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5DDC8" w14:textId="556C7D5E" w:rsidR="005F1533" w:rsidRPr="008811F3" w:rsidRDefault="005F1533" w:rsidP="005F1533">
      <w:pPr>
        <w:pStyle w:val="afb"/>
        <w:ind w:left="9912"/>
        <w:rPr>
          <w:color w:val="000000" w:themeColor="text1"/>
          <w:sz w:val="28"/>
          <w:szCs w:val="28"/>
        </w:rPr>
      </w:pPr>
      <w:r w:rsidRPr="008811F3">
        <w:rPr>
          <w:color w:val="000000" w:themeColor="text1"/>
          <w:sz w:val="28"/>
          <w:szCs w:val="28"/>
        </w:rPr>
        <w:t xml:space="preserve">Приложение </w:t>
      </w:r>
    </w:p>
    <w:p w14:paraId="44BA0371" w14:textId="77777777" w:rsidR="005F1533" w:rsidRPr="008811F3" w:rsidRDefault="005F1533" w:rsidP="005F1533">
      <w:pPr>
        <w:pStyle w:val="afb"/>
        <w:ind w:left="9912"/>
        <w:rPr>
          <w:color w:val="000000" w:themeColor="text1"/>
          <w:sz w:val="28"/>
          <w:szCs w:val="28"/>
        </w:rPr>
      </w:pPr>
      <w:r w:rsidRPr="008811F3">
        <w:rPr>
          <w:color w:val="000000" w:themeColor="text1"/>
          <w:sz w:val="28"/>
          <w:szCs w:val="28"/>
        </w:rPr>
        <w:t>УТВЕРЖДЕН</w:t>
      </w:r>
    </w:p>
    <w:p w14:paraId="0E476BFF" w14:textId="5BD594B4" w:rsidR="005F1533" w:rsidRPr="00E76506" w:rsidRDefault="00DC4F9D" w:rsidP="005F1533">
      <w:pPr>
        <w:pStyle w:val="afb"/>
        <w:ind w:left="9912"/>
        <w:rPr>
          <w:color w:val="000000" w:themeColor="text1"/>
          <w:sz w:val="28"/>
          <w:szCs w:val="28"/>
        </w:rPr>
      </w:pPr>
      <w:r w:rsidRPr="00E76506">
        <w:rPr>
          <w:color w:val="000000" w:themeColor="text1"/>
          <w:sz w:val="28"/>
          <w:szCs w:val="28"/>
        </w:rPr>
        <w:t xml:space="preserve">Приказом начальника управления транспорта и дорожного хозяйства </w:t>
      </w:r>
      <w:r w:rsidR="005F1533" w:rsidRPr="00E76506">
        <w:rPr>
          <w:color w:val="000000" w:themeColor="text1"/>
          <w:sz w:val="28"/>
          <w:szCs w:val="28"/>
        </w:rPr>
        <w:t xml:space="preserve">администрации муниципального образования город Новороссийск </w:t>
      </w:r>
    </w:p>
    <w:p w14:paraId="6506CCEF" w14:textId="4F4C459D" w:rsidR="005F1533" w:rsidRDefault="005F1533" w:rsidP="005F1533">
      <w:pPr>
        <w:pStyle w:val="afb"/>
        <w:ind w:left="9912"/>
        <w:rPr>
          <w:color w:val="000000" w:themeColor="text1"/>
          <w:sz w:val="28"/>
          <w:szCs w:val="28"/>
        </w:rPr>
      </w:pPr>
      <w:r w:rsidRPr="00E76506">
        <w:rPr>
          <w:color w:val="000000" w:themeColor="text1"/>
          <w:sz w:val="28"/>
          <w:szCs w:val="28"/>
        </w:rPr>
        <w:t>от «</w:t>
      </w:r>
      <w:r w:rsidR="00D965A8" w:rsidRPr="00E76506">
        <w:rPr>
          <w:color w:val="000000" w:themeColor="text1"/>
          <w:sz w:val="28"/>
          <w:szCs w:val="28"/>
        </w:rPr>
        <w:t>09</w:t>
      </w:r>
      <w:r w:rsidRPr="00E76506">
        <w:rPr>
          <w:color w:val="000000" w:themeColor="text1"/>
          <w:sz w:val="28"/>
          <w:szCs w:val="28"/>
        </w:rPr>
        <w:t xml:space="preserve">» </w:t>
      </w:r>
      <w:r w:rsidR="006B2B74" w:rsidRPr="00E76506">
        <w:rPr>
          <w:color w:val="000000" w:themeColor="text1"/>
          <w:sz w:val="28"/>
          <w:szCs w:val="28"/>
        </w:rPr>
        <w:t xml:space="preserve">августа </w:t>
      </w:r>
      <w:r w:rsidRPr="00E76506">
        <w:rPr>
          <w:color w:val="000000" w:themeColor="text1"/>
          <w:sz w:val="28"/>
          <w:szCs w:val="28"/>
        </w:rPr>
        <w:t>20</w:t>
      </w:r>
      <w:r w:rsidR="006B2B74" w:rsidRPr="00E76506">
        <w:rPr>
          <w:color w:val="000000" w:themeColor="text1"/>
          <w:sz w:val="28"/>
          <w:szCs w:val="28"/>
        </w:rPr>
        <w:t xml:space="preserve">21 </w:t>
      </w:r>
      <w:r w:rsidRPr="00E76506">
        <w:rPr>
          <w:color w:val="000000" w:themeColor="text1"/>
          <w:sz w:val="28"/>
          <w:szCs w:val="28"/>
        </w:rPr>
        <w:t xml:space="preserve">г. № </w:t>
      </w:r>
      <w:r w:rsidR="00DA291C" w:rsidRPr="00E76506">
        <w:rPr>
          <w:color w:val="000000" w:themeColor="text1"/>
          <w:sz w:val="28"/>
          <w:szCs w:val="28"/>
        </w:rPr>
        <w:t>1</w:t>
      </w:r>
      <w:r w:rsidR="00D965A8" w:rsidRPr="00E76506">
        <w:rPr>
          <w:color w:val="000000" w:themeColor="text1"/>
          <w:sz w:val="28"/>
          <w:szCs w:val="28"/>
        </w:rPr>
        <w:t>6</w:t>
      </w:r>
    </w:p>
    <w:p w14:paraId="367CAD2D" w14:textId="77777777" w:rsidR="005448BB" w:rsidRPr="008811F3" w:rsidRDefault="005448BB" w:rsidP="00774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11F3">
        <w:rPr>
          <w:sz w:val="28"/>
          <w:szCs w:val="28"/>
        </w:rPr>
        <w:t>РЕЕСТР</w:t>
      </w:r>
    </w:p>
    <w:p w14:paraId="680C6233" w14:textId="77777777" w:rsidR="005448BB" w:rsidRPr="008811F3" w:rsidRDefault="005448BB" w:rsidP="00774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11F3">
        <w:rPr>
          <w:sz w:val="28"/>
          <w:szCs w:val="28"/>
        </w:rPr>
        <w:t>муниципальных маршрутов регулярных перевозок</w:t>
      </w:r>
    </w:p>
    <w:p w14:paraId="3E2029FA" w14:textId="7527A474" w:rsidR="005448BB" w:rsidRDefault="005448BB" w:rsidP="00774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11F3">
        <w:rPr>
          <w:sz w:val="28"/>
          <w:szCs w:val="28"/>
        </w:rPr>
        <w:t>в границах муниципального образования город Новороссийск</w:t>
      </w:r>
    </w:p>
    <w:p w14:paraId="4504B425" w14:textId="4FFC2637" w:rsidR="000B0461" w:rsidRDefault="000B0461" w:rsidP="000B0461">
      <w:pPr>
        <w:pStyle w:val="afb"/>
        <w:jc w:val="center"/>
        <w:rPr>
          <w:color w:val="000000" w:themeColor="text1"/>
          <w:sz w:val="20"/>
          <w:szCs w:val="20"/>
        </w:rPr>
      </w:pPr>
      <w:r w:rsidRPr="000B0461">
        <w:rPr>
          <w:color w:val="000000" w:themeColor="text1"/>
          <w:sz w:val="20"/>
          <w:szCs w:val="20"/>
        </w:rPr>
        <w:t>(с изменениями на основании Приказа начальника управления транспорта и дорожного хозяйства</w:t>
      </w:r>
    </w:p>
    <w:p w14:paraId="6C0CB9A2" w14:textId="5289932B" w:rsidR="000B0461" w:rsidRPr="000B0461" w:rsidRDefault="000B0461" w:rsidP="000B0461">
      <w:pPr>
        <w:pStyle w:val="afb"/>
        <w:jc w:val="center"/>
        <w:rPr>
          <w:color w:val="000000" w:themeColor="text1"/>
          <w:sz w:val="20"/>
          <w:szCs w:val="20"/>
        </w:rPr>
      </w:pPr>
      <w:r w:rsidRPr="000B0461">
        <w:rPr>
          <w:color w:val="000000" w:themeColor="text1"/>
          <w:sz w:val="20"/>
          <w:szCs w:val="20"/>
        </w:rPr>
        <w:t>администрации муниципального образования город Новороссийск от «26» августа 2021 г. № 17</w:t>
      </w:r>
      <w:r w:rsidR="00E76506">
        <w:rPr>
          <w:color w:val="000000" w:themeColor="text1"/>
          <w:sz w:val="20"/>
          <w:szCs w:val="20"/>
        </w:rPr>
        <w:t>, от 08 октября 2021 года №19</w:t>
      </w:r>
      <w:r w:rsidRPr="000B0461">
        <w:rPr>
          <w:color w:val="000000" w:themeColor="text1"/>
          <w:sz w:val="20"/>
          <w:szCs w:val="20"/>
        </w:rPr>
        <w:t>)</w:t>
      </w:r>
    </w:p>
    <w:p w14:paraId="0CDCF513" w14:textId="77777777" w:rsidR="000B0461" w:rsidRPr="008811F3" w:rsidRDefault="000B0461" w:rsidP="007744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e"/>
        <w:tblW w:w="5086" w:type="pct"/>
        <w:tblLayout w:type="fixed"/>
        <w:tblLook w:val="04A0" w:firstRow="1" w:lastRow="0" w:firstColumn="1" w:lastColumn="0" w:noHBand="0" w:noVBand="1"/>
      </w:tblPr>
      <w:tblGrid>
        <w:gridCol w:w="518"/>
        <w:gridCol w:w="416"/>
        <w:gridCol w:w="546"/>
        <w:gridCol w:w="688"/>
        <w:gridCol w:w="950"/>
        <w:gridCol w:w="688"/>
        <w:gridCol w:w="540"/>
        <w:gridCol w:w="410"/>
        <w:gridCol w:w="410"/>
        <w:gridCol w:w="404"/>
        <w:gridCol w:w="412"/>
        <w:gridCol w:w="415"/>
        <w:gridCol w:w="537"/>
        <w:gridCol w:w="476"/>
        <w:gridCol w:w="497"/>
        <w:gridCol w:w="505"/>
        <w:gridCol w:w="476"/>
        <w:gridCol w:w="473"/>
        <w:gridCol w:w="459"/>
        <w:gridCol w:w="546"/>
        <w:gridCol w:w="546"/>
        <w:gridCol w:w="996"/>
        <w:gridCol w:w="697"/>
        <w:gridCol w:w="976"/>
        <w:gridCol w:w="941"/>
      </w:tblGrid>
      <w:tr w:rsidR="0053187F" w:rsidRPr="006B7743" w14:paraId="7ABB1D12" w14:textId="77777777" w:rsidTr="00487186">
        <w:trPr>
          <w:trHeight w:val="888"/>
          <w:tblHeader/>
        </w:trPr>
        <w:tc>
          <w:tcPr>
            <w:tcW w:w="178" w:type="pct"/>
            <w:vMerge w:val="restart"/>
            <w:vAlign w:val="center"/>
          </w:tcPr>
          <w:p w14:paraId="0DCA48FD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Регистрационный номер маршрута регулярных перевозок</w:t>
            </w:r>
          </w:p>
          <w:p w14:paraId="245EC517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pct"/>
            <w:vMerge w:val="restart"/>
            <w:vAlign w:val="center"/>
          </w:tcPr>
          <w:p w14:paraId="62BBB927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Порядковый номер маршрута регулярных перевозок</w:t>
            </w:r>
          </w:p>
          <w:p w14:paraId="56BAF70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pct"/>
            <w:gridSpan w:val="2"/>
            <w:vAlign w:val="center"/>
          </w:tcPr>
          <w:p w14:paraId="5DA42DB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е маршрута регулярных перевозок</w:t>
            </w:r>
          </w:p>
        </w:tc>
        <w:tc>
          <w:tcPr>
            <w:tcW w:w="327" w:type="pct"/>
            <w:vMerge w:val="restart"/>
            <w:vAlign w:val="center"/>
          </w:tcPr>
          <w:p w14:paraId="7E7AEC0B" w14:textId="77777777" w:rsidR="0053187F" w:rsidRPr="006B7743" w:rsidRDefault="0053187F" w:rsidP="008237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я промежуточных остановочных пунктов по маршруту регулярных перевозок</w:t>
            </w:r>
          </w:p>
          <w:p w14:paraId="4CBE5A0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Merge w:val="restart"/>
            <w:vAlign w:val="center"/>
          </w:tcPr>
          <w:p w14:paraId="3D90BE72" w14:textId="77777777" w:rsidR="0053187F" w:rsidRPr="006B7743" w:rsidRDefault="0053187F" w:rsidP="00F97F1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86" w:type="pct"/>
            <w:vMerge w:val="restart"/>
            <w:vAlign w:val="center"/>
          </w:tcPr>
          <w:p w14:paraId="74E6F793" w14:textId="77777777" w:rsidR="0053187F" w:rsidRPr="006B7743" w:rsidRDefault="0053187F" w:rsidP="008237F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Протяженность маршрута регулярных перевозок</w:t>
            </w:r>
          </w:p>
        </w:tc>
        <w:tc>
          <w:tcPr>
            <w:tcW w:w="141" w:type="pct"/>
            <w:vMerge w:val="restart"/>
            <w:vAlign w:val="center"/>
          </w:tcPr>
          <w:p w14:paraId="5BB4AC4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Порядок посадки и высадки пассажиров</w:t>
            </w:r>
          </w:p>
          <w:p w14:paraId="3D41EC9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1" w:type="pct"/>
            <w:vMerge w:val="restart"/>
            <w:vAlign w:val="center"/>
          </w:tcPr>
          <w:p w14:paraId="251E640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Вид регулярных перевозок</w:t>
            </w:r>
          </w:p>
        </w:tc>
        <w:tc>
          <w:tcPr>
            <w:tcW w:w="1602" w:type="pct"/>
            <w:gridSpan w:val="10"/>
            <w:vAlign w:val="center"/>
          </w:tcPr>
          <w:p w14:paraId="19F02E1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Характеристики транспортных средств*</w:t>
            </w:r>
          </w:p>
        </w:tc>
        <w:tc>
          <w:tcPr>
            <w:tcW w:w="188" w:type="pct"/>
            <w:vMerge w:val="restart"/>
            <w:vAlign w:val="center"/>
          </w:tcPr>
          <w:p w14:paraId="2E25287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Максимальное количество транспортных средств каждого класса</w:t>
            </w:r>
          </w:p>
        </w:tc>
        <w:tc>
          <w:tcPr>
            <w:tcW w:w="188" w:type="pct"/>
            <w:vMerge w:val="restart"/>
            <w:vAlign w:val="center"/>
          </w:tcPr>
          <w:p w14:paraId="1F5D8E4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Дата начала осуществления регулярных перевозок</w:t>
            </w:r>
          </w:p>
        </w:tc>
        <w:tc>
          <w:tcPr>
            <w:tcW w:w="1243" w:type="pct"/>
            <w:gridSpan w:val="4"/>
            <w:vAlign w:val="center"/>
          </w:tcPr>
          <w:p w14:paraId="63276E3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</w:tr>
      <w:tr w:rsidR="0053187F" w:rsidRPr="006B7743" w14:paraId="6F38A6C2" w14:textId="77777777" w:rsidTr="00487186">
        <w:trPr>
          <w:tblHeader/>
        </w:trPr>
        <w:tc>
          <w:tcPr>
            <w:tcW w:w="178" w:type="pct"/>
            <w:vMerge/>
            <w:vAlign w:val="center"/>
          </w:tcPr>
          <w:p w14:paraId="7757427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Merge/>
            <w:vAlign w:val="center"/>
          </w:tcPr>
          <w:p w14:paraId="699E6E2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88" w:type="pct"/>
            <w:vMerge w:val="restart"/>
            <w:vAlign w:val="center"/>
          </w:tcPr>
          <w:p w14:paraId="7DF3D52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й начального остановочного пункта</w:t>
            </w:r>
          </w:p>
        </w:tc>
        <w:tc>
          <w:tcPr>
            <w:tcW w:w="237" w:type="pct"/>
            <w:vMerge w:val="restart"/>
            <w:vAlign w:val="center"/>
          </w:tcPr>
          <w:p w14:paraId="0E45525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й конечного остановочного пункта</w:t>
            </w:r>
          </w:p>
        </w:tc>
        <w:tc>
          <w:tcPr>
            <w:tcW w:w="327" w:type="pct"/>
            <w:vMerge/>
            <w:vAlign w:val="center"/>
          </w:tcPr>
          <w:p w14:paraId="1473F81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Merge/>
            <w:vAlign w:val="center"/>
          </w:tcPr>
          <w:p w14:paraId="4002790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6" w:type="pct"/>
            <w:vMerge/>
            <w:vAlign w:val="center"/>
          </w:tcPr>
          <w:p w14:paraId="39EAE5F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pct"/>
            <w:vMerge/>
            <w:vAlign w:val="center"/>
          </w:tcPr>
          <w:p w14:paraId="0385842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1" w:type="pct"/>
            <w:vMerge/>
            <w:vAlign w:val="center"/>
          </w:tcPr>
          <w:p w14:paraId="342ADDC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39" w:type="pct"/>
            <w:vMerge w:val="restart"/>
            <w:vAlign w:val="center"/>
          </w:tcPr>
          <w:p w14:paraId="6B8BC5F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Виды транспортных средств</w:t>
            </w:r>
          </w:p>
        </w:tc>
        <w:tc>
          <w:tcPr>
            <w:tcW w:w="142" w:type="pct"/>
            <w:vMerge w:val="restart"/>
            <w:vAlign w:val="center"/>
          </w:tcPr>
          <w:p w14:paraId="6C36229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Классы транспортных средств**</w:t>
            </w:r>
          </w:p>
        </w:tc>
        <w:tc>
          <w:tcPr>
            <w:tcW w:w="143" w:type="pct"/>
            <w:vMerge w:val="restart"/>
            <w:vAlign w:val="center"/>
          </w:tcPr>
          <w:p w14:paraId="73D9EBE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Экологические характеристики транспортных средств</w:t>
            </w:r>
          </w:p>
        </w:tc>
        <w:tc>
          <w:tcPr>
            <w:tcW w:w="185" w:type="pct"/>
            <w:vMerge w:val="restart"/>
            <w:vAlign w:val="center"/>
          </w:tcPr>
          <w:p w14:paraId="0A3C9A5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Максимальный срок эксплуатации транспортных средств, лет</w:t>
            </w:r>
          </w:p>
        </w:tc>
        <w:tc>
          <w:tcPr>
            <w:tcW w:w="994" w:type="pct"/>
            <w:gridSpan w:val="6"/>
            <w:vAlign w:val="center"/>
          </w:tcPr>
          <w:p w14:paraId="51F910A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характеристики транспортных средств, влияющие на качество перевозок</w:t>
            </w:r>
          </w:p>
        </w:tc>
        <w:tc>
          <w:tcPr>
            <w:tcW w:w="188" w:type="pct"/>
            <w:vMerge/>
            <w:vAlign w:val="center"/>
          </w:tcPr>
          <w:p w14:paraId="5B01DBB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Merge/>
            <w:vAlign w:val="center"/>
          </w:tcPr>
          <w:p w14:paraId="0EF6C25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Merge w:val="restart"/>
            <w:vAlign w:val="center"/>
          </w:tcPr>
          <w:p w14:paraId="2B8B37F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240" w:type="pct"/>
            <w:vMerge w:val="restart"/>
            <w:vAlign w:val="center"/>
          </w:tcPr>
          <w:p w14:paraId="16EDB6F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Место нахождения (для юридического лица)</w:t>
            </w:r>
          </w:p>
        </w:tc>
        <w:tc>
          <w:tcPr>
            <w:tcW w:w="336" w:type="pct"/>
            <w:vMerge w:val="restart"/>
            <w:vAlign w:val="center"/>
          </w:tcPr>
          <w:p w14:paraId="38913E8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Фамилия, имя и, если имеется, отчество, место жительства (для индивидуального предпринимателя)</w:t>
            </w:r>
          </w:p>
        </w:tc>
        <w:tc>
          <w:tcPr>
            <w:tcW w:w="324" w:type="pct"/>
            <w:vMerge w:val="restart"/>
            <w:vAlign w:val="center"/>
          </w:tcPr>
          <w:p w14:paraId="3719AE1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Идентификационный номер налогоплательщика</w:t>
            </w:r>
          </w:p>
        </w:tc>
      </w:tr>
      <w:tr w:rsidR="0053187F" w:rsidRPr="006B7743" w14:paraId="031135F7" w14:textId="77777777" w:rsidTr="00487186">
        <w:trPr>
          <w:tblHeader/>
        </w:trPr>
        <w:tc>
          <w:tcPr>
            <w:tcW w:w="178" w:type="pct"/>
            <w:vMerge/>
            <w:vAlign w:val="center"/>
          </w:tcPr>
          <w:p w14:paraId="6B624AB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Merge/>
            <w:vAlign w:val="center"/>
          </w:tcPr>
          <w:p w14:paraId="34D98AE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88" w:type="pct"/>
            <w:vMerge/>
            <w:vAlign w:val="center"/>
          </w:tcPr>
          <w:p w14:paraId="18B3795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Merge/>
            <w:vAlign w:val="center"/>
          </w:tcPr>
          <w:p w14:paraId="3842F73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7" w:type="pct"/>
            <w:vMerge/>
            <w:vAlign w:val="center"/>
          </w:tcPr>
          <w:p w14:paraId="7C13C9E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Merge/>
            <w:vAlign w:val="center"/>
          </w:tcPr>
          <w:p w14:paraId="1E36A97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6" w:type="pct"/>
            <w:vMerge/>
            <w:vAlign w:val="center"/>
          </w:tcPr>
          <w:p w14:paraId="320F492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pct"/>
            <w:vMerge/>
            <w:vAlign w:val="center"/>
          </w:tcPr>
          <w:p w14:paraId="0F76A66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pct"/>
            <w:vMerge/>
            <w:vAlign w:val="center"/>
          </w:tcPr>
          <w:p w14:paraId="55DB791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pct"/>
            <w:vMerge/>
            <w:vAlign w:val="center"/>
          </w:tcPr>
          <w:p w14:paraId="5FC14AD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pct"/>
            <w:vMerge/>
            <w:vAlign w:val="center"/>
          </w:tcPr>
          <w:p w14:paraId="1561BC2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pct"/>
            <w:vMerge/>
            <w:vAlign w:val="center"/>
          </w:tcPr>
          <w:p w14:paraId="617C030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Merge/>
            <w:vAlign w:val="center"/>
          </w:tcPr>
          <w:p w14:paraId="6D8CFBB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4A22D1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 низкого пола (только для транспортных средств среднего класса)</w:t>
            </w:r>
          </w:p>
        </w:tc>
        <w:tc>
          <w:tcPr>
            <w:tcW w:w="171" w:type="pct"/>
            <w:vAlign w:val="center"/>
          </w:tcPr>
          <w:p w14:paraId="6CA9BF3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 оборудования для перевозок пассажиров из числа инвалидов (только для транспортных средств среднего класса)</w:t>
            </w:r>
          </w:p>
        </w:tc>
        <w:tc>
          <w:tcPr>
            <w:tcW w:w="174" w:type="pct"/>
            <w:vAlign w:val="center"/>
          </w:tcPr>
          <w:p w14:paraId="4719DA0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 электронного информационного табло</w:t>
            </w:r>
          </w:p>
        </w:tc>
        <w:tc>
          <w:tcPr>
            <w:tcW w:w="164" w:type="pct"/>
            <w:vAlign w:val="center"/>
          </w:tcPr>
          <w:p w14:paraId="45CF17B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 оборудования для использования газомоторного топлива (только для транспортных средств среднего класса)</w:t>
            </w:r>
          </w:p>
        </w:tc>
        <w:tc>
          <w:tcPr>
            <w:tcW w:w="163" w:type="pct"/>
            <w:vAlign w:val="center"/>
          </w:tcPr>
          <w:p w14:paraId="34CE808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ичество посадочных мест в транспортном средстве</w:t>
            </w:r>
          </w:p>
        </w:tc>
        <w:tc>
          <w:tcPr>
            <w:tcW w:w="158" w:type="pct"/>
            <w:vAlign w:val="center"/>
          </w:tcPr>
          <w:p w14:paraId="7125B73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 средства, обеспечивающего внутри салонную и внешнюю фронтальную видеофиксацию</w:t>
            </w:r>
          </w:p>
        </w:tc>
        <w:tc>
          <w:tcPr>
            <w:tcW w:w="188" w:type="pct"/>
            <w:vMerge/>
            <w:vAlign w:val="center"/>
          </w:tcPr>
          <w:p w14:paraId="4EF1F88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Merge/>
            <w:vAlign w:val="center"/>
          </w:tcPr>
          <w:p w14:paraId="1D0730E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Merge/>
            <w:vAlign w:val="center"/>
          </w:tcPr>
          <w:p w14:paraId="37EB183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Merge/>
            <w:vAlign w:val="center"/>
          </w:tcPr>
          <w:p w14:paraId="510C756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pct"/>
            <w:vMerge/>
            <w:vAlign w:val="center"/>
          </w:tcPr>
          <w:p w14:paraId="65FFF90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Merge/>
            <w:vAlign w:val="center"/>
          </w:tcPr>
          <w:p w14:paraId="280280B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54C5DE8F" w14:textId="77777777" w:rsidTr="00487186">
        <w:trPr>
          <w:tblHeader/>
        </w:trPr>
        <w:tc>
          <w:tcPr>
            <w:tcW w:w="178" w:type="pct"/>
            <w:vAlign w:val="center"/>
          </w:tcPr>
          <w:p w14:paraId="465008C4" w14:textId="3BBA916D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43" w:type="pct"/>
            <w:vAlign w:val="center"/>
          </w:tcPr>
          <w:p w14:paraId="076D1E5A" w14:textId="7F69D5D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88" w:type="pct"/>
            <w:vAlign w:val="center"/>
          </w:tcPr>
          <w:p w14:paraId="00321055" w14:textId="1A3D91BE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37" w:type="pct"/>
            <w:vAlign w:val="center"/>
          </w:tcPr>
          <w:p w14:paraId="1BA931BF" w14:textId="470CEA6F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27" w:type="pct"/>
            <w:vAlign w:val="center"/>
          </w:tcPr>
          <w:p w14:paraId="44E62DF3" w14:textId="558A77F1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237" w:type="pct"/>
            <w:vAlign w:val="center"/>
          </w:tcPr>
          <w:p w14:paraId="4D7DA908" w14:textId="3C284DAA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86" w:type="pct"/>
            <w:vAlign w:val="center"/>
          </w:tcPr>
          <w:p w14:paraId="68CA6501" w14:textId="713848EC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41" w:type="pct"/>
            <w:vAlign w:val="center"/>
          </w:tcPr>
          <w:p w14:paraId="3791D40B" w14:textId="17528198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" w:type="pct"/>
            <w:vAlign w:val="center"/>
          </w:tcPr>
          <w:p w14:paraId="70808D6C" w14:textId="5342616F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39" w:type="pct"/>
            <w:vAlign w:val="center"/>
          </w:tcPr>
          <w:p w14:paraId="0EBE69DD" w14:textId="34A0C886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42" w:type="pct"/>
            <w:vAlign w:val="center"/>
          </w:tcPr>
          <w:p w14:paraId="39F0000D" w14:textId="1739976C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143" w:type="pct"/>
            <w:vAlign w:val="center"/>
          </w:tcPr>
          <w:p w14:paraId="473ED87A" w14:textId="1772BC70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185" w:type="pct"/>
            <w:vAlign w:val="center"/>
          </w:tcPr>
          <w:p w14:paraId="51038D6C" w14:textId="27B3E2FD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164" w:type="pct"/>
            <w:vAlign w:val="center"/>
          </w:tcPr>
          <w:p w14:paraId="10553E8E" w14:textId="3B17D6A2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171" w:type="pct"/>
            <w:vAlign w:val="center"/>
          </w:tcPr>
          <w:p w14:paraId="314D8AA7" w14:textId="1C91CCB6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174" w:type="pct"/>
            <w:vAlign w:val="center"/>
          </w:tcPr>
          <w:p w14:paraId="06CD03EF" w14:textId="20671D03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164" w:type="pct"/>
            <w:vAlign w:val="center"/>
          </w:tcPr>
          <w:p w14:paraId="021CA472" w14:textId="2ED0CD1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163" w:type="pct"/>
            <w:vAlign w:val="center"/>
          </w:tcPr>
          <w:p w14:paraId="1FDD5ADE" w14:textId="1B58AC65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09F3CBFF" w14:textId="33DA6BA5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188" w:type="pct"/>
            <w:vAlign w:val="center"/>
          </w:tcPr>
          <w:p w14:paraId="68E5BBD8" w14:textId="5D606152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188" w:type="pct"/>
            <w:vAlign w:val="center"/>
          </w:tcPr>
          <w:p w14:paraId="2E67264F" w14:textId="55827276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343" w:type="pct"/>
            <w:vAlign w:val="center"/>
          </w:tcPr>
          <w:p w14:paraId="463583DC" w14:textId="086DF362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240" w:type="pct"/>
            <w:vAlign w:val="center"/>
          </w:tcPr>
          <w:p w14:paraId="0E105CA0" w14:textId="7D1EBA42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336" w:type="pct"/>
            <w:vAlign w:val="center"/>
          </w:tcPr>
          <w:p w14:paraId="24BE2777" w14:textId="1EDC7701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324" w:type="pct"/>
            <w:vAlign w:val="center"/>
          </w:tcPr>
          <w:p w14:paraId="2DFCC2B1" w14:textId="0ACE32F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</w:tr>
      <w:tr w:rsidR="0053187F" w:rsidRPr="006B7743" w14:paraId="03DEE14F" w14:textId="77777777" w:rsidTr="00487186">
        <w:tc>
          <w:tcPr>
            <w:tcW w:w="178" w:type="pct"/>
            <w:vAlign w:val="center"/>
          </w:tcPr>
          <w:p w14:paraId="45F8011F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64FCEB0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4EB91A44" w14:textId="77777777" w:rsidR="0053187F" w:rsidRPr="006B7743" w:rsidRDefault="0053187F" w:rsidP="009F0193">
            <w:pPr>
              <w:jc w:val="center"/>
              <w:rPr>
                <w:sz w:val="12"/>
                <w:szCs w:val="12"/>
              </w:rPr>
            </w:pPr>
            <w:r w:rsidRPr="006B7743">
              <w:rPr>
                <w:bCs/>
                <w:sz w:val="12"/>
                <w:szCs w:val="12"/>
              </w:rPr>
              <w:t>ул.</w:t>
            </w:r>
            <w:r w:rsidRPr="006B7743">
              <w:rPr>
                <w:sz w:val="12"/>
                <w:szCs w:val="12"/>
              </w:rPr>
              <w:t>Видова</w:t>
            </w:r>
          </w:p>
        </w:tc>
        <w:tc>
          <w:tcPr>
            <w:tcW w:w="237" w:type="pct"/>
            <w:vAlign w:val="center"/>
          </w:tcPr>
          <w:p w14:paraId="2E3184DC" w14:textId="77777777" w:rsidR="0053187F" w:rsidRPr="006B7743" w:rsidRDefault="0053187F" w:rsidP="00270FFC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327" w:type="pct"/>
            <w:vAlign w:val="center"/>
          </w:tcPr>
          <w:p w14:paraId="3CC2C3D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ул. </w:t>
            </w:r>
            <w:r w:rsidRPr="006B7743">
              <w:rPr>
                <w:sz w:val="12"/>
                <w:szCs w:val="12"/>
              </w:rPr>
              <w:lastRenderedPageBreak/>
              <w:t xml:space="preserve">Малоземельская - Женская консультация- ул. Г.Десантников - ЗАГС - пр.Дзержинского - Куникова - Снайпера Рубахо - Черняховского - пр.им.Ленина - Толстого – </w:t>
            </w:r>
          </w:p>
          <w:p w14:paraId="16DEDEE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им.Фрунзе - парк.им.Ленина - г."Черноморская" - пл. им. </w:t>
            </w:r>
            <w:proofErr w:type="gramStart"/>
            <w:r w:rsidRPr="006B7743">
              <w:rPr>
                <w:sz w:val="12"/>
                <w:szCs w:val="12"/>
              </w:rPr>
              <w:t>Ленина  -</w:t>
            </w:r>
            <w:proofErr w:type="gramEnd"/>
            <w:r w:rsidRPr="006B7743">
              <w:rPr>
                <w:sz w:val="12"/>
                <w:szCs w:val="12"/>
              </w:rPr>
              <w:t xml:space="preserve"> Анапское шоссе - г."Бригантина" – Питомник –Трол. депо - Луначарского - Муз.училище – Тобольская - Видова</w:t>
            </w:r>
          </w:p>
          <w:p w14:paraId="7F1908D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7E744B22" w14:textId="77777777" w:rsidR="0053187F" w:rsidRPr="006B7743" w:rsidRDefault="0053187F" w:rsidP="009F019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Видова - Гордеева - Молокозавод - Тр.депо - Питомник - г."Бригантина" - Кутузовская – пл. им. Ленина - к/т "Смена" - Колледж - им.л-та Шмидта - Серова - пр.им.Ленина - Черняховского - Снайпера Рубахо - Куникова - пр.им.Дзержинского - ЗАГС - ул. Г.Десантников - 7 микрорайон – Центр занятости - </w:t>
            </w:r>
            <w:r w:rsidRPr="006B7743">
              <w:rPr>
                <w:sz w:val="12"/>
                <w:szCs w:val="12"/>
              </w:rPr>
              <w:lastRenderedPageBreak/>
              <w:t>Малоземельская</w:t>
            </w:r>
          </w:p>
        </w:tc>
        <w:tc>
          <w:tcPr>
            <w:tcW w:w="237" w:type="pct"/>
            <w:vAlign w:val="center"/>
          </w:tcPr>
          <w:p w14:paraId="4E73587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</w:t>
            </w:r>
            <w:r w:rsidRPr="006B7743">
              <w:rPr>
                <w:sz w:val="12"/>
                <w:szCs w:val="12"/>
              </w:rPr>
              <w:lastRenderedPageBreak/>
              <w:t>направлении:</w:t>
            </w:r>
          </w:p>
          <w:p w14:paraId="3A1532C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-ул. Героев-Десантников-пр. Дзержинского-ул.Куникова-пр.Ленина-ул.Лейтенанта Шмидта- ул.Толстого- ул.Советов (четн.ст.)-ул.Анапское шоссе-ул.Тобольская-ул.Видова</w:t>
            </w:r>
          </w:p>
          <w:p w14:paraId="5A49F7E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62B90DB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обратном направлении: ул.Видова- ул. Луначарского- </w:t>
            </w:r>
            <w:proofErr w:type="gramStart"/>
            <w:r w:rsidRPr="006B7743">
              <w:rPr>
                <w:sz w:val="12"/>
                <w:szCs w:val="12"/>
              </w:rPr>
              <w:t>ул .Анапское</w:t>
            </w:r>
            <w:proofErr w:type="gramEnd"/>
            <w:r w:rsidRPr="006B7743">
              <w:rPr>
                <w:sz w:val="12"/>
                <w:szCs w:val="12"/>
              </w:rPr>
              <w:t xml:space="preserve"> шоссе-</w:t>
            </w:r>
          </w:p>
          <w:p w14:paraId="704F5441" w14:textId="77777777" w:rsidR="0053187F" w:rsidRPr="006B7743" w:rsidRDefault="0053187F" w:rsidP="00957AE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 .Советов (неч.ст.)-Скобликова- ул.Революции 1905г- ул.Лейтенанта Шмидта- пр.Ленина- ул.Куникова- пр.Дзержинского- ул.Героев-Десантн</w:t>
            </w:r>
            <w:r w:rsidRPr="006B7743">
              <w:rPr>
                <w:sz w:val="12"/>
                <w:szCs w:val="12"/>
              </w:rPr>
              <w:lastRenderedPageBreak/>
              <w:t>иков- ул.Малоземельская</w:t>
            </w:r>
          </w:p>
        </w:tc>
        <w:tc>
          <w:tcPr>
            <w:tcW w:w="186" w:type="pct"/>
            <w:vAlign w:val="center"/>
          </w:tcPr>
          <w:p w14:paraId="2E6045B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2</w:t>
            </w:r>
          </w:p>
        </w:tc>
        <w:tc>
          <w:tcPr>
            <w:tcW w:w="141" w:type="pct"/>
            <w:vAlign w:val="center"/>
          </w:tcPr>
          <w:p w14:paraId="3E5F39F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в </w:t>
            </w:r>
            <w:r w:rsidRPr="006B7743">
              <w:rPr>
                <w:sz w:val="12"/>
                <w:szCs w:val="12"/>
              </w:rPr>
              <w:lastRenderedPageBreak/>
              <w:t>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663EE92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Регулируе</w:t>
            </w:r>
            <w:r w:rsidRPr="006B7743">
              <w:rPr>
                <w:sz w:val="12"/>
                <w:szCs w:val="12"/>
              </w:rPr>
              <w:lastRenderedPageBreak/>
              <w:t>мый</w:t>
            </w:r>
          </w:p>
        </w:tc>
        <w:tc>
          <w:tcPr>
            <w:tcW w:w="139" w:type="pct"/>
            <w:vAlign w:val="center"/>
          </w:tcPr>
          <w:p w14:paraId="1683811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Тролл</w:t>
            </w:r>
            <w:r w:rsidRPr="006B7743">
              <w:rPr>
                <w:sz w:val="12"/>
                <w:szCs w:val="12"/>
              </w:rPr>
              <w:lastRenderedPageBreak/>
              <w:t>ейбус</w:t>
            </w:r>
          </w:p>
        </w:tc>
        <w:tc>
          <w:tcPr>
            <w:tcW w:w="142" w:type="pct"/>
            <w:vAlign w:val="center"/>
          </w:tcPr>
          <w:p w14:paraId="4DFD30B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Б</w:t>
            </w:r>
          </w:p>
        </w:tc>
        <w:tc>
          <w:tcPr>
            <w:tcW w:w="143" w:type="pct"/>
            <w:vAlign w:val="center"/>
          </w:tcPr>
          <w:p w14:paraId="0542CE0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6EE59097" w14:textId="77777777" w:rsidR="0053187F" w:rsidRPr="006B7743" w:rsidRDefault="0053187F" w:rsidP="00F87D5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77E8F2B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EB3DB5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4F2DE3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442D71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343612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AF30B6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9096062" w14:textId="77777777" w:rsidR="0053187F" w:rsidRPr="006B7743" w:rsidRDefault="0053187F" w:rsidP="00257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</w:t>
            </w:r>
          </w:p>
        </w:tc>
        <w:tc>
          <w:tcPr>
            <w:tcW w:w="188" w:type="pct"/>
            <w:vAlign w:val="center"/>
          </w:tcPr>
          <w:p w14:paraId="6046337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343" w:type="pct"/>
            <w:vAlign w:val="center"/>
          </w:tcPr>
          <w:p w14:paraId="0032162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УП «Муниципальный </w:t>
            </w:r>
            <w:r w:rsidRPr="006B7743">
              <w:rPr>
                <w:sz w:val="12"/>
                <w:szCs w:val="12"/>
              </w:rPr>
              <w:lastRenderedPageBreak/>
              <w:t>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1C89BF6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353907, Краснодарский </w:t>
            </w:r>
            <w:r w:rsidRPr="006B7743">
              <w:rPr>
                <w:sz w:val="12"/>
                <w:szCs w:val="12"/>
              </w:rPr>
              <w:lastRenderedPageBreak/>
              <w:t>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6B8079F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3AD476D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6834211E" w14:textId="77777777" w:rsidTr="00487186">
        <w:tc>
          <w:tcPr>
            <w:tcW w:w="178" w:type="pct"/>
            <w:vAlign w:val="center"/>
          </w:tcPr>
          <w:p w14:paraId="18763BB7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ADD8ECF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А</w:t>
            </w:r>
          </w:p>
        </w:tc>
        <w:tc>
          <w:tcPr>
            <w:tcW w:w="188" w:type="pct"/>
            <w:vAlign w:val="center"/>
          </w:tcPr>
          <w:p w14:paraId="70BC5EEF" w14:textId="77777777" w:rsidR="0053187F" w:rsidRPr="006B7743" w:rsidRDefault="0053187F" w:rsidP="009F0193">
            <w:pPr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bCs/>
                <w:sz w:val="12"/>
                <w:szCs w:val="12"/>
              </w:rPr>
              <w:t>ул.Видова</w:t>
            </w:r>
          </w:p>
        </w:tc>
        <w:tc>
          <w:tcPr>
            <w:tcW w:w="237" w:type="pct"/>
            <w:vAlign w:val="center"/>
          </w:tcPr>
          <w:p w14:paraId="0592D876" w14:textId="77777777" w:rsidR="0053187F" w:rsidRPr="006B7743" w:rsidRDefault="0053187F" w:rsidP="00662E04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Рыбацкая (п. </w:t>
            </w:r>
            <w:r w:rsidRPr="006B7743">
              <w:rPr>
                <w:bCs/>
                <w:sz w:val="12"/>
                <w:szCs w:val="12"/>
              </w:rPr>
              <w:t>Алексино)</w:t>
            </w:r>
          </w:p>
        </w:tc>
        <w:tc>
          <w:tcPr>
            <w:tcW w:w="327" w:type="pct"/>
            <w:vAlign w:val="center"/>
          </w:tcPr>
          <w:p w14:paraId="6D86CE0D" w14:textId="44E0F139" w:rsidR="0053187F" w:rsidRPr="006B7743" w:rsidRDefault="0097276B" w:rsidP="00172F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="0053187F" w:rsidRPr="006B7743">
              <w:rPr>
                <w:sz w:val="12"/>
                <w:szCs w:val="12"/>
              </w:rPr>
              <w:t xml:space="preserve"> прямом направлении: </w:t>
            </w:r>
            <w:r w:rsidR="0053187F" w:rsidRPr="006B7743">
              <w:rPr>
                <w:bCs/>
                <w:sz w:val="12"/>
                <w:szCs w:val="12"/>
              </w:rPr>
              <w:t>ул. Видова</w:t>
            </w:r>
            <w:r w:rsidR="0053187F" w:rsidRPr="006B7743">
              <w:rPr>
                <w:sz w:val="12"/>
                <w:szCs w:val="12"/>
              </w:rPr>
              <w:t xml:space="preserve"> - Гордеева - Молокозавод - Тр.депо - Питомник - г."Бригантина" - Кутузовская </w:t>
            </w:r>
            <w:proofErr w:type="gramStart"/>
            <w:r w:rsidR="0053187F" w:rsidRPr="006B7743">
              <w:rPr>
                <w:sz w:val="12"/>
                <w:szCs w:val="12"/>
              </w:rPr>
              <w:t>–  к</w:t>
            </w:r>
            <w:proofErr w:type="gramEnd"/>
            <w:r w:rsidR="0053187F" w:rsidRPr="006B7743">
              <w:rPr>
                <w:sz w:val="12"/>
                <w:szCs w:val="12"/>
              </w:rPr>
              <w:t xml:space="preserve">/т "Смена" - Колледж - им.л-та Шмидта - Серова - пр.им.Ленина - Черняховского - Снайпера Рубахо -– 5 поликлиника – 3 мкрн – Малая Земля – Морская Академия – ул. Молодёжная - Дворец </w:t>
            </w:r>
            <w:r w:rsidR="0053187F" w:rsidRPr="006B7743">
              <w:rPr>
                <w:sz w:val="12"/>
                <w:szCs w:val="12"/>
              </w:rPr>
              <w:lastRenderedPageBreak/>
              <w:t>Творчества – Алексино</w:t>
            </w:r>
          </w:p>
          <w:p w14:paraId="679BC8D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5E751E0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4E0E9DC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Алексино – Дворец Творчества – Молодежная – НГМА – Малая земля – 3ий мкр- Куникова – Снайпера Рубахо – Черняховского – пр.Ленина –Толстого – парк Фрунзе – парк Ленина – Черноморская – пл. им. Ленина – Анапское шоссе – Бригантина – Питомник – Луначарского – Цеесская роща – Муз. училище – </w:t>
            </w:r>
            <w:r w:rsidRPr="006B7743">
              <w:rPr>
                <w:sz w:val="12"/>
                <w:szCs w:val="12"/>
              </w:rPr>
              <w:lastRenderedPageBreak/>
              <w:t xml:space="preserve">Тобольского - Видова </w:t>
            </w:r>
          </w:p>
        </w:tc>
        <w:tc>
          <w:tcPr>
            <w:tcW w:w="237" w:type="pct"/>
            <w:vAlign w:val="center"/>
          </w:tcPr>
          <w:p w14:paraId="21C8D3CF" w14:textId="77777777" w:rsidR="0053187F" w:rsidRPr="006B7743" w:rsidRDefault="0053187F" w:rsidP="005B170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30727C39" w14:textId="77777777" w:rsidR="0053187F" w:rsidRPr="006B7743" w:rsidRDefault="0053187F" w:rsidP="005B170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идова - ул. Луначарского - Анапское шоссе - ул. Советов - - ул. Революции 1905 года - ул. Лейтенанта Шмидта - пр-т Ленина - – Алексино.</w:t>
            </w:r>
          </w:p>
          <w:p w14:paraId="3314703F" w14:textId="77777777" w:rsidR="0053187F" w:rsidRPr="006B7743" w:rsidRDefault="0053187F" w:rsidP="005B170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</w:t>
            </w:r>
            <w:r w:rsidRPr="006B7743">
              <w:rPr>
                <w:sz w:val="12"/>
                <w:szCs w:val="12"/>
              </w:rPr>
              <w:lastRenderedPageBreak/>
              <w:t>м направлении: Алексино - пр-т Ленина - ул. Лейтенанта Шмидта - ул. Толстого - ул. Советов - Анапское шоссе - ул. Тобольская - ул. Видова.</w:t>
            </w:r>
          </w:p>
        </w:tc>
        <w:tc>
          <w:tcPr>
            <w:tcW w:w="186" w:type="pct"/>
            <w:vAlign w:val="center"/>
          </w:tcPr>
          <w:p w14:paraId="3222FD0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2</w:t>
            </w:r>
          </w:p>
        </w:tc>
        <w:tc>
          <w:tcPr>
            <w:tcW w:w="141" w:type="pct"/>
            <w:vAlign w:val="center"/>
          </w:tcPr>
          <w:p w14:paraId="03529F3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13B38D8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регулируемый</w:t>
            </w:r>
          </w:p>
        </w:tc>
        <w:tc>
          <w:tcPr>
            <w:tcW w:w="139" w:type="pct"/>
            <w:vAlign w:val="center"/>
          </w:tcPr>
          <w:p w14:paraId="6A49278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137E01F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641F3D98" w14:textId="3B77B2EF" w:rsidR="0053187F" w:rsidRPr="006B7743" w:rsidRDefault="0053187F" w:rsidP="00F907D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  <w:r w:rsidR="00F0108A">
              <w:rPr>
                <w:sz w:val="12"/>
                <w:szCs w:val="12"/>
              </w:rPr>
              <w:t xml:space="preserve"> </w:t>
            </w:r>
          </w:p>
        </w:tc>
        <w:tc>
          <w:tcPr>
            <w:tcW w:w="185" w:type="pct"/>
            <w:vAlign w:val="center"/>
          </w:tcPr>
          <w:p w14:paraId="1D8AE5A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498438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0637D6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3CF309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E87C59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9B4A05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31787CC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7656CCB4" w14:textId="77777777" w:rsidR="0053187F" w:rsidRPr="006B7743" w:rsidRDefault="0053187F" w:rsidP="00257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7</w:t>
            </w:r>
          </w:p>
        </w:tc>
        <w:tc>
          <w:tcPr>
            <w:tcW w:w="188" w:type="pct"/>
            <w:vAlign w:val="center"/>
          </w:tcPr>
          <w:p w14:paraId="1ACB951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0F240740" w14:textId="77B4E200" w:rsidR="0053187F" w:rsidRPr="006B7743" w:rsidRDefault="00F0108A" w:rsidP="00F0108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ество с ограниченной ответственностью «Новороссийское Транспортное Предприятие»</w:t>
            </w:r>
          </w:p>
        </w:tc>
        <w:tc>
          <w:tcPr>
            <w:tcW w:w="240" w:type="pct"/>
            <w:vAlign w:val="center"/>
          </w:tcPr>
          <w:p w14:paraId="7436DEF0" w14:textId="6CAFA1DB" w:rsidR="0053187F" w:rsidRPr="006B7743" w:rsidRDefault="004320CF" w:rsidP="004320C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Новороссийск ул.Верхнемосковская, д.31</w:t>
            </w:r>
          </w:p>
        </w:tc>
        <w:tc>
          <w:tcPr>
            <w:tcW w:w="336" w:type="pct"/>
            <w:vAlign w:val="center"/>
          </w:tcPr>
          <w:p w14:paraId="7813A25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24478E8B" w14:textId="1364C102" w:rsidR="0053187F" w:rsidRPr="004320CF" w:rsidRDefault="004320C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320CF">
              <w:rPr>
                <w:color w:val="333333"/>
                <w:sz w:val="12"/>
                <w:szCs w:val="12"/>
                <w:shd w:val="clear" w:color="auto" w:fill="FFFFFF"/>
              </w:rPr>
              <w:t>2315090072</w:t>
            </w:r>
          </w:p>
        </w:tc>
      </w:tr>
      <w:tr w:rsidR="0053187F" w:rsidRPr="006B7743" w14:paraId="2D9E2179" w14:textId="77777777" w:rsidTr="00487186">
        <w:tc>
          <w:tcPr>
            <w:tcW w:w="178" w:type="pct"/>
            <w:vAlign w:val="center"/>
          </w:tcPr>
          <w:p w14:paraId="32E765B3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723549C8" w14:textId="77777777" w:rsidR="0053187F" w:rsidRPr="006B7743" w:rsidRDefault="0053187F" w:rsidP="00172F42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015C81FC" w14:textId="77777777" w:rsidR="0053187F" w:rsidRPr="006B7743" w:rsidRDefault="0053187F" w:rsidP="00523B7D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</w:tc>
        <w:tc>
          <w:tcPr>
            <w:tcW w:w="237" w:type="pct"/>
            <w:vAlign w:val="center"/>
          </w:tcPr>
          <w:p w14:paraId="54F34BA1" w14:textId="77777777" w:rsidR="0053187F" w:rsidRPr="006B7743" w:rsidRDefault="0053187F" w:rsidP="00662E04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Т «Пролетарец» (с.Федотовка)</w:t>
            </w:r>
          </w:p>
        </w:tc>
        <w:tc>
          <w:tcPr>
            <w:tcW w:w="327" w:type="pct"/>
            <w:vAlign w:val="center"/>
          </w:tcPr>
          <w:p w14:paraId="14A94A5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3D95AB4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, ул. Победы, ул. Ботылева, ул. Херсонская, ул. Степная, ул. Харьковская, Дачи-1, Дачи-2, ул. Виноградная, Палагина Балка, гора Кабахаха, с. Федотовка</w:t>
            </w:r>
          </w:p>
          <w:p w14:paraId="31D9453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7741618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. Федотовка, гора Кабахаха, Палагина Балка, ул. Виноградная, Дачи-2, Дачи-1, ул. Харьковская, ул. Степная, ул. </w:t>
            </w:r>
            <w:r w:rsidRPr="006B7743">
              <w:rPr>
                <w:sz w:val="12"/>
                <w:szCs w:val="12"/>
              </w:rPr>
              <w:lastRenderedPageBreak/>
              <w:t>Херсонская, ул. Ботылева, ул. Победы, Центральный рынок, Кутузовская.</w:t>
            </w:r>
          </w:p>
        </w:tc>
        <w:tc>
          <w:tcPr>
            <w:tcW w:w="237" w:type="pct"/>
            <w:vAlign w:val="center"/>
          </w:tcPr>
          <w:p w14:paraId="2247D01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3805C31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 – ул. Свободы - ул. Ботылева – ул. Осоавиахима – ул. Лавандная – ул.Виноградная – с. Федотовка.</w:t>
            </w:r>
          </w:p>
          <w:p w14:paraId="5019211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6F16645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9151FCC" w14:textId="77777777" w:rsidR="0053187F" w:rsidRPr="006B7743" w:rsidRDefault="0053187F" w:rsidP="0089013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. Федотовка ул. </w:t>
            </w:r>
            <w:r w:rsidRPr="006B7743">
              <w:rPr>
                <w:sz w:val="12"/>
                <w:szCs w:val="12"/>
              </w:rPr>
              <w:lastRenderedPageBreak/>
              <w:t>Виноградная - ул. Лавандная - ул. Осоавиахима - ул. Ботылева - ул. Свободы - ул. Советов - ул. Кутузовская - ул. Советов</w:t>
            </w:r>
          </w:p>
        </w:tc>
        <w:tc>
          <w:tcPr>
            <w:tcW w:w="186" w:type="pct"/>
            <w:vAlign w:val="center"/>
          </w:tcPr>
          <w:p w14:paraId="4A71B10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2,6</w:t>
            </w:r>
          </w:p>
          <w:p w14:paraId="06A1EE5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,9</w:t>
            </w:r>
          </w:p>
        </w:tc>
        <w:tc>
          <w:tcPr>
            <w:tcW w:w="141" w:type="pct"/>
            <w:vAlign w:val="center"/>
          </w:tcPr>
          <w:p w14:paraId="0D40E59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0DB5440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7DFF766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4C6EB15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D969273" w14:textId="77777777" w:rsidR="0053187F" w:rsidRPr="006B7743" w:rsidRDefault="0053187F" w:rsidP="00844E1D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247D2DEE" w14:textId="77777777" w:rsidR="0053187F" w:rsidRPr="006B7743" w:rsidRDefault="0053187F" w:rsidP="00F8489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енее5</w:t>
            </w:r>
          </w:p>
        </w:tc>
        <w:tc>
          <w:tcPr>
            <w:tcW w:w="164" w:type="pct"/>
            <w:vAlign w:val="center"/>
          </w:tcPr>
          <w:p w14:paraId="7157C95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тсутствует</w:t>
            </w:r>
          </w:p>
        </w:tc>
        <w:tc>
          <w:tcPr>
            <w:tcW w:w="171" w:type="pct"/>
            <w:vAlign w:val="center"/>
          </w:tcPr>
          <w:p w14:paraId="4FD5070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тсутствует</w:t>
            </w:r>
          </w:p>
        </w:tc>
        <w:tc>
          <w:tcPr>
            <w:tcW w:w="174" w:type="pct"/>
            <w:vAlign w:val="center"/>
          </w:tcPr>
          <w:p w14:paraId="3A7C206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46F4602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тсутствует</w:t>
            </w:r>
          </w:p>
        </w:tc>
        <w:tc>
          <w:tcPr>
            <w:tcW w:w="163" w:type="pct"/>
            <w:vAlign w:val="center"/>
          </w:tcPr>
          <w:p w14:paraId="281A2D6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F4CDC2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тсутствует</w:t>
            </w:r>
          </w:p>
        </w:tc>
        <w:tc>
          <w:tcPr>
            <w:tcW w:w="188" w:type="pct"/>
            <w:vAlign w:val="center"/>
          </w:tcPr>
          <w:p w14:paraId="12A78BAF" w14:textId="77777777" w:rsidR="0053187F" w:rsidRPr="006B7743" w:rsidRDefault="0053187F" w:rsidP="00257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4B4423A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017A4D1" w14:textId="47EBF715" w:rsidR="0053187F" w:rsidRPr="006B7743" w:rsidRDefault="0053187F" w:rsidP="007437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 w:rsidR="00743733">
              <w:rPr>
                <w:sz w:val="12"/>
                <w:szCs w:val="12"/>
              </w:rPr>
              <w:t xml:space="preserve"> в лице ИП</w:t>
            </w:r>
            <w:r w:rsidR="00E221D6">
              <w:rPr>
                <w:sz w:val="12"/>
                <w:szCs w:val="12"/>
              </w:rPr>
              <w:t xml:space="preserve"> Чеканина И.Ф.</w:t>
            </w:r>
            <w:r w:rsidRPr="006B7743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0" w:type="pct"/>
            <w:vAlign w:val="center"/>
          </w:tcPr>
          <w:p w14:paraId="761AAAC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0F1B3258" w14:textId="6B62997F" w:rsidR="00743733" w:rsidRDefault="0053187F" w:rsidP="00726261">
            <w:pPr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 Чеканина И</w:t>
            </w:r>
            <w:r w:rsidR="00743733">
              <w:rPr>
                <w:sz w:val="12"/>
                <w:szCs w:val="12"/>
              </w:rPr>
              <w:t>рина Феликсовна</w:t>
            </w:r>
          </w:p>
          <w:p w14:paraId="40A790E7" w14:textId="776EB9D1" w:rsidR="0057297C" w:rsidRDefault="0057297C" w:rsidP="00726261">
            <w:pPr>
              <w:rPr>
                <w:sz w:val="12"/>
                <w:szCs w:val="12"/>
              </w:rPr>
            </w:pPr>
          </w:p>
          <w:p w14:paraId="6DDB8733" w14:textId="19DEAE89" w:rsidR="0057297C" w:rsidRDefault="0057297C" w:rsidP="00726261">
            <w:pPr>
              <w:rPr>
                <w:sz w:val="12"/>
                <w:szCs w:val="12"/>
              </w:rPr>
            </w:pPr>
          </w:p>
          <w:p w14:paraId="0EDA6CC1" w14:textId="77777777" w:rsidR="0057297C" w:rsidRDefault="0057297C" w:rsidP="00726261">
            <w:pPr>
              <w:rPr>
                <w:sz w:val="12"/>
                <w:szCs w:val="12"/>
              </w:rPr>
            </w:pPr>
          </w:p>
          <w:p w14:paraId="2FB3D6E1" w14:textId="3F785109" w:rsidR="00726261" w:rsidRDefault="00726261" w:rsidP="00726261">
            <w:pPr>
              <w:rPr>
                <w:sz w:val="12"/>
                <w:szCs w:val="12"/>
              </w:rPr>
            </w:pPr>
            <w:r w:rsidRPr="0006488D">
              <w:rPr>
                <w:sz w:val="12"/>
                <w:szCs w:val="12"/>
              </w:rPr>
              <w:t xml:space="preserve"> </w:t>
            </w:r>
          </w:p>
          <w:p w14:paraId="44DF13CE" w14:textId="77777777" w:rsidR="00726261" w:rsidRDefault="00726261" w:rsidP="00726261">
            <w:pPr>
              <w:rPr>
                <w:sz w:val="12"/>
                <w:szCs w:val="12"/>
              </w:rPr>
            </w:pPr>
          </w:p>
          <w:p w14:paraId="7816B815" w14:textId="22A14CE7" w:rsidR="0053187F" w:rsidRPr="006B7743" w:rsidRDefault="0053187F" w:rsidP="0057297C">
            <w:pPr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2F43BDA8" w14:textId="77777777" w:rsidR="0053187F" w:rsidRDefault="0072626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726261">
              <w:rPr>
                <w:sz w:val="12"/>
                <w:szCs w:val="12"/>
              </w:rPr>
              <w:t>231505903963</w:t>
            </w:r>
          </w:p>
          <w:p w14:paraId="3AE63A5D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0F800A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B894B54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A8A8313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B7307AD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FF88E3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06F61B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AA10088" w14:textId="6F331DB1" w:rsidR="00163A3D" w:rsidRPr="00726261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78803EAC" w14:textId="77777777" w:rsidTr="00487186">
        <w:tc>
          <w:tcPr>
            <w:tcW w:w="178" w:type="pct"/>
            <w:vAlign w:val="center"/>
          </w:tcPr>
          <w:p w14:paraId="2676DE0C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93149F4" w14:textId="77777777" w:rsidR="0053187F" w:rsidRPr="006B7743" w:rsidRDefault="0053187F" w:rsidP="00172F42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М</w:t>
            </w:r>
          </w:p>
        </w:tc>
        <w:tc>
          <w:tcPr>
            <w:tcW w:w="188" w:type="pct"/>
            <w:vAlign w:val="center"/>
          </w:tcPr>
          <w:p w14:paraId="32EED615" w14:textId="77777777" w:rsidR="0053187F" w:rsidRPr="006B7743" w:rsidRDefault="0053187F" w:rsidP="00523B7D">
            <w:pPr>
              <w:pStyle w:val="afb"/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утузовская </w:t>
            </w:r>
          </w:p>
        </w:tc>
        <w:tc>
          <w:tcPr>
            <w:tcW w:w="237" w:type="pct"/>
            <w:vAlign w:val="center"/>
          </w:tcPr>
          <w:p w14:paraId="0F979F33" w14:textId="77777777" w:rsidR="0053187F" w:rsidRPr="006B7743" w:rsidRDefault="0053187F" w:rsidP="00E158D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а «Кабахаха»</w:t>
            </w:r>
          </w:p>
        </w:tc>
        <w:tc>
          <w:tcPr>
            <w:tcW w:w="327" w:type="pct"/>
            <w:vAlign w:val="center"/>
          </w:tcPr>
          <w:p w14:paraId="46C32A8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4842CC4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45A31D0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утузовская, ул. Победы, ул. Ботылева, ул. Херсонская, ул. Степная, ул. Харьковская, Дачи-1, Дачи-2, ул. Виноградная, Палагина </w:t>
            </w:r>
            <w:r w:rsidRPr="006B7743">
              <w:rPr>
                <w:sz w:val="12"/>
                <w:szCs w:val="12"/>
              </w:rPr>
              <w:lastRenderedPageBreak/>
              <w:t>Балка, гора Кабахаха, с. Федотовка</w:t>
            </w:r>
          </w:p>
          <w:p w14:paraId="1D9D649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A28E6E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 Федотовка, гора Кабахаха, Палагина Балка, ул. Виноградная, Дачи-2, Дачи-1, ул. Харьковская, ул. Степная, ул. Херсонская, ул. Ботылева, ул. Победы, Центральный рынок, Кутузовская.</w:t>
            </w:r>
          </w:p>
        </w:tc>
        <w:tc>
          <w:tcPr>
            <w:tcW w:w="237" w:type="pct"/>
            <w:vAlign w:val="center"/>
          </w:tcPr>
          <w:p w14:paraId="4E2ECA9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741DDB5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 – ул. Свободы - ул. Ботылева – ул. Осоавиахима – ул. Лавандн</w:t>
            </w:r>
            <w:r w:rsidRPr="006B7743">
              <w:rPr>
                <w:sz w:val="12"/>
                <w:szCs w:val="12"/>
              </w:rPr>
              <w:lastRenderedPageBreak/>
              <w:t>ая – ул.Виноградная – с. Федотовка.</w:t>
            </w:r>
          </w:p>
          <w:p w14:paraId="3873869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42FE684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4F35272" w14:textId="77777777" w:rsidR="0053187F" w:rsidRPr="006B7743" w:rsidRDefault="0053187F" w:rsidP="006F6C7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 Федотовка ул. Виноградная - ул. Лавандная - ул. Осоавиахима - ул. Ботылева - ул. Свободы - ул. Советов - ул. Кутузовская - ул. Советов</w:t>
            </w:r>
          </w:p>
        </w:tc>
        <w:tc>
          <w:tcPr>
            <w:tcW w:w="186" w:type="pct"/>
            <w:vAlign w:val="center"/>
          </w:tcPr>
          <w:p w14:paraId="75AEB36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2</w:t>
            </w:r>
          </w:p>
          <w:p w14:paraId="4A258E5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,5</w:t>
            </w:r>
          </w:p>
        </w:tc>
        <w:tc>
          <w:tcPr>
            <w:tcW w:w="141" w:type="pct"/>
            <w:vAlign w:val="center"/>
          </w:tcPr>
          <w:p w14:paraId="1DD3BA7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</w:t>
            </w:r>
            <w:r w:rsidRPr="006B7743">
              <w:rPr>
                <w:sz w:val="12"/>
                <w:szCs w:val="12"/>
              </w:rPr>
              <w:lastRenderedPageBreak/>
              <w:t>ктах</w:t>
            </w:r>
          </w:p>
        </w:tc>
        <w:tc>
          <w:tcPr>
            <w:tcW w:w="141" w:type="pct"/>
            <w:vAlign w:val="center"/>
          </w:tcPr>
          <w:p w14:paraId="5EA4320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5C2114F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7C2ECF7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2ADA638C" w14:textId="77777777" w:rsidR="0053187F" w:rsidRPr="006B7743" w:rsidRDefault="0053187F" w:rsidP="003C349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85" w:type="pct"/>
            <w:vAlign w:val="center"/>
          </w:tcPr>
          <w:p w14:paraId="1729BED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3789F9F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3467E3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2652B3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E37ED5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29A09D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A77593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FA7497C" w14:textId="77777777" w:rsidR="0053187F" w:rsidRPr="006B7743" w:rsidRDefault="0053187F" w:rsidP="00257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108D2FC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136E10D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008939D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2B7C9AE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64ECFA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78C04441" w14:textId="77777777" w:rsidTr="00487186">
        <w:tc>
          <w:tcPr>
            <w:tcW w:w="178" w:type="pct"/>
            <w:vAlign w:val="center"/>
          </w:tcPr>
          <w:p w14:paraId="6AF13349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2495973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88" w:type="pct"/>
            <w:vAlign w:val="center"/>
          </w:tcPr>
          <w:p w14:paraId="12F97A34" w14:textId="77777777" w:rsidR="0053187F" w:rsidRPr="006B7743" w:rsidRDefault="0053187F" w:rsidP="004439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</w:tc>
        <w:tc>
          <w:tcPr>
            <w:tcW w:w="237" w:type="pct"/>
            <w:vAlign w:val="center"/>
          </w:tcPr>
          <w:p w14:paraId="07D1E62D" w14:textId="6B0C304D" w:rsidR="0053187F" w:rsidRPr="006B7743" w:rsidRDefault="0053187F" w:rsidP="0072626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72626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ер</w:t>
            </w:r>
            <w:r w:rsidR="00726261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 Краснознаменный</w:t>
            </w:r>
          </w:p>
        </w:tc>
        <w:tc>
          <w:tcPr>
            <w:tcW w:w="327" w:type="pct"/>
            <w:vAlign w:val="center"/>
          </w:tcPr>
          <w:p w14:paraId="1A77F23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0692EAD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 Ленина, Возрождение,</w:t>
            </w:r>
          </w:p>
          <w:p w14:paraId="4D48E87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нченко, Белорусская,</w:t>
            </w:r>
          </w:p>
          <w:p w14:paraId="010A0DD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ер. Серединный,</w:t>
            </w:r>
          </w:p>
          <w:p w14:paraId="79C0F1C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ангового</w:t>
            </w:r>
          </w:p>
          <w:p w14:paraId="7A092E5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4D44E34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66D002D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ангового, пер. Крайний, Ломоносова, Майковская, Кутузовская</w:t>
            </w:r>
          </w:p>
        </w:tc>
        <w:tc>
          <w:tcPr>
            <w:tcW w:w="237" w:type="pct"/>
            <w:vAlign w:val="center"/>
          </w:tcPr>
          <w:p w14:paraId="550AE3F3" w14:textId="6B055C05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</w:t>
            </w:r>
            <w:r w:rsidR="0097276B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>: ул. Советов</w:t>
            </w:r>
          </w:p>
          <w:p w14:paraId="1DD7D14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  <w:p w14:paraId="7B85194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идова</w:t>
            </w:r>
          </w:p>
          <w:p w14:paraId="3C280D1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Шиллеровская</w:t>
            </w:r>
          </w:p>
          <w:p w14:paraId="678A0F4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йковская</w:t>
            </w:r>
          </w:p>
          <w:p w14:paraId="3679094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ангового</w:t>
            </w:r>
          </w:p>
          <w:p w14:paraId="5C65FDF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ер. Краснознаменный</w:t>
            </w:r>
          </w:p>
          <w:p w14:paraId="4FCD2C19" w14:textId="7A9F3C41" w:rsidR="0053187F" w:rsidRPr="006B7743" w:rsidRDefault="0053187F" w:rsidP="00172F42">
            <w:pPr>
              <w:jc w:val="center"/>
              <w:rPr>
                <w:i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</w:t>
            </w:r>
            <w:r w:rsidR="0097276B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 xml:space="preserve">: ул. Кутузовская, ул. Советов, ул. </w:t>
            </w:r>
            <w:r w:rsidRPr="006B7743">
              <w:rPr>
                <w:sz w:val="12"/>
                <w:szCs w:val="12"/>
              </w:rPr>
              <w:lastRenderedPageBreak/>
              <w:t>Свободы, ул. Советов.</w:t>
            </w:r>
          </w:p>
        </w:tc>
        <w:tc>
          <w:tcPr>
            <w:tcW w:w="186" w:type="pct"/>
            <w:vAlign w:val="center"/>
          </w:tcPr>
          <w:p w14:paraId="0D21917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,0</w:t>
            </w:r>
          </w:p>
        </w:tc>
        <w:tc>
          <w:tcPr>
            <w:tcW w:w="141" w:type="pct"/>
            <w:vAlign w:val="center"/>
          </w:tcPr>
          <w:p w14:paraId="5BD6B95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791AF3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0AFB1AE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5E43246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0D81DCB" w14:textId="77777777" w:rsidR="0053187F" w:rsidRPr="006B7743" w:rsidRDefault="0053187F" w:rsidP="00AE706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 е</w:t>
            </w:r>
          </w:p>
        </w:tc>
        <w:tc>
          <w:tcPr>
            <w:tcW w:w="185" w:type="pct"/>
            <w:vAlign w:val="center"/>
          </w:tcPr>
          <w:p w14:paraId="0DFBCC3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FD5264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7F2B422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9956E0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4AB655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E5C00D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1A9A0FF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2362CC2C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4033B4B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AA8482B" w14:textId="0DA304F8" w:rsidR="0053187F" w:rsidRPr="006B7743" w:rsidRDefault="0053187F" w:rsidP="00E221D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  <w:r w:rsidR="00E221D6">
              <w:rPr>
                <w:sz w:val="12"/>
                <w:szCs w:val="12"/>
              </w:rPr>
              <w:t>в лице ИП Дубинин Д.Н., ИП Мкртчян А.С., ИП Александров И.В.</w:t>
            </w:r>
          </w:p>
        </w:tc>
        <w:tc>
          <w:tcPr>
            <w:tcW w:w="240" w:type="pct"/>
            <w:vAlign w:val="center"/>
          </w:tcPr>
          <w:p w14:paraId="44E546E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47EA7CCF" w14:textId="77777777" w:rsidR="001C2FD2" w:rsidRDefault="001C2FD2" w:rsidP="00E221D6">
            <w:pPr>
              <w:pStyle w:val="afb"/>
              <w:rPr>
                <w:sz w:val="12"/>
                <w:szCs w:val="12"/>
              </w:rPr>
            </w:pPr>
          </w:p>
          <w:p w14:paraId="180CF5CC" w14:textId="77777777" w:rsidR="001C2FD2" w:rsidRDefault="001C2FD2" w:rsidP="00E221D6">
            <w:pPr>
              <w:pStyle w:val="afb"/>
              <w:rPr>
                <w:sz w:val="12"/>
                <w:szCs w:val="12"/>
              </w:rPr>
            </w:pPr>
          </w:p>
          <w:p w14:paraId="23F5DC5D" w14:textId="77777777" w:rsidR="001C2FD2" w:rsidRDefault="001C2FD2" w:rsidP="00E221D6">
            <w:pPr>
              <w:pStyle w:val="afb"/>
              <w:rPr>
                <w:sz w:val="12"/>
                <w:szCs w:val="12"/>
              </w:rPr>
            </w:pPr>
          </w:p>
          <w:p w14:paraId="596E1A7E" w14:textId="043D9852" w:rsidR="0099461E" w:rsidRPr="0099461E" w:rsidRDefault="001C2FD2" w:rsidP="0099461E">
            <w:pPr>
              <w:pStyle w:val="af4"/>
              <w:ind w:left="0"/>
              <w:rPr>
                <w:sz w:val="12"/>
                <w:szCs w:val="12"/>
              </w:rPr>
            </w:pPr>
            <w:proofErr w:type="gramStart"/>
            <w:r w:rsidRPr="0099461E">
              <w:rPr>
                <w:sz w:val="12"/>
                <w:szCs w:val="12"/>
              </w:rPr>
              <w:t xml:space="preserve">ИП </w:t>
            </w:r>
            <w:r w:rsidR="0099461E" w:rsidRPr="0099461E">
              <w:rPr>
                <w:sz w:val="12"/>
                <w:szCs w:val="12"/>
              </w:rPr>
              <w:t xml:space="preserve"> Дубинин</w:t>
            </w:r>
            <w:proofErr w:type="gramEnd"/>
            <w:r w:rsidR="0099461E" w:rsidRPr="0099461E">
              <w:rPr>
                <w:sz w:val="12"/>
                <w:szCs w:val="12"/>
              </w:rPr>
              <w:t xml:space="preserve"> Дмитрий Николаевич, </w:t>
            </w:r>
          </w:p>
          <w:p w14:paraId="08030477" w14:textId="6617AFD9" w:rsidR="001C2FD2" w:rsidRDefault="001C2FD2" w:rsidP="00E221D6">
            <w:pPr>
              <w:pStyle w:val="afb"/>
              <w:rPr>
                <w:sz w:val="12"/>
                <w:szCs w:val="12"/>
              </w:rPr>
            </w:pPr>
          </w:p>
          <w:p w14:paraId="35C1FBA3" w14:textId="77777777" w:rsidR="0057297C" w:rsidRDefault="0057297C" w:rsidP="00E221D6">
            <w:pPr>
              <w:pStyle w:val="afb"/>
              <w:rPr>
                <w:sz w:val="12"/>
                <w:szCs w:val="12"/>
              </w:rPr>
            </w:pPr>
          </w:p>
          <w:p w14:paraId="7DC492AB" w14:textId="45EB81DD" w:rsidR="00E221D6" w:rsidRPr="0099461E" w:rsidRDefault="00E221D6" w:rsidP="00E221D6">
            <w:pPr>
              <w:pStyle w:val="afb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 xml:space="preserve">ИП Мкртчян </w:t>
            </w:r>
            <w:r w:rsidR="0099461E" w:rsidRPr="0099461E">
              <w:rPr>
                <w:sz w:val="12"/>
                <w:szCs w:val="12"/>
              </w:rPr>
              <w:t>Ашот Сережаевич</w:t>
            </w:r>
          </w:p>
          <w:p w14:paraId="533400CE" w14:textId="77777777" w:rsidR="0099461E" w:rsidRPr="0099461E" w:rsidRDefault="0099461E" w:rsidP="00E221D6">
            <w:pPr>
              <w:pStyle w:val="afb"/>
              <w:rPr>
                <w:sz w:val="12"/>
                <w:szCs w:val="12"/>
              </w:rPr>
            </w:pPr>
          </w:p>
          <w:p w14:paraId="2ADCF47D" w14:textId="27864BD3" w:rsidR="0053187F" w:rsidRPr="0099461E" w:rsidRDefault="0057297C" w:rsidP="0057297C">
            <w:pPr>
              <w:pStyle w:val="afb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Александров Игорь Викторович</w:t>
            </w:r>
            <w:r w:rsidR="0099461E" w:rsidRPr="0099461E">
              <w:rPr>
                <w:sz w:val="12"/>
                <w:szCs w:val="12"/>
              </w:rPr>
              <w:t xml:space="preserve"> </w:t>
            </w:r>
          </w:p>
        </w:tc>
        <w:tc>
          <w:tcPr>
            <w:tcW w:w="324" w:type="pct"/>
            <w:vAlign w:val="center"/>
          </w:tcPr>
          <w:p w14:paraId="79E8CDF8" w14:textId="77777777" w:rsidR="0099461E" w:rsidRDefault="0099461E" w:rsidP="00AA5431">
            <w:pPr>
              <w:rPr>
                <w:sz w:val="12"/>
                <w:szCs w:val="12"/>
              </w:rPr>
            </w:pPr>
          </w:p>
          <w:p w14:paraId="34E62542" w14:textId="2B462AA3" w:rsidR="0099461E" w:rsidRPr="0099461E" w:rsidRDefault="0099461E" w:rsidP="00AA5431">
            <w:pPr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>232302000277</w:t>
            </w:r>
          </w:p>
          <w:p w14:paraId="5FC5D67E" w14:textId="77777777" w:rsidR="0099461E" w:rsidRPr="0099461E" w:rsidRDefault="0099461E" w:rsidP="00AA5431">
            <w:pPr>
              <w:rPr>
                <w:sz w:val="12"/>
                <w:szCs w:val="12"/>
              </w:rPr>
            </w:pPr>
          </w:p>
          <w:p w14:paraId="641B3F97" w14:textId="6DDF73F4" w:rsidR="0099461E" w:rsidRDefault="0099461E" w:rsidP="00AA5431">
            <w:pPr>
              <w:rPr>
                <w:sz w:val="12"/>
                <w:szCs w:val="12"/>
              </w:rPr>
            </w:pPr>
          </w:p>
          <w:p w14:paraId="30704C61" w14:textId="77777777" w:rsidR="0057297C" w:rsidRPr="0099461E" w:rsidRDefault="0057297C" w:rsidP="00AA5431">
            <w:pPr>
              <w:rPr>
                <w:sz w:val="12"/>
                <w:szCs w:val="12"/>
              </w:rPr>
            </w:pPr>
          </w:p>
          <w:p w14:paraId="772D37DF" w14:textId="77777777" w:rsidR="0099461E" w:rsidRPr="0099461E" w:rsidRDefault="0099461E" w:rsidP="00AA5431">
            <w:pPr>
              <w:rPr>
                <w:sz w:val="12"/>
                <w:szCs w:val="12"/>
              </w:rPr>
            </w:pPr>
          </w:p>
          <w:p w14:paraId="355498ED" w14:textId="04637932" w:rsidR="00AA5431" w:rsidRPr="0099461E" w:rsidRDefault="00AA5431" w:rsidP="00AA5431">
            <w:pPr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>231501578984</w:t>
            </w:r>
          </w:p>
          <w:p w14:paraId="669B39B1" w14:textId="6C012AA4" w:rsidR="00AA5431" w:rsidRPr="0099461E" w:rsidRDefault="00AA5431" w:rsidP="00AA5431">
            <w:pPr>
              <w:rPr>
                <w:sz w:val="12"/>
                <w:szCs w:val="12"/>
              </w:rPr>
            </w:pPr>
          </w:p>
          <w:p w14:paraId="03CDD2A3" w14:textId="0A1670D7" w:rsidR="00AA5431" w:rsidRPr="0099461E" w:rsidRDefault="00AA5431" w:rsidP="00AA5431">
            <w:pPr>
              <w:rPr>
                <w:sz w:val="12"/>
                <w:szCs w:val="12"/>
              </w:rPr>
            </w:pPr>
          </w:p>
          <w:p w14:paraId="19F38F5F" w14:textId="2FCFE9E2" w:rsidR="00AA5431" w:rsidRPr="0099461E" w:rsidRDefault="00AA5431" w:rsidP="00AA5431">
            <w:pPr>
              <w:rPr>
                <w:sz w:val="12"/>
                <w:szCs w:val="12"/>
              </w:rPr>
            </w:pPr>
          </w:p>
          <w:p w14:paraId="096AE86B" w14:textId="3B31A1C8" w:rsidR="0099461E" w:rsidRPr="0099461E" w:rsidRDefault="0099461E" w:rsidP="00AA54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  <w:r w:rsidRPr="0099461E">
              <w:rPr>
                <w:sz w:val="12"/>
                <w:szCs w:val="12"/>
              </w:rPr>
              <w:t>31502343664</w:t>
            </w:r>
          </w:p>
          <w:p w14:paraId="799C3593" w14:textId="77777777" w:rsidR="0053187F" w:rsidRPr="0099461E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59477C75" w14:textId="77777777" w:rsidTr="00487186">
        <w:tc>
          <w:tcPr>
            <w:tcW w:w="178" w:type="pct"/>
            <w:vAlign w:val="center"/>
          </w:tcPr>
          <w:p w14:paraId="03077B8F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11BDFDC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5М</w:t>
            </w:r>
          </w:p>
        </w:tc>
        <w:tc>
          <w:tcPr>
            <w:tcW w:w="188" w:type="pct"/>
            <w:vAlign w:val="center"/>
          </w:tcPr>
          <w:p w14:paraId="3567DCA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</w:tc>
        <w:tc>
          <w:tcPr>
            <w:tcW w:w="237" w:type="pct"/>
            <w:vAlign w:val="center"/>
          </w:tcPr>
          <w:p w14:paraId="6C87F7EF" w14:textId="77777777" w:rsidR="0053187F" w:rsidRPr="006B7743" w:rsidRDefault="0053187F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 пер Краснознаменный</w:t>
            </w:r>
          </w:p>
        </w:tc>
        <w:tc>
          <w:tcPr>
            <w:tcW w:w="327" w:type="pct"/>
            <w:vAlign w:val="center"/>
          </w:tcPr>
          <w:p w14:paraId="373F77C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18E39D3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 Ленина – Возрождение – Манченко -  Белорусская - пер. Серединный – ул.Лонгового</w:t>
            </w:r>
          </w:p>
          <w:p w14:paraId="6F12DAC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415F42E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</w:t>
            </w:r>
          </w:p>
          <w:p w14:paraId="7E959C0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Лонгового - пер.Крайний – Ломоносова – Майковская – ул. Лонгового</w:t>
            </w:r>
          </w:p>
        </w:tc>
        <w:tc>
          <w:tcPr>
            <w:tcW w:w="237" w:type="pct"/>
            <w:vAlign w:val="center"/>
          </w:tcPr>
          <w:p w14:paraId="4C90E1FC" w14:textId="3C8A8588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</w:t>
            </w:r>
            <w:r w:rsidR="0097276B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>: ул. Советов</w:t>
            </w:r>
          </w:p>
          <w:p w14:paraId="6D3A682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  <w:p w14:paraId="74BB41D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идова</w:t>
            </w:r>
          </w:p>
          <w:p w14:paraId="4ED9B7A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Шиллеровская</w:t>
            </w:r>
          </w:p>
          <w:p w14:paraId="1166BCA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йковская</w:t>
            </w:r>
          </w:p>
          <w:p w14:paraId="2D606E1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ангового</w:t>
            </w:r>
          </w:p>
          <w:p w14:paraId="676B77B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ер. Краснознаменный</w:t>
            </w:r>
          </w:p>
          <w:p w14:paraId="20DD6747" w14:textId="2A58A8C2" w:rsidR="0053187F" w:rsidRPr="006B7743" w:rsidRDefault="0053187F" w:rsidP="00172F42">
            <w:pPr>
              <w:jc w:val="center"/>
              <w:rPr>
                <w:i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</w:t>
            </w:r>
            <w:r w:rsidR="0097276B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>: ул. Кутузовс</w:t>
            </w:r>
            <w:r w:rsidRPr="006B7743">
              <w:rPr>
                <w:sz w:val="12"/>
                <w:szCs w:val="12"/>
              </w:rPr>
              <w:lastRenderedPageBreak/>
              <w:t>кая, ул. Советов, ул. Свободы, ул. Советов.</w:t>
            </w:r>
          </w:p>
        </w:tc>
        <w:tc>
          <w:tcPr>
            <w:tcW w:w="186" w:type="pct"/>
            <w:vAlign w:val="center"/>
          </w:tcPr>
          <w:p w14:paraId="68CFCB8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,0</w:t>
            </w:r>
          </w:p>
        </w:tc>
        <w:tc>
          <w:tcPr>
            <w:tcW w:w="141" w:type="pct"/>
            <w:vAlign w:val="center"/>
          </w:tcPr>
          <w:p w14:paraId="06C112B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37F7507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25D7C81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223FDC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19CBE349" w14:textId="77777777" w:rsidR="0053187F" w:rsidRPr="006B7743" w:rsidRDefault="0053187F" w:rsidP="003C349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85" w:type="pct"/>
            <w:vAlign w:val="center"/>
          </w:tcPr>
          <w:p w14:paraId="3DDB242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1B062A8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69A78C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F17335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81894E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21519B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1E894DD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47CE7D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46B7348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7D68181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1D70B81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0852474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28FC73F0" w14:textId="77777777" w:rsidR="0053187F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  <w:p w14:paraId="16DBD6FE" w14:textId="77777777" w:rsidR="0057297C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2C8CA84" w14:textId="77777777" w:rsidR="0057297C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82461F" w14:textId="77777777" w:rsidR="0057297C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6A72B55" w14:textId="77777777" w:rsidR="0057297C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8CBC49D" w14:textId="77777777" w:rsidR="0057297C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CF2399E" w14:textId="77777777" w:rsidR="0057297C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866116" w14:textId="2C427794" w:rsidR="0057297C" w:rsidRPr="006B7743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24336BBA" w14:textId="77777777" w:rsidTr="00487186">
        <w:tc>
          <w:tcPr>
            <w:tcW w:w="178" w:type="pct"/>
            <w:vAlign w:val="center"/>
          </w:tcPr>
          <w:p w14:paraId="267E6AD3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AD4DDB8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88" w:type="pct"/>
            <w:vAlign w:val="center"/>
          </w:tcPr>
          <w:p w14:paraId="334AB71C" w14:textId="77777777" w:rsidR="0053187F" w:rsidRPr="006B7743" w:rsidRDefault="0053187F" w:rsidP="00443942">
            <w:pPr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Малоземельская </w:t>
            </w:r>
          </w:p>
        </w:tc>
        <w:tc>
          <w:tcPr>
            <w:tcW w:w="237" w:type="pct"/>
            <w:vAlign w:val="center"/>
          </w:tcPr>
          <w:p w14:paraId="545F69CA" w14:textId="77777777" w:rsidR="0053187F" w:rsidRPr="006B7743" w:rsidRDefault="0053187F" w:rsidP="00270FFC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Жуковского</w:t>
            </w:r>
          </w:p>
        </w:tc>
        <w:tc>
          <w:tcPr>
            <w:tcW w:w="327" w:type="pct"/>
            <w:vAlign w:val="center"/>
          </w:tcPr>
          <w:p w14:paraId="6B6A423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ул. Малоземельская – Женская консультация, Гер.десантников, ЗАГС, пр.Дзержинского, Куникова,</w:t>
            </w:r>
          </w:p>
          <w:p w14:paraId="667A73D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айпера Рубахо</w:t>
            </w:r>
          </w:p>
          <w:p w14:paraId="02BC07A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,Черняховского</w:t>
            </w:r>
            <w:proofErr w:type="gramEnd"/>
            <w:r w:rsidRPr="006B7743">
              <w:rPr>
                <w:sz w:val="12"/>
                <w:szCs w:val="12"/>
              </w:rPr>
              <w:t>,  Пр. Ленина,</w:t>
            </w:r>
          </w:p>
          <w:p w14:paraId="027E831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стого, </w:t>
            </w:r>
          </w:p>
          <w:p w14:paraId="4A78A32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 Черноморская, пл. Ленина,</w:t>
            </w:r>
          </w:p>
          <w:p w14:paraId="1118528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сной порт, Магистральная, Морской порт, Робеспьера, Жуковского, </w:t>
            </w:r>
          </w:p>
          <w:p w14:paraId="6D21DF4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ЖД Вокзал</w:t>
            </w:r>
          </w:p>
          <w:p w14:paraId="47806EE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252B7D5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 – </w:t>
            </w:r>
          </w:p>
          <w:p w14:paraId="1074624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Д вокзал – Жуковского – Тихоступа – Морской порт – Магистральная – Лесной порт – Кутузовская – пл. им. Ленина – КТ «Смена» - Колледж – Л. Шмидта – Серова – пр. Ленина – Черняховского – Снайпера Рубахо – Куникова – пр. Дзержинского – ЗАГС – Героев Десантников – 7-ой Микрорайон </w:t>
            </w:r>
            <w:r w:rsidRPr="006B7743">
              <w:rPr>
                <w:sz w:val="12"/>
                <w:szCs w:val="12"/>
              </w:rPr>
              <w:lastRenderedPageBreak/>
              <w:t>– Центр занятости -Малоземельская</w:t>
            </w:r>
          </w:p>
        </w:tc>
        <w:tc>
          <w:tcPr>
            <w:tcW w:w="237" w:type="pct"/>
            <w:vAlign w:val="center"/>
          </w:tcPr>
          <w:p w14:paraId="5BE9FD7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3AAD1A9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Малоземельская-ул.Героев-Десантников-пр.Дзержинского-ул.Куникова-пр.Ленина-ул.Лейтенанта Шмидта- ул.Толстого- ул.Советов (</w:t>
            </w:r>
            <w:proofErr w:type="gramStart"/>
            <w:r w:rsidRPr="006B7743">
              <w:rPr>
                <w:sz w:val="12"/>
                <w:szCs w:val="12"/>
              </w:rPr>
              <w:t>четн.ст)</w:t>
            </w:r>
            <w:r w:rsidRPr="006B7743">
              <w:rPr>
                <w:sz w:val="12"/>
                <w:szCs w:val="12"/>
              </w:rPr>
              <w:lastRenderedPageBreak/>
              <w:t>-</w:t>
            </w:r>
            <w:proofErr w:type="gramEnd"/>
            <w:r w:rsidRPr="006B7743">
              <w:rPr>
                <w:sz w:val="12"/>
                <w:szCs w:val="12"/>
              </w:rPr>
              <w:t xml:space="preserve"> ул.Магистральная-ул.Сакко и Ванцетти-ул.Робеспьера-ул.Жуковского</w:t>
            </w:r>
          </w:p>
          <w:p w14:paraId="1DE0F4D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5A1D662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4E4805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Жуковского -ул.Тихоступа- ул.Магистральная-ул.Советов (неч.ст.)-Скобликова- ул.Революции </w:t>
            </w:r>
            <w:r w:rsidRPr="006B7743">
              <w:rPr>
                <w:sz w:val="12"/>
                <w:szCs w:val="12"/>
              </w:rPr>
              <w:lastRenderedPageBreak/>
              <w:t xml:space="preserve">1905г- ул.Лейтенанта Шмидта- </w:t>
            </w:r>
          </w:p>
          <w:p w14:paraId="3D1B8C5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Ленина- ул.Куникова- пр.Дзержинского- ул.Героев Десантников- ул.Малоземельская</w:t>
            </w:r>
          </w:p>
        </w:tc>
        <w:tc>
          <w:tcPr>
            <w:tcW w:w="186" w:type="pct"/>
            <w:vAlign w:val="center"/>
          </w:tcPr>
          <w:p w14:paraId="64E3316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6</w:t>
            </w:r>
          </w:p>
        </w:tc>
        <w:tc>
          <w:tcPr>
            <w:tcW w:w="141" w:type="pct"/>
            <w:vAlign w:val="center"/>
          </w:tcPr>
          <w:p w14:paraId="7AEA3F4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078AC6B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гулируемый</w:t>
            </w:r>
          </w:p>
        </w:tc>
        <w:tc>
          <w:tcPr>
            <w:tcW w:w="139" w:type="pct"/>
            <w:vAlign w:val="center"/>
          </w:tcPr>
          <w:p w14:paraId="71F5087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2" w:type="pct"/>
            <w:vAlign w:val="center"/>
          </w:tcPr>
          <w:p w14:paraId="6052450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3" w:type="pct"/>
            <w:vAlign w:val="center"/>
          </w:tcPr>
          <w:p w14:paraId="4F2ECCD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517485B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7E3B30E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FD0AD5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396DA1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D3A7FE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848791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F5A0A2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2C432BE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88" w:type="pct"/>
            <w:vAlign w:val="center"/>
          </w:tcPr>
          <w:p w14:paraId="61FB4C8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343" w:type="pct"/>
            <w:vAlign w:val="center"/>
          </w:tcPr>
          <w:p w14:paraId="00B44E4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202CF01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7702549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2F74858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767F2E22" w14:textId="77777777" w:rsidTr="00487186">
        <w:tc>
          <w:tcPr>
            <w:tcW w:w="178" w:type="pct"/>
            <w:vAlign w:val="center"/>
          </w:tcPr>
          <w:p w14:paraId="63B896AF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B79A8CB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6А</w:t>
            </w:r>
          </w:p>
        </w:tc>
        <w:tc>
          <w:tcPr>
            <w:tcW w:w="188" w:type="pct"/>
            <w:vAlign w:val="center"/>
          </w:tcPr>
          <w:p w14:paraId="454D38D4" w14:textId="77777777" w:rsidR="0053187F" w:rsidRPr="006B7743" w:rsidRDefault="0053187F" w:rsidP="004439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</w:tc>
        <w:tc>
          <w:tcPr>
            <w:tcW w:w="237" w:type="pct"/>
            <w:vAlign w:val="center"/>
          </w:tcPr>
          <w:p w14:paraId="3E8A08FD" w14:textId="77777777" w:rsidR="0053187F" w:rsidRPr="006B7743" w:rsidRDefault="0053187F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Сокольского</w:t>
            </w:r>
          </w:p>
        </w:tc>
        <w:tc>
          <w:tcPr>
            <w:tcW w:w="327" w:type="pct"/>
            <w:vAlign w:val="center"/>
          </w:tcPr>
          <w:p w14:paraId="5087A1EF" w14:textId="264EF464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</w:t>
            </w:r>
            <w:r w:rsidR="0097276B">
              <w:rPr>
                <w:sz w:val="12"/>
                <w:szCs w:val="12"/>
              </w:rPr>
              <w:t>:</w:t>
            </w:r>
          </w:p>
          <w:p w14:paraId="305EF6F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РЦ «Красная площадь» (ул. Кутузовская), Рубина, Октябрьская площадь, Белинского, Смоленская, пер. Октябрьский, пер. Рубина, </w:t>
            </w:r>
            <w:r w:rsidRPr="006B7743">
              <w:rPr>
                <w:sz w:val="12"/>
                <w:szCs w:val="12"/>
              </w:rPr>
              <w:lastRenderedPageBreak/>
              <w:t>Октябрьская, Сокольского</w:t>
            </w:r>
          </w:p>
          <w:p w14:paraId="46348BF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68E950D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9CF8CC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окольского, Октябрьская, пер. Рубина, пер. Октябрьский, Смоленская, Белинского, СШ №6, К. Цеткин, Победы, Типография, пл. Ленина, ТРЦ «Красная площадь» (ул. Кутузовская)</w:t>
            </w:r>
          </w:p>
        </w:tc>
        <w:tc>
          <w:tcPr>
            <w:tcW w:w="237" w:type="pct"/>
            <w:vAlign w:val="center"/>
          </w:tcPr>
          <w:p w14:paraId="0A591A2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 ул. Советов – ул. Рубина – ул. Горького – ул. Октябрьская (Сокольского)</w:t>
            </w:r>
          </w:p>
          <w:p w14:paraId="174DB5F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1B4AB67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ул. Октябрьская (Сокольского) – ул. Вити Новицкого – ул. Цеткина -  ул. Рубина – ул. Победы – ул. Сипягина –  ул. Советов - ТРЦ «Красная площадь»</w:t>
            </w:r>
          </w:p>
        </w:tc>
        <w:tc>
          <w:tcPr>
            <w:tcW w:w="186" w:type="pct"/>
            <w:vAlign w:val="center"/>
          </w:tcPr>
          <w:p w14:paraId="1C470F7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,6</w:t>
            </w:r>
          </w:p>
          <w:p w14:paraId="6D28CAA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,8</w:t>
            </w:r>
          </w:p>
        </w:tc>
        <w:tc>
          <w:tcPr>
            <w:tcW w:w="141" w:type="pct"/>
            <w:vAlign w:val="center"/>
          </w:tcPr>
          <w:p w14:paraId="50F2552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</w:t>
            </w:r>
            <w:r w:rsidRPr="006B7743">
              <w:rPr>
                <w:sz w:val="12"/>
                <w:szCs w:val="12"/>
              </w:rPr>
              <w:lastRenderedPageBreak/>
              <w:t>ктах</w:t>
            </w:r>
          </w:p>
        </w:tc>
        <w:tc>
          <w:tcPr>
            <w:tcW w:w="141" w:type="pct"/>
            <w:vAlign w:val="center"/>
          </w:tcPr>
          <w:p w14:paraId="7BB8E0A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7E90393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7DEEFFD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4D8C7DF" w14:textId="77777777" w:rsidR="0053187F" w:rsidRPr="006B7743" w:rsidRDefault="0053187F" w:rsidP="0013688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4</w:t>
            </w:r>
          </w:p>
        </w:tc>
        <w:tc>
          <w:tcPr>
            <w:tcW w:w="185" w:type="pct"/>
            <w:vAlign w:val="center"/>
          </w:tcPr>
          <w:p w14:paraId="1B7892D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4" w:type="pct"/>
            <w:vAlign w:val="center"/>
          </w:tcPr>
          <w:p w14:paraId="7BA66AB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A57FCA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C84E30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7106FC4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340A17F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02468AF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674EFC7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4</w:t>
            </w:r>
          </w:p>
        </w:tc>
        <w:tc>
          <w:tcPr>
            <w:tcW w:w="188" w:type="pct"/>
            <w:vAlign w:val="center"/>
          </w:tcPr>
          <w:p w14:paraId="61FD1C7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463B1E16" w14:textId="35A592F0" w:rsidR="0053187F" w:rsidRPr="006B7743" w:rsidRDefault="0053187F" w:rsidP="004D553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</w:t>
            </w:r>
            <w:r w:rsidR="004D5538">
              <w:rPr>
                <w:sz w:val="12"/>
                <w:szCs w:val="12"/>
              </w:rPr>
              <w:t xml:space="preserve"> </w:t>
            </w:r>
            <w:r w:rsidRPr="006B7743">
              <w:rPr>
                <w:sz w:val="12"/>
                <w:szCs w:val="12"/>
              </w:rPr>
              <w:t>Сервис»</w:t>
            </w:r>
          </w:p>
        </w:tc>
        <w:tc>
          <w:tcPr>
            <w:tcW w:w="240" w:type="pct"/>
            <w:vAlign w:val="center"/>
          </w:tcPr>
          <w:p w14:paraId="64FE05A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002D06A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5A652D1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53187F" w:rsidRPr="00556DAE" w14:paraId="0322DCDF" w14:textId="77777777" w:rsidTr="00487186">
        <w:tc>
          <w:tcPr>
            <w:tcW w:w="178" w:type="pct"/>
            <w:vAlign w:val="center"/>
          </w:tcPr>
          <w:p w14:paraId="0819BCBA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E69CE1C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88" w:type="pct"/>
            <w:vAlign w:val="center"/>
          </w:tcPr>
          <w:p w14:paraId="1C14FE43" w14:textId="77777777" w:rsidR="0053187F" w:rsidRPr="006B7743" w:rsidRDefault="0053187F" w:rsidP="00AA5C19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 (Дворец </w:t>
            </w:r>
            <w:r w:rsidRPr="006B7743">
              <w:rPr>
                <w:sz w:val="12"/>
                <w:szCs w:val="12"/>
              </w:rPr>
              <w:lastRenderedPageBreak/>
              <w:t>творчества)</w:t>
            </w:r>
          </w:p>
        </w:tc>
        <w:tc>
          <w:tcPr>
            <w:tcW w:w="237" w:type="pct"/>
            <w:vAlign w:val="center"/>
          </w:tcPr>
          <w:p w14:paraId="6C6B0E01" w14:textId="77777777" w:rsidR="0053187F" w:rsidRPr="006B7743" w:rsidRDefault="0053187F" w:rsidP="00AA5C19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Ленина (с..Цемдолина)</w:t>
            </w:r>
          </w:p>
        </w:tc>
        <w:tc>
          <w:tcPr>
            <w:tcW w:w="327" w:type="pct"/>
            <w:vAlign w:val="center"/>
          </w:tcPr>
          <w:p w14:paraId="6205290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4112F20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ловский поворот -  </w:t>
            </w:r>
            <w:r w:rsidRPr="006B7743">
              <w:rPr>
                <w:sz w:val="12"/>
                <w:szCs w:val="12"/>
              </w:rPr>
              <w:lastRenderedPageBreak/>
              <w:t>Гагарина, с. Цемдолина,</w:t>
            </w:r>
          </w:p>
          <w:p w14:paraId="0EDAC17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ента,</w:t>
            </w:r>
          </w:p>
          <w:p w14:paraId="793BE4E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Ц </w:t>
            </w:r>
            <w:proofErr w:type="gramStart"/>
            <w:r w:rsidRPr="006B7743">
              <w:rPr>
                <w:sz w:val="12"/>
                <w:szCs w:val="12"/>
              </w:rPr>
              <w:t>Западный ,Лесхоз</w:t>
            </w:r>
            <w:proofErr w:type="gramEnd"/>
            <w:r w:rsidRPr="006B7743">
              <w:rPr>
                <w:sz w:val="12"/>
                <w:szCs w:val="12"/>
              </w:rPr>
              <w:t>,</w:t>
            </w:r>
          </w:p>
          <w:p w14:paraId="09C9CF2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больского, Видова</w:t>
            </w:r>
          </w:p>
          <w:p w14:paraId="1E1E006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,Гордеева</w:t>
            </w:r>
            <w:proofErr w:type="gramEnd"/>
            <w:r w:rsidRPr="006B7743">
              <w:rPr>
                <w:sz w:val="12"/>
                <w:szCs w:val="12"/>
              </w:rPr>
              <w:t xml:space="preserve">, Молокозавод, Троллейбусное Депо, </w:t>
            </w:r>
          </w:p>
          <w:p w14:paraId="0001A64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итомник, Бригантина, Кутузовская, пл. им. Ленина,</w:t>
            </w:r>
          </w:p>
          <w:p w14:paraId="5A5533E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 к/т Смена, Колледж,</w:t>
            </w:r>
          </w:p>
          <w:p w14:paraId="11B6238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 </w:t>
            </w:r>
          </w:p>
          <w:p w14:paraId="137CDEB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, Черняховского, Снайпера Рубахо, Поликлиника №5, 3-й мкр.,</w:t>
            </w:r>
          </w:p>
          <w:p w14:paraId="3879A81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алая Земля, Морская Академия,</w:t>
            </w:r>
          </w:p>
          <w:p w14:paraId="2E32535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Дв. Творчества</w:t>
            </w:r>
          </w:p>
          <w:p w14:paraId="5BB5354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51C90555" w14:textId="7FE7975C" w:rsidR="0053187F" w:rsidRPr="006B7743" w:rsidRDefault="0097276B" w:rsidP="00172F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В</w:t>
            </w:r>
            <w:r w:rsidR="0053187F" w:rsidRPr="006B7743">
              <w:rPr>
                <w:sz w:val="12"/>
                <w:szCs w:val="12"/>
              </w:rPr>
              <w:t xml:space="preserve"> обратном направлении</w:t>
            </w:r>
          </w:p>
          <w:p w14:paraId="27DE7E5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ворец творчества – Молодежная – НГМА – Малая Земля – 3-й мкр – Киникова – Снайпера Рубахо – Черняховского – пр. Ленина – Толстого – парк Фрунзе – парк Ленина – гост. Черноморская – пл. им. Ленина – Анапское шоссе – Бригантина – Питомник – Луначарского – Цемесская роща – Муз. училище – Лесхоз – ТЦ Западный – </w:t>
            </w:r>
            <w:r w:rsidRPr="006B7743">
              <w:rPr>
                <w:sz w:val="12"/>
                <w:szCs w:val="12"/>
              </w:rPr>
              <w:lastRenderedPageBreak/>
              <w:t>Лента – с. Цемдолина – Гагарина – Кирилловский поворот</w:t>
            </w:r>
          </w:p>
        </w:tc>
        <w:tc>
          <w:tcPr>
            <w:tcW w:w="237" w:type="pct"/>
            <w:vAlign w:val="center"/>
          </w:tcPr>
          <w:p w14:paraId="1DA1E87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675FBF5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Ленина-ул.Видова- ул.Луначарского- ул.Анапское шоссе-ул.Советов (неч.ст.)-Скобликова- ул.Революции 1905г- ул.Лейтенанта Шмидта- пр.Ленина</w:t>
            </w:r>
          </w:p>
          <w:p w14:paraId="7C573344" w14:textId="77777777" w:rsidR="0097276B" w:rsidRDefault="0097276B" w:rsidP="00172F42">
            <w:pPr>
              <w:jc w:val="center"/>
              <w:rPr>
                <w:sz w:val="12"/>
                <w:szCs w:val="12"/>
              </w:rPr>
            </w:pPr>
          </w:p>
          <w:p w14:paraId="5F3B9F6E" w14:textId="72A69962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0D60155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-ул.Лейтенанта </w:t>
            </w:r>
            <w:r w:rsidRPr="006B7743">
              <w:rPr>
                <w:sz w:val="12"/>
                <w:szCs w:val="12"/>
              </w:rPr>
              <w:lastRenderedPageBreak/>
              <w:t>Шмидта- ул.Толстого- ул.Советов (четн.ст.)- ул. Анапское щоссе-ул. Ленина.</w:t>
            </w:r>
          </w:p>
        </w:tc>
        <w:tc>
          <w:tcPr>
            <w:tcW w:w="186" w:type="pct"/>
            <w:vAlign w:val="center"/>
          </w:tcPr>
          <w:p w14:paraId="3A20081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3</w:t>
            </w:r>
          </w:p>
        </w:tc>
        <w:tc>
          <w:tcPr>
            <w:tcW w:w="141" w:type="pct"/>
            <w:vAlign w:val="center"/>
          </w:tcPr>
          <w:p w14:paraId="79E357D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</w:t>
            </w:r>
            <w:r w:rsidRPr="006B7743">
              <w:rPr>
                <w:sz w:val="12"/>
                <w:szCs w:val="12"/>
              </w:rPr>
              <w:lastRenderedPageBreak/>
              <w:t>вленных остановочных пунктах</w:t>
            </w:r>
          </w:p>
        </w:tc>
        <w:tc>
          <w:tcPr>
            <w:tcW w:w="141" w:type="pct"/>
            <w:vAlign w:val="center"/>
          </w:tcPr>
          <w:p w14:paraId="21AE764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Регулируемый</w:t>
            </w:r>
          </w:p>
        </w:tc>
        <w:tc>
          <w:tcPr>
            <w:tcW w:w="139" w:type="pct"/>
            <w:vAlign w:val="center"/>
          </w:tcPr>
          <w:p w14:paraId="3CFC563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2" w:type="pct"/>
            <w:vAlign w:val="center"/>
          </w:tcPr>
          <w:p w14:paraId="378530D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3" w:type="pct"/>
            <w:vAlign w:val="center"/>
          </w:tcPr>
          <w:p w14:paraId="0BAF50F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5FC1072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0B3CB96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3A0F0B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03F8FF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1820D3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54273D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163C08C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ADE9DD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</w:t>
            </w:r>
          </w:p>
        </w:tc>
        <w:tc>
          <w:tcPr>
            <w:tcW w:w="188" w:type="pct"/>
            <w:vAlign w:val="center"/>
          </w:tcPr>
          <w:p w14:paraId="407DCAF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343" w:type="pct"/>
            <w:vAlign w:val="center"/>
          </w:tcPr>
          <w:p w14:paraId="34DF9DBA" w14:textId="77777777" w:rsidR="0053187F" w:rsidRPr="00556DAE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t xml:space="preserve">МУП «Муниципальный пассажирский транспорт </w:t>
            </w:r>
            <w:r w:rsidRPr="00556DAE">
              <w:rPr>
                <w:sz w:val="12"/>
                <w:szCs w:val="12"/>
              </w:rPr>
              <w:lastRenderedPageBreak/>
              <w:t>Новороссийска»</w:t>
            </w:r>
          </w:p>
        </w:tc>
        <w:tc>
          <w:tcPr>
            <w:tcW w:w="240" w:type="pct"/>
            <w:vAlign w:val="center"/>
          </w:tcPr>
          <w:p w14:paraId="01B2AD0F" w14:textId="77777777" w:rsidR="0053187F" w:rsidRPr="00556DAE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lastRenderedPageBreak/>
              <w:t>353907, Краснодарский край, г. Новорос</w:t>
            </w:r>
            <w:r w:rsidRPr="00556DAE">
              <w:rPr>
                <w:sz w:val="12"/>
                <w:szCs w:val="12"/>
              </w:rPr>
              <w:lastRenderedPageBreak/>
              <w:t>сийск, ул. Анапское шоссе, д. 60</w:t>
            </w:r>
          </w:p>
        </w:tc>
        <w:tc>
          <w:tcPr>
            <w:tcW w:w="336" w:type="pct"/>
            <w:vAlign w:val="center"/>
          </w:tcPr>
          <w:p w14:paraId="3EA5CCAD" w14:textId="77777777" w:rsidR="0053187F" w:rsidRPr="00556DAE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79A9D37A" w14:textId="77777777" w:rsidR="0053187F" w:rsidRPr="00556DAE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t>2315990838</w:t>
            </w:r>
          </w:p>
        </w:tc>
      </w:tr>
      <w:tr w:rsidR="0053187F" w:rsidRPr="00556DAE" w14:paraId="21D86566" w14:textId="77777777" w:rsidTr="00487186">
        <w:tc>
          <w:tcPr>
            <w:tcW w:w="178" w:type="pct"/>
            <w:vAlign w:val="center"/>
          </w:tcPr>
          <w:p w14:paraId="6B7FF9B4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279B4C0E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7А</w:t>
            </w:r>
          </w:p>
        </w:tc>
        <w:tc>
          <w:tcPr>
            <w:tcW w:w="188" w:type="pct"/>
            <w:vAlign w:val="center"/>
          </w:tcPr>
          <w:p w14:paraId="0BC18197" w14:textId="77777777" w:rsidR="0053187F" w:rsidRPr="006B7743" w:rsidRDefault="0053187F" w:rsidP="00AA5C19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Бригадная</w:t>
            </w:r>
          </w:p>
        </w:tc>
        <w:tc>
          <w:tcPr>
            <w:tcW w:w="237" w:type="pct"/>
            <w:vAlign w:val="center"/>
          </w:tcPr>
          <w:p w14:paraId="199542CB" w14:textId="77777777" w:rsidR="0053187F" w:rsidRPr="006B7743" w:rsidRDefault="0053187F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 ул. Светлая (8-я Щель)</w:t>
            </w:r>
          </w:p>
        </w:tc>
        <w:tc>
          <w:tcPr>
            <w:tcW w:w="327" w:type="pct"/>
            <w:vAlign w:val="center"/>
          </w:tcPr>
          <w:p w14:paraId="0E301D6C" w14:textId="737DBE25" w:rsidR="0053187F" w:rsidRPr="006B7743" w:rsidRDefault="0097276B" w:rsidP="00172F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="0053187F" w:rsidRPr="006B7743">
              <w:rPr>
                <w:sz w:val="12"/>
                <w:szCs w:val="12"/>
              </w:rPr>
              <w:t xml:space="preserve"> прямом направлении: </w:t>
            </w:r>
          </w:p>
          <w:p w14:paraId="66E56A2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Бригадная, - ул. </w:t>
            </w:r>
            <w:proofErr w:type="gramStart"/>
            <w:r w:rsidRPr="006B7743">
              <w:rPr>
                <w:sz w:val="12"/>
                <w:szCs w:val="12"/>
              </w:rPr>
              <w:t>Пионерская,  -</w:t>
            </w:r>
            <w:proofErr w:type="gramEnd"/>
            <w:r w:rsidRPr="006B7743">
              <w:rPr>
                <w:sz w:val="12"/>
                <w:szCs w:val="12"/>
              </w:rPr>
              <w:t xml:space="preserve"> Начальная школа № 11, - ул. Южная.,- Дзержинского, Хворостянского, - Прибой,</w:t>
            </w:r>
          </w:p>
          <w:p w14:paraId="0A25998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- Южный рынок, Почтовое отделение, - Малая Земля, </w:t>
            </w:r>
          </w:p>
          <w:p w14:paraId="5F7ECD1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-й мкр., поликлиника №5, ул. Куникова, Снайпера Рубахо, Черняховского,</w:t>
            </w:r>
          </w:p>
          <w:p w14:paraId="1E8DF1E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пр. Ленина, Толстого,</w:t>
            </w:r>
          </w:p>
          <w:p w14:paraId="4685CD8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Фрунзе,</w:t>
            </w:r>
          </w:p>
          <w:p w14:paraId="162AD77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Черноморская,</w:t>
            </w:r>
          </w:p>
          <w:p w14:paraId="0498A9C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Анапское шоссе, Бригантина, Питомник, Луначарского, Цемесская роща, Муз.училище,</w:t>
            </w:r>
          </w:p>
          <w:p w14:paraId="6FB5FDF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,</w:t>
            </w:r>
          </w:p>
          <w:p w14:paraId="33DC382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Ц Западный, ул. Горького, Первомайская, Аптека,</w:t>
            </w:r>
          </w:p>
          <w:p w14:paraId="226236B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Детсад, </w:t>
            </w:r>
          </w:p>
          <w:p w14:paraId="2CD9AD1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луб, Механизаторов, Восточная, Центральная, Новороссийская, Космонавтов, Молодежная, В.Цоя,</w:t>
            </w:r>
          </w:p>
          <w:p w14:paraId="35D26EC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Ясная.</w:t>
            </w:r>
          </w:p>
          <w:p w14:paraId="64F081D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ветлая</w:t>
            </w:r>
          </w:p>
          <w:p w14:paraId="79B1DBC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3748ACB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7A15EF0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ветлая, ул. Ясная, </w:t>
            </w:r>
          </w:p>
          <w:p w14:paraId="367F822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.Цоя, Молодежная, Космонавтов, Новороссийская, Центральная, Восточная, Механизаторов, Клуб,</w:t>
            </w:r>
          </w:p>
          <w:p w14:paraId="54B135B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Детсад, </w:t>
            </w:r>
          </w:p>
          <w:p w14:paraId="2D675B2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Аптека, Первомайская, </w:t>
            </w:r>
          </w:p>
          <w:p w14:paraId="712058D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Ц Западный, Лесхоз, Троллейбусное </w:t>
            </w:r>
            <w:proofErr w:type="gramStart"/>
            <w:r w:rsidRPr="006B7743">
              <w:rPr>
                <w:sz w:val="12"/>
                <w:szCs w:val="12"/>
              </w:rPr>
              <w:t>депо,Питомник</w:t>
            </w:r>
            <w:proofErr w:type="gramEnd"/>
            <w:r w:rsidRPr="006B7743">
              <w:rPr>
                <w:sz w:val="12"/>
                <w:szCs w:val="12"/>
              </w:rPr>
              <w:t xml:space="preserve">,  Бригантина, ул.Кутузовская, к/т Смена, Колледж, </w:t>
            </w:r>
          </w:p>
          <w:p w14:paraId="00FDAF2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Л-та Шмидта, </w:t>
            </w:r>
            <w:r w:rsidRPr="006B7743">
              <w:rPr>
                <w:sz w:val="12"/>
                <w:szCs w:val="12"/>
              </w:rPr>
              <w:lastRenderedPageBreak/>
              <w:t>Серова, пр.Ленина,</w:t>
            </w:r>
          </w:p>
          <w:p w14:paraId="1F359D6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ерняховского, Снайпера Рубахо, Поликлиника № 5, 3-й микрорайон, Самолет, Почтовое отделение, Южный ранок, Прибой,</w:t>
            </w:r>
          </w:p>
          <w:p w14:paraId="66E516C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ондитер, Южная, </w:t>
            </w:r>
          </w:p>
          <w:p w14:paraId="7DA857E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№11, Пионерская, Бригадная.</w:t>
            </w:r>
          </w:p>
        </w:tc>
        <w:tc>
          <w:tcPr>
            <w:tcW w:w="237" w:type="pct"/>
            <w:vAlign w:val="center"/>
          </w:tcPr>
          <w:p w14:paraId="3E421017" w14:textId="42417400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</w:t>
            </w:r>
            <w:r w:rsidR="0097276B">
              <w:rPr>
                <w:sz w:val="12"/>
                <w:szCs w:val="12"/>
              </w:rPr>
              <w:t xml:space="preserve"> </w:t>
            </w:r>
            <w:proofErr w:type="gramStart"/>
            <w:r w:rsidR="0097276B">
              <w:rPr>
                <w:sz w:val="12"/>
                <w:szCs w:val="12"/>
              </w:rPr>
              <w:t>направлении</w:t>
            </w:r>
            <w:r w:rsidR="000243EE">
              <w:rPr>
                <w:sz w:val="12"/>
                <w:szCs w:val="12"/>
              </w:rPr>
              <w:t xml:space="preserve"> </w:t>
            </w:r>
            <w:r w:rsidRPr="006B7743">
              <w:rPr>
                <w:sz w:val="12"/>
                <w:szCs w:val="12"/>
              </w:rPr>
              <w:t>:</w:t>
            </w:r>
            <w:proofErr w:type="gramEnd"/>
            <w:r w:rsidRPr="006B7743">
              <w:rPr>
                <w:sz w:val="12"/>
                <w:szCs w:val="12"/>
              </w:rPr>
              <w:t xml:space="preserve"> ул.Бригадная, ул. Пионерская, ул. М.Ахеджака, ул. Южная, пр. Дзержинского, ул. Г.Десантников, пр. Ленина, ул. Л.Шмидта, ул. Толстого, ул. Советов, ул. Анапско</w:t>
            </w:r>
            <w:r w:rsidRPr="006B7743">
              <w:rPr>
                <w:sz w:val="12"/>
                <w:szCs w:val="12"/>
              </w:rPr>
              <w:lastRenderedPageBreak/>
              <w:t>е шоссе, ул. Горького, ул. Виноградная, ул. Механизаторов  ул. Восточная – ул. Центральная. Ул. Светлая</w:t>
            </w:r>
          </w:p>
          <w:p w14:paraId="077018E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7278018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: ул. Светлая, ул. Центральная, ул. Восточная, ул. Механизаторов, ул.Виноградная, ул. Горького , ул. Анапско</w:t>
            </w:r>
            <w:r w:rsidRPr="006B7743">
              <w:rPr>
                <w:sz w:val="12"/>
                <w:szCs w:val="12"/>
              </w:rPr>
              <w:lastRenderedPageBreak/>
              <w:t>е шоссе, ул. Советов, ул .Революция 1905г., ул. Л.Шмидта, пр. Ленина, ул. Г. Десантников, пр. Дзержинского, ул. Южная, ул.М. Ахеджака, ул. Бригадная.</w:t>
            </w:r>
          </w:p>
        </w:tc>
        <w:tc>
          <w:tcPr>
            <w:tcW w:w="186" w:type="pct"/>
            <w:vAlign w:val="center"/>
          </w:tcPr>
          <w:p w14:paraId="00DF66F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5,0</w:t>
            </w:r>
          </w:p>
        </w:tc>
        <w:tc>
          <w:tcPr>
            <w:tcW w:w="141" w:type="pct"/>
            <w:vAlign w:val="center"/>
          </w:tcPr>
          <w:p w14:paraId="157D0FB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79D14D2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6D89BCC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581CEEC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6901D85B" w14:textId="77777777" w:rsidR="0053187F" w:rsidRPr="006B7743" w:rsidRDefault="0053187F" w:rsidP="00C9544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06D6098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C3769A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4DD636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C3ADBD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91122F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7176753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687B3D2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5AE7002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88" w:type="pct"/>
            <w:vAlign w:val="center"/>
          </w:tcPr>
          <w:p w14:paraId="7B7E1FB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3093ABF0" w14:textId="401FBB92" w:rsidR="0053187F" w:rsidRPr="00556DAE" w:rsidRDefault="0053187F" w:rsidP="00702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t>Простое товарищество «Автокомтранс»</w:t>
            </w:r>
            <w:r w:rsidR="004D5538" w:rsidRPr="00556DAE">
              <w:rPr>
                <w:sz w:val="12"/>
                <w:szCs w:val="12"/>
              </w:rPr>
              <w:t xml:space="preserve"> в лице </w:t>
            </w:r>
            <w:r w:rsidR="00556DAE" w:rsidRPr="00556DAE">
              <w:rPr>
                <w:sz w:val="12"/>
                <w:szCs w:val="12"/>
              </w:rPr>
              <w:t>ИП Шелеметьева Е.Г., ИП Григорян К.В., ИП Хачатрян Д.Э., ИП Попов В.В., ИП Гулян В.Г., ИП Хачатрян Д.Э., ИП Мкрдумян Н.В., ИП Карамян Н.В., ИП Еременко А.Г.</w:t>
            </w:r>
            <w:r w:rsidRPr="00556DAE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0" w:type="pct"/>
            <w:vAlign w:val="center"/>
          </w:tcPr>
          <w:p w14:paraId="2C37E4CA" w14:textId="77777777" w:rsidR="0053187F" w:rsidRPr="00556DAE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08BC712F" w14:textId="78FC6EC8" w:rsidR="0099461E" w:rsidRP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t xml:space="preserve">ИП </w:t>
            </w:r>
            <w:r w:rsidR="0057297C">
              <w:rPr>
                <w:sz w:val="12"/>
                <w:szCs w:val="12"/>
              </w:rPr>
              <w:t>Шелеметьева Елена Георгиевна</w:t>
            </w:r>
            <w:r w:rsidRPr="0099461E">
              <w:rPr>
                <w:sz w:val="12"/>
                <w:szCs w:val="12"/>
              </w:rPr>
              <w:t xml:space="preserve"> </w:t>
            </w:r>
          </w:p>
          <w:p w14:paraId="2845C485" w14:textId="77777777" w:rsid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11A5003" w14:textId="0794ED81" w:rsidR="0099461E" w:rsidRP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="0057297C">
              <w:rPr>
                <w:sz w:val="12"/>
                <w:szCs w:val="12"/>
              </w:rPr>
              <w:t xml:space="preserve">Григорян Карен Валерики,  </w:t>
            </w:r>
          </w:p>
          <w:p w14:paraId="0DD95C64" w14:textId="66BA1F19" w:rsid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7F9F6C10" w14:textId="77681619" w:rsidR="0099461E" w:rsidRP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99461E">
              <w:rPr>
                <w:sz w:val="12"/>
                <w:szCs w:val="12"/>
              </w:rPr>
              <w:t xml:space="preserve">Хачатрян Давид Эдуардович </w:t>
            </w:r>
          </w:p>
          <w:p w14:paraId="24878D6A" w14:textId="77777777" w:rsidR="0057297C" w:rsidRDefault="0057297C" w:rsidP="0099461E">
            <w:pPr>
              <w:jc w:val="both"/>
              <w:rPr>
                <w:sz w:val="12"/>
                <w:szCs w:val="12"/>
              </w:rPr>
            </w:pPr>
          </w:p>
          <w:p w14:paraId="0207DB36" w14:textId="4015EF3B" w:rsidR="0099461E" w:rsidRPr="0099461E" w:rsidRDefault="0099461E" w:rsidP="0099461E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="0057297C">
              <w:rPr>
                <w:sz w:val="12"/>
                <w:szCs w:val="12"/>
              </w:rPr>
              <w:t>Попов Вячеслав Владимирович</w:t>
            </w:r>
          </w:p>
          <w:p w14:paraId="26AF738D" w14:textId="726F49AB" w:rsid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 xml:space="preserve">  </w:t>
            </w:r>
          </w:p>
          <w:p w14:paraId="3DB3E762" w14:textId="77777777" w:rsidR="00702F71" w:rsidRPr="00702F71" w:rsidRDefault="0099461E" w:rsidP="00702F71">
            <w:pPr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ИП </w:t>
            </w:r>
            <w:r w:rsidR="00702F71" w:rsidRPr="00702F71">
              <w:rPr>
                <w:sz w:val="12"/>
                <w:szCs w:val="12"/>
              </w:rPr>
              <w:t xml:space="preserve">Гульян Валерий Григорьевич, </w:t>
            </w:r>
          </w:p>
          <w:p w14:paraId="040C592A" w14:textId="77777777" w:rsid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CA481E9" w14:textId="23BECC58" w:rsidR="0099461E" w:rsidRPr="00702F71" w:rsidRDefault="00702F71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702F71">
              <w:rPr>
                <w:sz w:val="12"/>
                <w:szCs w:val="12"/>
              </w:rPr>
              <w:t xml:space="preserve">Хачатрян Давид Эдуардович </w:t>
            </w:r>
          </w:p>
          <w:p w14:paraId="0F7E4C16" w14:textId="682642A0" w:rsidR="00702F71" w:rsidRDefault="00702F71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142D80A" w14:textId="69B21CAA" w:rsidR="00702F71" w:rsidRPr="00702F71" w:rsidRDefault="00702F71" w:rsidP="00702F71">
            <w:pPr>
              <w:pStyle w:val="af4"/>
              <w:ind w:left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ИП </w:t>
            </w:r>
            <w:r w:rsidRPr="00702F71">
              <w:rPr>
                <w:sz w:val="12"/>
                <w:szCs w:val="12"/>
              </w:rPr>
              <w:t xml:space="preserve">Мкрдумян Николай Валерикович,  </w:t>
            </w:r>
          </w:p>
          <w:p w14:paraId="58835F8E" w14:textId="77777777" w:rsid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F4A1D6C" w14:textId="3CE53458" w:rsidR="0099461E" w:rsidRDefault="00702F71" w:rsidP="0057297C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702F71">
              <w:rPr>
                <w:sz w:val="12"/>
                <w:szCs w:val="12"/>
              </w:rPr>
              <w:t xml:space="preserve">Карамян Нвер Валеревич: </w:t>
            </w:r>
          </w:p>
          <w:p w14:paraId="0A1A77C3" w14:textId="77777777" w:rsidR="00702F71" w:rsidRDefault="00702F71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750E19C" w14:textId="7F48F352" w:rsidR="0053187F" w:rsidRPr="00702F71" w:rsidRDefault="0099461E" w:rsidP="0057297C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ИП </w:t>
            </w:r>
            <w:r w:rsidR="00702F71" w:rsidRPr="00702F71">
              <w:rPr>
                <w:sz w:val="12"/>
                <w:szCs w:val="12"/>
              </w:rPr>
              <w:t xml:space="preserve">Еременко Александр Григорьевич, </w:t>
            </w:r>
          </w:p>
        </w:tc>
        <w:tc>
          <w:tcPr>
            <w:tcW w:w="324" w:type="pct"/>
            <w:vAlign w:val="center"/>
          </w:tcPr>
          <w:p w14:paraId="16BCF625" w14:textId="43991580" w:rsidR="0053187F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lastRenderedPageBreak/>
              <w:t>231510376504</w:t>
            </w:r>
          </w:p>
          <w:p w14:paraId="0E80B835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19C168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199F692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4B483BC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8CBCF5" w14:textId="76B252A6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>231519592524</w:t>
            </w:r>
          </w:p>
          <w:p w14:paraId="221C392B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0BA807B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1DD924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33DB6F" w14:textId="0DA7E601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>231516062007</w:t>
            </w:r>
          </w:p>
          <w:p w14:paraId="0AF5A0CC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64531FD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6783027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EBEE93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BF3916" w14:textId="77777777" w:rsidR="00702F71" w:rsidRDefault="0099461E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>231500646825</w:t>
            </w:r>
          </w:p>
          <w:p w14:paraId="295CD61C" w14:textId="77777777" w:rsid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2A14C87" w14:textId="77777777" w:rsid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B365A1F" w14:textId="77777777" w:rsid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2FEF2A2" w14:textId="17DA2601" w:rsidR="00702F71" w:rsidRP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>231514275930</w:t>
            </w:r>
          </w:p>
          <w:p w14:paraId="69B5242E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B798167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E2DE9CD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B2C9555" w14:textId="77777777" w:rsidR="0099461E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>231516062007</w:t>
            </w:r>
          </w:p>
          <w:p w14:paraId="2949F012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45783D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8856F24" w14:textId="3B593B16" w:rsidR="00702F71" w:rsidRPr="00702F71" w:rsidRDefault="00702F71" w:rsidP="00702F71">
            <w:pPr>
              <w:pStyle w:val="af4"/>
              <w:ind w:left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00615930</w:t>
            </w:r>
          </w:p>
          <w:p w14:paraId="472F9C21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5252D8E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8421B00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073C49B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>641304741100</w:t>
            </w:r>
          </w:p>
          <w:p w14:paraId="7E82A535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2FDFC24" w14:textId="2CAB8C7F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39B9C8" w14:textId="5D98F8BC" w:rsidR="0057297C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08B1E49" w14:textId="77777777" w:rsidR="0057297C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27D9E14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4EC21C4" w14:textId="46804902" w:rsidR="00702F71" w:rsidRPr="00556DAE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>231500068998</w:t>
            </w:r>
          </w:p>
        </w:tc>
      </w:tr>
      <w:tr w:rsidR="0053187F" w:rsidRPr="00DF0A68" w14:paraId="4F65591F" w14:textId="77777777" w:rsidTr="00487186">
        <w:tc>
          <w:tcPr>
            <w:tcW w:w="178" w:type="pct"/>
            <w:vAlign w:val="center"/>
          </w:tcPr>
          <w:p w14:paraId="05B6C403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F8A6548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88" w:type="pct"/>
            <w:vAlign w:val="center"/>
          </w:tcPr>
          <w:p w14:paraId="0B5C4BDC" w14:textId="77777777" w:rsidR="0053187F" w:rsidRPr="006B7743" w:rsidRDefault="0053187F" w:rsidP="00D016B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ирова (с.Владимировка)</w:t>
            </w:r>
          </w:p>
        </w:tc>
        <w:tc>
          <w:tcPr>
            <w:tcW w:w="237" w:type="pct"/>
            <w:vAlign w:val="center"/>
          </w:tcPr>
          <w:p w14:paraId="6ED6DC1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Пионерская</w:t>
            </w:r>
          </w:p>
        </w:tc>
        <w:tc>
          <w:tcPr>
            <w:tcW w:w="327" w:type="pct"/>
            <w:vAlign w:val="center"/>
          </w:tcPr>
          <w:p w14:paraId="43C6156E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2130E3E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ирова (с. Владимировка) – трасса М25 –</w:t>
            </w:r>
          </w:p>
          <w:p w14:paraId="6BA488BB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–</w:t>
            </w:r>
          </w:p>
          <w:p w14:paraId="221E7063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.Гайдук- школа №23 –</w:t>
            </w:r>
          </w:p>
          <w:p w14:paraId="04CA4296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руда – Молот -</w:t>
            </w:r>
          </w:p>
          <w:p w14:paraId="5E6925F1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Новороссийское шоссе (Гайдук) – Коммунальная – Сельхозтехника -</w:t>
            </w:r>
          </w:p>
          <w:p w14:paraId="02E18A43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ул. Золотая рыбка – Ленина – Кирилловский поворот – Гагарина – Цемдолина – Лента -</w:t>
            </w:r>
          </w:p>
          <w:p w14:paraId="2181DB8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падный рынок – Лесхоз - Тр.депо - Питомник - г."Бригантина" - Кутузовская - к/т "Смена" - Колледж - им.л-та Шмидта - Серова - пр.им.Ленина –</w:t>
            </w:r>
          </w:p>
          <w:p w14:paraId="0DD04DFA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- Черняховского</w:t>
            </w:r>
          </w:p>
          <w:p w14:paraId="0B4C1836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Снайпера Рубахо</w:t>
            </w:r>
          </w:p>
          <w:p w14:paraId="01497F6D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Куникова</w:t>
            </w:r>
          </w:p>
          <w:p w14:paraId="7BAA27B9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пр.Дзержинского</w:t>
            </w:r>
          </w:p>
          <w:p w14:paraId="49C2EE13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ЗАГС</w:t>
            </w:r>
          </w:p>
          <w:p w14:paraId="56343CA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Южный рынок – Прибой – Кондитер – Южная-</w:t>
            </w:r>
          </w:p>
          <w:p w14:paraId="2D08704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Начальная школа №11</w:t>
            </w:r>
          </w:p>
          <w:p w14:paraId="37C8D6F9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ионерская роща – Молодежная</w:t>
            </w:r>
          </w:p>
          <w:p w14:paraId="2EEBCD40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р.Ленина</w:t>
            </w:r>
          </w:p>
          <w:p w14:paraId="272DCBF8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Дворец творчество</w:t>
            </w:r>
          </w:p>
          <w:p w14:paraId="22F6BA05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ионерская роща 2</w:t>
            </w:r>
          </w:p>
          <w:p w14:paraId="6E4B0BE2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икадили – Пионерская</w:t>
            </w:r>
          </w:p>
          <w:p w14:paraId="5013D489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</w:p>
          <w:p w14:paraId="23CD7A4A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</w:t>
            </w:r>
            <w:r w:rsidRPr="006B7743">
              <w:rPr>
                <w:sz w:val="12"/>
                <w:szCs w:val="12"/>
              </w:rPr>
              <w:lastRenderedPageBreak/>
              <w:t>Пионерская –Пикадили</w:t>
            </w:r>
          </w:p>
          <w:p w14:paraId="1CD93FA7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ионерская роща 2 – Дворец творчества – пр.Ленина – Молодежная – Пионерская роща</w:t>
            </w:r>
          </w:p>
          <w:p w14:paraId="556BAA2E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Начальная школа №11 - Южная – Кондитер - з-д. Прибой – Южный рынок – ЗАГС -  Дзержинского – Куникова –Снайпера Рубахо – Черняховского -  пр. Ленина – ул. Толстого –</w:t>
            </w:r>
          </w:p>
          <w:p w14:paraId="1E6C8F9D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им.Фрунзе – парк им.Ленина –Черноморская – пл. им. </w:t>
            </w:r>
            <w:r w:rsidRPr="006B7743">
              <w:rPr>
                <w:sz w:val="12"/>
                <w:szCs w:val="12"/>
              </w:rPr>
              <w:lastRenderedPageBreak/>
              <w:t>Ленина – Анаапское шоссе – Бригантина – Питомник – Луначарского – Цемесская роща – Муз. училище – Лесхоз – ТЦ Западный –</w:t>
            </w:r>
          </w:p>
          <w:p w14:paraId="45CE38E6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нта</w:t>
            </w:r>
          </w:p>
          <w:p w14:paraId="1369B89B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Цемдолина</w:t>
            </w:r>
          </w:p>
          <w:p w14:paraId="59DBDF1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Гагарина</w:t>
            </w:r>
          </w:p>
          <w:p w14:paraId="630B15FA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Цемдолина)</w:t>
            </w:r>
          </w:p>
          <w:p w14:paraId="3B570BB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ул. Ленина)</w:t>
            </w:r>
          </w:p>
          <w:p w14:paraId="156A0510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ромышленная, 1</w:t>
            </w:r>
          </w:p>
          <w:p w14:paraId="1F510185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</w:t>
            </w:r>
          </w:p>
          <w:p w14:paraId="01B40278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, 5</w:t>
            </w:r>
          </w:p>
          <w:p w14:paraId="71CF5D14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Сельхозтехника</w:t>
            </w:r>
          </w:p>
          <w:p w14:paraId="3B32BDE8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-Коммунальная</w:t>
            </w:r>
          </w:p>
          <w:p w14:paraId="24AC3E95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Новороссийское шоссе (Гайдук)</w:t>
            </w:r>
          </w:p>
          <w:p w14:paraId="7EE990A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Молот</w:t>
            </w:r>
          </w:p>
          <w:p w14:paraId="61601FAD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ул. Труда – Школа №23</w:t>
            </w:r>
          </w:p>
          <w:p w14:paraId="3FAC202A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Гайдук – ул. Ленина – трасса М-25 – ул. Кирова (с. Владимировка)</w:t>
            </w:r>
          </w:p>
        </w:tc>
        <w:tc>
          <w:tcPr>
            <w:tcW w:w="237" w:type="pct"/>
            <w:vAlign w:val="center"/>
          </w:tcPr>
          <w:p w14:paraId="495ACFD0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Кирова (с. Владимировка) – трасса М25 – ул. Ленина – </w:t>
            </w:r>
            <w:r w:rsidRPr="006B7743">
              <w:rPr>
                <w:sz w:val="12"/>
                <w:szCs w:val="12"/>
              </w:rPr>
              <w:lastRenderedPageBreak/>
              <w:t xml:space="preserve">ул. Мира – ул. Труда – ул. Новороссиское шоссе – ул. Золотая рыбка – ул. Ленина – ул. Анапское шоссе – ул. Советов – ул. Революции 1905 года – ул. Лейтенанта Шмидта – пр. Ленина – ул. Куникова – пр. Дзержинского – </w:t>
            </w:r>
            <w:r w:rsidRPr="006B7743">
              <w:rPr>
                <w:sz w:val="12"/>
                <w:szCs w:val="12"/>
              </w:rPr>
              <w:lastRenderedPageBreak/>
              <w:t>ул. Южная – ул. Пионерская</w:t>
            </w:r>
          </w:p>
          <w:p w14:paraId="3BE32F43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</w:p>
          <w:p w14:paraId="1598E8DF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Пионерская – ул. Южная – пр. Дзержинского – ул. Куникова - пр. Ленина - ул. Лейтенанта Шмидта – ул. Толстого – ул. Советов – Анапское  шоссе </w:t>
            </w:r>
            <w:r w:rsidRPr="006B7743">
              <w:rPr>
                <w:sz w:val="12"/>
                <w:szCs w:val="12"/>
              </w:rPr>
              <w:lastRenderedPageBreak/>
              <w:t>– ул. Ленина – ул. Золотая рыбка – ул. Новороссийское шоссе – ул. Труда – ул. Мира – ул. Ленина – трасса М-25 – ул. Кирова (с. Владимировка)</w:t>
            </w:r>
          </w:p>
        </w:tc>
        <w:tc>
          <w:tcPr>
            <w:tcW w:w="186" w:type="pct"/>
            <w:vAlign w:val="center"/>
          </w:tcPr>
          <w:p w14:paraId="262A6A1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50</w:t>
            </w:r>
          </w:p>
        </w:tc>
        <w:tc>
          <w:tcPr>
            <w:tcW w:w="141" w:type="pct"/>
            <w:vAlign w:val="center"/>
          </w:tcPr>
          <w:p w14:paraId="443494E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</w:t>
            </w:r>
            <w:r w:rsidRPr="006B7743">
              <w:rPr>
                <w:sz w:val="12"/>
                <w:szCs w:val="12"/>
              </w:rPr>
              <w:lastRenderedPageBreak/>
              <w:t>х пунктах</w:t>
            </w:r>
          </w:p>
        </w:tc>
        <w:tc>
          <w:tcPr>
            <w:tcW w:w="141" w:type="pct"/>
            <w:vAlign w:val="center"/>
          </w:tcPr>
          <w:p w14:paraId="304028C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2868EDC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5C76A775" w14:textId="77777777" w:rsidR="0053187F" w:rsidRPr="006B7743" w:rsidRDefault="0053187F" w:rsidP="00EC54EB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F032E3C" w14:textId="77777777" w:rsidR="0053187F" w:rsidRPr="006B7743" w:rsidRDefault="0053187F" w:rsidP="00C24BE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4811A1D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77B94F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B0EC75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101EE8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228AB6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7D4459A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422FF6D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451E7A17" w14:textId="7B4123FF" w:rsidR="0053187F" w:rsidRPr="006B7743" w:rsidRDefault="0053187F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  <w:r w:rsidR="00A64062">
              <w:rPr>
                <w:sz w:val="12"/>
                <w:szCs w:val="12"/>
              </w:rPr>
              <w:t>6</w:t>
            </w:r>
          </w:p>
        </w:tc>
        <w:tc>
          <w:tcPr>
            <w:tcW w:w="188" w:type="pct"/>
            <w:vAlign w:val="center"/>
          </w:tcPr>
          <w:p w14:paraId="2622578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3D686AC5" w14:textId="05E95A0D" w:rsidR="0053187F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 xml:space="preserve">Простое товарищество «Автотранспортный Союз Перевозчиков Причерноморья» в лице ИП </w:t>
            </w:r>
            <w:r w:rsidR="00DF0A68" w:rsidRPr="00DF0A68">
              <w:rPr>
                <w:sz w:val="12"/>
                <w:szCs w:val="12"/>
              </w:rPr>
              <w:t xml:space="preserve">Абрамян С.К., ИП Асатрян М.В., ИП Мкрдумян Н.В., ООО </w:t>
            </w:r>
            <w:r w:rsidR="00DF0A68" w:rsidRPr="00DF0A68">
              <w:rPr>
                <w:sz w:val="12"/>
                <w:szCs w:val="12"/>
              </w:rPr>
              <w:lastRenderedPageBreak/>
              <w:t>«Авто-Холдинг» и ООО «ЮгАвтоТранс»</w:t>
            </w:r>
            <w:r w:rsidR="00DF0A68">
              <w:rPr>
                <w:sz w:val="12"/>
                <w:szCs w:val="12"/>
              </w:rPr>
              <w:t xml:space="preserve"> </w:t>
            </w:r>
          </w:p>
          <w:p w14:paraId="24C5CC5A" w14:textId="77777777" w:rsidR="00A64062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6CA4A2A" w14:textId="77777777" w:rsidR="00A64062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F4635CF" w14:textId="77777777" w:rsidR="00A64062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FA6C97" w14:textId="77777777" w:rsidR="00A64062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1449104" w14:textId="77777777" w:rsidR="00A64062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E844B8E" w14:textId="6A24CFCB" w:rsidR="00A64062" w:rsidRPr="006B7743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04534FF2" w14:textId="1A575F49" w:rsidR="0053187F" w:rsidRPr="006B7743" w:rsidRDefault="00DF0A68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lastRenderedPageBreak/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58F2337D" w14:textId="77777777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ИП Абрамян С</w:t>
            </w:r>
            <w:r>
              <w:rPr>
                <w:sz w:val="12"/>
                <w:szCs w:val="12"/>
              </w:rPr>
              <w:t xml:space="preserve">юзанна Кароевна </w:t>
            </w:r>
          </w:p>
          <w:p w14:paraId="59254D6B" w14:textId="15613CFE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E6D9D3C" w14:textId="77777777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1ACC713" w14:textId="77777777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ИП Асатрян М</w:t>
            </w:r>
            <w:r>
              <w:rPr>
                <w:sz w:val="12"/>
                <w:szCs w:val="12"/>
              </w:rPr>
              <w:t>инас Варужанович</w:t>
            </w:r>
          </w:p>
          <w:p w14:paraId="4BD0DFB9" w14:textId="5E35F324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6BD9EF1" w14:textId="77777777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F85395A" w14:textId="7F4ECE50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lastRenderedPageBreak/>
              <w:t>ИП Мкрдумян Н</w:t>
            </w:r>
            <w:r>
              <w:rPr>
                <w:sz w:val="12"/>
                <w:szCs w:val="12"/>
              </w:rPr>
              <w:t>иколай Валерикович</w:t>
            </w:r>
          </w:p>
          <w:p w14:paraId="7C7BEB94" w14:textId="43876ED9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DB458DE" w14:textId="77777777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6B3B1F7" w14:textId="77777777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 xml:space="preserve">ООО «Авто-Холдинг» </w:t>
            </w:r>
          </w:p>
          <w:p w14:paraId="42D6066A" w14:textId="4AC214EA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2A92DCD" w14:textId="77777777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D286E09" w14:textId="16BF4566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 xml:space="preserve"> ООО «ЮгАвтоТранс»</w:t>
            </w:r>
            <w:r>
              <w:rPr>
                <w:sz w:val="12"/>
                <w:szCs w:val="12"/>
              </w:rPr>
              <w:t xml:space="preserve"> </w:t>
            </w:r>
          </w:p>
          <w:p w14:paraId="0B2EA3BA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794F078" w14:textId="77777777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3411E795" w14:textId="33B73C66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231517401005</w:t>
            </w:r>
          </w:p>
          <w:p w14:paraId="21C7F933" w14:textId="0FAFE030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69384FED" w14:textId="4EA677ED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6353AC31" w14:textId="1C01BFA0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4CE83887" w14:textId="03CD71FB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461BA1C9" w14:textId="2D1A8572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231521081598</w:t>
            </w:r>
          </w:p>
          <w:p w14:paraId="6D7E2FB1" w14:textId="1CF88BDE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061A9327" w14:textId="448BE7EE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464D681B" w14:textId="229FBB10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64D813D3" w14:textId="507D7CA3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29AAF2E5" w14:textId="77777777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  <w:r w:rsidRPr="00DF0A68">
              <w:rPr>
                <w:rFonts w:eastAsia="Calibri"/>
                <w:sz w:val="12"/>
                <w:szCs w:val="12"/>
              </w:rPr>
              <w:t>231500615930</w:t>
            </w:r>
          </w:p>
          <w:p w14:paraId="7B0A6815" w14:textId="5947F8D8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39226331" w14:textId="774417C7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0A512A5A" w14:textId="66D27850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335E890D" w14:textId="4CBC9874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7A318715" w14:textId="64A0F770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  <w:r w:rsidRPr="00DF0A68">
              <w:rPr>
                <w:rFonts w:eastAsia="MS Mincho"/>
                <w:bCs/>
                <w:sz w:val="12"/>
                <w:szCs w:val="12"/>
              </w:rPr>
              <w:t>2315266600</w:t>
            </w:r>
          </w:p>
          <w:p w14:paraId="10B16625" w14:textId="00A85B15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55BAEC99" w14:textId="7F139DB8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2E9695FA" w14:textId="620474A8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5FFC2CE4" w14:textId="68531B31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57470403" w14:textId="72004BFB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2315168360</w:t>
            </w:r>
          </w:p>
          <w:p w14:paraId="58C9BEB8" w14:textId="77777777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361A354F" w14:textId="77777777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174BBB83" w14:textId="1FF15F11" w:rsidR="0053187F" w:rsidRPr="00DF0A68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2110C67E" w14:textId="77777777" w:rsidTr="00487186">
        <w:tc>
          <w:tcPr>
            <w:tcW w:w="178" w:type="pct"/>
            <w:vAlign w:val="center"/>
          </w:tcPr>
          <w:p w14:paraId="7E18CD81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1890C680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8А</w:t>
            </w:r>
          </w:p>
        </w:tc>
        <w:tc>
          <w:tcPr>
            <w:tcW w:w="188" w:type="pct"/>
            <w:vAlign w:val="center"/>
          </w:tcPr>
          <w:p w14:paraId="051BE110" w14:textId="77777777" w:rsidR="0053187F" w:rsidRPr="006B7743" w:rsidRDefault="0053187F" w:rsidP="00D016B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ирова (с. Владимировка</w:t>
            </w:r>
          </w:p>
        </w:tc>
        <w:tc>
          <w:tcPr>
            <w:tcW w:w="237" w:type="pct"/>
            <w:vAlign w:val="center"/>
          </w:tcPr>
          <w:p w14:paraId="1995DE02" w14:textId="77777777" w:rsidR="0053187F" w:rsidRPr="006B7743" w:rsidRDefault="0053187F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Толстого</w:t>
            </w:r>
          </w:p>
        </w:tc>
        <w:tc>
          <w:tcPr>
            <w:tcW w:w="327" w:type="pct"/>
            <w:vAlign w:val="center"/>
          </w:tcPr>
          <w:p w14:paraId="2572B93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3D3909B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ирова (с. Владимировка) – трасса М25 – </w:t>
            </w:r>
          </w:p>
          <w:p w14:paraId="50367FE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–</w:t>
            </w:r>
          </w:p>
          <w:p w14:paraId="55D6AE1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.Гайдук- школа №23 – </w:t>
            </w:r>
          </w:p>
          <w:p w14:paraId="27E29AE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Труда – Молот - </w:t>
            </w:r>
          </w:p>
          <w:p w14:paraId="3B5C656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Новороссийское шоссе (Гайдук) – Коммунальная – </w:t>
            </w:r>
            <w:r w:rsidRPr="006B7743">
              <w:rPr>
                <w:sz w:val="12"/>
                <w:szCs w:val="12"/>
              </w:rPr>
              <w:lastRenderedPageBreak/>
              <w:t xml:space="preserve">Сельхозтехника - </w:t>
            </w:r>
          </w:p>
          <w:p w14:paraId="62AA2A8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– ул. Золотая рыбка -  Ленина – Кирилловский поворот – Гагарина – Цемдолина – Лента - </w:t>
            </w:r>
          </w:p>
          <w:p w14:paraId="352F6E2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падный рынок – Лесхоз - Тр.депо - Питомник - г."Бригантина" – Кутузовская – Смена - Горпляж</w:t>
            </w:r>
          </w:p>
          <w:p w14:paraId="77A12BC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7D193CD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C3F21B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пляж,</w:t>
            </w:r>
          </w:p>
          <w:p w14:paraId="2CFDA38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г.Черноморская, пл.  им. Ленина, Анапское шоссе, Гос. Бригантина, Трол.Депо, </w:t>
            </w:r>
            <w:r w:rsidRPr="006B7743">
              <w:rPr>
                <w:sz w:val="12"/>
                <w:szCs w:val="12"/>
              </w:rPr>
              <w:lastRenderedPageBreak/>
              <w:t>Луначарского, Цемесская роща,</w:t>
            </w:r>
          </w:p>
          <w:p w14:paraId="19774C6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узучилище, Лесхоз, </w:t>
            </w:r>
          </w:p>
          <w:p w14:paraId="10BB0DD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Лента,</w:t>
            </w:r>
          </w:p>
          <w:p w14:paraId="730FE08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ента</w:t>
            </w:r>
          </w:p>
          <w:p w14:paraId="4326786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- Цемдолина</w:t>
            </w:r>
          </w:p>
          <w:p w14:paraId="35E713D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Гагарина</w:t>
            </w:r>
          </w:p>
          <w:p w14:paraId="7CF1E17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Цемдолина)</w:t>
            </w:r>
          </w:p>
          <w:p w14:paraId="6662BC4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ул. Ленина)</w:t>
            </w:r>
          </w:p>
          <w:p w14:paraId="74DE2FA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ромышленная, 1</w:t>
            </w:r>
          </w:p>
          <w:p w14:paraId="0AD82D6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</w:t>
            </w:r>
          </w:p>
          <w:p w14:paraId="2251D62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, 5</w:t>
            </w:r>
          </w:p>
          <w:p w14:paraId="38916FE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Сельхозтехника</w:t>
            </w:r>
          </w:p>
          <w:p w14:paraId="3E7FEE8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Коммунальная</w:t>
            </w:r>
          </w:p>
          <w:p w14:paraId="4CEE8E8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- Новороссийское шоссе (Гайдук)</w:t>
            </w:r>
          </w:p>
          <w:p w14:paraId="76DFAB6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Молот</w:t>
            </w:r>
          </w:p>
          <w:p w14:paraId="7DC0B6F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ул. Труда – Школа №23</w:t>
            </w:r>
          </w:p>
          <w:p w14:paraId="6537DC1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Гайдук – ул. Ленина – трасса М-25 – ул. Кирова (с. Владимировка)</w:t>
            </w:r>
          </w:p>
        </w:tc>
        <w:tc>
          <w:tcPr>
            <w:tcW w:w="237" w:type="pct"/>
            <w:vAlign w:val="center"/>
          </w:tcPr>
          <w:p w14:paraId="2B03981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43EF024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(с. Владимировка),</w:t>
            </w:r>
          </w:p>
          <w:p w14:paraId="43380A2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ирова - М25 - (п. Гайдук) -  ул. Ленина - ул. Мира - ул. Труда - </w:t>
            </w:r>
            <w:r w:rsidRPr="006B7743">
              <w:rPr>
                <w:sz w:val="12"/>
                <w:szCs w:val="12"/>
              </w:rPr>
              <w:lastRenderedPageBreak/>
              <w:t xml:space="preserve">ул. Новороссийское шоссе - (с. Цемдолина) ул. Золотая Рыбка - ул. Ленина - (Город) - ул. Анапское шоссе - ул. Советов - ул. Новороссийской республики - ул. Губернского - ул. Революции 1905г - ул. Карла Маркса - ул. </w:t>
            </w:r>
            <w:r w:rsidRPr="006B7743">
              <w:rPr>
                <w:sz w:val="12"/>
                <w:szCs w:val="12"/>
              </w:rPr>
              <w:lastRenderedPageBreak/>
              <w:t>Толстого.</w:t>
            </w:r>
          </w:p>
          <w:p w14:paraId="57EB681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7D0625D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6FE63B8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арла Маркса - ул. Новороссийских Партизан - ул. Советов - ул. Анапское шоссе - (с. Цемдолина) ул. Ленина - ул. Золотая Рыбка -(п.Гайдук) ул. Новороссийское шоссе - </w:t>
            </w:r>
            <w:r w:rsidRPr="006B7743">
              <w:rPr>
                <w:sz w:val="12"/>
                <w:szCs w:val="12"/>
              </w:rPr>
              <w:lastRenderedPageBreak/>
              <w:t>ул. Труда - ул. Мира - ул. Ленина - М25 - (с. Владимировка) ул. Кирова.</w:t>
            </w:r>
          </w:p>
        </w:tc>
        <w:tc>
          <w:tcPr>
            <w:tcW w:w="186" w:type="pct"/>
            <w:vAlign w:val="center"/>
          </w:tcPr>
          <w:p w14:paraId="6E86EAF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6,0</w:t>
            </w:r>
          </w:p>
          <w:p w14:paraId="48F194E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,6</w:t>
            </w:r>
          </w:p>
        </w:tc>
        <w:tc>
          <w:tcPr>
            <w:tcW w:w="141" w:type="pct"/>
            <w:vAlign w:val="center"/>
          </w:tcPr>
          <w:p w14:paraId="76E9FCD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0994BFC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2A8E3E3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2DF48BC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19A44BE9" w14:textId="77777777" w:rsidR="0053187F" w:rsidRPr="006B7743" w:rsidRDefault="0053187F" w:rsidP="00C24BEB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4F00D69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E35AB2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BF510B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238F83B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3BCDCA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0F6985A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E38233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2AACCC6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7</w:t>
            </w:r>
          </w:p>
        </w:tc>
        <w:tc>
          <w:tcPr>
            <w:tcW w:w="188" w:type="pct"/>
            <w:vAlign w:val="center"/>
          </w:tcPr>
          <w:p w14:paraId="49E0B7C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382DBD9" w14:textId="77777777" w:rsidR="0053187F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 w:rsidR="000C54BB">
              <w:rPr>
                <w:sz w:val="12"/>
                <w:szCs w:val="12"/>
              </w:rPr>
              <w:t xml:space="preserve"> в лице </w:t>
            </w:r>
          </w:p>
          <w:p w14:paraId="2BB52B67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604ED9CB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сатрян М.В.</w:t>
            </w:r>
          </w:p>
          <w:p w14:paraId="4C06369C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 Балковская М.С.</w:t>
            </w:r>
          </w:p>
          <w:p w14:paraId="2569CDCC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6708DDC1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азаков Ю. Н.</w:t>
            </w:r>
          </w:p>
          <w:p w14:paraId="5A301C5D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02BD012B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елтонян О.Г.</w:t>
            </w:r>
          </w:p>
          <w:p w14:paraId="27E278E2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36443AAA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ссалиди Ю.К.</w:t>
            </w:r>
          </w:p>
          <w:p w14:paraId="728B5DF4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2F8CAE9" w14:textId="0F97128B" w:rsidR="000C54BB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опов В</w:t>
            </w:r>
            <w:r>
              <w:rPr>
                <w:sz w:val="12"/>
                <w:szCs w:val="12"/>
              </w:rPr>
              <w:t xml:space="preserve">.В. </w:t>
            </w:r>
          </w:p>
          <w:p w14:paraId="6D8CFFF8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544B731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вазян Р.Р.</w:t>
            </w:r>
          </w:p>
          <w:p w14:paraId="4834B46F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8FAD3CD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Физер В.М.</w:t>
            </w:r>
          </w:p>
          <w:p w14:paraId="2928BC0D" w14:textId="77777777" w:rsidR="000C54BB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4CF683DD" w14:textId="2459EEBE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улепов С.Г.</w:t>
            </w:r>
          </w:p>
        </w:tc>
        <w:tc>
          <w:tcPr>
            <w:tcW w:w="240" w:type="pct"/>
            <w:vAlign w:val="center"/>
          </w:tcPr>
          <w:p w14:paraId="282D8ED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26FB5C7B" w14:textId="77777777" w:rsidR="0053187F" w:rsidRPr="00702F71" w:rsidRDefault="0053187F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ИП </w:t>
            </w:r>
          </w:p>
          <w:p w14:paraId="6106B734" w14:textId="0629AD04" w:rsidR="00702F71" w:rsidRPr="00702F71" w:rsidRDefault="0057297C" w:rsidP="00702F71">
            <w:pPr>
              <w:pStyle w:val="afb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сатрян Минас Варужанович</w:t>
            </w:r>
            <w:r w:rsidR="00702F71" w:rsidRPr="00702F71">
              <w:rPr>
                <w:sz w:val="12"/>
                <w:szCs w:val="12"/>
              </w:rPr>
              <w:t xml:space="preserve"> </w:t>
            </w:r>
          </w:p>
          <w:p w14:paraId="505AB7B7" w14:textId="105E0AB1" w:rsidR="00702F71" w:rsidRP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 </w:t>
            </w:r>
          </w:p>
          <w:p w14:paraId="452DFDD4" w14:textId="73E98383" w:rsidR="00702F71" w:rsidRPr="00702F71" w:rsidRDefault="00702F71" w:rsidP="00702F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702F71">
              <w:rPr>
                <w:sz w:val="12"/>
                <w:szCs w:val="12"/>
              </w:rPr>
              <w:t xml:space="preserve">Балковская Марина Сергеевна </w:t>
            </w:r>
          </w:p>
          <w:p w14:paraId="18B0BCF3" w14:textId="389E9485" w:rsid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 </w:t>
            </w:r>
          </w:p>
          <w:p w14:paraId="36B48377" w14:textId="77777777" w:rsidR="0057297C" w:rsidRPr="00702F71" w:rsidRDefault="0057297C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9B50A09" w14:textId="211AB57A" w:rsidR="0053187F" w:rsidRPr="00702F71" w:rsidRDefault="0053187F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ИП </w:t>
            </w:r>
          </w:p>
          <w:p w14:paraId="0E667ECD" w14:textId="60673E43" w:rsidR="00702F71" w:rsidRPr="00702F71" w:rsidRDefault="00702F71" w:rsidP="00702F71">
            <w:pPr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Казаков Юрий Николаевич </w:t>
            </w:r>
          </w:p>
          <w:p w14:paraId="6E1B4EF6" w14:textId="70E7A08A" w:rsidR="0053187F" w:rsidRPr="00702F71" w:rsidRDefault="0053187F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A15B08B" w14:textId="77777777" w:rsidR="0053187F" w:rsidRPr="009A204D" w:rsidRDefault="0053187F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ИП </w:t>
            </w:r>
          </w:p>
          <w:p w14:paraId="6B20B040" w14:textId="73CC6BF9" w:rsidR="009A204D" w:rsidRPr="009A204D" w:rsidRDefault="009A204D" w:rsidP="009A204D">
            <w:pPr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lastRenderedPageBreak/>
              <w:t xml:space="preserve">Мелтонян Оганес Галустович </w:t>
            </w:r>
          </w:p>
          <w:p w14:paraId="19462350" w14:textId="151AA19B" w:rsidR="00702F71" w:rsidRPr="009A204D" w:rsidRDefault="00702F71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F1674FB" w14:textId="77777777" w:rsidR="0053187F" w:rsidRPr="009A204D" w:rsidRDefault="0053187F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ИП </w:t>
            </w:r>
          </w:p>
          <w:p w14:paraId="350C39E4" w14:textId="04573548" w:rsidR="009A204D" w:rsidRPr="009A204D" w:rsidRDefault="009A204D" w:rsidP="009A204D">
            <w:pPr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Пассалиди Юрий Константинович </w:t>
            </w:r>
          </w:p>
          <w:p w14:paraId="164BB60C" w14:textId="1E3A09A7" w:rsidR="009A204D" w:rsidRPr="006B7743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 </w:t>
            </w:r>
          </w:p>
          <w:p w14:paraId="71A6AF19" w14:textId="77777777" w:rsidR="000C54BB" w:rsidRPr="009A204D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>ИП</w:t>
            </w:r>
          </w:p>
          <w:p w14:paraId="4818E995" w14:textId="463D3C8D" w:rsidR="009A204D" w:rsidRPr="009A204D" w:rsidRDefault="009A204D" w:rsidP="009A204D">
            <w:pPr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Попов Вячеслав Владимирович </w:t>
            </w:r>
          </w:p>
          <w:p w14:paraId="1D536CCC" w14:textId="5627D93D" w:rsidR="000C54BB" w:rsidRPr="009A204D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 </w:t>
            </w:r>
          </w:p>
          <w:p w14:paraId="3BC859A1" w14:textId="089D8066" w:rsidR="0053187F" w:rsidRPr="009A204D" w:rsidRDefault="0053187F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ИП </w:t>
            </w:r>
          </w:p>
          <w:p w14:paraId="0EAC3580" w14:textId="20A3CE85" w:rsidR="009A204D" w:rsidRPr="009A204D" w:rsidRDefault="009A204D" w:rsidP="009A204D">
            <w:pPr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Ревазян Размик Рафикович  </w:t>
            </w:r>
          </w:p>
          <w:p w14:paraId="2BA838F8" w14:textId="635A750D" w:rsidR="009A204D" w:rsidRPr="009A204D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 </w:t>
            </w:r>
          </w:p>
          <w:p w14:paraId="372569FD" w14:textId="77777777" w:rsidR="0053187F" w:rsidRPr="009A204D" w:rsidRDefault="0053187F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ИП </w:t>
            </w:r>
          </w:p>
          <w:p w14:paraId="2E028BE9" w14:textId="2DABB640" w:rsidR="009A204D" w:rsidRPr="009A204D" w:rsidRDefault="0057297C" w:rsidP="009A204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Физер Василий Михайлович </w:t>
            </w:r>
          </w:p>
          <w:p w14:paraId="4F7F2473" w14:textId="07DD5E19" w:rsidR="009A204D" w:rsidRPr="006B7743" w:rsidRDefault="009A204D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 </w:t>
            </w:r>
          </w:p>
          <w:p w14:paraId="2F757212" w14:textId="77777777" w:rsidR="0053187F" w:rsidRPr="009A204D" w:rsidRDefault="0053187F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>ИП</w:t>
            </w:r>
          </w:p>
          <w:p w14:paraId="76CD10D0" w14:textId="31D265E4" w:rsidR="0053187F" w:rsidRPr="006B7743" w:rsidRDefault="0057297C" w:rsidP="0057297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Шулепов Сергей Геннадьевич</w:t>
            </w:r>
          </w:p>
        </w:tc>
        <w:tc>
          <w:tcPr>
            <w:tcW w:w="324" w:type="pct"/>
            <w:vAlign w:val="center"/>
          </w:tcPr>
          <w:p w14:paraId="58568F3C" w14:textId="493BA0AB" w:rsidR="0053187F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lastRenderedPageBreak/>
              <w:t>231521081598</w:t>
            </w:r>
          </w:p>
          <w:p w14:paraId="0F8F8D60" w14:textId="112F59C5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0938F64" w14:textId="17F0CB58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BB5A48C" w14:textId="52763D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20D753" w14:textId="0FF13D82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F4CEE99" w14:textId="756A4C54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>231513173904</w:t>
            </w:r>
          </w:p>
          <w:p w14:paraId="279DC150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0D4BED0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C9111B6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82A9E2B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CDB1605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76D6435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>231516551801</w:t>
            </w:r>
          </w:p>
          <w:p w14:paraId="5B38703C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C03B29D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09B2FBA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654302D" w14:textId="68B97FF0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2704912844</w:t>
            </w:r>
          </w:p>
          <w:p w14:paraId="2F6E1765" w14:textId="2D84452D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5E8DC3" w14:textId="34715772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B346F93" w14:textId="25A95F54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E7CDDE" w14:textId="34D16D4E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15B10E5" w14:textId="243B9E71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>231514212176</w:t>
            </w:r>
          </w:p>
          <w:p w14:paraId="3EC3CC47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1052D17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C57EEEF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1125F7A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AEA1F7D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C07A11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00646825</w:t>
            </w:r>
          </w:p>
          <w:p w14:paraId="1D17D653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B35F7C0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B82072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AC51DF3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4C33579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>231516585127</w:t>
            </w:r>
          </w:p>
          <w:p w14:paraId="705FC5F7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6D86C6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2EA5FD9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4F0E70A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2B79729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19188738</w:t>
            </w:r>
          </w:p>
          <w:p w14:paraId="2689884F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EF6AAD0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880787E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DE9984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40AE570" w14:textId="14376915" w:rsidR="009A204D" w:rsidRPr="006B7743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2301401526</w:t>
            </w:r>
          </w:p>
        </w:tc>
      </w:tr>
      <w:tr w:rsidR="0045413C" w:rsidRPr="006B7743" w14:paraId="687FFF6A" w14:textId="77777777" w:rsidTr="00487186">
        <w:tc>
          <w:tcPr>
            <w:tcW w:w="178" w:type="pct"/>
            <w:vAlign w:val="center"/>
          </w:tcPr>
          <w:p w14:paraId="62832CDF" w14:textId="77777777" w:rsidR="0045413C" w:rsidRPr="006B7743" w:rsidRDefault="0045413C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D5D5707" w14:textId="0B2266B9" w:rsidR="0045413C" w:rsidRPr="006B7743" w:rsidRDefault="0045413C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М</w:t>
            </w:r>
          </w:p>
        </w:tc>
        <w:tc>
          <w:tcPr>
            <w:tcW w:w="188" w:type="pct"/>
            <w:vAlign w:val="center"/>
          </w:tcPr>
          <w:p w14:paraId="60E09696" w14:textId="5C4C3285" w:rsidR="0045413C" w:rsidRPr="006B7743" w:rsidRDefault="0045413C" w:rsidP="00D016B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ул. Кирова (с. Владимировка)</w:t>
            </w:r>
          </w:p>
        </w:tc>
        <w:tc>
          <w:tcPr>
            <w:tcW w:w="237" w:type="pct"/>
            <w:vAlign w:val="center"/>
          </w:tcPr>
          <w:p w14:paraId="6BC05160" w14:textId="77777777" w:rsidR="0045413C" w:rsidRPr="0045413C" w:rsidRDefault="0045413C" w:rsidP="0045413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413C">
              <w:rPr>
                <w:rFonts w:ascii="Times New Roman" w:hAnsi="Times New Roman" w:cs="Times New Roman"/>
                <w:sz w:val="12"/>
                <w:szCs w:val="12"/>
              </w:rPr>
              <w:t>ул. Толстого</w:t>
            </w:r>
          </w:p>
          <w:p w14:paraId="22FDD9AD" w14:textId="4BFEB70D" w:rsidR="0045413C" w:rsidRPr="006B7743" w:rsidRDefault="0045413C" w:rsidP="0045413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413C">
              <w:rPr>
                <w:rFonts w:ascii="Times New Roman" w:hAnsi="Times New Roman" w:cs="Times New Roman"/>
                <w:sz w:val="12"/>
                <w:szCs w:val="12"/>
              </w:rPr>
              <w:t>(гор. Пляж)</w:t>
            </w:r>
          </w:p>
        </w:tc>
        <w:tc>
          <w:tcPr>
            <w:tcW w:w="327" w:type="pct"/>
            <w:vAlign w:val="center"/>
          </w:tcPr>
          <w:p w14:paraId="3D77A22A" w14:textId="77777777" w:rsidR="0045413C" w:rsidRPr="0045413C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В прямом направлении:</w:t>
            </w:r>
          </w:p>
          <w:p w14:paraId="3194E94B" w14:textId="77777777" w:rsidR="0045413C" w:rsidRPr="0045413C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 xml:space="preserve">ул. Кирова (с. Владимировка) – трасса М25 – </w:t>
            </w:r>
          </w:p>
          <w:p w14:paraId="38C6B963" w14:textId="77777777" w:rsidR="0045413C" w:rsidRPr="0045413C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ул. Ленина –</w:t>
            </w:r>
          </w:p>
          <w:p w14:paraId="3AC2EE52" w14:textId="77777777" w:rsidR="0045413C" w:rsidRPr="0045413C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 xml:space="preserve">п.Гайдук- школа №23 – </w:t>
            </w:r>
          </w:p>
          <w:p w14:paraId="633D9415" w14:textId="77777777" w:rsidR="0045413C" w:rsidRPr="0045413C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 xml:space="preserve">ул. Труда – Молот - </w:t>
            </w:r>
          </w:p>
          <w:p w14:paraId="4C66D0BB" w14:textId="77777777" w:rsidR="0045413C" w:rsidRPr="0045413C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 xml:space="preserve">ул.Новороссийское шоссе (Гайдук) – Коммунальная – Сельхозтехника - </w:t>
            </w:r>
          </w:p>
          <w:p w14:paraId="1F626D61" w14:textId="77777777" w:rsidR="0045413C" w:rsidRPr="0045413C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lastRenderedPageBreak/>
              <w:t xml:space="preserve"> – ул. Золотая рыбка -  Ленина – Кирилловский поворот – Гагарина – Цемдолина – Лента - </w:t>
            </w:r>
          </w:p>
          <w:p w14:paraId="1E0AD4BE" w14:textId="77777777" w:rsidR="0045413C" w:rsidRPr="0045413C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Западный рынок – Лесхоз - Тр.депо - Питомник - г."Бригантина" – Кутузовская – Смена - Горпляж</w:t>
            </w:r>
          </w:p>
          <w:p w14:paraId="209040D6" w14:textId="77777777" w:rsidR="0045413C" w:rsidRPr="0045413C" w:rsidRDefault="0045413C" w:rsidP="0045413C">
            <w:pPr>
              <w:jc w:val="center"/>
              <w:rPr>
                <w:sz w:val="12"/>
                <w:szCs w:val="12"/>
              </w:rPr>
            </w:pPr>
          </w:p>
          <w:p w14:paraId="591413FA" w14:textId="77777777" w:rsidR="0045413C" w:rsidRPr="0045413C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В обратном направлении:</w:t>
            </w:r>
          </w:p>
          <w:p w14:paraId="724F4D89" w14:textId="77777777" w:rsidR="0045413C" w:rsidRPr="0045413C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Горпляж,</w:t>
            </w:r>
          </w:p>
          <w:p w14:paraId="675E7A4D" w14:textId="77777777" w:rsidR="0045413C" w:rsidRPr="0045413C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 xml:space="preserve"> Парк Ленина, г.Черноморская, пл.  им. Ленина, Анапское шоссе, Гос. Бригантина, Трол.Депо, Луначарского</w:t>
            </w:r>
            <w:r w:rsidRPr="0045413C">
              <w:rPr>
                <w:sz w:val="12"/>
                <w:szCs w:val="12"/>
              </w:rPr>
              <w:lastRenderedPageBreak/>
              <w:t>, Цемесская роща,</w:t>
            </w:r>
          </w:p>
          <w:p w14:paraId="2E86CDCA" w14:textId="77777777" w:rsidR="0045413C" w:rsidRPr="0045413C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 xml:space="preserve">Музучилище, Лесхоз, </w:t>
            </w:r>
          </w:p>
          <w:p w14:paraId="049194DB" w14:textId="77777777" w:rsidR="0045413C" w:rsidRPr="0045413C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ТЦ Западный, Лента,</w:t>
            </w:r>
          </w:p>
          <w:p w14:paraId="60083A32" w14:textId="77777777" w:rsidR="0045413C" w:rsidRPr="0045413C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 xml:space="preserve"> Лента</w:t>
            </w:r>
          </w:p>
          <w:p w14:paraId="36AD898C" w14:textId="77777777" w:rsidR="0045413C" w:rsidRPr="0045413C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 xml:space="preserve"> - Цемдолина</w:t>
            </w:r>
          </w:p>
          <w:p w14:paraId="3A82A397" w14:textId="77777777" w:rsidR="0045413C" w:rsidRPr="0045413C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- Гагарина</w:t>
            </w:r>
          </w:p>
          <w:p w14:paraId="40CAA8A1" w14:textId="77777777" w:rsidR="0045413C" w:rsidRPr="0045413C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- Кирилловский поворот (Цемдолина)</w:t>
            </w:r>
          </w:p>
          <w:p w14:paraId="39B3FAFC" w14:textId="77777777" w:rsidR="0045413C" w:rsidRPr="0045413C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- Кирилловский поворот (ул. Ленина)</w:t>
            </w:r>
          </w:p>
          <w:p w14:paraId="48B06EDC" w14:textId="77777777" w:rsidR="0045413C" w:rsidRPr="0045413C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- Промышленная, 1</w:t>
            </w:r>
          </w:p>
          <w:p w14:paraId="3399DB8B" w14:textId="77777777" w:rsidR="0045413C" w:rsidRPr="0045413C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- Золотая рыбка</w:t>
            </w:r>
          </w:p>
          <w:p w14:paraId="3088335F" w14:textId="77777777" w:rsidR="0045413C" w:rsidRPr="0045413C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- Золотая рыбка, 5</w:t>
            </w:r>
          </w:p>
          <w:p w14:paraId="74278F1D" w14:textId="77777777" w:rsidR="0045413C" w:rsidRPr="0045413C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- Сельхозтехника</w:t>
            </w:r>
          </w:p>
          <w:p w14:paraId="2CAA2FF1" w14:textId="77777777" w:rsidR="0045413C" w:rsidRPr="0045413C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-Коммунальная</w:t>
            </w:r>
          </w:p>
          <w:p w14:paraId="17FDF351" w14:textId="77777777" w:rsidR="0045413C" w:rsidRPr="0045413C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- Новороссийск</w:t>
            </w:r>
            <w:r w:rsidRPr="0045413C">
              <w:rPr>
                <w:sz w:val="12"/>
                <w:szCs w:val="12"/>
              </w:rPr>
              <w:lastRenderedPageBreak/>
              <w:t>ое шоссе (Гайдук)</w:t>
            </w:r>
          </w:p>
          <w:p w14:paraId="046C17D6" w14:textId="77777777" w:rsidR="0045413C" w:rsidRPr="0045413C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- Молот</w:t>
            </w:r>
          </w:p>
          <w:p w14:paraId="41DB2311" w14:textId="77777777" w:rsidR="0045413C" w:rsidRPr="0045413C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– ул. Труда – Школа №23</w:t>
            </w:r>
          </w:p>
          <w:p w14:paraId="7F948BE0" w14:textId="0EDD111B" w:rsidR="0045413C" w:rsidRPr="006B7743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- Гайдук – ул. Ленина – трасса М-25 – ул. Кирова (с. Владимировка)</w:t>
            </w:r>
          </w:p>
        </w:tc>
        <w:tc>
          <w:tcPr>
            <w:tcW w:w="237" w:type="pct"/>
            <w:vAlign w:val="center"/>
          </w:tcPr>
          <w:p w14:paraId="695F10B7" w14:textId="77777777" w:rsidR="0045413C" w:rsidRPr="0045413C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7F1131BD" w14:textId="77777777" w:rsidR="0045413C" w:rsidRPr="0045413C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(с. Владимировка),</w:t>
            </w:r>
          </w:p>
          <w:p w14:paraId="51AE2A20" w14:textId="77777777" w:rsidR="0045413C" w:rsidRPr="0045413C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 xml:space="preserve">ул. Кирова - М25 - (п. Гайдук) -  ул. Ленина - ул. Мира - ул. Труда - ул. Новороссийское </w:t>
            </w:r>
            <w:r w:rsidRPr="0045413C">
              <w:rPr>
                <w:sz w:val="12"/>
                <w:szCs w:val="12"/>
              </w:rPr>
              <w:lastRenderedPageBreak/>
              <w:t>шоссе - (с. Цемдолина) ул. Золотая Рыбка - ул. Ленина - (Город) - ул. Анапское шоссе - ул. Советов - ул. Новороссийской республики - ул. Губернского - ул. Революции 1905г - ул. Карла Маркса - ул. Толстого.</w:t>
            </w:r>
          </w:p>
          <w:p w14:paraId="2193013E" w14:textId="77777777" w:rsidR="0045413C" w:rsidRPr="0045413C" w:rsidRDefault="0045413C" w:rsidP="0045413C">
            <w:pPr>
              <w:jc w:val="center"/>
              <w:rPr>
                <w:sz w:val="12"/>
                <w:szCs w:val="12"/>
              </w:rPr>
            </w:pPr>
          </w:p>
          <w:p w14:paraId="1FA3656B" w14:textId="77777777" w:rsidR="0045413C" w:rsidRPr="0045413C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lastRenderedPageBreak/>
              <w:t>В обратном направлении:</w:t>
            </w:r>
          </w:p>
          <w:p w14:paraId="00C6FBE7" w14:textId="5A766EB2" w:rsidR="0045413C" w:rsidRPr="006B7743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 xml:space="preserve">ул. Карла Маркса - ул. Новороссийских Партизан - ул. Советов - ул. Анапское шоссе - (с. Цемдолина) ул. Ленина - ул. Золотая Рыбка -(п.Гайдук) ул. Новороссийское шоссе - ул. Труда - ул. Мира </w:t>
            </w:r>
            <w:r w:rsidRPr="0045413C">
              <w:rPr>
                <w:sz w:val="12"/>
                <w:szCs w:val="12"/>
              </w:rPr>
              <w:lastRenderedPageBreak/>
              <w:t>- ул. Ленина - М25 - (с. Владимировка) ул. Кирова.</w:t>
            </w:r>
          </w:p>
        </w:tc>
        <w:tc>
          <w:tcPr>
            <w:tcW w:w="186" w:type="pct"/>
            <w:vAlign w:val="center"/>
          </w:tcPr>
          <w:p w14:paraId="4693D3FC" w14:textId="77777777" w:rsidR="0045413C" w:rsidRPr="0045413C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lastRenderedPageBreak/>
              <w:t>16,0</w:t>
            </w:r>
          </w:p>
          <w:p w14:paraId="6CBA7334" w14:textId="30383494" w:rsidR="0045413C" w:rsidRPr="006B7743" w:rsidRDefault="0045413C" w:rsidP="0045413C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15,6</w:t>
            </w:r>
          </w:p>
        </w:tc>
        <w:tc>
          <w:tcPr>
            <w:tcW w:w="141" w:type="pct"/>
            <w:vAlign w:val="center"/>
          </w:tcPr>
          <w:p w14:paraId="47E28B20" w14:textId="5D933AE7" w:rsidR="0045413C" w:rsidRPr="006B7743" w:rsidRDefault="0045413C" w:rsidP="00172F42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9002BF5" w14:textId="0F953555" w:rsidR="0045413C" w:rsidRPr="006B7743" w:rsidRDefault="00F75217" w:rsidP="00172F42">
            <w:pPr>
              <w:jc w:val="center"/>
              <w:rPr>
                <w:sz w:val="12"/>
                <w:szCs w:val="12"/>
              </w:rPr>
            </w:pPr>
            <w:r w:rsidRPr="00F75217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76A32DF7" w14:textId="086EBC82" w:rsidR="0045413C" w:rsidRPr="006B7743" w:rsidRDefault="00F75217" w:rsidP="00172F42">
            <w:pPr>
              <w:jc w:val="center"/>
              <w:rPr>
                <w:sz w:val="12"/>
                <w:szCs w:val="12"/>
              </w:rPr>
            </w:pPr>
            <w:r w:rsidRPr="00F75217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D27665F" w14:textId="2064CD53" w:rsidR="0045413C" w:rsidRPr="006B7743" w:rsidRDefault="00434281" w:rsidP="00172F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1B8F3E47" w14:textId="77777777" w:rsidR="0045413C" w:rsidRPr="006B7743" w:rsidRDefault="0045413C" w:rsidP="00C24BE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6154F5B2" w14:textId="53BD86C9" w:rsidR="0045413C" w:rsidRPr="00434281" w:rsidRDefault="0043428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13628795" w14:textId="77777777" w:rsidR="0045413C" w:rsidRPr="006B7743" w:rsidRDefault="0045413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5F81168" w14:textId="77777777" w:rsidR="0045413C" w:rsidRPr="006B7743" w:rsidRDefault="0045413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8C0980C" w14:textId="77777777" w:rsidR="0045413C" w:rsidRPr="006B7743" w:rsidRDefault="0045413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F95F952" w14:textId="77777777" w:rsidR="0045413C" w:rsidRPr="006B7743" w:rsidRDefault="0045413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678AAD62" w14:textId="77777777" w:rsidR="0045413C" w:rsidRPr="006B7743" w:rsidRDefault="0045413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4E2A6656" w14:textId="77777777" w:rsidR="0045413C" w:rsidRPr="006B7743" w:rsidRDefault="0045413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4BA4D3FF" w14:textId="1B426F51" w:rsidR="0045413C" w:rsidRPr="006B7743" w:rsidRDefault="00F75217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88" w:type="pct"/>
            <w:vAlign w:val="center"/>
          </w:tcPr>
          <w:p w14:paraId="0D65C6EA" w14:textId="77777777" w:rsidR="0045413C" w:rsidRPr="006B7743" w:rsidRDefault="0045413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48CBA5B" w14:textId="77777777" w:rsidR="0045413C" w:rsidRPr="006B7743" w:rsidRDefault="0045413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75D5E323" w14:textId="77777777" w:rsidR="0045413C" w:rsidRPr="006B7743" w:rsidRDefault="0045413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pct"/>
            <w:vAlign w:val="center"/>
          </w:tcPr>
          <w:p w14:paraId="2977AAC1" w14:textId="77777777" w:rsidR="0045413C" w:rsidRPr="00702F71" w:rsidRDefault="0045413C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EDE7D76" w14:textId="77777777" w:rsidR="0045413C" w:rsidRPr="00702F71" w:rsidRDefault="0045413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F02AE2" w:rsidRPr="006B7743" w14:paraId="4E0E8137" w14:textId="77777777" w:rsidTr="00487186">
        <w:tc>
          <w:tcPr>
            <w:tcW w:w="178" w:type="pct"/>
            <w:vAlign w:val="center"/>
          </w:tcPr>
          <w:p w14:paraId="1BAE1129" w14:textId="77777777" w:rsidR="00F02AE2" w:rsidRPr="006B7743" w:rsidRDefault="00F02AE2" w:rsidP="00F02AE2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7FD51A1F" w14:textId="6CDCABED" w:rsidR="00F02AE2" w:rsidRPr="00487186" w:rsidRDefault="00F02AE2" w:rsidP="00F02AE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7186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vAlign w:val="center"/>
          </w:tcPr>
          <w:p w14:paraId="2D581B5D" w14:textId="745206F1" w:rsidR="00F02AE2" w:rsidRPr="00487186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-ый микрорайорн (</w:t>
            </w:r>
            <w:r w:rsidRPr="006B7743">
              <w:rPr>
                <w:sz w:val="12"/>
                <w:szCs w:val="12"/>
              </w:rPr>
              <w:t>ул. Малоземельская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237" w:type="pct"/>
            <w:vAlign w:val="center"/>
          </w:tcPr>
          <w:p w14:paraId="281E7B41" w14:textId="1F52A8D5" w:rsidR="00F02AE2" w:rsidRPr="00487186" w:rsidRDefault="00F02AE2" w:rsidP="00F02AE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Шесхарис</w:t>
            </w:r>
          </w:p>
        </w:tc>
        <w:tc>
          <w:tcPr>
            <w:tcW w:w="327" w:type="pct"/>
            <w:vAlign w:val="center"/>
          </w:tcPr>
          <w:p w14:paraId="13C16353" w14:textId="77777777" w:rsidR="00F02AE2" w:rsidRPr="00487186" w:rsidRDefault="00F02AE2" w:rsidP="00F02AE2">
            <w:pPr>
              <w:jc w:val="both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в прямом направлении:</w:t>
            </w:r>
          </w:p>
          <w:p w14:paraId="7D0C1501" w14:textId="77777777" w:rsidR="00F02AE2" w:rsidRPr="00487186" w:rsidRDefault="00ED2AFB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hyperlink r:id="rId8" w:history="1">
              <w:r w:rsidR="00F02AE2" w:rsidRPr="00487186">
                <w:rPr>
                  <w:sz w:val="12"/>
                  <w:szCs w:val="12"/>
                  <w:bdr w:val="none" w:sz="0" w:space="0" w:color="auto" w:frame="1"/>
                </w:rPr>
                <w:t>9-й микрорайон (ул. Малоземельская)</w:t>
              </w:r>
            </w:hyperlink>
            <w:r w:rsidR="00F02AE2">
              <w:rPr>
                <w:sz w:val="12"/>
                <w:szCs w:val="12"/>
              </w:rPr>
              <w:t xml:space="preserve"> -</w:t>
            </w:r>
          </w:p>
          <w:p w14:paraId="538ECDDC" w14:textId="77777777" w:rsidR="00F02AE2" w:rsidRPr="00487186" w:rsidRDefault="00ED2AFB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hyperlink r:id="rId9" w:history="1">
              <w:r w:rsidR="00F02AE2" w:rsidRPr="00487186">
                <w:rPr>
                  <w:sz w:val="12"/>
                  <w:szCs w:val="12"/>
                  <w:bdr w:val="none" w:sz="0" w:space="0" w:color="auto" w:frame="1"/>
                </w:rPr>
                <w:t>Малоземельская</w:t>
              </w:r>
            </w:hyperlink>
          </w:p>
          <w:p w14:paraId="287C4C90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10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Героев Десантников</w:t>
              </w:r>
            </w:hyperlink>
          </w:p>
          <w:p w14:paraId="4391E968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11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ЗАГС</w:t>
              </w:r>
            </w:hyperlink>
          </w:p>
          <w:p w14:paraId="4FB4245B" w14:textId="77777777" w:rsidR="00F02AE2" w:rsidRPr="00487186" w:rsidRDefault="00ED2AFB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hyperlink r:id="rId12" w:history="1">
              <w:r w:rsidR="00F02AE2" w:rsidRPr="00487186">
                <w:rPr>
                  <w:sz w:val="12"/>
                  <w:szCs w:val="12"/>
                  <w:bdr w:val="none" w:sz="0" w:space="0" w:color="auto" w:frame="1"/>
                </w:rPr>
                <w:t>проспект Дзержинского</w:t>
              </w:r>
            </w:hyperlink>
          </w:p>
          <w:p w14:paraId="4CE38E46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13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Куникова (проспект Ленина)</w:t>
              </w:r>
            </w:hyperlink>
          </w:p>
          <w:p w14:paraId="50D5FDC1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14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Снайпера Рубахо</w:t>
              </w:r>
            </w:hyperlink>
          </w:p>
          <w:p w14:paraId="3C74A549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- </w:t>
            </w:r>
            <w:hyperlink r:id="rId15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Черняховского</w:t>
              </w:r>
            </w:hyperlink>
          </w:p>
          <w:p w14:paraId="61F5C8FE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16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проспект Ленина</w:t>
              </w:r>
            </w:hyperlink>
          </w:p>
          <w:p w14:paraId="2D2CB28F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17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Толстого</w:t>
              </w:r>
            </w:hyperlink>
          </w:p>
          <w:p w14:paraId="26CADC36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18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Парк Фрунзе</w:t>
              </w:r>
            </w:hyperlink>
          </w:p>
          <w:p w14:paraId="4F6EC94D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19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Парк Ленина</w:t>
              </w:r>
            </w:hyperlink>
          </w:p>
          <w:p w14:paraId="682D65F6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0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Черноморская</w:t>
              </w:r>
            </w:hyperlink>
          </w:p>
          <w:p w14:paraId="30AD8A26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1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Центральный рынок</w:t>
              </w:r>
            </w:hyperlink>
          </w:p>
          <w:p w14:paraId="0C99B058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2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Лесной порт</w:t>
              </w:r>
            </w:hyperlink>
          </w:p>
          <w:p w14:paraId="7F0EDFF4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3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Магистральная</w:t>
              </w:r>
            </w:hyperlink>
          </w:p>
          <w:p w14:paraId="78B2987C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4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Морской порт</w:t>
              </w:r>
            </w:hyperlink>
          </w:p>
          <w:p w14:paraId="7690CF32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5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Судостальская</w:t>
              </w:r>
            </w:hyperlink>
          </w:p>
          <w:p w14:paraId="2C699EA3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6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Балка</w:t>
              </w:r>
            </w:hyperlink>
          </w:p>
          <w:p w14:paraId="6AF79539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7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Сбербанк</w:t>
              </w:r>
            </w:hyperlink>
          </w:p>
          <w:p w14:paraId="3724ACE2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8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Новоросцемент</w:t>
              </w:r>
            </w:hyperlink>
          </w:p>
          <w:p w14:paraId="150939A3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9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Цемзавод Пролетарий</w:t>
              </w:r>
            </w:hyperlink>
          </w:p>
          <w:p w14:paraId="1DF4EC65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30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НоворЭС</w:t>
              </w:r>
            </w:hyperlink>
          </w:p>
          <w:p w14:paraId="581DB1C9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31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Цементный завод Октябрь</w:t>
              </w:r>
            </w:hyperlink>
          </w:p>
          <w:p w14:paraId="063A56B9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-</w:t>
            </w:r>
            <w:hyperlink r:id="rId32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Завод Стройкомплект</w:t>
              </w:r>
            </w:hyperlink>
          </w:p>
          <w:p w14:paraId="071D9D80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33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Туббольница</w:t>
              </w:r>
            </w:hyperlink>
          </w:p>
          <w:p w14:paraId="162FE403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34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Электроцех</w:t>
              </w:r>
            </w:hyperlink>
          </w:p>
          <w:p w14:paraId="464AF685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35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Кинотеатр Южный</w:t>
              </w:r>
            </w:hyperlink>
          </w:p>
          <w:p w14:paraId="44E02555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36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Волочаевская</w:t>
              </w:r>
            </w:hyperlink>
          </w:p>
          <w:p w14:paraId="6604FFA0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37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Шесхарис</w:t>
              </w:r>
            </w:hyperlink>
          </w:p>
          <w:p w14:paraId="68CF7D7B" w14:textId="77777777" w:rsidR="00F02AE2" w:rsidRPr="00487186" w:rsidRDefault="00F02AE2" w:rsidP="00F02AE2">
            <w:pPr>
              <w:jc w:val="both"/>
              <w:rPr>
                <w:sz w:val="12"/>
                <w:szCs w:val="12"/>
              </w:rPr>
            </w:pPr>
          </w:p>
          <w:p w14:paraId="7B0DC826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 xml:space="preserve">в обратном направлении: </w:t>
            </w:r>
            <w:hyperlink r:id="rId38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Шесхарис</w:t>
              </w:r>
            </w:hyperlink>
            <w:r>
              <w:rPr>
                <w:sz w:val="12"/>
                <w:szCs w:val="12"/>
              </w:rPr>
              <w:t xml:space="preserve"> -</w:t>
            </w:r>
          </w:p>
          <w:p w14:paraId="5AC44C4B" w14:textId="77777777" w:rsidR="00F02AE2" w:rsidRPr="00487186" w:rsidRDefault="00ED2AFB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hyperlink r:id="rId39" w:history="1">
              <w:r w:rsidR="00F02AE2" w:rsidRPr="00487186">
                <w:rPr>
                  <w:sz w:val="12"/>
                  <w:szCs w:val="12"/>
                  <w:bdr w:val="none" w:sz="0" w:space="0" w:color="auto" w:frame="1"/>
                </w:rPr>
                <w:t>Волочаевская</w:t>
              </w:r>
            </w:hyperlink>
          </w:p>
          <w:p w14:paraId="37AFC811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40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Кинотеатр Южный</w:t>
              </w:r>
            </w:hyperlink>
          </w:p>
          <w:p w14:paraId="6D9B0073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41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Электроцех</w:t>
              </w:r>
            </w:hyperlink>
          </w:p>
          <w:p w14:paraId="6E6D3888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42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Туббольница</w:t>
              </w:r>
            </w:hyperlink>
          </w:p>
          <w:p w14:paraId="6F1EA3E0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43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Завод Стройкомплект</w:t>
              </w:r>
            </w:hyperlink>
          </w:p>
          <w:p w14:paraId="0581CCED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44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 xml:space="preserve">Цементный завод </w:t>
              </w:r>
              <w:r>
                <w:rPr>
                  <w:sz w:val="12"/>
                  <w:szCs w:val="12"/>
                  <w:bdr w:val="none" w:sz="0" w:space="0" w:color="auto" w:frame="1"/>
                </w:rPr>
                <w:t xml:space="preserve">- </w:t>
              </w:r>
              <w:r w:rsidRPr="00487186">
                <w:rPr>
                  <w:sz w:val="12"/>
                  <w:szCs w:val="12"/>
                  <w:bdr w:val="none" w:sz="0" w:space="0" w:color="auto" w:frame="1"/>
                </w:rPr>
                <w:t>Октябрь</w:t>
              </w:r>
            </w:hyperlink>
          </w:p>
          <w:p w14:paraId="5F9F6003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45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НоворЭС</w:t>
              </w:r>
            </w:hyperlink>
          </w:p>
          <w:p w14:paraId="00332A9C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46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Цемзавод Пролетарий</w:t>
              </w:r>
            </w:hyperlink>
          </w:p>
          <w:p w14:paraId="45F65C24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47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Новоросцемент</w:t>
              </w:r>
            </w:hyperlink>
          </w:p>
          <w:p w14:paraId="1739B722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-</w:t>
            </w:r>
            <w:hyperlink r:id="rId48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Сбербанк</w:t>
              </w:r>
            </w:hyperlink>
            <w:r>
              <w:rPr>
                <w:sz w:val="12"/>
                <w:szCs w:val="12"/>
              </w:rPr>
              <w:t xml:space="preserve"> - </w:t>
            </w:r>
            <w:hyperlink r:id="rId49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Балка</w:t>
              </w:r>
            </w:hyperlink>
          </w:p>
          <w:p w14:paraId="1C33645A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0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Судостальская</w:t>
              </w:r>
            </w:hyperlink>
          </w:p>
          <w:p w14:paraId="7A9D91BB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51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Больница моряков</w:t>
              </w:r>
            </w:hyperlink>
          </w:p>
          <w:p w14:paraId="09ECA640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2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Робеспьера</w:t>
              </w:r>
            </w:hyperlink>
          </w:p>
          <w:p w14:paraId="56B2ADB4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3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Тихоступа</w:t>
              </w:r>
            </w:hyperlink>
          </w:p>
          <w:p w14:paraId="1FBEC509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4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Морской порт</w:t>
              </w:r>
            </w:hyperlink>
          </w:p>
          <w:p w14:paraId="74999A4C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5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Магистральная</w:t>
              </w:r>
            </w:hyperlink>
          </w:p>
          <w:p w14:paraId="43C14002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6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Лесной порт</w:t>
              </w:r>
            </w:hyperlink>
          </w:p>
          <w:p w14:paraId="67C163DE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7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Кутузовская (троллейбус)</w:t>
              </w:r>
            </w:hyperlink>
          </w:p>
          <w:p w14:paraId="01211F02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8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Кинотеатр Смена</w:t>
              </w:r>
            </w:hyperlink>
          </w:p>
          <w:p w14:paraId="6EAF3DA8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9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Колледж</w:t>
              </w:r>
            </w:hyperlink>
          </w:p>
          <w:p w14:paraId="53DD3D22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0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Лейтенанта Шмидта</w:t>
              </w:r>
            </w:hyperlink>
          </w:p>
          <w:p w14:paraId="697F2454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1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Серова</w:t>
              </w:r>
            </w:hyperlink>
          </w:p>
          <w:p w14:paraId="4DA1A8B2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2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проспект Ленина</w:t>
              </w:r>
            </w:hyperlink>
          </w:p>
          <w:p w14:paraId="4DD18A02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3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Черняховского</w:t>
              </w:r>
            </w:hyperlink>
          </w:p>
          <w:p w14:paraId="7AA8444B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4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Снайпера Рубахо</w:t>
              </w:r>
            </w:hyperlink>
          </w:p>
          <w:p w14:paraId="2450DBB9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- </w:t>
            </w:r>
            <w:hyperlink r:id="rId65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 xml:space="preserve">Куникова </w:t>
              </w:r>
              <w:r>
                <w:rPr>
                  <w:sz w:val="12"/>
                  <w:szCs w:val="12"/>
                  <w:bdr w:val="none" w:sz="0" w:space="0" w:color="auto" w:frame="1"/>
                </w:rPr>
                <w:t xml:space="preserve">- </w:t>
              </w:r>
              <w:r w:rsidRPr="00487186">
                <w:rPr>
                  <w:sz w:val="12"/>
                  <w:szCs w:val="12"/>
                  <w:bdr w:val="none" w:sz="0" w:space="0" w:color="auto" w:frame="1"/>
                </w:rPr>
                <w:t>(проспект Ленина)</w:t>
              </w:r>
            </w:hyperlink>
          </w:p>
          <w:p w14:paraId="4D0A0007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6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проспект Дзержинского</w:t>
              </w:r>
            </w:hyperlink>
          </w:p>
          <w:p w14:paraId="13AFF2C0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7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ЗАГС</w:t>
              </w:r>
            </w:hyperlink>
          </w:p>
          <w:p w14:paraId="600059EF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8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Героев Десантников</w:t>
              </w:r>
            </w:hyperlink>
          </w:p>
          <w:p w14:paraId="088709C8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9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7-й микрорайон</w:t>
              </w:r>
            </w:hyperlink>
          </w:p>
          <w:p w14:paraId="3F8EFCF9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70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Малоземельская</w:t>
              </w:r>
            </w:hyperlink>
          </w:p>
          <w:p w14:paraId="346B367E" w14:textId="6B8BA296" w:rsidR="00F02AE2" w:rsidRPr="00487186" w:rsidRDefault="00F02AE2" w:rsidP="00F02AE2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71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9-й микрорайон (ул. Малоземельская)</w:t>
              </w:r>
            </w:hyperlink>
          </w:p>
        </w:tc>
        <w:tc>
          <w:tcPr>
            <w:tcW w:w="237" w:type="pct"/>
            <w:vAlign w:val="center"/>
          </w:tcPr>
          <w:p w14:paraId="591B0CA8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В прямом: Малоземельская</w:t>
            </w:r>
          </w:p>
          <w:p w14:paraId="7DC17839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Г.Десантников</w:t>
            </w:r>
          </w:p>
          <w:p w14:paraId="022E11D4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. Ленина</w:t>
            </w:r>
          </w:p>
          <w:p w14:paraId="3C6EB3E1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Л.Шмидта</w:t>
            </w:r>
          </w:p>
          <w:p w14:paraId="7DF78B9D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Толстого</w:t>
            </w:r>
          </w:p>
          <w:p w14:paraId="1CB404D1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Советов</w:t>
            </w:r>
          </w:p>
          <w:p w14:paraId="4129864A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Магистральная</w:t>
            </w:r>
          </w:p>
          <w:p w14:paraId="71119FD8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Сакко и Ванцетти</w:t>
            </w:r>
          </w:p>
          <w:p w14:paraId="4C2E0EF0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достальская</w:t>
            </w:r>
          </w:p>
          <w:p w14:paraId="1DFFF591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хумийское шоссе</w:t>
            </w:r>
          </w:p>
          <w:p w14:paraId="7F7C701F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13-у Ущелье</w:t>
            </w:r>
          </w:p>
          <w:p w14:paraId="63E65B28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</w:p>
          <w:p w14:paraId="10165D5D" w14:textId="1743FE27" w:rsidR="00F02AE2" w:rsidRPr="00487186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обратном: ул. 13-е Ущелье, Сухумийское шоссе, ул. Судостальская,ул. Сакко и Ванцетти, ул. Магистральная, ул. Советов, ул. Советов, </w:t>
            </w:r>
            <w:r>
              <w:rPr>
                <w:sz w:val="12"/>
                <w:szCs w:val="12"/>
              </w:rPr>
              <w:lastRenderedPageBreak/>
              <w:t>ул. Революции 1905г., ул. Л.Шмидта, пр. Ленина,ул. Г. Десантников, ул. Малоземельская</w:t>
            </w:r>
          </w:p>
        </w:tc>
        <w:tc>
          <w:tcPr>
            <w:tcW w:w="186" w:type="pct"/>
            <w:vAlign w:val="center"/>
          </w:tcPr>
          <w:p w14:paraId="4508673E" w14:textId="3A4F51B6" w:rsidR="00F02AE2" w:rsidRPr="00487186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7,0</w:t>
            </w:r>
          </w:p>
        </w:tc>
        <w:tc>
          <w:tcPr>
            <w:tcW w:w="141" w:type="pct"/>
            <w:vAlign w:val="center"/>
          </w:tcPr>
          <w:p w14:paraId="6E6D80AD" w14:textId="20A57610" w:rsidR="00F02AE2" w:rsidRPr="00487186" w:rsidRDefault="00F02AE2" w:rsidP="00F02AE2">
            <w:pPr>
              <w:jc w:val="center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79EE4DCD" w14:textId="06AF0C0C" w:rsidR="00F02AE2" w:rsidRPr="00487186" w:rsidRDefault="00F02AE2" w:rsidP="00F02AE2">
            <w:pPr>
              <w:jc w:val="center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Регулируемый</w:t>
            </w:r>
          </w:p>
        </w:tc>
        <w:tc>
          <w:tcPr>
            <w:tcW w:w="139" w:type="pct"/>
            <w:vAlign w:val="center"/>
          </w:tcPr>
          <w:p w14:paraId="462BB379" w14:textId="046DDFBC" w:rsidR="00F02AE2" w:rsidRPr="00487186" w:rsidRDefault="00F02AE2" w:rsidP="00F02AE2">
            <w:pPr>
              <w:jc w:val="center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Троллейбус</w:t>
            </w:r>
          </w:p>
        </w:tc>
        <w:tc>
          <w:tcPr>
            <w:tcW w:w="142" w:type="pct"/>
            <w:vAlign w:val="center"/>
          </w:tcPr>
          <w:p w14:paraId="1591087E" w14:textId="062CEBB1" w:rsidR="00F02AE2" w:rsidRPr="00487186" w:rsidRDefault="00F02AE2" w:rsidP="00F02AE2">
            <w:pPr>
              <w:jc w:val="center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Б</w:t>
            </w:r>
          </w:p>
        </w:tc>
        <w:tc>
          <w:tcPr>
            <w:tcW w:w="143" w:type="pct"/>
            <w:vAlign w:val="center"/>
          </w:tcPr>
          <w:p w14:paraId="77FF93F3" w14:textId="7777777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22DBCABD" w14:textId="045AA83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64FD7911" w14:textId="7777777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6B1A7B28" w14:textId="7777777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1F3A2A4" w14:textId="7777777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AB36A2F" w14:textId="7777777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3FFD699C" w14:textId="7777777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7C96C05" w14:textId="7777777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054200AB" w14:textId="24F40153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7</w:t>
            </w:r>
          </w:p>
        </w:tc>
        <w:tc>
          <w:tcPr>
            <w:tcW w:w="188" w:type="pct"/>
            <w:vAlign w:val="center"/>
          </w:tcPr>
          <w:p w14:paraId="5020558B" w14:textId="0FB30C1A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  <w:r w:rsidRPr="00F02AE2">
              <w:rPr>
                <w:sz w:val="12"/>
                <w:szCs w:val="12"/>
              </w:rPr>
              <w:t>.09.2019</w:t>
            </w:r>
          </w:p>
        </w:tc>
        <w:tc>
          <w:tcPr>
            <w:tcW w:w="343" w:type="pct"/>
            <w:vAlign w:val="center"/>
          </w:tcPr>
          <w:p w14:paraId="037EA2E5" w14:textId="1ABB3942" w:rsidR="00F02AE2" w:rsidRPr="00487186" w:rsidRDefault="00F02AE2" w:rsidP="00F02AE2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2C3BE629" w14:textId="1B90682E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10F98ADD" w14:textId="77777777" w:rsidR="00F02AE2" w:rsidRPr="00487186" w:rsidRDefault="00F02AE2" w:rsidP="00F02AE2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5050FD34" w14:textId="0DF95FF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2315990838</w:t>
            </w:r>
          </w:p>
        </w:tc>
      </w:tr>
      <w:tr w:rsidR="00F02AE2" w:rsidRPr="006B7743" w14:paraId="03C39FAA" w14:textId="77777777" w:rsidTr="00487186">
        <w:tc>
          <w:tcPr>
            <w:tcW w:w="178" w:type="pct"/>
            <w:vAlign w:val="center"/>
          </w:tcPr>
          <w:p w14:paraId="1B9B8A38" w14:textId="77777777" w:rsidR="00F02AE2" w:rsidRPr="006B7743" w:rsidRDefault="00F02AE2" w:rsidP="00F02AE2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91253E5" w14:textId="3FDD6DD7" w:rsidR="00F02AE2" w:rsidRPr="006B7743" w:rsidRDefault="00F02AE2" w:rsidP="00F02AE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vAlign w:val="center"/>
          </w:tcPr>
          <w:p w14:paraId="0F2951F5" w14:textId="192840D4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37" w:type="pct"/>
            <w:vAlign w:val="center"/>
          </w:tcPr>
          <w:p w14:paraId="3F39EEB5" w14:textId="4B8A101A" w:rsidR="00F02AE2" w:rsidRPr="006B7743" w:rsidRDefault="00F02AE2" w:rsidP="00F02AE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Брянская (Мефодиевка)</w:t>
            </w:r>
          </w:p>
        </w:tc>
        <w:tc>
          <w:tcPr>
            <w:tcW w:w="327" w:type="pct"/>
            <w:vAlign w:val="center"/>
          </w:tcPr>
          <w:p w14:paraId="18E8FEC4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3D825648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  <w:p w14:paraId="4C34E105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енская консультация,</w:t>
            </w:r>
          </w:p>
          <w:p w14:paraId="23A966FE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. Десантников</w:t>
            </w:r>
          </w:p>
          <w:p w14:paraId="34E0E083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.рынок, Почтовое отделение,</w:t>
            </w:r>
          </w:p>
          <w:p w14:paraId="3211CAF2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,</w:t>
            </w:r>
          </w:p>
          <w:p w14:paraId="6FA37915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3-й мкр,</w:t>
            </w:r>
          </w:p>
          <w:p w14:paraId="6D690C4B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-я поликлиника, Куникова,</w:t>
            </w:r>
          </w:p>
          <w:p w14:paraId="72098836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. Рубахо,</w:t>
            </w:r>
          </w:p>
          <w:p w14:paraId="72BB8044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,</w:t>
            </w:r>
          </w:p>
          <w:p w14:paraId="1E34AC43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,</w:t>
            </w:r>
          </w:p>
          <w:p w14:paraId="65C14E0B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, - ул. Толстого,</w:t>
            </w:r>
          </w:p>
          <w:p w14:paraId="43DBF5AE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 Парк Ленина,</w:t>
            </w:r>
          </w:p>
          <w:p w14:paraId="686CED73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-ца Черноморская,</w:t>
            </w:r>
          </w:p>
          <w:p w14:paraId="35DE3B6E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Ленина, Лесной порт,</w:t>
            </w:r>
          </w:p>
          <w:p w14:paraId="299ABEF5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,</w:t>
            </w:r>
          </w:p>
          <w:p w14:paraId="309C883C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,</w:t>
            </w:r>
          </w:p>
          <w:p w14:paraId="0023275D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обеспьера, Элеватор,</w:t>
            </w:r>
          </w:p>
          <w:p w14:paraId="5FA9CBC9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/д больница, СШ№18, ост. Прогонная, Маркова</w:t>
            </w:r>
          </w:p>
          <w:p w14:paraId="0FFBD649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. Мефодиевская, Брянская.</w:t>
            </w:r>
          </w:p>
          <w:p w14:paraId="4B585E79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</w:p>
          <w:p w14:paraId="182D2B64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обратном направлении: </w:t>
            </w:r>
          </w:p>
          <w:p w14:paraId="17E6503B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Брянская</w:t>
            </w:r>
          </w:p>
          <w:p w14:paraId="79A0A40C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ефодиевская</w:t>
            </w:r>
          </w:p>
          <w:p w14:paraId="22C25E8A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ркого, Прогонная, </w:t>
            </w:r>
          </w:p>
          <w:p w14:paraId="15B1A97B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18,</w:t>
            </w:r>
          </w:p>
          <w:p w14:paraId="5BBF82E3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Ж/д больница, Элеватор, Тихоступа, Морской порт, Магистральная, Лесной порт, Кутузовская, Смена,</w:t>
            </w:r>
          </w:p>
          <w:p w14:paraId="5D0D28F0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олледж, Л.Шмидта, Серова,</w:t>
            </w:r>
          </w:p>
          <w:p w14:paraId="5CE85D4C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Черняховского, С.Рубахо,</w:t>
            </w:r>
          </w:p>
          <w:p w14:paraId="59500BD8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5-я поликлиника</w:t>
            </w:r>
            <w:proofErr w:type="gramStart"/>
            <w:r w:rsidRPr="006B7743">
              <w:rPr>
                <w:sz w:val="12"/>
                <w:szCs w:val="12"/>
              </w:rPr>
              <w:t>, ,</w:t>
            </w:r>
            <w:proofErr w:type="gramEnd"/>
            <w:r w:rsidRPr="006B7743">
              <w:rPr>
                <w:sz w:val="12"/>
                <w:szCs w:val="12"/>
              </w:rPr>
              <w:t xml:space="preserve"> 3-й микрорайон, Малая Земля, Почтовое </w:t>
            </w:r>
            <w:r w:rsidRPr="006B7743">
              <w:rPr>
                <w:sz w:val="12"/>
                <w:szCs w:val="12"/>
              </w:rPr>
              <w:lastRenderedPageBreak/>
              <w:t>отделение, Южный рынок, Г.Десантников,</w:t>
            </w:r>
          </w:p>
          <w:p w14:paraId="6EE33223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7-й мкр., Центр Занятости,</w:t>
            </w:r>
          </w:p>
          <w:p w14:paraId="6F653512" w14:textId="0CA6808A" w:rsidR="00F02AE2" w:rsidRPr="00487186" w:rsidRDefault="00F02AE2" w:rsidP="000243E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оземельская</w:t>
            </w:r>
          </w:p>
        </w:tc>
        <w:tc>
          <w:tcPr>
            <w:tcW w:w="237" w:type="pct"/>
            <w:vAlign w:val="center"/>
          </w:tcPr>
          <w:p w14:paraId="6A614A05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: Ул. Малоземельская</w:t>
            </w:r>
          </w:p>
          <w:p w14:paraId="31619CA0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.Десантников</w:t>
            </w:r>
          </w:p>
          <w:p w14:paraId="08C274CE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</w:t>
            </w:r>
          </w:p>
          <w:p w14:paraId="2707ABAC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.Шмидта</w:t>
            </w:r>
          </w:p>
          <w:p w14:paraId="6C51BF19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Толстого</w:t>
            </w:r>
          </w:p>
          <w:p w14:paraId="171D0537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  <w:p w14:paraId="4F5DCE72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гистральная</w:t>
            </w:r>
          </w:p>
          <w:p w14:paraId="5CC5BF7B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акко и Ванцетти</w:t>
            </w:r>
          </w:p>
          <w:p w14:paraId="294FCA3F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Пролетарская</w:t>
            </w:r>
          </w:p>
          <w:p w14:paraId="750E9053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Робеспьера,</w:t>
            </w:r>
          </w:p>
          <w:p w14:paraId="4AC3BE42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Элеваторная</w:t>
            </w:r>
          </w:p>
          <w:p w14:paraId="5266B86D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асенко</w:t>
            </w:r>
          </w:p>
          <w:p w14:paraId="49BE0E41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ефодиевская</w:t>
            </w:r>
          </w:p>
          <w:p w14:paraId="1B35B998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Брянская.</w:t>
            </w:r>
          </w:p>
          <w:p w14:paraId="771DB7DC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</w:p>
          <w:p w14:paraId="2E22229C" w14:textId="4A23633D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: ул. </w:t>
            </w:r>
            <w:r w:rsidRPr="006B7743">
              <w:rPr>
                <w:sz w:val="12"/>
                <w:szCs w:val="12"/>
              </w:rPr>
              <w:lastRenderedPageBreak/>
              <w:t>Брянская, ул. Мефодиевская, ул. Васенко, ул. Элеваторная, ул. Робеспьера, ул. Тихоступа, ул. Магистральная, ул. Советов, ул. Революции 1905г., ул. Л.Шмидта, пр. Ленина,ул. Г. Десантников, ул. Малоземельская.</w:t>
            </w:r>
          </w:p>
        </w:tc>
        <w:tc>
          <w:tcPr>
            <w:tcW w:w="186" w:type="pct"/>
            <w:vAlign w:val="center"/>
          </w:tcPr>
          <w:p w14:paraId="6E96878C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3,0</w:t>
            </w:r>
          </w:p>
        </w:tc>
        <w:tc>
          <w:tcPr>
            <w:tcW w:w="141" w:type="pct"/>
            <w:vAlign w:val="center"/>
          </w:tcPr>
          <w:p w14:paraId="1FDAEDA3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в установленных остановочных </w:t>
            </w:r>
            <w:r w:rsidRPr="006B7743">
              <w:rPr>
                <w:sz w:val="12"/>
                <w:szCs w:val="12"/>
              </w:rPr>
              <w:lastRenderedPageBreak/>
              <w:t>пунктах</w:t>
            </w:r>
          </w:p>
        </w:tc>
        <w:tc>
          <w:tcPr>
            <w:tcW w:w="141" w:type="pct"/>
            <w:vAlign w:val="center"/>
          </w:tcPr>
          <w:p w14:paraId="2CDB4FB9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748E26F3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0C7921B4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1E0EBFBF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36DED58F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DB39A41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E317826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ADAF6B0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D369035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1472C08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270DC29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6EBB0601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2</w:t>
            </w:r>
          </w:p>
        </w:tc>
        <w:tc>
          <w:tcPr>
            <w:tcW w:w="188" w:type="pct"/>
            <w:vAlign w:val="center"/>
          </w:tcPr>
          <w:p w14:paraId="604916A1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0A6486D7" w14:textId="52D71600" w:rsidR="00F02AE2" w:rsidRDefault="00F02AE2" w:rsidP="00F02AE2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комтранс»</w:t>
            </w:r>
            <w:r>
              <w:rPr>
                <w:sz w:val="12"/>
                <w:szCs w:val="12"/>
              </w:rPr>
              <w:t xml:space="preserve"> в лице </w:t>
            </w:r>
            <w:r w:rsidRPr="009A204D">
              <w:rPr>
                <w:sz w:val="12"/>
                <w:szCs w:val="12"/>
              </w:rPr>
              <w:t>ИП Григорян К</w:t>
            </w:r>
            <w:r>
              <w:rPr>
                <w:sz w:val="12"/>
                <w:szCs w:val="12"/>
              </w:rPr>
              <w:t xml:space="preserve">.В., ИП </w:t>
            </w:r>
            <w:r w:rsidRPr="009A204D">
              <w:rPr>
                <w:sz w:val="12"/>
                <w:szCs w:val="12"/>
              </w:rPr>
              <w:t>Карамян Н</w:t>
            </w:r>
            <w:r>
              <w:rPr>
                <w:sz w:val="12"/>
                <w:szCs w:val="12"/>
              </w:rPr>
              <w:t xml:space="preserve">.В., ИП </w:t>
            </w:r>
            <w:r w:rsidRPr="009A204D">
              <w:rPr>
                <w:sz w:val="12"/>
                <w:szCs w:val="12"/>
              </w:rPr>
              <w:t>Ибрагимов К</w:t>
            </w:r>
            <w:r>
              <w:rPr>
                <w:sz w:val="12"/>
                <w:szCs w:val="12"/>
              </w:rPr>
              <w:t xml:space="preserve">.К., </w:t>
            </w:r>
            <w:r w:rsidRPr="009A204D">
              <w:rPr>
                <w:sz w:val="12"/>
                <w:szCs w:val="12"/>
              </w:rPr>
              <w:t>ИП Асцатрян А</w:t>
            </w:r>
            <w:r>
              <w:rPr>
                <w:sz w:val="12"/>
                <w:szCs w:val="12"/>
              </w:rPr>
              <w:t xml:space="preserve">.А., </w:t>
            </w:r>
            <w:r w:rsidRPr="00236132">
              <w:rPr>
                <w:sz w:val="12"/>
                <w:szCs w:val="12"/>
              </w:rPr>
              <w:t>ИП Киорков А</w:t>
            </w:r>
            <w:r>
              <w:rPr>
                <w:sz w:val="12"/>
                <w:szCs w:val="12"/>
              </w:rPr>
              <w:t xml:space="preserve">.М., </w:t>
            </w:r>
            <w:r w:rsidRPr="00236132">
              <w:rPr>
                <w:sz w:val="12"/>
                <w:szCs w:val="12"/>
              </w:rPr>
              <w:t xml:space="preserve">ИП Султанбеков </w:t>
            </w:r>
            <w:r w:rsidRPr="00236132">
              <w:rPr>
                <w:sz w:val="12"/>
                <w:szCs w:val="12"/>
              </w:rPr>
              <w:lastRenderedPageBreak/>
              <w:t>И</w:t>
            </w:r>
            <w:r>
              <w:rPr>
                <w:sz w:val="12"/>
                <w:szCs w:val="12"/>
              </w:rPr>
              <w:t xml:space="preserve">.Э., </w:t>
            </w:r>
            <w:r w:rsidRPr="00236132">
              <w:rPr>
                <w:sz w:val="12"/>
                <w:szCs w:val="12"/>
              </w:rPr>
              <w:t>ИП Петросян А</w:t>
            </w:r>
            <w:r>
              <w:rPr>
                <w:sz w:val="12"/>
                <w:szCs w:val="12"/>
              </w:rPr>
              <w:t>.Ф.,</w:t>
            </w:r>
            <w:r w:rsidRPr="00236132">
              <w:rPr>
                <w:sz w:val="12"/>
                <w:szCs w:val="12"/>
              </w:rPr>
              <w:t xml:space="preserve">  </w:t>
            </w:r>
          </w:p>
          <w:p w14:paraId="16C0CCFA" w14:textId="4151A44A" w:rsidR="00F02AE2" w:rsidRPr="00236132" w:rsidRDefault="00F02AE2" w:rsidP="00F02AE2">
            <w:pPr>
              <w:contextualSpacing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>ИП Константинов С</w:t>
            </w:r>
            <w:r>
              <w:rPr>
                <w:sz w:val="12"/>
                <w:szCs w:val="12"/>
              </w:rPr>
              <w:t xml:space="preserve">.П., </w:t>
            </w:r>
            <w:r w:rsidRPr="00236132">
              <w:rPr>
                <w:sz w:val="12"/>
                <w:szCs w:val="12"/>
              </w:rPr>
              <w:t>ИП Асатрян М</w:t>
            </w:r>
            <w:r>
              <w:rPr>
                <w:sz w:val="12"/>
                <w:szCs w:val="12"/>
              </w:rPr>
              <w:t xml:space="preserve">.В., </w:t>
            </w:r>
            <w:r w:rsidRPr="00236132">
              <w:rPr>
                <w:sz w:val="12"/>
                <w:szCs w:val="12"/>
              </w:rPr>
              <w:t>ИП Калеников А</w:t>
            </w:r>
            <w:r>
              <w:rPr>
                <w:sz w:val="12"/>
                <w:szCs w:val="12"/>
              </w:rPr>
              <w:t>.В.</w:t>
            </w:r>
            <w:r w:rsidRPr="00236132">
              <w:rPr>
                <w:sz w:val="12"/>
                <w:szCs w:val="12"/>
              </w:rPr>
              <w:t xml:space="preserve"> </w:t>
            </w:r>
          </w:p>
          <w:p w14:paraId="6EF604D6" w14:textId="5E9C98E3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0" w:type="pct"/>
            <w:vAlign w:val="center"/>
          </w:tcPr>
          <w:p w14:paraId="6F248A96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26E28FB6" w14:textId="4736831B" w:rsidR="00F02AE2" w:rsidRDefault="00F02AE2" w:rsidP="00F02AE2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ИП Григорян Карен Валерики  </w:t>
            </w:r>
          </w:p>
          <w:p w14:paraId="06AB4AEF" w14:textId="5EAAEAD9" w:rsidR="00F02AE2" w:rsidRPr="009A204D" w:rsidRDefault="00F02AE2" w:rsidP="00F02AE2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</w:p>
          <w:p w14:paraId="0C8E866E" w14:textId="5906EFC0" w:rsidR="00F02AE2" w:rsidRDefault="00F02AE2" w:rsidP="00F02AE2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арамян Нвер Валеревич</w:t>
            </w:r>
          </w:p>
          <w:p w14:paraId="7A28792E" w14:textId="77777777" w:rsidR="00C0614F" w:rsidRDefault="00C0614F" w:rsidP="00F02AE2">
            <w:pPr>
              <w:contextualSpacing/>
              <w:rPr>
                <w:sz w:val="12"/>
                <w:szCs w:val="12"/>
              </w:rPr>
            </w:pPr>
          </w:p>
          <w:p w14:paraId="084F1DFF" w14:textId="115084E5" w:rsidR="00F02AE2" w:rsidRDefault="00F02AE2" w:rsidP="00F02AE2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9A204D">
              <w:rPr>
                <w:sz w:val="12"/>
                <w:szCs w:val="12"/>
              </w:rPr>
              <w:t xml:space="preserve">Ибрагимов Камил Камилпашаевич </w:t>
            </w:r>
          </w:p>
          <w:p w14:paraId="1A5D6D88" w14:textId="77777777" w:rsidR="00F02AE2" w:rsidRDefault="00F02AE2" w:rsidP="00F02AE2">
            <w:pPr>
              <w:contextualSpacing/>
              <w:rPr>
                <w:sz w:val="12"/>
                <w:szCs w:val="12"/>
              </w:rPr>
            </w:pPr>
          </w:p>
          <w:p w14:paraId="5D51032B" w14:textId="7B33C235" w:rsidR="00F02AE2" w:rsidRDefault="00F02AE2" w:rsidP="00F02AE2">
            <w:pPr>
              <w:pStyle w:val="af4"/>
              <w:ind w:left="37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lastRenderedPageBreak/>
              <w:t xml:space="preserve">ИП Асцатрян Артур Абрамович: г.Новороссийск </w:t>
            </w:r>
          </w:p>
          <w:p w14:paraId="1F2659C4" w14:textId="77777777" w:rsidR="00F02AE2" w:rsidRDefault="00F02AE2" w:rsidP="00F02AE2">
            <w:pPr>
              <w:pStyle w:val="af4"/>
              <w:ind w:left="37"/>
              <w:rPr>
                <w:sz w:val="12"/>
                <w:szCs w:val="12"/>
              </w:rPr>
            </w:pPr>
          </w:p>
          <w:p w14:paraId="446206B2" w14:textId="0BAE592D" w:rsidR="00F02AE2" w:rsidRDefault="00F02AE2" w:rsidP="00F02AE2">
            <w:pPr>
              <w:pStyle w:val="af4"/>
              <w:ind w:left="37"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 xml:space="preserve">ИП Киорков Артур Михайлович </w:t>
            </w:r>
          </w:p>
          <w:p w14:paraId="1F85928A" w14:textId="62536F81" w:rsidR="00F02AE2" w:rsidRDefault="00F02AE2" w:rsidP="00F02AE2">
            <w:pPr>
              <w:pStyle w:val="af4"/>
              <w:ind w:left="37"/>
              <w:rPr>
                <w:sz w:val="12"/>
                <w:szCs w:val="12"/>
              </w:rPr>
            </w:pPr>
          </w:p>
          <w:p w14:paraId="1C6ABB90" w14:textId="08E7A4F9" w:rsidR="00F02AE2" w:rsidRDefault="00F02AE2" w:rsidP="00F02AE2">
            <w:pPr>
              <w:pStyle w:val="af4"/>
              <w:ind w:left="0"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 xml:space="preserve">ИП Султанбеков Ислам Эльдарханович </w:t>
            </w:r>
          </w:p>
          <w:p w14:paraId="729A4664" w14:textId="238B6D3B" w:rsidR="00F02AE2" w:rsidRPr="00236132" w:rsidRDefault="00F02AE2" w:rsidP="00F02AE2">
            <w:pPr>
              <w:pStyle w:val="af4"/>
              <w:ind w:left="0"/>
              <w:rPr>
                <w:sz w:val="12"/>
                <w:szCs w:val="12"/>
              </w:rPr>
            </w:pPr>
          </w:p>
          <w:p w14:paraId="36EA3080" w14:textId="49CF5A52" w:rsidR="00F02AE2" w:rsidRDefault="00F02AE2" w:rsidP="00F02AE2">
            <w:pPr>
              <w:contextualSpacing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 xml:space="preserve">ИП Петросян Арест Федрович, </w:t>
            </w:r>
          </w:p>
          <w:p w14:paraId="32C8CCCA" w14:textId="77777777" w:rsidR="00F02AE2" w:rsidRDefault="00F02AE2" w:rsidP="00F02AE2">
            <w:pPr>
              <w:contextualSpacing/>
              <w:rPr>
                <w:sz w:val="12"/>
                <w:szCs w:val="12"/>
              </w:rPr>
            </w:pPr>
          </w:p>
          <w:p w14:paraId="35EC6AAB" w14:textId="2EE65630" w:rsidR="00F02AE2" w:rsidRPr="00236132" w:rsidRDefault="00F02AE2" w:rsidP="00F02AE2">
            <w:pPr>
              <w:contextualSpacing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 xml:space="preserve">ИП Константинов Славик Павлович </w:t>
            </w:r>
          </w:p>
          <w:p w14:paraId="636766F8" w14:textId="5C1722BE" w:rsidR="00F02AE2" w:rsidRDefault="00F02AE2" w:rsidP="00F02AE2">
            <w:pPr>
              <w:pStyle w:val="af4"/>
              <w:ind w:left="37"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 xml:space="preserve">ИП </w:t>
            </w:r>
            <w:r>
              <w:rPr>
                <w:sz w:val="12"/>
                <w:szCs w:val="12"/>
              </w:rPr>
              <w:t>Асатрян Минас Варужанович</w:t>
            </w:r>
          </w:p>
          <w:p w14:paraId="67DFF1C0" w14:textId="77777777" w:rsidR="00F02AE2" w:rsidRDefault="00F02AE2" w:rsidP="00F02AE2">
            <w:pPr>
              <w:pStyle w:val="af4"/>
              <w:ind w:left="37"/>
              <w:rPr>
                <w:sz w:val="12"/>
                <w:szCs w:val="12"/>
              </w:rPr>
            </w:pPr>
          </w:p>
          <w:p w14:paraId="67E59EA4" w14:textId="30BA9605" w:rsidR="00F02AE2" w:rsidRPr="009A204D" w:rsidRDefault="00F02AE2" w:rsidP="00F02AE2">
            <w:pPr>
              <w:ind w:left="37"/>
              <w:contextualSpacing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 xml:space="preserve">ИП </w:t>
            </w:r>
            <w:r>
              <w:rPr>
                <w:sz w:val="12"/>
                <w:szCs w:val="12"/>
              </w:rPr>
              <w:t xml:space="preserve">Калеников Алексей </w:t>
            </w:r>
            <w:r>
              <w:rPr>
                <w:sz w:val="12"/>
                <w:szCs w:val="12"/>
              </w:rPr>
              <w:lastRenderedPageBreak/>
              <w:t>Владимирович</w:t>
            </w:r>
          </w:p>
        </w:tc>
        <w:tc>
          <w:tcPr>
            <w:tcW w:w="324" w:type="pct"/>
            <w:vAlign w:val="center"/>
          </w:tcPr>
          <w:p w14:paraId="460837AA" w14:textId="47816C76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lastRenderedPageBreak/>
              <w:t>231519592524</w:t>
            </w:r>
          </w:p>
          <w:p w14:paraId="4B2AD664" w14:textId="456F86E8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2973E2F" w14:textId="5F396AFD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E99967D" w14:textId="009F3FD8" w:rsidR="00F02AE2" w:rsidRDefault="00F02AE2" w:rsidP="00F02AE2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1304741100</w:t>
            </w:r>
          </w:p>
          <w:p w14:paraId="2EA6350A" w14:textId="394D98D3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0ECA879" w14:textId="7DBDD125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60D66F5" w14:textId="77777777" w:rsidR="00C0614F" w:rsidRDefault="00C0614F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2E40313" w14:textId="02A239E0" w:rsidR="00F02AE2" w:rsidRDefault="00F02AE2" w:rsidP="00F02AE2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23043220</w:t>
            </w:r>
          </w:p>
          <w:p w14:paraId="6B7DDB97" w14:textId="565E2B1D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A8C9BB" w14:textId="674FEEBC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086A068" w14:textId="47C45DCB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4F0E70" w14:textId="1AE9ADE4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1C0B715" w14:textId="293C5D66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89123F7" w14:textId="20728AA4" w:rsidR="00F02AE2" w:rsidRDefault="00F02AE2" w:rsidP="00F02AE2">
            <w:pPr>
              <w:pStyle w:val="af4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31520547854</w:t>
            </w:r>
          </w:p>
          <w:p w14:paraId="6A9E1E7C" w14:textId="4F046C30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7B751EA" w14:textId="4ECE6E1A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062AB18" w14:textId="444A94C8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C3A870F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782C3A6" w14:textId="2BF688B8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BE7B810" w14:textId="035EBB0C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>231508061585</w:t>
            </w:r>
            <w:r>
              <w:rPr>
                <w:sz w:val="12"/>
                <w:szCs w:val="12"/>
              </w:rPr>
              <w:t xml:space="preserve"> </w:t>
            </w:r>
          </w:p>
          <w:p w14:paraId="1D97CF08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0B8119E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82991D0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664EF82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6297207711</w:t>
            </w:r>
          </w:p>
          <w:p w14:paraId="167EF227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3F6744D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AE55F1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592D2C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058F7E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2662E53" w14:textId="518A77B5" w:rsidR="00F02AE2" w:rsidRDefault="00F02AE2" w:rsidP="00F02AE2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14197930</w:t>
            </w:r>
          </w:p>
          <w:p w14:paraId="481F2AED" w14:textId="6EBEAD92" w:rsidR="00F02AE2" w:rsidRDefault="00F02AE2" w:rsidP="00F02AE2">
            <w:pPr>
              <w:contextualSpacing/>
              <w:rPr>
                <w:sz w:val="12"/>
                <w:szCs w:val="12"/>
              </w:rPr>
            </w:pPr>
          </w:p>
          <w:p w14:paraId="2415B453" w14:textId="6FB39869" w:rsidR="00F02AE2" w:rsidRDefault="00F02AE2" w:rsidP="00F02AE2">
            <w:pPr>
              <w:contextualSpacing/>
              <w:rPr>
                <w:sz w:val="12"/>
                <w:szCs w:val="12"/>
              </w:rPr>
            </w:pPr>
          </w:p>
          <w:p w14:paraId="57EAE031" w14:textId="68A78EF1" w:rsidR="00F02AE2" w:rsidRDefault="00F02AE2" w:rsidP="00F02AE2">
            <w:pPr>
              <w:contextualSpacing/>
              <w:rPr>
                <w:sz w:val="12"/>
                <w:szCs w:val="12"/>
              </w:rPr>
            </w:pPr>
          </w:p>
          <w:p w14:paraId="69F018A3" w14:textId="77777777" w:rsidR="00F02AE2" w:rsidRPr="00236132" w:rsidRDefault="00F02AE2" w:rsidP="00F02AE2">
            <w:pPr>
              <w:contextualSpacing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>231514276677</w:t>
            </w:r>
          </w:p>
          <w:p w14:paraId="341021DE" w14:textId="3AEE20FF" w:rsidR="00F02AE2" w:rsidRDefault="00F02AE2" w:rsidP="00F02AE2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14:paraId="40CFAF83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00CE8B6" w14:textId="77777777" w:rsidR="00F02AE2" w:rsidRDefault="00F02AE2" w:rsidP="00F02AE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21081598</w:t>
            </w:r>
          </w:p>
          <w:p w14:paraId="4561A3D7" w14:textId="77777777" w:rsidR="00F02AE2" w:rsidRDefault="00F02AE2" w:rsidP="00F02AE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  <w:p w14:paraId="597D61E9" w14:textId="77777777" w:rsidR="00F02AE2" w:rsidRDefault="00F02AE2" w:rsidP="00F02AE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  <w:p w14:paraId="459FC3B8" w14:textId="3A9FD8CF" w:rsidR="00F02AE2" w:rsidRDefault="00F02AE2" w:rsidP="00F02AE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  <w:p w14:paraId="214D3F4A" w14:textId="2B81B54D" w:rsidR="00C0614F" w:rsidRDefault="00C0614F" w:rsidP="00F02AE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  <w:p w14:paraId="2A152663" w14:textId="77777777" w:rsidR="00C0614F" w:rsidRDefault="00C0614F" w:rsidP="00F02AE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  <w:p w14:paraId="7B634F3F" w14:textId="2BE42032" w:rsidR="00F02AE2" w:rsidRPr="00236132" w:rsidRDefault="00F02AE2" w:rsidP="00F02AE2">
            <w:pPr>
              <w:contextualSpacing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>231513516012</w:t>
            </w:r>
          </w:p>
          <w:p w14:paraId="6F03E70C" w14:textId="097849F3" w:rsidR="00F02AE2" w:rsidRPr="006B7743" w:rsidRDefault="00F02AE2" w:rsidP="00F02AE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</w:tc>
      </w:tr>
      <w:tr w:rsidR="00386840" w:rsidRPr="006B7743" w14:paraId="7F552782" w14:textId="77777777" w:rsidTr="00487186">
        <w:tc>
          <w:tcPr>
            <w:tcW w:w="178" w:type="pct"/>
            <w:vAlign w:val="center"/>
          </w:tcPr>
          <w:p w14:paraId="17F5B717" w14:textId="77777777" w:rsidR="00386840" w:rsidRPr="006B7743" w:rsidRDefault="00386840" w:rsidP="00F02AE2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87DB7E9" w14:textId="43129B8E" w:rsidR="00386840" w:rsidRPr="006B7743" w:rsidRDefault="00386840" w:rsidP="00F02AE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М</w:t>
            </w:r>
          </w:p>
        </w:tc>
        <w:tc>
          <w:tcPr>
            <w:tcW w:w="188" w:type="pct"/>
            <w:vAlign w:val="center"/>
          </w:tcPr>
          <w:p w14:paraId="1A053539" w14:textId="50AB7FB6" w:rsidR="00386840" w:rsidRPr="006B7743" w:rsidRDefault="00386840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л. Малоземельская </w:t>
            </w:r>
          </w:p>
        </w:tc>
        <w:tc>
          <w:tcPr>
            <w:tcW w:w="237" w:type="pct"/>
            <w:vAlign w:val="center"/>
          </w:tcPr>
          <w:p w14:paraId="54D77B6F" w14:textId="35169D7B" w:rsidR="00386840" w:rsidRPr="006B7743" w:rsidRDefault="00386840" w:rsidP="00F02AE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л. Путевая (ул. Мефодиевская)</w:t>
            </w:r>
          </w:p>
        </w:tc>
        <w:tc>
          <w:tcPr>
            <w:tcW w:w="327" w:type="pct"/>
            <w:vAlign w:val="center"/>
          </w:tcPr>
          <w:p w14:paraId="30CD8A98" w14:textId="69BD238C" w:rsidR="00386840" w:rsidRPr="00386840" w:rsidRDefault="00386840" w:rsidP="0038684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Pr="00386840">
              <w:rPr>
                <w:sz w:val="12"/>
                <w:szCs w:val="12"/>
              </w:rPr>
              <w:t xml:space="preserve"> прямом направлении:</w:t>
            </w:r>
          </w:p>
          <w:p w14:paraId="584AA41C" w14:textId="77777777" w:rsidR="00386840" w:rsidRPr="00386840" w:rsidRDefault="00386840" w:rsidP="0038684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ул. Малоземельская</w:t>
            </w:r>
          </w:p>
          <w:p w14:paraId="4286BD88" w14:textId="77777777" w:rsidR="00386840" w:rsidRPr="00386840" w:rsidRDefault="00386840" w:rsidP="0038684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Женская консультация,</w:t>
            </w:r>
          </w:p>
          <w:p w14:paraId="18099D89" w14:textId="77777777" w:rsidR="00386840" w:rsidRDefault="00386840" w:rsidP="0038684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Ул. Г. Десантников</w:t>
            </w:r>
          </w:p>
          <w:p w14:paraId="34194AE6" w14:textId="77777777" w:rsidR="00386840" w:rsidRPr="00386840" w:rsidRDefault="00386840" w:rsidP="0038684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Юж.рынок, Почтовое отделение,</w:t>
            </w:r>
          </w:p>
          <w:p w14:paraId="495B2F1F" w14:textId="77777777" w:rsidR="00386840" w:rsidRPr="00386840" w:rsidRDefault="00386840" w:rsidP="0038684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Малая Земля,</w:t>
            </w:r>
          </w:p>
          <w:p w14:paraId="4A2BA2BC" w14:textId="77777777" w:rsidR="00386840" w:rsidRPr="00386840" w:rsidRDefault="00386840" w:rsidP="0038684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 xml:space="preserve"> 3-й мкр,</w:t>
            </w:r>
          </w:p>
          <w:p w14:paraId="070EE469" w14:textId="77777777" w:rsidR="00386840" w:rsidRPr="00386840" w:rsidRDefault="00386840" w:rsidP="0038684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5-я поликлиника, Куникова,</w:t>
            </w:r>
          </w:p>
          <w:p w14:paraId="615D4903" w14:textId="77777777" w:rsidR="00386840" w:rsidRPr="00386840" w:rsidRDefault="00386840" w:rsidP="0038684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Сн. Рубахо,</w:t>
            </w:r>
          </w:p>
          <w:p w14:paraId="52C6F31F" w14:textId="77777777" w:rsidR="00386840" w:rsidRPr="00386840" w:rsidRDefault="00386840" w:rsidP="0038684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Черняховского,</w:t>
            </w:r>
          </w:p>
          <w:p w14:paraId="3569CFD8" w14:textId="77777777" w:rsidR="00386840" w:rsidRPr="00386840" w:rsidRDefault="00386840" w:rsidP="0038684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Пр. Ленина,</w:t>
            </w:r>
          </w:p>
          <w:p w14:paraId="3757544E" w14:textId="77777777" w:rsidR="00386840" w:rsidRPr="00386840" w:rsidRDefault="00386840" w:rsidP="0038684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lastRenderedPageBreak/>
              <w:t>, - ул. Толстого,</w:t>
            </w:r>
          </w:p>
          <w:p w14:paraId="2C4A0F13" w14:textId="77777777" w:rsidR="00386840" w:rsidRPr="00386840" w:rsidRDefault="00386840" w:rsidP="0038684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Парк Фрунзе, Парк Ленина,</w:t>
            </w:r>
          </w:p>
          <w:p w14:paraId="30312478" w14:textId="77777777" w:rsidR="00386840" w:rsidRPr="00386840" w:rsidRDefault="00386840" w:rsidP="0038684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 xml:space="preserve"> г-ца Черноморская,</w:t>
            </w:r>
          </w:p>
          <w:p w14:paraId="6850DDE4" w14:textId="77777777" w:rsidR="00386840" w:rsidRPr="00386840" w:rsidRDefault="00386840" w:rsidP="0038684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Пл.Ленина, Лесной порт,</w:t>
            </w:r>
          </w:p>
          <w:p w14:paraId="015D6CEB" w14:textId="77777777" w:rsidR="00386840" w:rsidRPr="00386840" w:rsidRDefault="00386840" w:rsidP="0038684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Магистральная,</w:t>
            </w:r>
          </w:p>
          <w:p w14:paraId="782814DC" w14:textId="77777777" w:rsidR="00386840" w:rsidRPr="00386840" w:rsidRDefault="00386840" w:rsidP="0038684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Морской порт,</w:t>
            </w:r>
          </w:p>
          <w:p w14:paraId="34B5438B" w14:textId="77777777" w:rsidR="00386840" w:rsidRPr="00386840" w:rsidRDefault="00386840" w:rsidP="0038684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Робеспьера, Элеватор,</w:t>
            </w:r>
          </w:p>
          <w:p w14:paraId="28ED0809" w14:textId="77777777" w:rsidR="00386840" w:rsidRPr="00386840" w:rsidRDefault="00386840" w:rsidP="0038684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Ж/д больница, СШ№18, ост. Прогонная, Маркова</w:t>
            </w:r>
          </w:p>
          <w:p w14:paraId="285A0143" w14:textId="77777777" w:rsidR="00386840" w:rsidRPr="00386840" w:rsidRDefault="00386840" w:rsidP="0038684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. Мефодиевская, Брянская.</w:t>
            </w:r>
          </w:p>
          <w:p w14:paraId="1FEF1F77" w14:textId="77777777" w:rsidR="00386840" w:rsidRPr="00386840" w:rsidRDefault="00386840" w:rsidP="00386840">
            <w:pPr>
              <w:jc w:val="center"/>
              <w:rPr>
                <w:sz w:val="12"/>
                <w:szCs w:val="12"/>
              </w:rPr>
            </w:pPr>
          </w:p>
          <w:p w14:paraId="3396CD95" w14:textId="77777777" w:rsidR="00386840" w:rsidRPr="00386840" w:rsidRDefault="00386840" w:rsidP="0038684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 xml:space="preserve">в обратном направлении: </w:t>
            </w:r>
          </w:p>
          <w:p w14:paraId="3B598D31" w14:textId="77777777" w:rsidR="00386840" w:rsidRPr="00386840" w:rsidRDefault="00386840" w:rsidP="0038684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ул. Брянская</w:t>
            </w:r>
          </w:p>
          <w:p w14:paraId="758A7640" w14:textId="77777777" w:rsidR="00386840" w:rsidRPr="00386840" w:rsidRDefault="00386840" w:rsidP="0038684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ул. Мефодиевская</w:t>
            </w:r>
          </w:p>
          <w:p w14:paraId="5BE77334" w14:textId="77777777" w:rsidR="00386840" w:rsidRPr="00386840" w:rsidRDefault="00386840" w:rsidP="0038684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 xml:space="preserve">Маркого, Прогонная, </w:t>
            </w:r>
          </w:p>
          <w:p w14:paraId="593B78C4" w14:textId="77777777" w:rsidR="00386840" w:rsidRPr="00386840" w:rsidRDefault="00386840" w:rsidP="0038684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lastRenderedPageBreak/>
              <w:t>СШ №18,</w:t>
            </w:r>
          </w:p>
          <w:p w14:paraId="5994E01A" w14:textId="77777777" w:rsidR="00386840" w:rsidRPr="00386840" w:rsidRDefault="00386840" w:rsidP="0038684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 xml:space="preserve"> Ж/д больница, Элеватор, Тихоступа, Морской порт, Магистральная, Лесной порт, Кутузовская, Смена,</w:t>
            </w:r>
          </w:p>
          <w:p w14:paraId="3F662AAC" w14:textId="77777777" w:rsidR="00386840" w:rsidRPr="00386840" w:rsidRDefault="00386840" w:rsidP="0038684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 xml:space="preserve"> Колледж, Л.Шмидта, Серова,</w:t>
            </w:r>
          </w:p>
          <w:p w14:paraId="4D7FF189" w14:textId="77777777" w:rsidR="00386840" w:rsidRPr="00386840" w:rsidRDefault="00386840" w:rsidP="0038684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 xml:space="preserve"> пр. Ленина, Черняховского, С.Рубахо,</w:t>
            </w:r>
          </w:p>
          <w:p w14:paraId="4061E192" w14:textId="77777777" w:rsidR="00386840" w:rsidRPr="00386840" w:rsidRDefault="00386840" w:rsidP="0038684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 xml:space="preserve"> 5-я поликлиника</w:t>
            </w:r>
            <w:proofErr w:type="gramStart"/>
            <w:r w:rsidRPr="00386840">
              <w:rPr>
                <w:sz w:val="12"/>
                <w:szCs w:val="12"/>
              </w:rPr>
              <w:t>, ,</w:t>
            </w:r>
            <w:proofErr w:type="gramEnd"/>
            <w:r w:rsidRPr="00386840">
              <w:rPr>
                <w:sz w:val="12"/>
                <w:szCs w:val="12"/>
              </w:rPr>
              <w:t xml:space="preserve"> 3-й микрорайон, Малая Земля, Почтовое отделение, Южный рынок, Г.Десантников,</w:t>
            </w:r>
          </w:p>
          <w:p w14:paraId="06177EDA" w14:textId="77777777" w:rsidR="00386840" w:rsidRPr="00386840" w:rsidRDefault="00386840" w:rsidP="0038684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 xml:space="preserve"> 7-й </w:t>
            </w:r>
            <w:proofErr w:type="gramStart"/>
            <w:r w:rsidRPr="00386840">
              <w:rPr>
                <w:sz w:val="12"/>
                <w:szCs w:val="12"/>
              </w:rPr>
              <w:t>мкр.,</w:t>
            </w:r>
            <w:proofErr w:type="gramEnd"/>
            <w:r w:rsidRPr="00386840">
              <w:rPr>
                <w:sz w:val="12"/>
                <w:szCs w:val="12"/>
              </w:rPr>
              <w:t xml:space="preserve"> Центр Занятости,</w:t>
            </w:r>
          </w:p>
          <w:p w14:paraId="69A74636" w14:textId="5736415D" w:rsidR="00386840" w:rsidRPr="006B7743" w:rsidRDefault="00386840" w:rsidP="0038684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lastRenderedPageBreak/>
              <w:t>Малоземельская</w:t>
            </w:r>
          </w:p>
        </w:tc>
        <w:tc>
          <w:tcPr>
            <w:tcW w:w="237" w:type="pct"/>
            <w:vAlign w:val="center"/>
          </w:tcPr>
          <w:p w14:paraId="19C33291" w14:textId="77777777" w:rsidR="007577C6" w:rsidRPr="007577C6" w:rsidRDefault="007577C6" w:rsidP="007577C6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lastRenderedPageBreak/>
              <w:t>В прямом: Ул. Малоземельская</w:t>
            </w:r>
          </w:p>
          <w:p w14:paraId="70779A2C" w14:textId="77777777" w:rsidR="007577C6" w:rsidRPr="007577C6" w:rsidRDefault="007577C6" w:rsidP="007577C6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>Ул. Г.Десантников</w:t>
            </w:r>
          </w:p>
          <w:p w14:paraId="37627E59" w14:textId="77777777" w:rsidR="007577C6" w:rsidRPr="007577C6" w:rsidRDefault="007577C6" w:rsidP="007577C6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>Пр. Ленина</w:t>
            </w:r>
          </w:p>
          <w:p w14:paraId="5895F99E" w14:textId="77777777" w:rsidR="007577C6" w:rsidRPr="007577C6" w:rsidRDefault="007577C6" w:rsidP="007577C6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>Ул. Л.Шмидта</w:t>
            </w:r>
          </w:p>
          <w:p w14:paraId="0C9601B6" w14:textId="77777777" w:rsidR="007577C6" w:rsidRPr="007577C6" w:rsidRDefault="007577C6" w:rsidP="007577C6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>Ул.Толстого</w:t>
            </w:r>
          </w:p>
          <w:p w14:paraId="71CC5863" w14:textId="77777777" w:rsidR="007577C6" w:rsidRPr="007577C6" w:rsidRDefault="007577C6" w:rsidP="007577C6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>Ул. Советов</w:t>
            </w:r>
          </w:p>
          <w:p w14:paraId="4767D3C9" w14:textId="77777777" w:rsidR="007577C6" w:rsidRPr="007577C6" w:rsidRDefault="007577C6" w:rsidP="007577C6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>Ул. Магистральная</w:t>
            </w:r>
          </w:p>
          <w:p w14:paraId="7534AFBE" w14:textId="77777777" w:rsidR="007577C6" w:rsidRPr="007577C6" w:rsidRDefault="007577C6" w:rsidP="007577C6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 xml:space="preserve">Ул. Сакко и </w:t>
            </w:r>
            <w:r w:rsidRPr="007577C6">
              <w:rPr>
                <w:sz w:val="12"/>
                <w:szCs w:val="12"/>
              </w:rPr>
              <w:lastRenderedPageBreak/>
              <w:t>Ванцетти</w:t>
            </w:r>
          </w:p>
          <w:p w14:paraId="0146F12E" w14:textId="77777777" w:rsidR="007577C6" w:rsidRPr="007577C6" w:rsidRDefault="007577C6" w:rsidP="007577C6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>Ул. Пролетарская</w:t>
            </w:r>
          </w:p>
          <w:p w14:paraId="199F2D95" w14:textId="77777777" w:rsidR="007577C6" w:rsidRPr="007577C6" w:rsidRDefault="007577C6" w:rsidP="007577C6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>Ул. Робеспьера,</w:t>
            </w:r>
          </w:p>
          <w:p w14:paraId="0AA465A1" w14:textId="77777777" w:rsidR="007577C6" w:rsidRPr="007577C6" w:rsidRDefault="007577C6" w:rsidP="007577C6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>Ул. Элеваторная</w:t>
            </w:r>
          </w:p>
          <w:p w14:paraId="5FDB8ED1" w14:textId="77777777" w:rsidR="007577C6" w:rsidRPr="007577C6" w:rsidRDefault="007577C6" w:rsidP="007577C6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>Ул. Васенко</w:t>
            </w:r>
          </w:p>
          <w:p w14:paraId="0502C866" w14:textId="77777777" w:rsidR="007577C6" w:rsidRPr="007577C6" w:rsidRDefault="007577C6" w:rsidP="007577C6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>Ул. Мефодиевская</w:t>
            </w:r>
          </w:p>
          <w:p w14:paraId="56CEB264" w14:textId="77777777" w:rsidR="007577C6" w:rsidRPr="007577C6" w:rsidRDefault="007577C6" w:rsidP="007577C6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>Ул. Брянская.</w:t>
            </w:r>
          </w:p>
          <w:p w14:paraId="529E8F27" w14:textId="77777777" w:rsidR="007577C6" w:rsidRPr="007577C6" w:rsidRDefault="007577C6" w:rsidP="007577C6">
            <w:pPr>
              <w:jc w:val="center"/>
              <w:rPr>
                <w:sz w:val="12"/>
                <w:szCs w:val="12"/>
              </w:rPr>
            </w:pPr>
          </w:p>
          <w:p w14:paraId="513D6D3E" w14:textId="27E6A96E" w:rsidR="00386840" w:rsidRPr="006B7743" w:rsidRDefault="007577C6" w:rsidP="007577C6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 xml:space="preserve">В обратном: ул. Брянская, ул. Мефодиевская, ул. Васенко, ул. Элеваторная, ул. </w:t>
            </w:r>
            <w:r w:rsidRPr="007577C6">
              <w:rPr>
                <w:sz w:val="12"/>
                <w:szCs w:val="12"/>
              </w:rPr>
              <w:lastRenderedPageBreak/>
              <w:t xml:space="preserve">Робеспьера, ул. Тихоступа, ул. Магистральная, ул. Советов, ул. Революции 1905г., ул. Л.Шмидта, пр. </w:t>
            </w:r>
            <w:proofErr w:type="gramStart"/>
            <w:r w:rsidRPr="007577C6">
              <w:rPr>
                <w:sz w:val="12"/>
                <w:szCs w:val="12"/>
              </w:rPr>
              <w:t>Ленина,ул.</w:t>
            </w:r>
            <w:proofErr w:type="gramEnd"/>
            <w:r w:rsidRPr="007577C6">
              <w:rPr>
                <w:sz w:val="12"/>
                <w:szCs w:val="12"/>
              </w:rPr>
              <w:t xml:space="preserve"> Г. Десантников, ул. Малоземельская.</w:t>
            </w:r>
          </w:p>
        </w:tc>
        <w:tc>
          <w:tcPr>
            <w:tcW w:w="186" w:type="pct"/>
            <w:vAlign w:val="center"/>
          </w:tcPr>
          <w:p w14:paraId="3C94C561" w14:textId="5856761A" w:rsidR="00386840" w:rsidRPr="006B7743" w:rsidRDefault="007577C6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2,9</w:t>
            </w:r>
          </w:p>
        </w:tc>
        <w:tc>
          <w:tcPr>
            <w:tcW w:w="141" w:type="pct"/>
            <w:vAlign w:val="center"/>
          </w:tcPr>
          <w:p w14:paraId="3264FC9F" w14:textId="5D91E180" w:rsidR="00386840" w:rsidRPr="006B7743" w:rsidRDefault="007577C6" w:rsidP="00F02AE2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673C2631" w14:textId="29DE98A7" w:rsidR="00386840" w:rsidRPr="006B7743" w:rsidRDefault="007577C6" w:rsidP="00F02AE2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09921C1E" w14:textId="6D8D8BCB" w:rsidR="00386840" w:rsidRPr="006B7743" w:rsidRDefault="007577C6" w:rsidP="00F02AE2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454D571B" w14:textId="7DCD9AEE" w:rsidR="00386840" w:rsidRPr="006B7743" w:rsidRDefault="00434281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43138717" w14:textId="6E83ABD0" w:rsidR="00386840" w:rsidRPr="006B7743" w:rsidRDefault="00386840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5F3266DA" w14:textId="7DF36744" w:rsidR="00386840" w:rsidRPr="006B7743" w:rsidRDefault="00434281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2BA0AFCF" w14:textId="77777777" w:rsidR="00386840" w:rsidRPr="006B7743" w:rsidRDefault="00386840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E856048" w14:textId="77777777" w:rsidR="00386840" w:rsidRPr="006B7743" w:rsidRDefault="00386840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DCB79F4" w14:textId="77777777" w:rsidR="00386840" w:rsidRPr="006B7743" w:rsidRDefault="00386840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21270A4" w14:textId="77777777" w:rsidR="00386840" w:rsidRPr="006B7743" w:rsidRDefault="00386840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087805BE" w14:textId="77777777" w:rsidR="00386840" w:rsidRPr="006B7743" w:rsidRDefault="00386840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F810C68" w14:textId="77777777" w:rsidR="00386840" w:rsidRPr="006B7743" w:rsidRDefault="00386840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4C5EF70" w14:textId="4C634A9D" w:rsidR="00386840" w:rsidRPr="006B7743" w:rsidRDefault="0045413C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88" w:type="pct"/>
            <w:vAlign w:val="center"/>
          </w:tcPr>
          <w:p w14:paraId="087F66B2" w14:textId="77777777" w:rsidR="00386840" w:rsidRPr="006B7743" w:rsidRDefault="00386840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A936753" w14:textId="77777777" w:rsidR="00386840" w:rsidRPr="006B7743" w:rsidRDefault="00386840" w:rsidP="00F02AE2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23EF9885" w14:textId="77777777" w:rsidR="00386840" w:rsidRPr="006B7743" w:rsidRDefault="00386840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pct"/>
            <w:vAlign w:val="center"/>
          </w:tcPr>
          <w:p w14:paraId="39BAF717" w14:textId="77777777" w:rsidR="00386840" w:rsidRPr="009A204D" w:rsidRDefault="00386840" w:rsidP="00F02AE2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54A5FFDA" w14:textId="77777777" w:rsidR="00386840" w:rsidRPr="009A204D" w:rsidRDefault="00386840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87186" w:rsidRPr="006B7743" w14:paraId="7C9F414E" w14:textId="77777777" w:rsidTr="00487186">
        <w:tc>
          <w:tcPr>
            <w:tcW w:w="178" w:type="pct"/>
            <w:vAlign w:val="center"/>
          </w:tcPr>
          <w:p w14:paraId="02D0EA3E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23B709D1" w14:textId="77777777" w:rsidR="00487186" w:rsidRPr="006B7743" w:rsidRDefault="00487186" w:rsidP="0048718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8" w:type="pct"/>
            <w:vAlign w:val="center"/>
          </w:tcPr>
          <w:p w14:paraId="400060BC" w14:textId="77777777" w:rsidR="00487186" w:rsidRPr="006B7743" w:rsidRDefault="00487186" w:rsidP="00487186">
            <w:pPr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Южная</w:t>
            </w:r>
          </w:p>
        </w:tc>
        <w:tc>
          <w:tcPr>
            <w:tcW w:w="237" w:type="pct"/>
            <w:vAlign w:val="center"/>
          </w:tcPr>
          <w:p w14:paraId="698BD38D" w14:textId="77777777" w:rsidR="00487186" w:rsidRPr="006B7743" w:rsidRDefault="00487186" w:rsidP="00487186">
            <w:pPr>
              <w:pStyle w:val="afb"/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Видова</w:t>
            </w:r>
          </w:p>
        </w:tc>
        <w:tc>
          <w:tcPr>
            <w:tcW w:w="327" w:type="pct"/>
            <w:vAlign w:val="center"/>
          </w:tcPr>
          <w:p w14:paraId="343FBE7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0C7A807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АЯ - 14 микрорайон - Кондитер - "Прибой" - Южный рынок - ЗАГС - пр.Дзержинского - Куникова - Снайпера Рубахо - Черняховского - пр.им.Ленина - Толстого - парк им.Фрунзе - парк.им.Ленина - г."Черноморская" - пл.им.Ленина - Анапское шоссе - г."Бригантина" - Тр.депо - Луначарского </w:t>
            </w:r>
            <w:r w:rsidRPr="006B7743">
              <w:rPr>
                <w:sz w:val="12"/>
                <w:szCs w:val="12"/>
              </w:rPr>
              <w:lastRenderedPageBreak/>
              <w:t>- Муз.училище – Тобольская</w:t>
            </w:r>
          </w:p>
          <w:p w14:paraId="529F5FF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Тобольская - Гордеева - Молокозавод - Тр.депо - Питомник - г."Бригантина" - Кутузовская - пл.им.Ленина - к/т "Смена" - Колледж - им.л-та Шмидта - Серова - пр.им.Ленина - Черняховского - Снайпера Рубахо - Куникова - пр.им.Дзержинского - ЗАГС - Южный рынок - "Прибой" - </w:t>
            </w:r>
            <w:r w:rsidRPr="006B7743">
              <w:rPr>
                <w:sz w:val="12"/>
                <w:szCs w:val="12"/>
              </w:rPr>
              <w:lastRenderedPageBreak/>
              <w:t>Кондитер - ЮЖНАЯ</w:t>
            </w:r>
          </w:p>
        </w:tc>
        <w:tc>
          <w:tcPr>
            <w:tcW w:w="237" w:type="pct"/>
            <w:vAlign w:val="center"/>
          </w:tcPr>
          <w:p w14:paraId="4732A2C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7C9AE69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Дзержинского-ул.Куникова-пр.Ленина-ул.Лейтенанта Шмидта- ул.Толстого- ул.Советов (четн.ст.)-ул.Анапское шоссе-ул.Тобольская-ул.Видова</w:t>
            </w:r>
          </w:p>
          <w:p w14:paraId="5D8DCB5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</w:t>
            </w:r>
            <w:r w:rsidRPr="006B7743">
              <w:rPr>
                <w:sz w:val="12"/>
                <w:szCs w:val="12"/>
              </w:rPr>
              <w:lastRenderedPageBreak/>
              <w:t>направлении: ул.Видова- ул.Луначарского- ул.Анапское шоссе-</w:t>
            </w:r>
          </w:p>
          <w:p w14:paraId="23BF566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Советов (неч.ст.)-Скобликова- ул.Революции 1905г- ул.Лейтенанта Шмидта- пр.Ленина- ул.Куникова- пр.Дзержинского</w:t>
            </w:r>
          </w:p>
          <w:p w14:paraId="7E634A7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6" w:type="pct"/>
            <w:vAlign w:val="center"/>
          </w:tcPr>
          <w:p w14:paraId="422BCFC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</w:t>
            </w:r>
          </w:p>
        </w:tc>
        <w:tc>
          <w:tcPr>
            <w:tcW w:w="141" w:type="pct"/>
            <w:vAlign w:val="center"/>
          </w:tcPr>
          <w:p w14:paraId="25CDFEF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6ABA6FF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гулируемый</w:t>
            </w:r>
          </w:p>
        </w:tc>
        <w:tc>
          <w:tcPr>
            <w:tcW w:w="139" w:type="pct"/>
            <w:vAlign w:val="center"/>
          </w:tcPr>
          <w:p w14:paraId="0D663FB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2" w:type="pct"/>
            <w:vAlign w:val="center"/>
          </w:tcPr>
          <w:p w14:paraId="26A6C89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3" w:type="pct"/>
            <w:vAlign w:val="center"/>
          </w:tcPr>
          <w:p w14:paraId="676A076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69AB876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7476A46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68EEF4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47E05B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1ADA9D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E59D36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3710140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7EDC07F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1</w:t>
            </w:r>
          </w:p>
        </w:tc>
        <w:tc>
          <w:tcPr>
            <w:tcW w:w="188" w:type="pct"/>
            <w:vAlign w:val="center"/>
          </w:tcPr>
          <w:p w14:paraId="20C7EDC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343" w:type="pct"/>
            <w:vAlign w:val="center"/>
          </w:tcPr>
          <w:p w14:paraId="30F90D5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5D81584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4623C8C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5DA23E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87186" w:rsidRPr="006B7743" w14:paraId="4BCE09B4" w14:textId="77777777" w:rsidTr="00487186">
        <w:tc>
          <w:tcPr>
            <w:tcW w:w="178" w:type="pct"/>
            <w:vAlign w:val="center"/>
          </w:tcPr>
          <w:p w14:paraId="049953FC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937ADC3" w14:textId="77777777" w:rsidR="00487186" w:rsidRPr="006B7743" w:rsidRDefault="00487186" w:rsidP="0048718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1А</w:t>
            </w:r>
          </w:p>
        </w:tc>
        <w:tc>
          <w:tcPr>
            <w:tcW w:w="188" w:type="pct"/>
            <w:vAlign w:val="center"/>
          </w:tcPr>
          <w:p w14:paraId="3811C2B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ригорьева (ТЦ Лента)</w:t>
            </w:r>
          </w:p>
        </w:tc>
        <w:tc>
          <w:tcPr>
            <w:tcW w:w="237" w:type="pct"/>
            <w:vAlign w:val="center"/>
          </w:tcPr>
          <w:p w14:paraId="1C66EAA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хумское шоссе  (Шесхарис)</w:t>
            </w:r>
          </w:p>
        </w:tc>
        <w:tc>
          <w:tcPr>
            <w:tcW w:w="327" w:type="pct"/>
            <w:vAlign w:val="center"/>
          </w:tcPr>
          <w:p w14:paraId="3343CC4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Лента (Григорьева)</w:t>
            </w:r>
          </w:p>
          <w:p w14:paraId="4B01671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Взлетка</w:t>
            </w:r>
          </w:p>
          <w:p w14:paraId="0FDC8AE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Южная</w:t>
            </w:r>
          </w:p>
          <w:p w14:paraId="1AC9F74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14-й мкрн –Кондитер </w:t>
            </w:r>
          </w:p>
          <w:p w14:paraId="511FD7C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- ЗАГС </w:t>
            </w:r>
          </w:p>
          <w:p w14:paraId="4DA4B7B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пр. Дзержинского</w:t>
            </w:r>
          </w:p>
          <w:p w14:paraId="4329C97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уникова – Сн.Рубахо – Черняховского - пр. Ленина – ул.Толстого</w:t>
            </w:r>
          </w:p>
          <w:p w14:paraId="3521D09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– парк им.Фрунзе – парк им.Ленина – г.Черноморская – пл. им. Ленина</w:t>
            </w:r>
          </w:p>
          <w:p w14:paraId="6D4BF0D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– Лесной порт</w:t>
            </w:r>
          </w:p>
          <w:p w14:paraId="15636CF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гистральная - Морской порт – Судостальская – Балка - Сбербанк, </w:t>
            </w:r>
            <w:r w:rsidRPr="006B7743">
              <w:rPr>
                <w:sz w:val="12"/>
                <w:szCs w:val="12"/>
              </w:rPr>
              <w:lastRenderedPageBreak/>
              <w:t xml:space="preserve">Новоросцемент - Цемзавод Пролетарий – НоворЭС - Цемзавод Октябрь - Завод Стройкомплект – Туббольница – Электроцех - Кинотеатр </w:t>
            </w:r>
            <w:proofErr w:type="gramStart"/>
            <w:r w:rsidRPr="006B7743">
              <w:rPr>
                <w:sz w:val="12"/>
                <w:szCs w:val="12"/>
              </w:rPr>
              <w:t>Южный  -</w:t>
            </w:r>
            <w:proofErr w:type="gramEnd"/>
            <w:r w:rsidRPr="006B7743">
              <w:rPr>
                <w:sz w:val="12"/>
                <w:szCs w:val="12"/>
              </w:rPr>
              <w:t>Шесхарис</w:t>
            </w:r>
          </w:p>
          <w:p w14:paraId="2257A86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17E54AF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527AD39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Григорьева – пр. Дзержинского - ул. Куникова - пр. Ленина - ул. лейтенанта Шмидта - ул. Толстого - ул. Советов - ул. Магистральная - ул. Сакко и Ванцетти - ул. Судостальская -  ул. </w:t>
            </w:r>
            <w:r w:rsidRPr="006B7743">
              <w:rPr>
                <w:sz w:val="12"/>
                <w:szCs w:val="12"/>
              </w:rPr>
              <w:lastRenderedPageBreak/>
              <w:t>Сухумское шоссе – Шесхарис</w:t>
            </w:r>
          </w:p>
          <w:p w14:paraId="4D14B94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2F1495B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Шесхарис – ул. Сухумское шоссе -  ул. Судостальская - ул. Сакко и Ванцетти - ул. Магистральная - ул. Советов - ул. Революции 1905г - ул. лейтенанта </w:t>
            </w:r>
            <w:r w:rsidRPr="006B7743">
              <w:rPr>
                <w:sz w:val="12"/>
                <w:szCs w:val="12"/>
              </w:rPr>
              <w:lastRenderedPageBreak/>
              <w:t>Шмидта – пр. Ленина- ул. Куникова - пр. Дзержинского - ул. Григорьева</w:t>
            </w:r>
          </w:p>
        </w:tc>
        <w:tc>
          <w:tcPr>
            <w:tcW w:w="186" w:type="pct"/>
            <w:vAlign w:val="center"/>
          </w:tcPr>
          <w:p w14:paraId="43C0347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9,5</w:t>
            </w:r>
          </w:p>
          <w:p w14:paraId="3FA8BE4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,5</w:t>
            </w:r>
          </w:p>
        </w:tc>
        <w:tc>
          <w:tcPr>
            <w:tcW w:w="141" w:type="pct"/>
            <w:vAlign w:val="center"/>
          </w:tcPr>
          <w:p w14:paraId="47985A7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3AD4968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089F6B1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6DC5E7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2F20166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7D074E5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C556E4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47420E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61F6E4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ED749C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64362DE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D8C1C9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5331714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0</w:t>
            </w:r>
          </w:p>
        </w:tc>
        <w:tc>
          <w:tcPr>
            <w:tcW w:w="188" w:type="pct"/>
            <w:vAlign w:val="center"/>
          </w:tcPr>
          <w:p w14:paraId="0692EC9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4D8B2C81" w14:textId="4E8B7A9C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комтранс»</w:t>
            </w:r>
            <w:r>
              <w:rPr>
                <w:sz w:val="12"/>
                <w:szCs w:val="12"/>
              </w:rPr>
              <w:t xml:space="preserve"> в лице ИП Попова В.В., ИП Мкрдумян Н.В., ИП Киорков А.М.</w:t>
            </w:r>
            <w:proofErr w:type="gramStart"/>
            <w:r>
              <w:rPr>
                <w:sz w:val="12"/>
                <w:szCs w:val="12"/>
              </w:rPr>
              <w:t>,  ИП</w:t>
            </w:r>
            <w:proofErr w:type="gramEnd"/>
            <w:r>
              <w:rPr>
                <w:sz w:val="12"/>
                <w:szCs w:val="12"/>
              </w:rPr>
              <w:t xml:space="preserve"> Султанбеков И.Э., </w:t>
            </w:r>
            <w:r w:rsidRPr="006B7743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ИП Макаренко Н.А., ИП Гришокина В.В., ИП Щекрба В.Н., ИП Сергиенко В.А.,  ИП Максимова В.В., ИП Серебряк А.В., ИП Грицунов В.И.,  ИП Зюков В.В., ИП Сопка В.С.  </w:t>
            </w:r>
          </w:p>
        </w:tc>
        <w:tc>
          <w:tcPr>
            <w:tcW w:w="240" w:type="pct"/>
            <w:vAlign w:val="center"/>
          </w:tcPr>
          <w:p w14:paraId="6F372DE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041F33AB" w14:textId="77777777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</w:t>
            </w:r>
          </w:p>
          <w:p w14:paraId="3C0DE5D6" w14:textId="086E6E86" w:rsidR="00487186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пов Вячеслав Владимирович </w:t>
            </w:r>
          </w:p>
          <w:p w14:paraId="0F92B3E5" w14:textId="77777777" w:rsidR="00C0614F" w:rsidRDefault="00C0614F" w:rsidP="00487186">
            <w:pPr>
              <w:rPr>
                <w:sz w:val="12"/>
                <w:szCs w:val="12"/>
              </w:rPr>
            </w:pPr>
          </w:p>
          <w:p w14:paraId="3A7CAA5B" w14:textId="1FBB469B" w:rsidR="00487186" w:rsidRDefault="00487186" w:rsidP="00487186">
            <w:pPr>
              <w:pStyle w:val="af4"/>
              <w:ind w:left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Мкрдумян Николай Валерикович </w:t>
            </w:r>
          </w:p>
          <w:p w14:paraId="20AC45EB" w14:textId="0C0302BE" w:rsidR="00487186" w:rsidRDefault="00487186" w:rsidP="00487186">
            <w:pPr>
              <w:pStyle w:val="af4"/>
              <w:ind w:left="0"/>
              <w:jc w:val="both"/>
              <w:rPr>
                <w:sz w:val="12"/>
                <w:szCs w:val="12"/>
              </w:rPr>
            </w:pPr>
          </w:p>
          <w:p w14:paraId="3E26322D" w14:textId="0D17B403" w:rsidR="00487186" w:rsidRDefault="00487186" w:rsidP="00487186">
            <w:pPr>
              <w:pStyle w:val="af4"/>
              <w:ind w:left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Киорков Артур Михайлович</w:t>
            </w:r>
          </w:p>
          <w:p w14:paraId="251FAED4" w14:textId="77777777" w:rsidR="00487186" w:rsidRDefault="00487186" w:rsidP="00487186">
            <w:pPr>
              <w:pStyle w:val="af4"/>
              <w:ind w:left="0"/>
              <w:jc w:val="both"/>
              <w:rPr>
                <w:sz w:val="12"/>
                <w:szCs w:val="12"/>
              </w:rPr>
            </w:pPr>
          </w:p>
          <w:p w14:paraId="737A9AC1" w14:textId="474C5174" w:rsidR="00487186" w:rsidRPr="00DA4A6C" w:rsidRDefault="00487186" w:rsidP="00487186">
            <w:pPr>
              <w:pStyle w:val="af4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DA4A6C">
              <w:rPr>
                <w:sz w:val="12"/>
                <w:szCs w:val="12"/>
              </w:rPr>
              <w:t xml:space="preserve">Султанбеков Ислам Эльдарханови </w:t>
            </w:r>
          </w:p>
          <w:p w14:paraId="22EC5C8E" w14:textId="60A7688F" w:rsidR="00487186" w:rsidRDefault="00487186" w:rsidP="00487186">
            <w:pPr>
              <w:pStyle w:val="af4"/>
              <w:ind w:left="0"/>
              <w:jc w:val="both"/>
              <w:rPr>
                <w:sz w:val="12"/>
                <w:szCs w:val="12"/>
              </w:rPr>
            </w:pPr>
          </w:p>
          <w:p w14:paraId="68F1B56D" w14:textId="32986370" w:rsidR="00487186" w:rsidRDefault="00487186" w:rsidP="00487186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Макаренко Николай Алексеевич</w:t>
            </w:r>
          </w:p>
          <w:p w14:paraId="307B036F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1BACAA58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DA4A6C">
              <w:rPr>
                <w:sz w:val="12"/>
                <w:szCs w:val="12"/>
              </w:rPr>
              <w:t>Гришокин Виктор Владимирович</w:t>
            </w:r>
          </w:p>
          <w:p w14:paraId="104FE8A8" w14:textId="56A65D0B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 xml:space="preserve">    </w:t>
            </w:r>
          </w:p>
          <w:p w14:paraId="7C19758B" w14:textId="019545E0" w:rsidR="00487186" w:rsidRDefault="00487186" w:rsidP="00487186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Щерба Владимир Николаевич</w:t>
            </w:r>
            <w:r w:rsidRPr="00DA4A6C">
              <w:rPr>
                <w:sz w:val="12"/>
                <w:szCs w:val="12"/>
              </w:rPr>
              <w:t xml:space="preserve"> </w:t>
            </w:r>
          </w:p>
          <w:p w14:paraId="094C1A5A" w14:textId="479BA505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39167EBE" w14:textId="38554511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 xml:space="preserve">ИП Сергиенко Вячеслав Александрович </w:t>
            </w:r>
          </w:p>
          <w:p w14:paraId="3A477418" w14:textId="77777777" w:rsidR="00C0614F" w:rsidRDefault="00C0614F" w:rsidP="00487186">
            <w:pPr>
              <w:contextualSpacing/>
              <w:rPr>
                <w:sz w:val="12"/>
                <w:szCs w:val="12"/>
              </w:rPr>
            </w:pPr>
          </w:p>
          <w:p w14:paraId="24260017" w14:textId="4751285F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 xml:space="preserve">ИП Максимова Виктория Валерьевна </w:t>
            </w:r>
          </w:p>
          <w:p w14:paraId="1D313386" w14:textId="03925574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1FE4F858" w14:textId="5C9126E8" w:rsidR="00487186" w:rsidRDefault="00487186" w:rsidP="00487186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Серебряк Андрей Викторович</w:t>
            </w:r>
            <w:r w:rsidRPr="00DA4E2B">
              <w:rPr>
                <w:sz w:val="12"/>
                <w:szCs w:val="12"/>
              </w:rPr>
              <w:t xml:space="preserve">  </w:t>
            </w:r>
          </w:p>
          <w:p w14:paraId="3E9ECD66" w14:textId="6D3A9453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4E4D0EAD" w14:textId="163976C6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E2B">
              <w:rPr>
                <w:sz w:val="12"/>
                <w:szCs w:val="12"/>
              </w:rPr>
              <w:t xml:space="preserve">ИП Грицунов Владимир Иванович                               </w:t>
            </w:r>
          </w:p>
          <w:p w14:paraId="0771B4E4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012EF1D3" w14:textId="406055B5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E2B">
              <w:rPr>
                <w:sz w:val="12"/>
                <w:szCs w:val="12"/>
              </w:rPr>
              <w:t>ИП Зюков Валерий Валентинович</w:t>
            </w:r>
          </w:p>
          <w:p w14:paraId="7472F766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548DF2C8" w14:textId="7B595E07" w:rsidR="00487186" w:rsidRPr="00DA4E2B" w:rsidRDefault="00487186" w:rsidP="00487186">
            <w:pPr>
              <w:contextualSpacing/>
              <w:rPr>
                <w:sz w:val="12"/>
                <w:szCs w:val="12"/>
              </w:rPr>
            </w:pPr>
            <w:r w:rsidRPr="00DA4E2B">
              <w:rPr>
                <w:sz w:val="12"/>
                <w:szCs w:val="12"/>
              </w:rPr>
              <w:t xml:space="preserve">ИП Сопка Виктор Сергеевич </w:t>
            </w:r>
          </w:p>
          <w:p w14:paraId="7B591EEC" w14:textId="52A9BB94" w:rsidR="00487186" w:rsidRPr="00DA4E2B" w:rsidRDefault="00487186" w:rsidP="00487186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DA4E2B">
              <w:rPr>
                <w:sz w:val="12"/>
                <w:szCs w:val="12"/>
              </w:rPr>
              <w:t xml:space="preserve"> </w:t>
            </w:r>
          </w:p>
          <w:p w14:paraId="11631FE7" w14:textId="77777777" w:rsidR="00487186" w:rsidRPr="00DA4A6C" w:rsidRDefault="00487186" w:rsidP="00487186">
            <w:pPr>
              <w:pStyle w:val="af4"/>
              <w:ind w:left="0"/>
              <w:jc w:val="both"/>
              <w:rPr>
                <w:sz w:val="12"/>
                <w:szCs w:val="12"/>
              </w:rPr>
            </w:pPr>
          </w:p>
          <w:p w14:paraId="524FD16C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32E9A78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9BB988E" w14:textId="5BA02E56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31500646825</w:t>
            </w:r>
          </w:p>
          <w:p w14:paraId="2B1E8BCF" w14:textId="4DE6539F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822E949" w14:textId="0E5C45ED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4F3559D" w14:textId="0A0C07ED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A98B743" w14:textId="77777777" w:rsidR="00C0614F" w:rsidRDefault="00C0614F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80F8275" w14:textId="77777777" w:rsidR="00487186" w:rsidRDefault="00487186" w:rsidP="00487186">
            <w:pPr>
              <w:pStyle w:val="af4"/>
              <w:ind w:left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00615930</w:t>
            </w:r>
          </w:p>
          <w:p w14:paraId="5E6D61B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8383F39" w14:textId="20DE78DA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1CF028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173ED55" w14:textId="77777777" w:rsidR="00487186" w:rsidRPr="00DA4A6C" w:rsidRDefault="00487186" w:rsidP="00487186">
            <w:pPr>
              <w:pStyle w:val="af4"/>
              <w:ind w:left="0"/>
              <w:jc w:val="both"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>231508061585</w:t>
            </w:r>
          </w:p>
          <w:p w14:paraId="639341F1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5E242A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218C74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8534B6B" w14:textId="79AABC49" w:rsidR="00487186" w:rsidRPr="00DA4A6C" w:rsidRDefault="00487186" w:rsidP="00487186">
            <w:pPr>
              <w:pStyle w:val="af4"/>
              <w:ind w:left="-8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DA4A6C">
              <w:rPr>
                <w:sz w:val="12"/>
                <w:szCs w:val="12"/>
              </w:rPr>
              <w:t>056297207711</w:t>
            </w:r>
          </w:p>
          <w:p w14:paraId="32A8DA94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B6A8F26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6B29B3E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BBBE6E8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5FA2207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D1A5948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03732960</w:t>
            </w:r>
            <w:r w:rsidRPr="00DA4A6C">
              <w:rPr>
                <w:sz w:val="12"/>
                <w:szCs w:val="12"/>
              </w:rPr>
              <w:t xml:space="preserve"> </w:t>
            </w:r>
          </w:p>
          <w:p w14:paraId="360A66B8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2DB8445C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133F1DDE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13E82595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 xml:space="preserve">231508900544 </w:t>
            </w:r>
          </w:p>
          <w:p w14:paraId="495115FC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64EA8B8D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2796C3D1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5534C310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>231511489204</w:t>
            </w:r>
          </w:p>
          <w:p w14:paraId="0B764A72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6BCDF784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3B21CF2E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6EF50396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>231503380443</w:t>
            </w:r>
          </w:p>
          <w:p w14:paraId="7505E1BA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1DBEF8F5" w14:textId="6E9063CD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345191DB" w14:textId="623D8B2B" w:rsidR="00C0614F" w:rsidRDefault="00C0614F" w:rsidP="00487186">
            <w:pPr>
              <w:contextualSpacing/>
              <w:rPr>
                <w:sz w:val="12"/>
                <w:szCs w:val="12"/>
              </w:rPr>
            </w:pPr>
          </w:p>
          <w:p w14:paraId="6E10D147" w14:textId="77777777" w:rsidR="00C0614F" w:rsidRDefault="00C0614F" w:rsidP="00487186">
            <w:pPr>
              <w:contextualSpacing/>
              <w:rPr>
                <w:sz w:val="12"/>
                <w:szCs w:val="12"/>
              </w:rPr>
            </w:pPr>
          </w:p>
          <w:p w14:paraId="5D7D931B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09548300</w:t>
            </w:r>
          </w:p>
          <w:p w14:paraId="3E20FA10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564FAA11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26B21247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34A0B72F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78AA5050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E2B">
              <w:rPr>
                <w:sz w:val="12"/>
                <w:szCs w:val="12"/>
              </w:rPr>
              <w:t>231505437590</w:t>
            </w:r>
          </w:p>
          <w:p w14:paraId="53E0971B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48A4F49F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4484CCDF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50B13EFD" w14:textId="3CAB2E26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E2B">
              <w:rPr>
                <w:sz w:val="12"/>
                <w:szCs w:val="12"/>
              </w:rPr>
              <w:t>231508090603</w:t>
            </w:r>
          </w:p>
          <w:p w14:paraId="0E1642D9" w14:textId="070F268C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6B4686AC" w14:textId="0BA96F12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7E16BF4E" w14:textId="49B61543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38682BBD" w14:textId="0F62B865" w:rsidR="00487186" w:rsidRPr="00DA4E2B" w:rsidRDefault="00487186" w:rsidP="00487186">
            <w:pPr>
              <w:contextualSpacing/>
              <w:rPr>
                <w:sz w:val="12"/>
                <w:szCs w:val="12"/>
              </w:rPr>
            </w:pPr>
            <w:r w:rsidRPr="00DA4E2B">
              <w:rPr>
                <w:sz w:val="12"/>
                <w:szCs w:val="12"/>
              </w:rPr>
              <w:t>231555912410</w:t>
            </w:r>
          </w:p>
          <w:p w14:paraId="4A8DC511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6972D023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63277126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48CBC193" w14:textId="6B13A919" w:rsidR="00487186" w:rsidRPr="006B7743" w:rsidRDefault="00487186" w:rsidP="00487186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408000839</w:t>
            </w:r>
          </w:p>
        </w:tc>
      </w:tr>
      <w:tr w:rsidR="00487186" w:rsidRPr="006B7743" w14:paraId="1FBE0EBE" w14:textId="77777777" w:rsidTr="00487186">
        <w:tc>
          <w:tcPr>
            <w:tcW w:w="178" w:type="pct"/>
            <w:vAlign w:val="center"/>
          </w:tcPr>
          <w:p w14:paraId="3A572E69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D9C3AD3" w14:textId="77777777" w:rsidR="00487186" w:rsidRPr="006B7743" w:rsidRDefault="00487186" w:rsidP="0048718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88" w:type="pct"/>
            <w:vAlign w:val="center"/>
          </w:tcPr>
          <w:p w14:paraId="2D8991D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37" w:type="pct"/>
            <w:vAlign w:val="center"/>
          </w:tcPr>
          <w:p w14:paraId="11AC88C6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ефодиевская</w:t>
            </w:r>
          </w:p>
        </w:tc>
        <w:tc>
          <w:tcPr>
            <w:tcW w:w="327" w:type="pct"/>
            <w:vAlign w:val="center"/>
          </w:tcPr>
          <w:p w14:paraId="2307D91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Малоземельская – Женская консультация</w:t>
            </w:r>
            <w:proofErr w:type="gramStart"/>
            <w:r w:rsidRPr="006B7743">
              <w:rPr>
                <w:sz w:val="12"/>
                <w:szCs w:val="12"/>
              </w:rPr>
              <w:t>- ,</w:t>
            </w:r>
            <w:proofErr w:type="gramEnd"/>
            <w:r w:rsidRPr="006B7743">
              <w:rPr>
                <w:sz w:val="12"/>
                <w:szCs w:val="12"/>
              </w:rPr>
              <w:t xml:space="preserve"> Гр. Десантников, ЗАГС - пр.Дзержинского, Куникова,</w:t>
            </w:r>
          </w:p>
          <w:p w14:paraId="7F2013E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Снайпера Рубахо,</w:t>
            </w:r>
          </w:p>
          <w:p w14:paraId="0CA983B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Черняховского,  Пр.</w:t>
            </w:r>
            <w:proofErr w:type="gramEnd"/>
            <w:r w:rsidRPr="006B7743">
              <w:rPr>
                <w:sz w:val="12"/>
                <w:szCs w:val="12"/>
              </w:rPr>
              <w:t xml:space="preserve"> Ленина,</w:t>
            </w:r>
          </w:p>
          <w:p w14:paraId="5E2F508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стого – парк Фрунзе -</w:t>
            </w:r>
          </w:p>
          <w:p w14:paraId="58325D8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 Черноморская,</w:t>
            </w:r>
          </w:p>
          <w:p w14:paraId="1F3C081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л. Ленина – Лесной порт – Магистральная – Морской порт – Робиспьера – Элеватор – ЖД Больница – Школа № 18 – Мефодиевская</w:t>
            </w:r>
          </w:p>
          <w:p w14:paraId="5D0F760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3530E22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</w:t>
            </w:r>
          </w:p>
          <w:p w14:paraId="387DB2C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Мефодиевская –Школа № 18 – ЖД Больница – Элеватор – Робиспьера – Морской порт – Магистральная- Лесной порт – Кутузовская – пл.им. Ленина – КТ «Смена» - Колледж – </w:t>
            </w:r>
            <w:r w:rsidRPr="006B7743">
              <w:rPr>
                <w:sz w:val="12"/>
                <w:szCs w:val="12"/>
              </w:rPr>
              <w:lastRenderedPageBreak/>
              <w:t>Л.Шмидта – Серова – пр. Ленина – Черняховского – Снайпера Рубахо – Куникова – пр. Дзержинского – ЗАГС – Героев Десантников – 7 – ой мкр. – Центр Занятости - Малоземельская</w:t>
            </w:r>
          </w:p>
        </w:tc>
        <w:tc>
          <w:tcPr>
            <w:tcW w:w="237" w:type="pct"/>
            <w:vAlign w:val="center"/>
          </w:tcPr>
          <w:p w14:paraId="494186D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71DFBA0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Малоземельская-ул.Героев-Десантников-пр.Дзержинского-ул.Куникова-пр.Ленина-ул.Лейтенанта Шмидта- </w:t>
            </w:r>
            <w:r w:rsidRPr="006B7743">
              <w:rPr>
                <w:sz w:val="12"/>
                <w:szCs w:val="12"/>
              </w:rPr>
              <w:lastRenderedPageBreak/>
              <w:t>ул.Толстого- ул.Советов (</w:t>
            </w:r>
            <w:proofErr w:type="gramStart"/>
            <w:r w:rsidRPr="006B7743">
              <w:rPr>
                <w:sz w:val="12"/>
                <w:szCs w:val="12"/>
              </w:rPr>
              <w:t>четн.ст)-</w:t>
            </w:r>
            <w:proofErr w:type="gramEnd"/>
            <w:r w:rsidRPr="006B7743">
              <w:rPr>
                <w:sz w:val="12"/>
                <w:szCs w:val="12"/>
              </w:rPr>
              <w:t xml:space="preserve"> ул.Магистральная-ул.Сакко и Ванцетти-ул.Робеспьера-ул.Элеваторная</w:t>
            </w:r>
          </w:p>
          <w:p w14:paraId="2EF188E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Васенко-ул.Мефодиевская</w:t>
            </w:r>
          </w:p>
          <w:p w14:paraId="031DA2E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ул.Мефодиевская- ул.Васенко- ул.Элева</w:t>
            </w:r>
            <w:r w:rsidRPr="006B7743">
              <w:rPr>
                <w:sz w:val="12"/>
                <w:szCs w:val="12"/>
              </w:rPr>
              <w:lastRenderedPageBreak/>
              <w:t>торная-ул.Тихоступа- ул.Магистральная-ул.Советов (неч.ст.)-Скобликова- ул.Революции 1905г- ул.Лейтенанта Шмидта- пр.Ленина- ул.Куникова- пр.Дзержинского- ул.Героев-Десантников- ул.Малоземельская</w:t>
            </w:r>
          </w:p>
        </w:tc>
        <w:tc>
          <w:tcPr>
            <w:tcW w:w="186" w:type="pct"/>
            <w:vAlign w:val="center"/>
          </w:tcPr>
          <w:p w14:paraId="22FFD02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</w:t>
            </w:r>
          </w:p>
        </w:tc>
        <w:tc>
          <w:tcPr>
            <w:tcW w:w="141" w:type="pct"/>
            <w:vAlign w:val="center"/>
          </w:tcPr>
          <w:p w14:paraId="4AE196F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4B69DCB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гулируемый</w:t>
            </w:r>
          </w:p>
        </w:tc>
        <w:tc>
          <w:tcPr>
            <w:tcW w:w="139" w:type="pct"/>
            <w:vAlign w:val="center"/>
          </w:tcPr>
          <w:p w14:paraId="374662C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2" w:type="pct"/>
            <w:vAlign w:val="center"/>
          </w:tcPr>
          <w:p w14:paraId="2247580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3" w:type="pct"/>
            <w:vAlign w:val="center"/>
          </w:tcPr>
          <w:p w14:paraId="2608330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239A2F0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6D0B85D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6E1BA3C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56745E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5F0F6A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833085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8D3906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67578BF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</w:t>
            </w:r>
          </w:p>
        </w:tc>
        <w:tc>
          <w:tcPr>
            <w:tcW w:w="188" w:type="pct"/>
            <w:vAlign w:val="center"/>
          </w:tcPr>
          <w:p w14:paraId="095624C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343" w:type="pct"/>
            <w:vAlign w:val="center"/>
          </w:tcPr>
          <w:p w14:paraId="48CE29C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2825B3A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496ABB6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EA44A2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87186" w:rsidRPr="006B7743" w14:paraId="53C8F318" w14:textId="77777777" w:rsidTr="00487186">
        <w:tc>
          <w:tcPr>
            <w:tcW w:w="178" w:type="pct"/>
            <w:vAlign w:val="center"/>
          </w:tcPr>
          <w:p w14:paraId="59484E90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5FAC55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2А</w:t>
            </w:r>
          </w:p>
        </w:tc>
        <w:tc>
          <w:tcPr>
            <w:tcW w:w="188" w:type="pct"/>
            <w:vAlign w:val="center"/>
          </w:tcPr>
          <w:p w14:paraId="4071DBC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Полевая (с. Цемдолина)</w:t>
            </w:r>
          </w:p>
        </w:tc>
        <w:tc>
          <w:tcPr>
            <w:tcW w:w="237" w:type="pct"/>
            <w:vAlign w:val="center"/>
          </w:tcPr>
          <w:p w14:paraId="6B08F8BE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олстого</w:t>
            </w:r>
          </w:p>
        </w:tc>
        <w:tc>
          <w:tcPr>
            <w:tcW w:w="327" w:type="pct"/>
            <w:vAlign w:val="center"/>
          </w:tcPr>
          <w:p w14:paraId="471CBE19" w14:textId="39110AB2" w:rsidR="00487186" w:rsidRPr="00D23697" w:rsidRDefault="00D23697" w:rsidP="00D23697">
            <w:pPr>
              <w:jc w:val="center"/>
              <w:rPr>
                <w:sz w:val="12"/>
                <w:szCs w:val="12"/>
              </w:rPr>
            </w:pPr>
            <w:r w:rsidRPr="00D23697">
              <w:rPr>
                <w:sz w:val="12"/>
                <w:szCs w:val="12"/>
              </w:rPr>
              <w:t xml:space="preserve">В прямом направлении: ул. Полевая – ул.Фабричная – 28 школа – ДК Кубань (Цемдолина) – Лента - Западный рынок – Лесхоз - Тр.депо - Питомник - г."Бригантина" – Кутузовская – Смена – Колледж – Л. Шмидта – Серова – Исаева – 3 Горбольница – кинотеатр Нептун – Набережная – 5ая поликлиника – 3 микрорайон – Самолет – гостиница Океан – </w:t>
            </w:r>
            <w:r w:rsidRPr="00D23697">
              <w:rPr>
                <w:sz w:val="12"/>
                <w:szCs w:val="12"/>
              </w:rPr>
              <w:lastRenderedPageBreak/>
              <w:t xml:space="preserve">Южный рынок – ЗАГС – Куникова – Набережная – кинотеатр Нептун – гостиница Новороссийск – Галерея – ул.Толстого (Парк Фрунзе). </w:t>
            </w:r>
            <w:r w:rsidRPr="00D23697">
              <w:rPr>
                <w:sz w:val="12"/>
                <w:szCs w:val="12"/>
              </w:rPr>
              <w:tab/>
            </w:r>
            <w:r w:rsidRPr="00D23697">
              <w:rPr>
                <w:sz w:val="12"/>
                <w:szCs w:val="12"/>
              </w:rPr>
              <w:tab/>
              <w:t xml:space="preserve">В обратном направлении: ул.Толстого (парк Фрунзе) - Парк Ленина – гостиница Черноморская – пл. им. Ленина – Анапское шоссе – гостиница Бригантина – Питомник – Луначарского – Цемесская роща - Муз. </w:t>
            </w:r>
            <w:r w:rsidRPr="00D23697">
              <w:rPr>
                <w:sz w:val="12"/>
                <w:szCs w:val="12"/>
              </w:rPr>
              <w:lastRenderedPageBreak/>
              <w:t>Училище – Лесхоз – ТЦ Западный – ТЦ Лента -28 школа – Фабричная – Полевая Полевая.</w:t>
            </w:r>
          </w:p>
        </w:tc>
        <w:tc>
          <w:tcPr>
            <w:tcW w:w="237" w:type="pct"/>
            <w:vAlign w:val="center"/>
          </w:tcPr>
          <w:p w14:paraId="34B58F43" w14:textId="5DD433AA" w:rsidR="00487186" w:rsidRPr="00D23697" w:rsidRDefault="00D23697" w:rsidP="00D2369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В прямом и обратном направлении: </w:t>
            </w:r>
            <w:r w:rsidRPr="00D23697">
              <w:rPr>
                <w:sz w:val="12"/>
                <w:szCs w:val="12"/>
              </w:rPr>
              <w:t xml:space="preserve">ул. Полевая (с. Цемдолина) – ул. Борисовская – ул.Фабричная – ул.Совхозная – ул.Школьная - ул. Ленина (Цемдолина) - ул. Анапское шоссе - ул. Советов - ул. Революции 1905г - ул. Л. Шмидта </w:t>
            </w:r>
            <w:r w:rsidRPr="00D23697">
              <w:rPr>
                <w:sz w:val="12"/>
                <w:szCs w:val="12"/>
              </w:rPr>
              <w:lastRenderedPageBreak/>
              <w:t xml:space="preserve">– ул.Исаева – ул.Набережная им. Адмирала Серебрякова – пр.Ленина – ул.Героев Десантников – пр.Дзержинского – ул. Куникова - ул. Набережная им. Адмирала Серебрякова – ул.Исаева – ул.Энгельса – ул. Толстого </w:t>
            </w:r>
            <w:r w:rsidRPr="00D23697">
              <w:rPr>
                <w:sz w:val="12"/>
                <w:szCs w:val="12"/>
              </w:rPr>
              <w:lastRenderedPageBreak/>
              <w:t>– ул. Советов -  ул. Анапское шоссе -  ул. Ленина (с. Цемдолина) – ул.Фабричная – ул.Совхозная – ул.Школьная - ул. Борисовская – ул. Полевая (с. Цемдолина)</w:t>
            </w:r>
          </w:p>
        </w:tc>
        <w:tc>
          <w:tcPr>
            <w:tcW w:w="186" w:type="pct"/>
            <w:vAlign w:val="center"/>
          </w:tcPr>
          <w:p w14:paraId="3445D07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7,7</w:t>
            </w:r>
          </w:p>
        </w:tc>
        <w:tc>
          <w:tcPr>
            <w:tcW w:w="141" w:type="pct"/>
            <w:vAlign w:val="center"/>
          </w:tcPr>
          <w:p w14:paraId="755A1D0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1D183BD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5BC2D5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5F23A5E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75A0D6E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36612E0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930127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441617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B44938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0DB991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38C463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76F984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0F31E13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</w:t>
            </w:r>
          </w:p>
        </w:tc>
        <w:tc>
          <w:tcPr>
            <w:tcW w:w="188" w:type="pct"/>
            <w:vAlign w:val="center"/>
          </w:tcPr>
          <w:p w14:paraId="58EA5F4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325717AB" w14:textId="14656D3F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ество с ограниченной ответственностью «Новороссийское Транспортное Предприятие»</w:t>
            </w:r>
          </w:p>
        </w:tc>
        <w:tc>
          <w:tcPr>
            <w:tcW w:w="240" w:type="pct"/>
            <w:vAlign w:val="center"/>
          </w:tcPr>
          <w:p w14:paraId="5233B6EA" w14:textId="7C2F60F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вороссийск ул.Верхнемосковская, д.31</w:t>
            </w:r>
          </w:p>
        </w:tc>
        <w:tc>
          <w:tcPr>
            <w:tcW w:w="336" w:type="pct"/>
            <w:vAlign w:val="center"/>
          </w:tcPr>
          <w:p w14:paraId="24FD06E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9FE81DE" w14:textId="2B2454A9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color w:val="333333"/>
                <w:sz w:val="12"/>
                <w:szCs w:val="12"/>
                <w:shd w:val="clear" w:color="auto" w:fill="FFFFFF"/>
              </w:rPr>
              <w:t>2315090072</w:t>
            </w:r>
          </w:p>
        </w:tc>
      </w:tr>
      <w:tr w:rsidR="00487186" w:rsidRPr="006B7743" w14:paraId="4B96E330" w14:textId="77777777" w:rsidTr="00487186">
        <w:tc>
          <w:tcPr>
            <w:tcW w:w="178" w:type="pct"/>
            <w:vAlign w:val="center"/>
          </w:tcPr>
          <w:p w14:paraId="5F22CA91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4C1F74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188" w:type="pct"/>
            <w:vAlign w:val="center"/>
          </w:tcPr>
          <w:p w14:paraId="3037B65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Сипягина (Центральный рынок)</w:t>
            </w:r>
          </w:p>
        </w:tc>
        <w:tc>
          <w:tcPr>
            <w:tcW w:w="237" w:type="pct"/>
            <w:vAlign w:val="center"/>
          </w:tcPr>
          <w:p w14:paraId="645AB16B" w14:textId="77777777" w:rsidR="00487186" w:rsidRPr="006B7743" w:rsidRDefault="00487186" w:rsidP="0048718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 ул. Тесленко</w:t>
            </w:r>
          </w:p>
        </w:tc>
        <w:tc>
          <w:tcPr>
            <w:tcW w:w="327" w:type="pct"/>
            <w:vAlign w:val="center"/>
          </w:tcPr>
          <w:p w14:paraId="06554E3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11A6162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2BACBA4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ипягина, Возрождение, Интернациональная,</w:t>
            </w:r>
          </w:p>
          <w:p w14:paraId="1C72DCA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Чкалова, Армавирская, Промышленная, Калужская, Тесленко </w:t>
            </w:r>
          </w:p>
          <w:p w14:paraId="7D88E37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078B276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00740FF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есленко, Ульяновская, Промышленная, Армавирская, Гастелло, Памирская, Масалова, Возрождение,</w:t>
            </w:r>
          </w:p>
          <w:p w14:paraId="7F950CE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альный рынок (Сипягина)</w:t>
            </w:r>
          </w:p>
          <w:p w14:paraId="141D177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3B1B21DA" w14:textId="287A3A9C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</w:t>
            </w:r>
            <w:r w:rsidR="00D23697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>: ул. Сипягина, ул. Чайковс</w:t>
            </w:r>
            <w:r w:rsidRPr="006B7743">
              <w:rPr>
                <w:sz w:val="12"/>
                <w:szCs w:val="12"/>
              </w:rPr>
              <w:lastRenderedPageBreak/>
              <w:t>кого, ул. Видова,</w:t>
            </w:r>
          </w:p>
          <w:p w14:paraId="1AEE835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Интернациональная ул. Тесленко</w:t>
            </w:r>
          </w:p>
          <w:p w14:paraId="4B3042B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157D531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: ул. Тесленко, ул. Ульяновская, ул. Ивановская, ул. Борисовская, ул. Видова, ул. Бирюзова, ул. Сипягина.</w:t>
            </w:r>
          </w:p>
        </w:tc>
        <w:tc>
          <w:tcPr>
            <w:tcW w:w="186" w:type="pct"/>
            <w:vAlign w:val="center"/>
          </w:tcPr>
          <w:p w14:paraId="03E9213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,0</w:t>
            </w:r>
          </w:p>
          <w:p w14:paraId="21AC645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,8</w:t>
            </w:r>
          </w:p>
        </w:tc>
        <w:tc>
          <w:tcPr>
            <w:tcW w:w="141" w:type="pct"/>
            <w:vAlign w:val="center"/>
          </w:tcPr>
          <w:p w14:paraId="6D9164B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в установленных </w:t>
            </w:r>
            <w:r w:rsidRPr="006B7743">
              <w:rPr>
                <w:sz w:val="12"/>
                <w:szCs w:val="12"/>
              </w:rPr>
              <w:lastRenderedPageBreak/>
              <w:t>остановочных пунктах</w:t>
            </w:r>
          </w:p>
        </w:tc>
        <w:tc>
          <w:tcPr>
            <w:tcW w:w="141" w:type="pct"/>
            <w:vAlign w:val="center"/>
          </w:tcPr>
          <w:p w14:paraId="7DD2CDB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1B2C1AF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0614267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E1472C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01851EE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B005EF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848D12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C8D727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96CB47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A5326E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30802D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756208A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188" w:type="pct"/>
            <w:vAlign w:val="center"/>
          </w:tcPr>
          <w:p w14:paraId="0188635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68570B91" w14:textId="09A091FB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  <w:r>
              <w:rPr>
                <w:sz w:val="12"/>
                <w:szCs w:val="12"/>
              </w:rPr>
              <w:t xml:space="preserve">в лице ИП Александров И.В. </w:t>
            </w:r>
          </w:p>
        </w:tc>
        <w:tc>
          <w:tcPr>
            <w:tcW w:w="240" w:type="pct"/>
            <w:vAlign w:val="center"/>
          </w:tcPr>
          <w:p w14:paraId="6E639E2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</w:t>
            </w:r>
            <w:r w:rsidRPr="006B7743">
              <w:rPr>
                <w:sz w:val="12"/>
                <w:szCs w:val="12"/>
              </w:rPr>
              <w:lastRenderedPageBreak/>
              <w:t>ского, д. 28</w:t>
            </w:r>
          </w:p>
        </w:tc>
        <w:tc>
          <w:tcPr>
            <w:tcW w:w="336" w:type="pct"/>
            <w:vAlign w:val="center"/>
          </w:tcPr>
          <w:p w14:paraId="7EB739B9" w14:textId="6499AF75" w:rsidR="00487186" w:rsidRPr="002811E0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ИП Александров Игорь Викторович</w:t>
            </w:r>
            <w:r w:rsidRPr="002811E0">
              <w:rPr>
                <w:sz w:val="12"/>
                <w:szCs w:val="12"/>
              </w:rPr>
              <w:t xml:space="preserve"> </w:t>
            </w:r>
          </w:p>
        </w:tc>
        <w:tc>
          <w:tcPr>
            <w:tcW w:w="324" w:type="pct"/>
            <w:vAlign w:val="center"/>
          </w:tcPr>
          <w:p w14:paraId="1778A284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11E0">
              <w:rPr>
                <w:sz w:val="12"/>
                <w:szCs w:val="12"/>
              </w:rPr>
              <w:t>231502343664</w:t>
            </w:r>
          </w:p>
          <w:p w14:paraId="26C768BE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62E5C47" w14:textId="09FF6B63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87186" w:rsidRPr="006B7743" w14:paraId="31A49042" w14:textId="77777777" w:rsidTr="00487186">
        <w:tc>
          <w:tcPr>
            <w:tcW w:w="178" w:type="pct"/>
            <w:vAlign w:val="center"/>
          </w:tcPr>
          <w:p w14:paraId="769688A4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805047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3М</w:t>
            </w:r>
          </w:p>
        </w:tc>
        <w:tc>
          <w:tcPr>
            <w:tcW w:w="188" w:type="pct"/>
            <w:vAlign w:val="center"/>
          </w:tcPr>
          <w:p w14:paraId="43896A6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Сипягина (Центральный </w:t>
            </w:r>
            <w:r w:rsidRPr="006B7743">
              <w:rPr>
                <w:sz w:val="12"/>
                <w:szCs w:val="12"/>
              </w:rPr>
              <w:lastRenderedPageBreak/>
              <w:t>рынок)</w:t>
            </w:r>
          </w:p>
        </w:tc>
        <w:tc>
          <w:tcPr>
            <w:tcW w:w="237" w:type="pct"/>
            <w:vAlign w:val="center"/>
          </w:tcPr>
          <w:p w14:paraId="09C3C01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Тесленко</w:t>
            </w:r>
          </w:p>
        </w:tc>
        <w:tc>
          <w:tcPr>
            <w:tcW w:w="327" w:type="pct"/>
            <w:vAlign w:val="center"/>
          </w:tcPr>
          <w:p w14:paraId="35AD27E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4EE13BF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ипягина, Возрождение, Интернациональная, </w:t>
            </w:r>
            <w:r w:rsidRPr="006B7743">
              <w:rPr>
                <w:sz w:val="12"/>
                <w:szCs w:val="12"/>
              </w:rPr>
              <w:lastRenderedPageBreak/>
              <w:t xml:space="preserve">Чкалова, Армавирская, Промышленная, Калужская, Тесленко </w:t>
            </w:r>
          </w:p>
          <w:p w14:paraId="31C715A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3D97739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763AA80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есленко, Ульяновская, Промышленная, Армавирская, Гастелло, Памирская, Масалова, Возрождение, Центральный рынок (Сипягина)</w:t>
            </w:r>
          </w:p>
          <w:p w14:paraId="434DAAA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1599924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Сипягина - ул. </w:t>
            </w:r>
            <w:r w:rsidRPr="006B7743">
              <w:rPr>
                <w:sz w:val="12"/>
                <w:szCs w:val="12"/>
              </w:rPr>
              <w:lastRenderedPageBreak/>
              <w:t>Чайковского – ул. Видова – ул. Интернациональная – ул. Тесленко</w:t>
            </w:r>
          </w:p>
          <w:p w14:paraId="3F8D890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ул. Ульяновская – ул. Армавирская – ул. Гастелло - ул.Памирсая – ул. Масалова – ул. Чайковского – ул.Сипягина</w:t>
            </w:r>
          </w:p>
          <w:p w14:paraId="33CFC11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6" w:type="pct"/>
            <w:vAlign w:val="center"/>
          </w:tcPr>
          <w:p w14:paraId="442E80F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,9</w:t>
            </w:r>
          </w:p>
        </w:tc>
        <w:tc>
          <w:tcPr>
            <w:tcW w:w="141" w:type="pct"/>
            <w:vAlign w:val="center"/>
          </w:tcPr>
          <w:p w14:paraId="4717659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</w:t>
            </w:r>
            <w:r w:rsidRPr="006B7743">
              <w:rPr>
                <w:sz w:val="12"/>
                <w:szCs w:val="12"/>
              </w:rPr>
              <w:lastRenderedPageBreak/>
              <w:t>нных остановочных пунктах</w:t>
            </w:r>
          </w:p>
        </w:tc>
        <w:tc>
          <w:tcPr>
            <w:tcW w:w="141" w:type="pct"/>
            <w:vAlign w:val="center"/>
          </w:tcPr>
          <w:p w14:paraId="67A233F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54B0753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108D2A0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1291213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85" w:type="pct"/>
            <w:vAlign w:val="center"/>
          </w:tcPr>
          <w:p w14:paraId="64B4CF7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0787EBD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46E4D6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69C1CC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E09704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B267B5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1E57719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BAD2FF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79FA23A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0C3714A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УП «Муниципальный пассажирский транспорт </w:t>
            </w:r>
            <w:r w:rsidRPr="006B7743">
              <w:rPr>
                <w:sz w:val="12"/>
                <w:szCs w:val="12"/>
              </w:rPr>
              <w:lastRenderedPageBreak/>
              <w:t>Новороссийска»</w:t>
            </w:r>
          </w:p>
        </w:tc>
        <w:tc>
          <w:tcPr>
            <w:tcW w:w="240" w:type="pct"/>
            <w:vAlign w:val="center"/>
          </w:tcPr>
          <w:p w14:paraId="381F900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353907, Краснодарский край, г. Новороссийск, </w:t>
            </w:r>
            <w:r w:rsidRPr="006B7743">
              <w:rPr>
                <w:sz w:val="12"/>
                <w:szCs w:val="12"/>
              </w:rPr>
              <w:lastRenderedPageBreak/>
              <w:t>ул. Анапское шоссе, д. 60</w:t>
            </w:r>
          </w:p>
        </w:tc>
        <w:tc>
          <w:tcPr>
            <w:tcW w:w="336" w:type="pct"/>
            <w:vAlign w:val="center"/>
          </w:tcPr>
          <w:p w14:paraId="2DE4213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23DB5DA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87186" w:rsidRPr="006B7743" w14:paraId="1E392F3A" w14:textId="77777777" w:rsidTr="00487186">
        <w:tc>
          <w:tcPr>
            <w:tcW w:w="178" w:type="pct"/>
            <w:vAlign w:val="center"/>
          </w:tcPr>
          <w:p w14:paraId="113EFD7C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88F38C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188" w:type="pct"/>
            <w:vAlign w:val="center"/>
          </w:tcPr>
          <w:p w14:paraId="698286C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Дзержинского  </w:t>
            </w:r>
          </w:p>
        </w:tc>
        <w:tc>
          <w:tcPr>
            <w:tcW w:w="237" w:type="pct"/>
            <w:vAlign w:val="center"/>
          </w:tcPr>
          <w:p w14:paraId="4F7A7C7A" w14:textId="2CCB9E5C" w:rsidR="00487186" w:rsidRPr="006B7743" w:rsidRDefault="00487186" w:rsidP="000243EE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ефодиевская</w:t>
            </w:r>
          </w:p>
        </w:tc>
        <w:tc>
          <w:tcPr>
            <w:tcW w:w="327" w:type="pct"/>
            <w:vAlign w:val="center"/>
          </w:tcPr>
          <w:p w14:paraId="290646E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70DA41E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ая – 14-ый мкр. – Кондитер – з-д Прибой – Южный рынок – ЗАГС – пр. Дзержинского – Куникова – Снайпера Рубахо – Черняховского – пр. Ленина –Толстого – парк Фрунзе – Парк Ленина – Черномарская – пл.им. Ленина – Лесной порт – Магистральная-  Морской порт – Робиспьера – Элеватор – ЖД Больница – Школа № </w:t>
            </w:r>
            <w:r w:rsidRPr="006B7743">
              <w:rPr>
                <w:sz w:val="12"/>
                <w:szCs w:val="12"/>
              </w:rPr>
              <w:lastRenderedPageBreak/>
              <w:t xml:space="preserve">18 - Мефодиевская  </w:t>
            </w:r>
          </w:p>
          <w:p w14:paraId="001E8FF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2F868D6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57EAFCC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ефодиевская – Школа № 18 – ЖД Больница – Элеватор – Робиспьера - -Морской порт – Магистральная – Лесной порт – Кутузовская – пл. им. Ленина – Смена – Колледж – Л. Шмидта – Серова – пр. Ленина – Черняховского – Снайпера Рубахо – Куникова – пр. Дзержинског</w:t>
            </w:r>
            <w:r w:rsidRPr="006B7743">
              <w:rPr>
                <w:sz w:val="12"/>
                <w:szCs w:val="12"/>
              </w:rPr>
              <w:lastRenderedPageBreak/>
              <w:t>о – ЗАГС – Южный рынок – з-д Прибой – Кондитер - Южная</w:t>
            </w:r>
          </w:p>
        </w:tc>
        <w:tc>
          <w:tcPr>
            <w:tcW w:w="237" w:type="pct"/>
            <w:vAlign w:val="center"/>
          </w:tcPr>
          <w:p w14:paraId="6CF1845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086FC49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Дзержинского-ул. Куникова-пр. Ленина-ул.Лейтенанта Шмидта- ул.Толстого- ул.Советов (четн.ст.)- ул.Магистральная-ул.Сакко и Ванцетти-ул.Робеспьера-ул.Элеваторная</w:t>
            </w:r>
          </w:p>
          <w:p w14:paraId="42D5C8C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Васенко-ул.Мефодиевская</w:t>
            </w:r>
          </w:p>
          <w:p w14:paraId="1E84075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4A1A129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Мефодиевская- ул.Васенко- ул.Элеваторная-ул.Тихоступа- ул.Магистральная-ул.Советов (неч.ст.)-Скобликова- ул.Революции 1905г- ул.Лейтенанта </w:t>
            </w:r>
            <w:r w:rsidRPr="006B7743">
              <w:rPr>
                <w:sz w:val="12"/>
                <w:szCs w:val="12"/>
              </w:rPr>
              <w:lastRenderedPageBreak/>
              <w:t xml:space="preserve">Шмидта- пр.Ленина- ул.Куникова- пр.Дзержинского- </w:t>
            </w:r>
          </w:p>
        </w:tc>
        <w:tc>
          <w:tcPr>
            <w:tcW w:w="186" w:type="pct"/>
            <w:vAlign w:val="center"/>
          </w:tcPr>
          <w:p w14:paraId="6547BBA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,6</w:t>
            </w:r>
          </w:p>
        </w:tc>
        <w:tc>
          <w:tcPr>
            <w:tcW w:w="141" w:type="pct"/>
            <w:vAlign w:val="center"/>
          </w:tcPr>
          <w:p w14:paraId="0BF6506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03785B3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гулируемый</w:t>
            </w:r>
          </w:p>
        </w:tc>
        <w:tc>
          <w:tcPr>
            <w:tcW w:w="139" w:type="pct"/>
            <w:vAlign w:val="center"/>
          </w:tcPr>
          <w:p w14:paraId="3B50ED6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2" w:type="pct"/>
            <w:vAlign w:val="center"/>
          </w:tcPr>
          <w:p w14:paraId="2AAF814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3" w:type="pct"/>
            <w:vAlign w:val="center"/>
          </w:tcPr>
          <w:p w14:paraId="29FE340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181E470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5C97E5F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A5EB37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2E188C1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EC230D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7AD922B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7169D2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996C73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</w:t>
            </w:r>
          </w:p>
        </w:tc>
        <w:tc>
          <w:tcPr>
            <w:tcW w:w="188" w:type="pct"/>
            <w:vAlign w:val="center"/>
          </w:tcPr>
          <w:p w14:paraId="7081C31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343" w:type="pct"/>
            <w:vAlign w:val="center"/>
          </w:tcPr>
          <w:p w14:paraId="3D2668B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058C8EE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7C52D38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08A21A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87186" w:rsidRPr="006B7743" w14:paraId="1C7FB5AD" w14:textId="77777777" w:rsidTr="00487186">
        <w:tc>
          <w:tcPr>
            <w:tcW w:w="178" w:type="pct"/>
            <w:vAlign w:val="center"/>
          </w:tcPr>
          <w:p w14:paraId="12D582B7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2404544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4А</w:t>
            </w:r>
          </w:p>
        </w:tc>
        <w:tc>
          <w:tcPr>
            <w:tcW w:w="188" w:type="pct"/>
            <w:vAlign w:val="center"/>
          </w:tcPr>
          <w:p w14:paraId="5521678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олодежная</w:t>
            </w:r>
          </w:p>
        </w:tc>
        <w:tc>
          <w:tcPr>
            <w:tcW w:w="237" w:type="pct"/>
            <w:vAlign w:val="center"/>
          </w:tcPr>
          <w:p w14:paraId="7D8C9F8B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Видова</w:t>
            </w:r>
          </w:p>
        </w:tc>
        <w:tc>
          <w:tcPr>
            <w:tcW w:w="327" w:type="pct"/>
            <w:vAlign w:val="center"/>
          </w:tcPr>
          <w:p w14:paraId="16D195FA" w14:textId="4F78F35A" w:rsidR="00487186" w:rsidRPr="006B7743" w:rsidRDefault="000243EE" w:rsidP="004871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прямом направлении: </w:t>
            </w:r>
            <w:r w:rsidR="00487186" w:rsidRPr="006B7743">
              <w:rPr>
                <w:sz w:val="12"/>
                <w:szCs w:val="12"/>
              </w:rPr>
              <w:t>ул. Молодежная ул. Южная,</w:t>
            </w:r>
          </w:p>
          <w:p w14:paraId="017362A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14 мкрн,</w:t>
            </w:r>
          </w:p>
          <w:p w14:paraId="429D4BE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ондитер, Прибой, </w:t>
            </w:r>
          </w:p>
          <w:p w14:paraId="2776D57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ЗАГС, пр. Дзержинского</w:t>
            </w:r>
          </w:p>
          <w:p w14:paraId="14E6DED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Куникова,</w:t>
            </w:r>
          </w:p>
          <w:p w14:paraId="77FEA31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н. Рубахо, Черняховского,</w:t>
            </w:r>
          </w:p>
          <w:p w14:paraId="7EC34E7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</w:t>
            </w:r>
          </w:p>
          <w:p w14:paraId="25A541F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Толстого, </w:t>
            </w:r>
          </w:p>
          <w:p w14:paraId="4FE0260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Фрунзе, </w:t>
            </w:r>
          </w:p>
          <w:p w14:paraId="6520969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 Черноморская,</w:t>
            </w:r>
          </w:p>
          <w:p w14:paraId="2E3DFED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ул. Свободы,</w:t>
            </w:r>
          </w:p>
          <w:p w14:paraId="1B664BB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ипягина, Анапское шоссе, Бригантина,</w:t>
            </w:r>
          </w:p>
          <w:p w14:paraId="3E7425A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08D5D7B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</w:t>
            </w:r>
          </w:p>
          <w:p w14:paraId="0EC0F24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р. Депо, Луначарского, Цемес. Роща, Музучилище, ул. Видова</w:t>
            </w:r>
          </w:p>
          <w:p w14:paraId="1B1B582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03107E4C" w14:textId="5A10EB3C" w:rsidR="00487186" w:rsidRPr="006B7743" w:rsidRDefault="000243EE" w:rsidP="004871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="00487186" w:rsidRPr="006B7743">
              <w:rPr>
                <w:sz w:val="12"/>
                <w:szCs w:val="12"/>
              </w:rPr>
              <w:t xml:space="preserve"> обратном направлении:</w:t>
            </w:r>
          </w:p>
          <w:p w14:paraId="2AC9E5B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идова, </w:t>
            </w:r>
          </w:p>
          <w:p w14:paraId="1E7DF7C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есхоз, </w:t>
            </w:r>
          </w:p>
          <w:p w14:paraId="6198099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. Депо, Питомник, Бригантина, Кутузовская,</w:t>
            </w:r>
          </w:p>
          <w:p w14:paraId="20B43CA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/т Смена, Колледж,</w:t>
            </w:r>
          </w:p>
          <w:p w14:paraId="3D87638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 Черняховского, Сн. Рубахо, Куникова, пр.Дзержинского, ЗАГС, </w:t>
            </w:r>
            <w:r w:rsidRPr="006B7743">
              <w:rPr>
                <w:sz w:val="12"/>
                <w:szCs w:val="12"/>
              </w:rPr>
              <w:lastRenderedPageBreak/>
              <w:t xml:space="preserve">Южный рынок, </w:t>
            </w:r>
          </w:p>
          <w:p w14:paraId="0E0206D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,</w:t>
            </w:r>
          </w:p>
          <w:p w14:paraId="7ECE176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ндитер,</w:t>
            </w:r>
          </w:p>
          <w:p w14:paraId="436604A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Южная, Молодежная</w:t>
            </w:r>
          </w:p>
        </w:tc>
        <w:tc>
          <w:tcPr>
            <w:tcW w:w="237" w:type="pct"/>
            <w:vAlign w:val="center"/>
          </w:tcPr>
          <w:p w14:paraId="3BCD099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Пионерская, ул. Южная, проспект Дзержинского, ул. Куникова, проспект Ленина, ул. Лейтенанта Шмидта, ул. Толстого, ул. Советов, ул. </w:t>
            </w:r>
            <w:r w:rsidRPr="006B7743">
              <w:rPr>
                <w:sz w:val="12"/>
                <w:szCs w:val="12"/>
              </w:rPr>
              <w:lastRenderedPageBreak/>
              <w:t>Свободы, ул. Сипягина, ул. Кутузовская, ул. Анапское шоссе, ул. Тобольского, ул. Видова 13 мкрн.</w:t>
            </w:r>
          </w:p>
          <w:p w14:paraId="43F5523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35603E4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Анапское шоссе, ул. Советов, ул. Революции 1905 года, ул. Лейтенанта Шмидта, проспект Ленина, </w:t>
            </w:r>
            <w:r w:rsidRPr="006B7743">
              <w:rPr>
                <w:sz w:val="12"/>
                <w:szCs w:val="12"/>
              </w:rPr>
              <w:lastRenderedPageBreak/>
              <w:t>ул. Куникова, проспект Дзержинского, ул. Южная, ул. Пионерская, 14 мкрн.</w:t>
            </w:r>
          </w:p>
        </w:tc>
        <w:tc>
          <w:tcPr>
            <w:tcW w:w="186" w:type="pct"/>
            <w:vAlign w:val="center"/>
          </w:tcPr>
          <w:p w14:paraId="4842275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2,4</w:t>
            </w:r>
          </w:p>
          <w:p w14:paraId="2CED51D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1,0</w:t>
            </w:r>
          </w:p>
        </w:tc>
        <w:tc>
          <w:tcPr>
            <w:tcW w:w="141" w:type="pct"/>
            <w:vAlign w:val="center"/>
          </w:tcPr>
          <w:p w14:paraId="27694EE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0E054E7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7CA0BEF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3DCAF45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2E0D0CD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3</w:t>
            </w:r>
          </w:p>
          <w:p w14:paraId="45B18BE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4</w:t>
            </w:r>
          </w:p>
        </w:tc>
        <w:tc>
          <w:tcPr>
            <w:tcW w:w="185" w:type="pct"/>
            <w:vAlign w:val="center"/>
          </w:tcPr>
          <w:p w14:paraId="475054C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4" w:type="pct"/>
            <w:vAlign w:val="center"/>
          </w:tcPr>
          <w:p w14:paraId="6FD099C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0A73D9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AF2471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5B9DD52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1083CC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4410437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3EF8BCF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4</w:t>
            </w:r>
          </w:p>
        </w:tc>
        <w:tc>
          <w:tcPr>
            <w:tcW w:w="188" w:type="pct"/>
            <w:vAlign w:val="center"/>
          </w:tcPr>
          <w:p w14:paraId="15CFE5B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343" w:type="pct"/>
            <w:vAlign w:val="center"/>
          </w:tcPr>
          <w:p w14:paraId="63ACA40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711E694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36B8B6F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750A96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487186" w:rsidRPr="006B7743" w14:paraId="23E59BE9" w14:textId="77777777" w:rsidTr="00487186">
        <w:tc>
          <w:tcPr>
            <w:tcW w:w="178" w:type="pct"/>
            <w:vAlign w:val="center"/>
          </w:tcPr>
          <w:p w14:paraId="6A697ED8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6C340BD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188" w:type="pct"/>
            <w:vAlign w:val="center"/>
          </w:tcPr>
          <w:p w14:paraId="23B836F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езд Мореходный </w:t>
            </w:r>
          </w:p>
        </w:tc>
        <w:tc>
          <w:tcPr>
            <w:tcW w:w="237" w:type="pct"/>
            <w:vAlign w:val="center"/>
          </w:tcPr>
          <w:p w14:paraId="6D216A2F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Мефодиевская</w:t>
            </w:r>
          </w:p>
        </w:tc>
        <w:tc>
          <w:tcPr>
            <w:tcW w:w="327" w:type="pct"/>
            <w:vAlign w:val="center"/>
          </w:tcPr>
          <w:p w14:paraId="35F37FB7" w14:textId="3AE82E5F" w:rsidR="00487186" w:rsidRPr="006B7743" w:rsidRDefault="000243EE" w:rsidP="004871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="00487186" w:rsidRPr="006B7743">
              <w:rPr>
                <w:sz w:val="12"/>
                <w:szCs w:val="12"/>
              </w:rPr>
              <w:t xml:space="preserve"> прямом </w:t>
            </w:r>
            <w:r>
              <w:rPr>
                <w:sz w:val="12"/>
                <w:szCs w:val="12"/>
              </w:rPr>
              <w:t xml:space="preserve">и обратном </w:t>
            </w:r>
            <w:r w:rsidR="00487186" w:rsidRPr="006B7743">
              <w:rPr>
                <w:sz w:val="12"/>
                <w:szCs w:val="12"/>
              </w:rPr>
              <w:t xml:space="preserve">направлении: проезд Мореходный, - Взлетка – Южная - 14 мкрн, Кондитер -  Прибой, </w:t>
            </w:r>
          </w:p>
          <w:p w14:paraId="5977660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ЗАГС,</w:t>
            </w:r>
          </w:p>
          <w:p w14:paraId="5491C62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Куникова,</w:t>
            </w:r>
          </w:p>
          <w:p w14:paraId="776B951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н. Рубахо, Черняховского, </w:t>
            </w:r>
          </w:p>
          <w:p w14:paraId="7542914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</w:t>
            </w:r>
          </w:p>
          <w:p w14:paraId="15CC446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Толстого,</w:t>
            </w:r>
          </w:p>
          <w:p w14:paraId="58692E1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</w:t>
            </w:r>
          </w:p>
          <w:p w14:paraId="561ACA5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парк Ленина, Черноморская,</w:t>
            </w:r>
          </w:p>
          <w:p w14:paraId="5CD0D06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Лесной порт, Магистральная, Морской порт, Робеспьера, Элеватор,</w:t>
            </w:r>
          </w:p>
          <w:p w14:paraId="51D8021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Ж-д больница, СШ №18,</w:t>
            </w:r>
          </w:p>
          <w:p w14:paraId="66D5242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аяк, </w:t>
            </w:r>
          </w:p>
          <w:p w14:paraId="19D94A1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гонная, Маркова, Мефодиевская, Кирилловка, Нефтебаза, </w:t>
            </w:r>
          </w:p>
          <w:p w14:paraId="3FFCC86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. Поворот, Гагарина, Цемдолина, </w:t>
            </w:r>
          </w:p>
          <w:p w14:paraId="5FA0BBA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ский поворот,</w:t>
            </w:r>
          </w:p>
          <w:p w14:paraId="344CFF1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фтебаза</w:t>
            </w:r>
          </w:p>
          <w:p w14:paraId="08E3F3E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ка (</w:t>
            </w:r>
            <w:proofErr w:type="gramStart"/>
            <w:r w:rsidRPr="006B7743">
              <w:rPr>
                <w:sz w:val="12"/>
                <w:szCs w:val="12"/>
              </w:rPr>
              <w:t>ул..</w:t>
            </w:r>
            <w:proofErr w:type="gramEnd"/>
            <w:r w:rsidRPr="006B7743">
              <w:rPr>
                <w:sz w:val="12"/>
                <w:szCs w:val="12"/>
              </w:rPr>
              <w:t xml:space="preserve"> Красная)</w:t>
            </w:r>
          </w:p>
          <w:p w14:paraId="2C0F80E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ефодиевская, </w:t>
            </w:r>
          </w:p>
          <w:p w14:paraId="69D14EB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ркова</w:t>
            </w:r>
          </w:p>
          <w:p w14:paraId="1DC6E90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рогонная</w:t>
            </w:r>
          </w:p>
          <w:p w14:paraId="72E5894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як,</w:t>
            </w:r>
          </w:p>
          <w:p w14:paraId="6ACF5DC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 18</w:t>
            </w:r>
          </w:p>
          <w:p w14:paraId="304E5D9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Д Больница</w:t>
            </w:r>
          </w:p>
          <w:p w14:paraId="496819E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леватор</w:t>
            </w:r>
          </w:p>
          <w:p w14:paraId="39B7974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ихоступа</w:t>
            </w:r>
          </w:p>
          <w:p w14:paraId="5333542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</w:t>
            </w:r>
          </w:p>
          <w:p w14:paraId="732F984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</w:t>
            </w:r>
          </w:p>
          <w:p w14:paraId="03F1ECA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</w:t>
            </w:r>
          </w:p>
          <w:p w14:paraId="730FBAA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  <w:p w14:paraId="3D793EB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мена</w:t>
            </w:r>
          </w:p>
          <w:p w14:paraId="6F66B67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ледж</w:t>
            </w:r>
          </w:p>
          <w:p w14:paraId="5273970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.Шмидта</w:t>
            </w:r>
          </w:p>
          <w:p w14:paraId="3774C0D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</w:t>
            </w:r>
          </w:p>
          <w:p w14:paraId="1516591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Ленина</w:t>
            </w:r>
          </w:p>
          <w:p w14:paraId="1564733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</w:t>
            </w:r>
          </w:p>
          <w:p w14:paraId="49A3DC3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.Рубахо</w:t>
            </w:r>
          </w:p>
          <w:p w14:paraId="2E450E4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</w:t>
            </w:r>
          </w:p>
          <w:p w14:paraId="2A41151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Дзержинского</w:t>
            </w:r>
          </w:p>
          <w:p w14:paraId="1DD279F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ГС</w:t>
            </w:r>
          </w:p>
          <w:p w14:paraId="2E9D6FB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</w:t>
            </w:r>
          </w:p>
          <w:p w14:paraId="68D4874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ндитер</w:t>
            </w:r>
          </w:p>
          <w:p w14:paraId="3C5715B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</w:t>
            </w:r>
          </w:p>
          <w:p w14:paraId="73E92D0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</w:t>
            </w:r>
          </w:p>
          <w:p w14:paraId="53704E3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</w:t>
            </w:r>
          </w:p>
          <w:p w14:paraId="1674649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злетка</w:t>
            </w:r>
          </w:p>
          <w:p w14:paraId="0A432CC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еходный</w:t>
            </w:r>
          </w:p>
        </w:tc>
        <w:tc>
          <w:tcPr>
            <w:tcW w:w="237" w:type="pct"/>
            <w:vAlign w:val="center"/>
          </w:tcPr>
          <w:p w14:paraId="4E198BC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и обратном направлении: пр. Мореходный – пр. Дзержинского – ул. Куникова – пр. Ленина – Лейтенанта Шмидта – ул. </w:t>
            </w:r>
            <w:r w:rsidRPr="006B7743">
              <w:rPr>
                <w:sz w:val="12"/>
                <w:szCs w:val="12"/>
              </w:rPr>
              <w:lastRenderedPageBreak/>
              <w:t xml:space="preserve">Толстого – ул. Советов – ул. Магистральная – ул. Пролетарская  – ул. Робеспьера – ул. Элеваторная – ул. Васенко – ул. Мефодиевская – ул. Железнодорожная петля – ул. Красная – ул. Кооперативная – Кирилловский поворот – ул. </w:t>
            </w:r>
            <w:r w:rsidRPr="006B7743">
              <w:rPr>
                <w:sz w:val="12"/>
                <w:szCs w:val="12"/>
              </w:rPr>
              <w:lastRenderedPageBreak/>
              <w:t>Ленина – ул. Анапское шоссе – ул. Кутузовская – ул. Советов – ул. Революции 1905 года – ул. Лейтенанта Шмидта – пр. Ленина – ул. Куникова – пр. Дзержинского -  пр. Мореходный</w:t>
            </w:r>
          </w:p>
        </w:tc>
        <w:tc>
          <w:tcPr>
            <w:tcW w:w="186" w:type="pct"/>
            <w:vAlign w:val="center"/>
          </w:tcPr>
          <w:p w14:paraId="451562E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7,1</w:t>
            </w:r>
          </w:p>
          <w:p w14:paraId="60804EE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,6</w:t>
            </w:r>
          </w:p>
        </w:tc>
        <w:tc>
          <w:tcPr>
            <w:tcW w:w="141" w:type="pct"/>
            <w:vAlign w:val="center"/>
          </w:tcPr>
          <w:p w14:paraId="355FA79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31AE3EF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04B2C9D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59F6592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AC82143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3</w:t>
            </w:r>
          </w:p>
          <w:p w14:paraId="4AB0E23A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4 </w:t>
            </w:r>
          </w:p>
          <w:p w14:paraId="7EE3B19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5 </w:t>
            </w:r>
          </w:p>
        </w:tc>
        <w:tc>
          <w:tcPr>
            <w:tcW w:w="185" w:type="pct"/>
            <w:vAlign w:val="center"/>
          </w:tcPr>
          <w:p w14:paraId="00201A7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4" w:type="pct"/>
            <w:vAlign w:val="center"/>
          </w:tcPr>
          <w:p w14:paraId="6AA3F46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2EE44E4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79C559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138B1F4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B3B8F7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16FC2D5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63650DC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88" w:type="pct"/>
            <w:vAlign w:val="center"/>
          </w:tcPr>
          <w:p w14:paraId="3FB5DEE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3F34D05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682A12B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311DDB2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16CBEE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487186" w:rsidRPr="006B7743" w14:paraId="4301B3F3" w14:textId="77777777" w:rsidTr="00487186">
        <w:tc>
          <w:tcPr>
            <w:tcW w:w="178" w:type="pct"/>
            <w:vAlign w:val="center"/>
          </w:tcPr>
          <w:p w14:paraId="3A9AFF41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673F30A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Style w:val="afd"/>
                <w:rFonts w:eastAsiaTheme="minorHAnsi"/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5А</w:t>
            </w:r>
          </w:p>
        </w:tc>
        <w:tc>
          <w:tcPr>
            <w:tcW w:w="188" w:type="pct"/>
            <w:vAlign w:val="center"/>
          </w:tcPr>
          <w:p w14:paraId="7E39B6C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езд Мореходный</w:t>
            </w:r>
          </w:p>
        </w:tc>
        <w:tc>
          <w:tcPr>
            <w:tcW w:w="237" w:type="pct"/>
            <w:vAlign w:val="center"/>
          </w:tcPr>
          <w:p w14:paraId="0724E647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Мефодиевская</w:t>
            </w:r>
          </w:p>
        </w:tc>
        <w:tc>
          <w:tcPr>
            <w:tcW w:w="327" w:type="pct"/>
            <w:vAlign w:val="center"/>
          </w:tcPr>
          <w:p w14:paraId="2DA2F574" w14:textId="0595C29B" w:rsidR="00487186" w:rsidRPr="006B7743" w:rsidRDefault="000243EE" w:rsidP="004871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прямом и обратном направлении: </w:t>
            </w:r>
            <w:r w:rsidR="00487186" w:rsidRPr="006B7743">
              <w:rPr>
                <w:sz w:val="12"/>
                <w:szCs w:val="12"/>
              </w:rPr>
              <w:t xml:space="preserve">Проезд Мореходный, - Взлетка – Южная - 14 мкрн, Кондитер -  Прибой, </w:t>
            </w:r>
          </w:p>
          <w:p w14:paraId="5FAF3DC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ЗАГС,</w:t>
            </w:r>
          </w:p>
          <w:p w14:paraId="60E2D96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Куникова,</w:t>
            </w:r>
          </w:p>
          <w:p w14:paraId="79BC49B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н. Рубахо, Черняховского, </w:t>
            </w:r>
          </w:p>
          <w:p w14:paraId="4765F6B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</w:t>
            </w:r>
          </w:p>
          <w:p w14:paraId="2DB755C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Толстого,</w:t>
            </w:r>
          </w:p>
          <w:p w14:paraId="6D617D3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</w:t>
            </w:r>
          </w:p>
          <w:p w14:paraId="500D985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Черноморская,</w:t>
            </w:r>
          </w:p>
          <w:p w14:paraId="349A616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Лесной порт, Магистральная, Морской порт, Робеспьера, Элеватор,</w:t>
            </w:r>
          </w:p>
          <w:p w14:paraId="21987D4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Ж-д больница, СШ №18,</w:t>
            </w:r>
          </w:p>
          <w:p w14:paraId="720B994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аяк, </w:t>
            </w:r>
          </w:p>
          <w:p w14:paraId="4203723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гонная, Маркова, Мефодиевская, Кирилловка, Нефтебаза, </w:t>
            </w:r>
          </w:p>
          <w:p w14:paraId="1941579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. Поворот, Гагарина, Цемдолина, </w:t>
            </w:r>
          </w:p>
          <w:p w14:paraId="7AC8EFE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ский поворот,</w:t>
            </w:r>
          </w:p>
          <w:p w14:paraId="09A83A6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фтебаза</w:t>
            </w:r>
          </w:p>
          <w:p w14:paraId="15D6226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ка (</w:t>
            </w:r>
            <w:proofErr w:type="gramStart"/>
            <w:r w:rsidRPr="006B7743">
              <w:rPr>
                <w:sz w:val="12"/>
                <w:szCs w:val="12"/>
              </w:rPr>
              <w:t>ул..</w:t>
            </w:r>
            <w:proofErr w:type="gramEnd"/>
            <w:r w:rsidRPr="006B7743">
              <w:rPr>
                <w:sz w:val="12"/>
                <w:szCs w:val="12"/>
              </w:rPr>
              <w:t xml:space="preserve"> Красная)</w:t>
            </w:r>
          </w:p>
          <w:p w14:paraId="52F32CE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ефодиевская, </w:t>
            </w:r>
          </w:p>
          <w:p w14:paraId="560E5F1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ркова</w:t>
            </w:r>
          </w:p>
          <w:p w14:paraId="00624ED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гонная</w:t>
            </w:r>
          </w:p>
          <w:p w14:paraId="5677805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як,</w:t>
            </w:r>
          </w:p>
          <w:p w14:paraId="4184966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 18</w:t>
            </w:r>
          </w:p>
          <w:p w14:paraId="168BBAA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Д Больница</w:t>
            </w:r>
          </w:p>
          <w:p w14:paraId="09835C9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леватор</w:t>
            </w:r>
          </w:p>
          <w:p w14:paraId="0F84369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ихоступа</w:t>
            </w:r>
          </w:p>
          <w:p w14:paraId="5E2E427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</w:t>
            </w:r>
          </w:p>
          <w:p w14:paraId="2FB9081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</w:t>
            </w:r>
          </w:p>
          <w:p w14:paraId="6877C53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</w:t>
            </w:r>
          </w:p>
          <w:p w14:paraId="55D6135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утузовская</w:t>
            </w:r>
          </w:p>
          <w:p w14:paraId="10B1DA1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мена</w:t>
            </w:r>
          </w:p>
          <w:p w14:paraId="1207544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ледж</w:t>
            </w:r>
          </w:p>
          <w:p w14:paraId="3E39180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.Шмидта</w:t>
            </w:r>
          </w:p>
          <w:p w14:paraId="2F5BEED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</w:t>
            </w:r>
          </w:p>
          <w:p w14:paraId="74E71C6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Ленина</w:t>
            </w:r>
          </w:p>
          <w:p w14:paraId="6138806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</w:t>
            </w:r>
          </w:p>
          <w:p w14:paraId="4FA25D5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.Рубахо</w:t>
            </w:r>
          </w:p>
          <w:p w14:paraId="22E474E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</w:t>
            </w:r>
          </w:p>
          <w:p w14:paraId="3164A92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Дзержинского</w:t>
            </w:r>
          </w:p>
          <w:p w14:paraId="7DB995E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ГС</w:t>
            </w:r>
          </w:p>
          <w:p w14:paraId="53B8B83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</w:t>
            </w:r>
          </w:p>
          <w:p w14:paraId="708065E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ндитер</w:t>
            </w:r>
          </w:p>
          <w:p w14:paraId="08D2512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</w:t>
            </w:r>
          </w:p>
          <w:p w14:paraId="077FC69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</w:t>
            </w:r>
          </w:p>
          <w:p w14:paraId="4BF27A0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</w:t>
            </w:r>
          </w:p>
          <w:p w14:paraId="303F487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злетка</w:t>
            </w:r>
          </w:p>
          <w:p w14:paraId="06CBB76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еходный</w:t>
            </w:r>
          </w:p>
        </w:tc>
        <w:tc>
          <w:tcPr>
            <w:tcW w:w="237" w:type="pct"/>
            <w:vAlign w:val="center"/>
          </w:tcPr>
          <w:p w14:paraId="5046B5E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и обратном направлении: пр. Мореходный – пр. Дзержинского – ул. Куникова – пр. Ленина – Лейтенанта Шмидта – ул. Толстого – ул. Советов – ул. Анапское шоссе – ул. Ленина – Кирилловский поворот - ул. </w:t>
            </w:r>
            <w:r w:rsidRPr="006B7743">
              <w:rPr>
                <w:sz w:val="12"/>
                <w:szCs w:val="12"/>
              </w:rPr>
              <w:lastRenderedPageBreak/>
              <w:t xml:space="preserve">Кооперативная – ул. Красная – ул. Мефодиевская – ул. Васенко – ул. Элеваторная – ул. Робеспьера - ул. Тихоступа – ул. Магистральная – ул. Кутузовская – ул. Советов – ул. Революции 1905 года – ул. Лейтенанта Шмидта – пр. </w:t>
            </w:r>
            <w:r w:rsidRPr="006B7743">
              <w:rPr>
                <w:sz w:val="12"/>
                <w:szCs w:val="12"/>
              </w:rPr>
              <w:lastRenderedPageBreak/>
              <w:t>Ленина – ул. Куникова – пр. Дзержинского - пр. Мореходный</w:t>
            </w:r>
          </w:p>
        </w:tc>
        <w:tc>
          <w:tcPr>
            <w:tcW w:w="186" w:type="pct"/>
            <w:vAlign w:val="center"/>
          </w:tcPr>
          <w:p w14:paraId="43BDBC4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4,8</w:t>
            </w:r>
          </w:p>
          <w:p w14:paraId="60EBF92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7,1</w:t>
            </w:r>
          </w:p>
        </w:tc>
        <w:tc>
          <w:tcPr>
            <w:tcW w:w="141" w:type="pct"/>
            <w:vAlign w:val="center"/>
          </w:tcPr>
          <w:p w14:paraId="57C3454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7946BB3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298A27A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3420A59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637C4201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3 Евро 4 Евро 5 </w:t>
            </w:r>
          </w:p>
        </w:tc>
        <w:tc>
          <w:tcPr>
            <w:tcW w:w="185" w:type="pct"/>
            <w:vAlign w:val="center"/>
          </w:tcPr>
          <w:p w14:paraId="30FCFF2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4" w:type="pct"/>
            <w:vAlign w:val="center"/>
          </w:tcPr>
          <w:p w14:paraId="74D5260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020B07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11F6C1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5D81E56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B49710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2B81517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1B1EFFC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88" w:type="pct"/>
            <w:vAlign w:val="center"/>
          </w:tcPr>
          <w:p w14:paraId="1070865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343" w:type="pct"/>
            <w:vAlign w:val="center"/>
          </w:tcPr>
          <w:p w14:paraId="47DE6B4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3AC775E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11035F0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4961AB9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487186" w:rsidRPr="006B7743" w14:paraId="3E845E0E" w14:textId="77777777" w:rsidTr="00487186">
        <w:tc>
          <w:tcPr>
            <w:tcW w:w="178" w:type="pct"/>
            <w:vAlign w:val="center"/>
          </w:tcPr>
          <w:p w14:paraId="33614C2B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6B3CDC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188" w:type="pct"/>
            <w:vAlign w:val="center"/>
          </w:tcPr>
          <w:p w14:paraId="2AE977E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оветов </w:t>
            </w:r>
          </w:p>
        </w:tc>
        <w:tc>
          <w:tcPr>
            <w:tcW w:w="237" w:type="pct"/>
            <w:vAlign w:val="center"/>
          </w:tcPr>
          <w:p w14:paraId="59A98606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Григорьева (ТЦ «Лента»)</w:t>
            </w:r>
          </w:p>
        </w:tc>
        <w:tc>
          <w:tcPr>
            <w:tcW w:w="327" w:type="pct"/>
            <w:vAlign w:val="center"/>
          </w:tcPr>
          <w:p w14:paraId="57877B5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ул. Кутузовская, Смена,</w:t>
            </w:r>
          </w:p>
          <w:p w14:paraId="0394307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ледж, 1-я горбольница, Красина, Леселидзе,</w:t>
            </w:r>
          </w:p>
          <w:p w14:paraId="6714405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МР,</w:t>
            </w:r>
          </w:p>
          <w:p w14:paraId="0EF50DC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9-й мкр (Мысхакское шоссе), Волгоградская 8, Волгоградская 22, </w:t>
            </w:r>
            <w:proofErr w:type="gramStart"/>
            <w:r w:rsidRPr="006B7743">
              <w:rPr>
                <w:sz w:val="12"/>
                <w:szCs w:val="12"/>
              </w:rPr>
              <w:t>Малоземельская,  Аптека</w:t>
            </w:r>
            <w:proofErr w:type="gramEnd"/>
            <w:r w:rsidRPr="006B7743">
              <w:rPr>
                <w:sz w:val="12"/>
                <w:szCs w:val="12"/>
              </w:rPr>
              <w:t>,</w:t>
            </w:r>
          </w:p>
          <w:p w14:paraId="6A1EE37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, Кондитер,</w:t>
            </w:r>
          </w:p>
          <w:p w14:paraId="3E0900F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, Григорьевская (Лента).</w:t>
            </w:r>
          </w:p>
          <w:p w14:paraId="7A77723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0A5FF5BC" w14:textId="546DE619" w:rsidR="00487186" w:rsidRPr="006B7743" w:rsidRDefault="00487186" w:rsidP="000243E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</w:t>
            </w:r>
            <w:proofErr w:type="gramStart"/>
            <w:r w:rsidRPr="006B7743">
              <w:rPr>
                <w:sz w:val="12"/>
                <w:szCs w:val="12"/>
              </w:rPr>
              <w:t>направлении:Григорьева</w:t>
            </w:r>
            <w:proofErr w:type="gramEnd"/>
            <w:r w:rsidRPr="006B7743">
              <w:rPr>
                <w:sz w:val="12"/>
                <w:szCs w:val="12"/>
              </w:rPr>
              <w:t xml:space="preserve"> (Лента), Южная, 14-й мик, Кондитер,Южный рынок, Аптека, Малоземельская(ул. Волгоградская), Волгоградская д.22, Волгоградская д. 8, 9-й </w:t>
            </w:r>
            <w:r w:rsidRPr="006B7743">
              <w:rPr>
                <w:sz w:val="12"/>
                <w:szCs w:val="12"/>
              </w:rPr>
              <w:lastRenderedPageBreak/>
              <w:t>мкр. (Мысхакское шоссе), СУМР, Леселиддзе, Дзержинского, 1-я горбольница(ул. Цедрика), парк Ленина, г-ца Черноморская, Кутузовская,  ТЦ «Красная площадь» (ул. Советов)</w:t>
            </w:r>
          </w:p>
        </w:tc>
        <w:tc>
          <w:tcPr>
            <w:tcW w:w="237" w:type="pct"/>
            <w:vAlign w:val="center"/>
          </w:tcPr>
          <w:p w14:paraId="1E62F17C" w14:textId="55553B98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</w:t>
            </w:r>
            <w:r w:rsidR="000243EE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>: ул. Советов,</w:t>
            </w:r>
          </w:p>
          <w:p w14:paraId="54D6E0C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Революции 1905</w:t>
            </w:r>
          </w:p>
          <w:p w14:paraId="527973F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ысхакс</w:t>
            </w:r>
            <w:r w:rsidRPr="006B7743">
              <w:rPr>
                <w:sz w:val="12"/>
                <w:szCs w:val="12"/>
              </w:rPr>
              <w:lastRenderedPageBreak/>
              <w:t>кое шоссе</w:t>
            </w:r>
          </w:p>
          <w:p w14:paraId="18622CB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олгоградская</w:t>
            </w:r>
          </w:p>
          <w:p w14:paraId="095915A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Дзержинского,</w:t>
            </w:r>
          </w:p>
          <w:p w14:paraId="399FBC7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атанова, ул. Григорьева</w:t>
            </w:r>
          </w:p>
          <w:p w14:paraId="400D3E0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57115980" w14:textId="602DB461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</w:t>
            </w:r>
            <w:r w:rsidR="000243EE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 xml:space="preserve">: ул. Григорьевская, ул. Катанова, пр. Дзержинского, ул. Волгоградская, ул. Мысхакское </w:t>
            </w:r>
            <w:r w:rsidRPr="006B7743">
              <w:rPr>
                <w:sz w:val="12"/>
                <w:szCs w:val="12"/>
              </w:rPr>
              <w:lastRenderedPageBreak/>
              <w:t>шоссе, ул. Дзержинского, ул. Прохорова, ул. Цедрика, ул. Советов</w:t>
            </w:r>
          </w:p>
        </w:tc>
        <w:tc>
          <w:tcPr>
            <w:tcW w:w="186" w:type="pct"/>
            <w:vAlign w:val="center"/>
          </w:tcPr>
          <w:p w14:paraId="4FA35DD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9,0</w:t>
            </w:r>
          </w:p>
          <w:p w14:paraId="4954C35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,0</w:t>
            </w:r>
          </w:p>
        </w:tc>
        <w:tc>
          <w:tcPr>
            <w:tcW w:w="141" w:type="pct"/>
            <w:vAlign w:val="center"/>
          </w:tcPr>
          <w:p w14:paraId="53D7F66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</w:t>
            </w:r>
            <w:r w:rsidRPr="006B7743">
              <w:rPr>
                <w:sz w:val="12"/>
                <w:szCs w:val="12"/>
              </w:rPr>
              <w:lastRenderedPageBreak/>
              <w:t>ных пунктах</w:t>
            </w:r>
          </w:p>
        </w:tc>
        <w:tc>
          <w:tcPr>
            <w:tcW w:w="141" w:type="pct"/>
            <w:vAlign w:val="center"/>
          </w:tcPr>
          <w:p w14:paraId="1F1537B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0C07675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131316E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E6216D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7412690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15328B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6E4E27A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753574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3492E7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098870F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26340A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44B3F69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88" w:type="pct"/>
            <w:vAlign w:val="center"/>
          </w:tcPr>
          <w:p w14:paraId="427ED41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B9E2618" w14:textId="77777777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  <w:r>
              <w:rPr>
                <w:sz w:val="12"/>
                <w:szCs w:val="12"/>
              </w:rPr>
              <w:t xml:space="preserve">в лице </w:t>
            </w:r>
          </w:p>
          <w:p w14:paraId="26B25AC0" w14:textId="3F7C38DC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Константинов С.П., ИП Хачатрян К.К., ИП Ивашко Д.В.</w:t>
            </w:r>
            <w:proofErr w:type="gramStart"/>
            <w:r>
              <w:rPr>
                <w:sz w:val="12"/>
                <w:szCs w:val="12"/>
              </w:rPr>
              <w:t>,  ИП</w:t>
            </w:r>
            <w:proofErr w:type="gramEnd"/>
            <w:r>
              <w:rPr>
                <w:sz w:val="12"/>
                <w:szCs w:val="12"/>
              </w:rPr>
              <w:t xml:space="preserve"> Татевосян З.Р., </w:t>
            </w:r>
            <w:r w:rsidRPr="00134C72">
              <w:rPr>
                <w:sz w:val="12"/>
                <w:szCs w:val="12"/>
              </w:rPr>
              <w:t xml:space="preserve">ИП </w:t>
            </w:r>
          </w:p>
          <w:p w14:paraId="3D9905DF" w14:textId="48BE5EAC" w:rsidR="00487186" w:rsidRDefault="00487186" w:rsidP="00487186">
            <w:pPr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lastRenderedPageBreak/>
              <w:t>Аваков В</w:t>
            </w:r>
            <w:r>
              <w:rPr>
                <w:sz w:val="12"/>
                <w:szCs w:val="12"/>
              </w:rPr>
              <w:t xml:space="preserve">.Е., ИП </w:t>
            </w:r>
            <w:r w:rsidRPr="00134C72">
              <w:rPr>
                <w:sz w:val="12"/>
                <w:szCs w:val="12"/>
              </w:rPr>
              <w:t>Меринов Ю</w:t>
            </w:r>
            <w:r>
              <w:rPr>
                <w:sz w:val="12"/>
                <w:szCs w:val="12"/>
              </w:rPr>
              <w:t xml:space="preserve">.М., </w:t>
            </w:r>
          </w:p>
          <w:p w14:paraId="70C0DFFC" w14:textId="5C11A68A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>Бегларян И</w:t>
            </w:r>
            <w:r>
              <w:rPr>
                <w:sz w:val="12"/>
                <w:szCs w:val="12"/>
              </w:rPr>
              <w:t xml:space="preserve">.Э., ИП </w:t>
            </w:r>
            <w:r w:rsidRPr="00134C72">
              <w:rPr>
                <w:sz w:val="12"/>
                <w:szCs w:val="12"/>
              </w:rPr>
              <w:t>Михальченко П</w:t>
            </w:r>
            <w:r>
              <w:rPr>
                <w:sz w:val="12"/>
                <w:szCs w:val="12"/>
              </w:rPr>
              <w:t xml:space="preserve">.А., ИП </w:t>
            </w:r>
            <w:r w:rsidRPr="00134C72">
              <w:rPr>
                <w:sz w:val="12"/>
                <w:szCs w:val="12"/>
              </w:rPr>
              <w:t>Решетов В</w:t>
            </w:r>
            <w:r>
              <w:rPr>
                <w:sz w:val="12"/>
                <w:szCs w:val="12"/>
              </w:rPr>
              <w:t xml:space="preserve">.Ю.,  </w:t>
            </w:r>
          </w:p>
          <w:p w14:paraId="341146F5" w14:textId="22536C91" w:rsidR="00487186" w:rsidRPr="00134C72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>Решетов А</w:t>
            </w:r>
            <w:r>
              <w:rPr>
                <w:sz w:val="12"/>
                <w:szCs w:val="12"/>
              </w:rPr>
              <w:t xml:space="preserve">.Ю., ИП </w:t>
            </w:r>
            <w:r w:rsidRPr="00134C72">
              <w:rPr>
                <w:sz w:val="12"/>
                <w:szCs w:val="12"/>
              </w:rPr>
              <w:t>Дугаева И</w:t>
            </w:r>
            <w:r>
              <w:rPr>
                <w:sz w:val="12"/>
                <w:szCs w:val="12"/>
              </w:rPr>
              <w:t xml:space="preserve">.А., ИП </w:t>
            </w:r>
            <w:r w:rsidRPr="00134C72">
              <w:rPr>
                <w:sz w:val="12"/>
                <w:szCs w:val="12"/>
              </w:rPr>
              <w:t>Абдинанов З</w:t>
            </w:r>
            <w:r>
              <w:rPr>
                <w:sz w:val="12"/>
                <w:szCs w:val="12"/>
              </w:rPr>
              <w:t xml:space="preserve">.Б., ИП </w:t>
            </w:r>
            <w:r w:rsidRPr="00134C72">
              <w:rPr>
                <w:sz w:val="12"/>
                <w:szCs w:val="12"/>
              </w:rPr>
              <w:t>Гыдов Е</w:t>
            </w:r>
            <w:r>
              <w:rPr>
                <w:sz w:val="12"/>
                <w:szCs w:val="12"/>
              </w:rPr>
              <w:t xml:space="preserve">.В. </w:t>
            </w:r>
          </w:p>
          <w:p w14:paraId="169A4CCC" w14:textId="083E5546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3880DF9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60A3831E" w14:textId="2015E58B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И</w:t>
            </w:r>
            <w:r>
              <w:rPr>
                <w:sz w:val="12"/>
                <w:szCs w:val="12"/>
              </w:rPr>
              <w:t>П Константинов Славик Павлович</w:t>
            </w:r>
          </w:p>
          <w:p w14:paraId="590392CE" w14:textId="0313BA2D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 xml:space="preserve">ИП Хачатрян Карен Камоевич </w:t>
            </w:r>
          </w:p>
          <w:p w14:paraId="6D436942" w14:textId="640D467D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1AFAD44" w14:textId="73FA6F2E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Ивашко Денис Владимирович</w:t>
            </w:r>
          </w:p>
          <w:p w14:paraId="020F51F0" w14:textId="77777777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C56203E" w14:textId="320325C1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 xml:space="preserve">ИП Татевосян Завен Размикович,  </w:t>
            </w:r>
          </w:p>
          <w:p w14:paraId="4C1A66B4" w14:textId="2BE2E534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A7FBF40" w14:textId="6959836C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 xml:space="preserve">ИП </w:t>
            </w:r>
          </w:p>
          <w:p w14:paraId="40E6CC3C" w14:textId="3DCC33F5" w:rsidR="00487186" w:rsidRPr="00134C72" w:rsidRDefault="00487186" w:rsidP="00487186">
            <w:pPr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 xml:space="preserve">Аваков Вячеслав Ервантович </w:t>
            </w:r>
          </w:p>
          <w:p w14:paraId="3E04438F" w14:textId="77777777" w:rsidR="00487186" w:rsidRPr="00134C72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17B478EE" w14:textId="6D87B123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Меринов Юрий Михайлович</w:t>
            </w:r>
            <w:r w:rsidRPr="00134C72">
              <w:rPr>
                <w:sz w:val="12"/>
                <w:szCs w:val="12"/>
              </w:rPr>
              <w:t xml:space="preserve">  </w:t>
            </w:r>
          </w:p>
          <w:p w14:paraId="0E7B4017" w14:textId="77777777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55D705A2" w14:textId="09A390A4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 xml:space="preserve">Бегларян Ина Эдиковна, </w:t>
            </w:r>
          </w:p>
          <w:p w14:paraId="59B4274D" w14:textId="77777777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1F3DC389" w14:textId="5602965D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Михальченко Павел Алексеевич</w:t>
            </w:r>
          </w:p>
          <w:p w14:paraId="0331A31F" w14:textId="77777777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4489C81B" w14:textId="4753841E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 xml:space="preserve">Решетов Владимир Юрьевич </w:t>
            </w:r>
          </w:p>
          <w:p w14:paraId="35253392" w14:textId="77777777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2F2D4491" w14:textId="18F5D8C5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Решетов Александр Юрьевич</w:t>
            </w:r>
          </w:p>
          <w:p w14:paraId="4630D21F" w14:textId="77777777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5560BA95" w14:textId="31CC08D6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Дугаева Ирина </w:t>
            </w:r>
            <w:r>
              <w:rPr>
                <w:sz w:val="12"/>
                <w:szCs w:val="12"/>
              </w:rPr>
              <w:lastRenderedPageBreak/>
              <w:t>Александровна</w:t>
            </w:r>
            <w:r w:rsidRPr="00134C72">
              <w:rPr>
                <w:sz w:val="12"/>
                <w:szCs w:val="12"/>
              </w:rPr>
              <w:t xml:space="preserve"> </w:t>
            </w:r>
          </w:p>
          <w:p w14:paraId="6A77F869" w14:textId="77777777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6336F7D7" w14:textId="7B7BCA36" w:rsidR="00487186" w:rsidRPr="00134C72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 xml:space="preserve">Абдинанов Зареем Бораметович, </w:t>
            </w:r>
          </w:p>
          <w:p w14:paraId="39D1E6CE" w14:textId="0D0ACF40" w:rsidR="00487186" w:rsidRDefault="00487186" w:rsidP="00487186">
            <w:pPr>
              <w:tabs>
                <w:tab w:val="num" w:pos="540"/>
              </w:tabs>
              <w:contextualSpacing/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 xml:space="preserve"> </w:t>
            </w:r>
          </w:p>
          <w:p w14:paraId="39BB28FB" w14:textId="57097CF7" w:rsidR="00487186" w:rsidRPr="00134C72" w:rsidRDefault="00487186" w:rsidP="00487186">
            <w:pPr>
              <w:tabs>
                <w:tab w:val="num" w:pos="540"/>
              </w:tabs>
              <w:contextualSpacing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 xml:space="preserve">Гыдов Елефтерий Владимирович </w:t>
            </w:r>
          </w:p>
          <w:p w14:paraId="430D6CA8" w14:textId="4D3B7D91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0526A6B9" w14:textId="6E275A46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11E0">
              <w:rPr>
                <w:sz w:val="12"/>
                <w:szCs w:val="12"/>
              </w:rPr>
              <w:lastRenderedPageBreak/>
              <w:t>231514276677</w:t>
            </w:r>
          </w:p>
          <w:p w14:paraId="76BF1B8C" w14:textId="1C90CE43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A459250" w14:textId="5A0B0D2F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05A34E" w14:textId="7456E25E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43713E1" w14:textId="10026F9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0F74900" w14:textId="50EC88EF" w:rsidR="00487186" w:rsidRPr="002811E0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2811E0">
              <w:rPr>
                <w:sz w:val="12"/>
                <w:szCs w:val="12"/>
              </w:rPr>
              <w:t>231520243006</w:t>
            </w:r>
          </w:p>
          <w:p w14:paraId="6643431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80A7FE5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62E4785" w14:textId="387A72B6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8F8F33" w14:textId="6D0AE445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11E0">
              <w:rPr>
                <w:sz w:val="12"/>
                <w:szCs w:val="12"/>
              </w:rPr>
              <w:t>231518291725</w:t>
            </w:r>
          </w:p>
          <w:p w14:paraId="0E7B8442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068001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50730E9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986162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6F13AC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11E0">
              <w:rPr>
                <w:sz w:val="12"/>
                <w:szCs w:val="12"/>
              </w:rPr>
              <w:t>231500166642</w:t>
            </w:r>
          </w:p>
          <w:p w14:paraId="741841AD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904F8F6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458E624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02858751</w:t>
            </w:r>
          </w:p>
          <w:p w14:paraId="1F033DFD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385716D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0602C5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CD08075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F34F1F3" w14:textId="3ADB8195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02874312</w:t>
            </w:r>
          </w:p>
          <w:p w14:paraId="719B9CEC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FC2525A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1FFF41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C20C16E" w14:textId="3D69C14C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19014146</w:t>
            </w:r>
          </w:p>
          <w:p w14:paraId="11CE5DD9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9C82265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520702" w14:textId="4ACFD4BF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01065580</w:t>
            </w:r>
          </w:p>
          <w:p w14:paraId="181F51D4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4A002C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390FA38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AB5242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4A9C05E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B6579F" w14:textId="6244BEC3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02856673</w:t>
            </w:r>
          </w:p>
          <w:p w14:paraId="0A17EC58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BD044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83B821A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018B91A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1CD8B3" w14:textId="4EA36A4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17694841</w:t>
            </w:r>
          </w:p>
          <w:p w14:paraId="2BE490DD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9CA95A9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0080A91" w14:textId="1D4BC59A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lastRenderedPageBreak/>
              <w:t>231508204410</w:t>
            </w:r>
          </w:p>
          <w:p w14:paraId="58148CB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43B6F8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B02225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56DA4B5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6672C0B" w14:textId="72BD758E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00436433</w:t>
            </w:r>
          </w:p>
          <w:p w14:paraId="121B1531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3BA0A7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035CB59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8F1351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E144CBD" w14:textId="12E025EB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11922788</w:t>
            </w:r>
          </w:p>
          <w:p w14:paraId="6083CC62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0E3E99" w14:textId="1469858A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87186" w:rsidRPr="006B7743" w14:paraId="1E6709A3" w14:textId="77777777" w:rsidTr="00487186">
        <w:tc>
          <w:tcPr>
            <w:tcW w:w="178" w:type="pct"/>
            <w:vAlign w:val="center"/>
          </w:tcPr>
          <w:p w14:paraId="77191D45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1984C64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188" w:type="pct"/>
            <w:vAlign w:val="center"/>
          </w:tcPr>
          <w:p w14:paraId="15B7159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тадионная </w:t>
            </w:r>
          </w:p>
          <w:p w14:paraId="2BC50BF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(п. Гайдук)</w:t>
            </w:r>
          </w:p>
        </w:tc>
        <w:tc>
          <w:tcPr>
            <w:tcW w:w="237" w:type="pct"/>
            <w:vAlign w:val="center"/>
          </w:tcPr>
          <w:p w14:paraId="4169CE97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Рыжова</w:t>
            </w:r>
          </w:p>
        </w:tc>
        <w:tc>
          <w:tcPr>
            <w:tcW w:w="327" w:type="pct"/>
            <w:vAlign w:val="center"/>
          </w:tcPr>
          <w:p w14:paraId="13273CF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4ABD896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тадионная д.6, Школа №23, Труда, Молот, Красная, Кирилловка, </w:t>
            </w:r>
            <w:proofErr w:type="gramStart"/>
            <w:r w:rsidRPr="006B7743">
              <w:rPr>
                <w:sz w:val="12"/>
                <w:szCs w:val="12"/>
              </w:rPr>
              <w:t>Нефтебаза,  Кирилловский</w:t>
            </w:r>
            <w:proofErr w:type="gramEnd"/>
            <w:r w:rsidRPr="006B7743">
              <w:rPr>
                <w:sz w:val="12"/>
                <w:szCs w:val="12"/>
              </w:rPr>
              <w:t xml:space="preserve"> поворот, Гагарина, Цемдолина, Гипермаркет Лента,  </w:t>
            </w:r>
          </w:p>
          <w:p w14:paraId="644C79B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ТЦ Западный, Лесхоз, Троллейбусное Депо, Питомник, Гостиница "Бригантина", Центральный рынок (ул. Советов), Кинотеатр "Смена</w:t>
            </w:r>
            <w:proofErr w:type="gramStart"/>
            <w:r w:rsidRPr="006B7743">
              <w:rPr>
                <w:sz w:val="12"/>
                <w:szCs w:val="12"/>
              </w:rPr>
              <w:t>",  Колледж</w:t>
            </w:r>
            <w:proofErr w:type="gramEnd"/>
            <w:r w:rsidRPr="006B7743">
              <w:rPr>
                <w:sz w:val="12"/>
                <w:szCs w:val="12"/>
              </w:rPr>
              <w:t>, 1-я горбольница, Красина, Дзержинского, Леселидзе, Прохорова, Коммунаров</w:t>
            </w:r>
          </w:p>
          <w:p w14:paraId="64E78BF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21F1A56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BF6133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улеймана Стальского.</w:t>
            </w:r>
          </w:p>
          <w:p w14:paraId="3A4C9F8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ыжова, Карамзина,</w:t>
            </w:r>
          </w:p>
          <w:p w14:paraId="28915A8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айпера Рубахо,</w:t>
            </w:r>
          </w:p>
          <w:p w14:paraId="6B4BE93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Черняховского, проспект Ленина, ТЦ Галерея, </w:t>
            </w:r>
            <w:r w:rsidRPr="006B7743">
              <w:rPr>
                <w:sz w:val="12"/>
                <w:szCs w:val="12"/>
              </w:rPr>
              <w:lastRenderedPageBreak/>
              <w:t>ДОФ, Энгельса, Центральный рынок (ул. Сипягина), Автовокзал, Анапское шоссе, Гостиница "Бригантина", Питомник, Луначарского, Цемесская роща,</w:t>
            </w:r>
          </w:p>
          <w:p w14:paraId="5A3F48A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узыкальное училище, Лесхоз, </w:t>
            </w:r>
          </w:p>
          <w:p w14:paraId="48D264B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Гипермаркет Лента,</w:t>
            </w:r>
          </w:p>
          <w:p w14:paraId="4A6E8F9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Цемдолина, Гагарина, </w:t>
            </w:r>
          </w:p>
          <w:p w14:paraId="0E87FFF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ловский поворот, Нефтебаза, Кирилловка, Красная, Молот, Труда, </w:t>
            </w:r>
          </w:p>
          <w:p w14:paraId="12731AE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№23, Стадионная д.6.</w:t>
            </w:r>
          </w:p>
        </w:tc>
        <w:tc>
          <w:tcPr>
            <w:tcW w:w="237" w:type="pct"/>
            <w:vAlign w:val="center"/>
          </w:tcPr>
          <w:p w14:paraId="64DB823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541EFBE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(п. Гайдук) ул. Стадионная - ул. Мира - ул. Труда - ул. Кирилловская - (п. </w:t>
            </w:r>
            <w:r w:rsidRPr="006B7743">
              <w:rPr>
                <w:sz w:val="12"/>
                <w:szCs w:val="12"/>
              </w:rPr>
              <w:lastRenderedPageBreak/>
              <w:t>Кирилловка) ул. Красная - ул. Кооперативная - (с. Цемдолина) ул. Ленина - (Город) ул. Анапское шоссе - ул. Советов - ул. Революции 1905г. - ул. Дзержинского - ул. Прохорова - ул. Коммунаров</w:t>
            </w:r>
          </w:p>
          <w:p w14:paraId="43B1AB4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1205642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</w:t>
            </w:r>
            <w:r w:rsidRPr="006B7743">
              <w:rPr>
                <w:sz w:val="12"/>
                <w:szCs w:val="12"/>
              </w:rPr>
              <w:lastRenderedPageBreak/>
              <w:t>направлении:</w:t>
            </w:r>
          </w:p>
          <w:p w14:paraId="73E08C2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Рыжова - ул. Карамзина -  ул. Снайпера Рубахо -проспект Ленина - ул. Исаева – </w:t>
            </w:r>
          </w:p>
          <w:p w14:paraId="086CA4E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Энгельса – </w:t>
            </w:r>
          </w:p>
          <w:p w14:paraId="4AFF26B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ипягина – </w:t>
            </w:r>
          </w:p>
          <w:p w14:paraId="397DB49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утузовская – </w:t>
            </w:r>
          </w:p>
          <w:p w14:paraId="2685EAD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Анапское шоссе - (с.Цемдолина) </w:t>
            </w:r>
          </w:p>
          <w:p w14:paraId="7A8ECF6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Ленина - (п.Кирилловка)  </w:t>
            </w:r>
          </w:p>
          <w:p w14:paraId="53B6D2E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ул. Кооперативная - ул. Красная – </w:t>
            </w:r>
          </w:p>
          <w:p w14:paraId="27C6660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(п. Гайдук) </w:t>
            </w:r>
          </w:p>
          <w:p w14:paraId="0143E5A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ирилловская - ул. Труда - ул. Мира - ул. Стадионная.</w:t>
            </w:r>
          </w:p>
        </w:tc>
        <w:tc>
          <w:tcPr>
            <w:tcW w:w="186" w:type="pct"/>
            <w:vAlign w:val="center"/>
          </w:tcPr>
          <w:p w14:paraId="24CE988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4,6 (15,9)</w:t>
            </w:r>
          </w:p>
        </w:tc>
        <w:tc>
          <w:tcPr>
            <w:tcW w:w="141" w:type="pct"/>
            <w:vAlign w:val="center"/>
          </w:tcPr>
          <w:p w14:paraId="24BE50D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3430B06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AECECA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7E4064F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076EAEE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3C39875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60A459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31C66A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39BFD3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24E4FA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615241E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BB760B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506E50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88" w:type="pct"/>
            <w:vAlign w:val="center"/>
          </w:tcPr>
          <w:p w14:paraId="7D23E0F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647B5F3E" w14:textId="1AAA2DF6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>
              <w:rPr>
                <w:sz w:val="12"/>
                <w:szCs w:val="12"/>
              </w:rPr>
              <w:t xml:space="preserve"> в лице ИП Абрамян С.К., Асатрян М.В., ИП Евдокимов А.Г., ИП Лысенко С.В., ИП Рудометов Д.А., ИП Шелеметьева Е.Г.</w:t>
            </w:r>
          </w:p>
        </w:tc>
        <w:tc>
          <w:tcPr>
            <w:tcW w:w="240" w:type="pct"/>
            <w:vAlign w:val="center"/>
          </w:tcPr>
          <w:p w14:paraId="6C01A7C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759E460E" w14:textId="5EE11254" w:rsidR="00487186" w:rsidRPr="00134C7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 xml:space="preserve">Лысенко Станислав Владимирович </w:t>
            </w:r>
          </w:p>
          <w:p w14:paraId="1DC077DF" w14:textId="77777777" w:rsidR="00487186" w:rsidRDefault="00487186" w:rsidP="00487186">
            <w:pPr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 xml:space="preserve"> </w:t>
            </w:r>
          </w:p>
          <w:p w14:paraId="53F279BA" w14:textId="53EA64D9" w:rsidR="00487186" w:rsidRPr="00134C7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 xml:space="preserve">Шелеметьева Елена Георгиевна </w:t>
            </w:r>
          </w:p>
          <w:p w14:paraId="1AEC9211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1834AB1E" w14:textId="308908BD" w:rsidR="00487186" w:rsidRPr="00134C7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Абрамян Сюзанна Кароевна</w:t>
            </w:r>
          </w:p>
          <w:p w14:paraId="69812E6C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37954982" w14:textId="50C2DFAB" w:rsidR="00487186" w:rsidRPr="00134C7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Рудометов Дмитрий Анатольевич</w:t>
            </w:r>
          </w:p>
          <w:p w14:paraId="53F1E78C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7531CF20" w14:textId="713E40D3" w:rsidR="00487186" w:rsidRPr="00134C7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Асатрян Минас Варужанович</w:t>
            </w:r>
            <w:r w:rsidRPr="00134C72">
              <w:rPr>
                <w:sz w:val="12"/>
                <w:szCs w:val="12"/>
              </w:rPr>
              <w:t xml:space="preserve"> </w:t>
            </w:r>
          </w:p>
          <w:p w14:paraId="3D4E1F2D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168FABAF" w14:textId="217290BA" w:rsidR="00487186" w:rsidRPr="006B7743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Евдокимов Андрей Георгиевич</w:t>
            </w:r>
          </w:p>
        </w:tc>
        <w:tc>
          <w:tcPr>
            <w:tcW w:w="324" w:type="pct"/>
            <w:vAlign w:val="center"/>
          </w:tcPr>
          <w:p w14:paraId="6E1E4B1A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lastRenderedPageBreak/>
              <w:t>231514222350</w:t>
            </w:r>
          </w:p>
          <w:p w14:paraId="3AC5022C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DD72D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FC793F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9409252" w14:textId="7B61D32C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10376504</w:t>
            </w:r>
          </w:p>
          <w:p w14:paraId="1840B5D7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1A4E6F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C476A88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0E7002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084139" w14:textId="03ECDAF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17401005</w:t>
            </w:r>
          </w:p>
          <w:p w14:paraId="7C4E7F83" w14:textId="54ADE610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E5FDDFD" w14:textId="2ED3F526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4707C2A" w14:textId="3A58041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18B5F12" w14:textId="2E11FC1C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80100519325</w:t>
            </w:r>
          </w:p>
          <w:p w14:paraId="571A7BF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CAC3D69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4E8B956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B749D2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21081598</w:t>
            </w:r>
          </w:p>
          <w:p w14:paraId="54C667B5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92E8CF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2D25B2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0BA193D" w14:textId="7EF8D73D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07259504</w:t>
            </w:r>
          </w:p>
        </w:tc>
      </w:tr>
      <w:tr w:rsidR="00487186" w:rsidRPr="006B7743" w14:paraId="197202DC" w14:textId="77777777" w:rsidTr="00487186">
        <w:tc>
          <w:tcPr>
            <w:tcW w:w="178" w:type="pct"/>
            <w:vAlign w:val="center"/>
          </w:tcPr>
          <w:p w14:paraId="71E968D6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2267C38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188" w:type="pct"/>
            <w:vAlign w:val="center"/>
          </w:tcPr>
          <w:p w14:paraId="01C57142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Рыбацкая (п.</w:t>
            </w:r>
            <w:r w:rsidRPr="006B774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Алексино)</w:t>
            </w:r>
          </w:p>
          <w:p w14:paraId="0E96A89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44CDE0B4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bCs/>
                <w:sz w:val="12"/>
                <w:szCs w:val="12"/>
              </w:rPr>
              <w:t>ул. Видова</w:t>
            </w:r>
          </w:p>
        </w:tc>
        <w:tc>
          <w:tcPr>
            <w:tcW w:w="327" w:type="pct"/>
            <w:vAlign w:val="center"/>
          </w:tcPr>
          <w:p w14:paraId="293226F1" w14:textId="3E8DFF32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</w:t>
            </w:r>
            <w:r w:rsidR="00BF3DA8">
              <w:rPr>
                <w:sz w:val="12"/>
                <w:szCs w:val="12"/>
              </w:rPr>
              <w:t xml:space="preserve">и обратном </w:t>
            </w:r>
            <w:r w:rsidRPr="006B7743">
              <w:rPr>
                <w:sz w:val="12"/>
                <w:szCs w:val="12"/>
              </w:rPr>
              <w:t>направлении:</w:t>
            </w:r>
          </w:p>
          <w:p w14:paraId="78FA7F2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ос. Алексино (Коса), </w:t>
            </w:r>
          </w:p>
          <w:p w14:paraId="3CEBF28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ворец Творчества</w:t>
            </w:r>
          </w:p>
          <w:p w14:paraId="42C2E65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одежная</w:t>
            </w:r>
          </w:p>
          <w:p w14:paraId="4A0BD9F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онерская</w:t>
            </w:r>
          </w:p>
          <w:p w14:paraId="43B5DFA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чальная школа №11</w:t>
            </w:r>
          </w:p>
          <w:p w14:paraId="3352CED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Южная, 14 мкрн., </w:t>
            </w:r>
            <w:r w:rsidRPr="006B7743">
              <w:rPr>
                <w:sz w:val="12"/>
                <w:szCs w:val="12"/>
              </w:rPr>
              <w:lastRenderedPageBreak/>
              <w:t xml:space="preserve">Кондитер, Прибой, </w:t>
            </w:r>
          </w:p>
          <w:p w14:paraId="0AD68DB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ЗАГС,</w:t>
            </w:r>
          </w:p>
          <w:p w14:paraId="6406628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уникова,</w:t>
            </w:r>
          </w:p>
          <w:p w14:paraId="63FE4A0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н. Рубахо, Черняховского, </w:t>
            </w:r>
          </w:p>
          <w:p w14:paraId="2D6AD3D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</w:t>
            </w:r>
          </w:p>
          <w:p w14:paraId="764DF57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стого, </w:t>
            </w:r>
          </w:p>
          <w:p w14:paraId="27CF851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</w:t>
            </w:r>
          </w:p>
          <w:p w14:paraId="5F31A4B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Черноморская,</w:t>
            </w:r>
          </w:p>
          <w:p w14:paraId="0E87CBE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Анапское шоссе, Бригантина, </w:t>
            </w:r>
          </w:p>
          <w:p w14:paraId="0AA6403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,</w:t>
            </w:r>
          </w:p>
          <w:p w14:paraId="26F9B1D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. депо, Луначарского, Цемес. роща, Музучилище, Тобольская, Видова,</w:t>
            </w:r>
          </w:p>
          <w:p w14:paraId="5428E36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ордеева, Молокозавод, Трол. депо, Питомник, Бригантина, Кутузовская,</w:t>
            </w:r>
          </w:p>
          <w:p w14:paraId="3FA956F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к/т Смена, Колледж,</w:t>
            </w:r>
          </w:p>
          <w:p w14:paraId="5E79119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 Черняховского, Сн. Рубахо, Куникова, пр.Дзержинского, ЗАГС,</w:t>
            </w:r>
          </w:p>
          <w:p w14:paraId="65A40CD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Южный рынок, Прибой, Радиоколледж, </w:t>
            </w:r>
          </w:p>
          <w:p w14:paraId="618C94A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н., Школа, Пионерская, Кондитер, Молодежная,</w:t>
            </w:r>
          </w:p>
          <w:p w14:paraId="692FA5A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Дв. Творчества, пос. Алексино (Коса)</w:t>
            </w:r>
          </w:p>
        </w:tc>
        <w:tc>
          <w:tcPr>
            <w:tcW w:w="237" w:type="pct"/>
            <w:vAlign w:val="center"/>
          </w:tcPr>
          <w:p w14:paraId="63F1FEF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и обратном направлении: пос. Алексино (Коса),  ул. Южная, пр. Дзержинского, ул. </w:t>
            </w:r>
            <w:r w:rsidRPr="006B7743">
              <w:rPr>
                <w:sz w:val="12"/>
                <w:szCs w:val="12"/>
              </w:rPr>
              <w:lastRenderedPageBreak/>
              <w:t>Куникова, пр. Ленина, ул. Лейтенанта Шмидта, ул. Толстого, ул. Советов, ул. Кутузовская, ул. Анапское шоссе, ул. Тобольского, ул. Видова, ул. Луначарского, ул. Анапское шоссе, ул. Кутузовская, ул. Советов, ул. Революц</w:t>
            </w:r>
            <w:r w:rsidRPr="006B7743">
              <w:rPr>
                <w:sz w:val="12"/>
                <w:szCs w:val="12"/>
              </w:rPr>
              <w:lastRenderedPageBreak/>
              <w:t>ии 1905 года, ул. Лейтенанта Шмидта, пр. Ленина, ул. Куникова, пр. Дзержинского, ул. Южная, ул. Пионерская, ул. Молодежная, пр. Ленина, пос. Алексино (Коса)</w:t>
            </w:r>
          </w:p>
        </w:tc>
        <w:tc>
          <w:tcPr>
            <w:tcW w:w="186" w:type="pct"/>
            <w:vAlign w:val="center"/>
          </w:tcPr>
          <w:p w14:paraId="55CEE54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,3</w:t>
            </w:r>
          </w:p>
          <w:p w14:paraId="7D3FB52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,3</w:t>
            </w:r>
          </w:p>
        </w:tc>
        <w:tc>
          <w:tcPr>
            <w:tcW w:w="141" w:type="pct"/>
            <w:vAlign w:val="center"/>
          </w:tcPr>
          <w:p w14:paraId="1016895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</w:t>
            </w:r>
            <w:r w:rsidRPr="006B7743">
              <w:rPr>
                <w:sz w:val="12"/>
                <w:szCs w:val="12"/>
              </w:rPr>
              <w:lastRenderedPageBreak/>
              <w:t>ктах</w:t>
            </w:r>
          </w:p>
        </w:tc>
        <w:tc>
          <w:tcPr>
            <w:tcW w:w="141" w:type="pct"/>
            <w:vAlign w:val="center"/>
          </w:tcPr>
          <w:p w14:paraId="4BA0A51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6CEABAF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0414BFB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2B0B01A2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3 </w:t>
            </w:r>
          </w:p>
          <w:p w14:paraId="604A61E4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4 </w:t>
            </w:r>
          </w:p>
          <w:p w14:paraId="209A50F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5 </w:t>
            </w:r>
          </w:p>
        </w:tc>
        <w:tc>
          <w:tcPr>
            <w:tcW w:w="185" w:type="pct"/>
            <w:vAlign w:val="center"/>
          </w:tcPr>
          <w:p w14:paraId="5B20746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4" w:type="pct"/>
            <w:vAlign w:val="center"/>
          </w:tcPr>
          <w:p w14:paraId="071EBCD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13F054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29BB579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131BA53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69E8175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 ТС – 13 мест</w:t>
            </w:r>
          </w:p>
          <w:p w14:paraId="29D921BF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4 ТС – 21 место</w:t>
            </w:r>
          </w:p>
        </w:tc>
        <w:tc>
          <w:tcPr>
            <w:tcW w:w="158" w:type="pct"/>
            <w:vAlign w:val="center"/>
          </w:tcPr>
          <w:p w14:paraId="09F077B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692DDE2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88" w:type="pct"/>
            <w:vAlign w:val="center"/>
          </w:tcPr>
          <w:p w14:paraId="50011EC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343" w:type="pct"/>
            <w:vAlign w:val="center"/>
          </w:tcPr>
          <w:p w14:paraId="5606FD6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65353AD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461EB70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235F48A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487186" w:rsidRPr="006B7743" w14:paraId="6123D63B" w14:textId="77777777" w:rsidTr="00487186">
        <w:tc>
          <w:tcPr>
            <w:tcW w:w="178" w:type="pct"/>
            <w:vAlign w:val="center"/>
          </w:tcPr>
          <w:p w14:paraId="45E47881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68EFCAB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188" w:type="pct"/>
            <w:vAlign w:val="center"/>
          </w:tcPr>
          <w:p w14:paraId="5241F21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ихаила Борисова</w:t>
            </w:r>
          </w:p>
        </w:tc>
        <w:tc>
          <w:tcPr>
            <w:tcW w:w="237" w:type="pct"/>
            <w:vAlign w:val="center"/>
          </w:tcPr>
          <w:p w14:paraId="46F0CA4C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Куникова</w:t>
            </w:r>
          </w:p>
        </w:tc>
        <w:tc>
          <w:tcPr>
            <w:tcW w:w="327" w:type="pct"/>
            <w:vAlign w:val="center"/>
          </w:tcPr>
          <w:p w14:paraId="1E8DA811" w14:textId="01E02ED8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ул. Михаила Борисова,</w:t>
            </w:r>
            <w:r w:rsidR="00261D7E">
              <w:rPr>
                <w:sz w:val="12"/>
                <w:szCs w:val="12"/>
              </w:rPr>
              <w:t xml:space="preserve"> ул.Шаумяна, ул.Гоголя, ул. Михаила Борисова, </w:t>
            </w:r>
            <w:r w:rsidRPr="006B7743">
              <w:rPr>
                <w:sz w:val="12"/>
                <w:szCs w:val="12"/>
              </w:rPr>
              <w:t xml:space="preserve"> </w:t>
            </w:r>
          </w:p>
          <w:p w14:paraId="3B75619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Сакко и ванцетти,</w:t>
            </w:r>
          </w:p>
          <w:p w14:paraId="212D369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ольница моряков, Тихоступа, Морской порт, Магистральная, Лесной порт, Кутузовская,</w:t>
            </w:r>
          </w:p>
          <w:p w14:paraId="5E94382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 к/т Смена, </w:t>
            </w:r>
            <w:proofErr w:type="gramStart"/>
            <w:r w:rsidRPr="006B7743">
              <w:rPr>
                <w:sz w:val="12"/>
                <w:szCs w:val="12"/>
              </w:rPr>
              <w:t>Колледж,  Лейтенанта</w:t>
            </w:r>
            <w:proofErr w:type="gramEnd"/>
            <w:r w:rsidRPr="006B7743">
              <w:rPr>
                <w:sz w:val="12"/>
                <w:szCs w:val="12"/>
              </w:rPr>
              <w:t xml:space="preserve"> Шмидта, </w:t>
            </w:r>
          </w:p>
          <w:p w14:paraId="773B800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,</w:t>
            </w:r>
          </w:p>
          <w:p w14:paraId="40AB14B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оспект Ленина, Черняховского, Снайпера </w:t>
            </w:r>
            <w:proofErr w:type="gramStart"/>
            <w:r w:rsidRPr="006B7743">
              <w:rPr>
                <w:sz w:val="12"/>
                <w:szCs w:val="12"/>
              </w:rPr>
              <w:t>Рубахо,  Куникова</w:t>
            </w:r>
            <w:proofErr w:type="gramEnd"/>
            <w:r w:rsidRPr="006B7743">
              <w:rPr>
                <w:sz w:val="12"/>
                <w:szCs w:val="12"/>
              </w:rPr>
              <w:t xml:space="preserve">, </w:t>
            </w:r>
          </w:p>
          <w:p w14:paraId="7E465C4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ив. Завод, </w:t>
            </w:r>
          </w:p>
          <w:p w14:paraId="6C504CD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А/К 1490, </w:t>
            </w:r>
          </w:p>
          <w:p w14:paraId="5FA1B86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МР,</w:t>
            </w:r>
          </w:p>
          <w:p w14:paraId="5A2BA2C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никова</w:t>
            </w:r>
          </w:p>
          <w:p w14:paraId="57108CF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30FC2C4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53A9B9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,</w:t>
            </w:r>
          </w:p>
          <w:p w14:paraId="4470ECB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МР,</w:t>
            </w:r>
          </w:p>
          <w:p w14:paraId="3B360D0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А/К 1490, Пивзавод, проспект Дзержинского, Куникова, Снайпера Рубахо, Черняховского, проспект Ленина,</w:t>
            </w:r>
          </w:p>
          <w:p w14:paraId="239EE2F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стого, Парк Фрунзе, </w:t>
            </w:r>
          </w:p>
          <w:p w14:paraId="21760FA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 гост. Черноморская, пл. им.Ленина, Лесной порт, Магистральная, Морской порт, Больница моряков,</w:t>
            </w:r>
          </w:p>
          <w:p w14:paraId="49422432" w14:textId="1D09FFEA" w:rsidR="00487186" w:rsidRPr="006B7743" w:rsidRDefault="00261D7E" w:rsidP="004871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Михаила Борисова, ул.Шаумяна, ул.Гоголя, ул. Михаила Борисова</w:t>
            </w:r>
          </w:p>
        </w:tc>
        <w:tc>
          <w:tcPr>
            <w:tcW w:w="237" w:type="pct"/>
            <w:vAlign w:val="center"/>
          </w:tcPr>
          <w:p w14:paraId="09737F6A" w14:textId="3826C8B1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  <w:r w:rsidR="00261D7E">
              <w:rPr>
                <w:sz w:val="12"/>
                <w:szCs w:val="12"/>
              </w:rPr>
              <w:t xml:space="preserve"> </w:t>
            </w:r>
            <w:r w:rsidR="00261D7E" w:rsidRPr="006B7743">
              <w:rPr>
                <w:sz w:val="12"/>
                <w:szCs w:val="12"/>
              </w:rPr>
              <w:t>Михаила Борисова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Проле</w:t>
            </w:r>
            <w:r w:rsidR="00261D7E">
              <w:rPr>
                <w:sz w:val="12"/>
                <w:szCs w:val="12"/>
              </w:rPr>
              <w:lastRenderedPageBreak/>
              <w:t>тарска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Красна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Шаумяна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Кирова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Гогол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Красна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Пролетарска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</w:t>
            </w:r>
          </w:p>
          <w:p w14:paraId="2EEBB28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Михаила Борисова - ул. Сакко и Ванцетти -  ул. Пролетарская - ул. Робеспьера - ул. Тихоступа - ул. Магистральная - ул. Советов - ул. </w:t>
            </w:r>
            <w:r w:rsidRPr="006B7743">
              <w:rPr>
                <w:sz w:val="12"/>
                <w:szCs w:val="12"/>
              </w:rPr>
              <w:lastRenderedPageBreak/>
              <w:t>Революции 1905г. - ул. Лейтенанта Шмидта - ул. Толстого - проспект Ленина - ул. Куникова.</w:t>
            </w:r>
          </w:p>
          <w:p w14:paraId="232D385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18D7442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155DC71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уникова - проспект Ленина - ул. Лейтенанта Шмидта - ул. Толстого </w:t>
            </w:r>
            <w:r w:rsidRPr="006B7743">
              <w:rPr>
                <w:sz w:val="12"/>
                <w:szCs w:val="12"/>
              </w:rPr>
              <w:lastRenderedPageBreak/>
              <w:t xml:space="preserve">- ул. Советов - ул. Магистральная - ул. Сакко и Ванцетти - ул. </w:t>
            </w:r>
          </w:p>
          <w:p w14:paraId="49AB5EB3" w14:textId="3727AFEB" w:rsidR="00487186" w:rsidRPr="006B7743" w:rsidRDefault="00487186" w:rsidP="00013175">
            <w:pPr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ихаила Борисова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Пролетарска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Красна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Шаумяна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Кирова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Гогол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Красна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Пролетарска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Михаила Борисова</w:t>
            </w:r>
            <w:r w:rsidRPr="006B7743">
              <w:rPr>
                <w:sz w:val="12"/>
                <w:szCs w:val="12"/>
              </w:rPr>
              <w:t>.</w:t>
            </w:r>
          </w:p>
        </w:tc>
        <w:tc>
          <w:tcPr>
            <w:tcW w:w="186" w:type="pct"/>
            <w:vAlign w:val="center"/>
          </w:tcPr>
          <w:p w14:paraId="4E5CCC5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2</w:t>
            </w:r>
          </w:p>
          <w:p w14:paraId="59184B9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,0</w:t>
            </w:r>
          </w:p>
        </w:tc>
        <w:tc>
          <w:tcPr>
            <w:tcW w:w="141" w:type="pct"/>
            <w:vAlign w:val="center"/>
          </w:tcPr>
          <w:p w14:paraId="141806B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в установленных </w:t>
            </w:r>
            <w:r w:rsidRPr="006B7743">
              <w:rPr>
                <w:sz w:val="12"/>
                <w:szCs w:val="12"/>
              </w:rPr>
              <w:lastRenderedPageBreak/>
              <w:t>остановочных пунктах</w:t>
            </w:r>
          </w:p>
        </w:tc>
        <w:tc>
          <w:tcPr>
            <w:tcW w:w="141" w:type="pct"/>
            <w:vAlign w:val="center"/>
          </w:tcPr>
          <w:p w14:paraId="78C5884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4D0A96D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2A4977A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F80B27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674C374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1F299A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2FC9DB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03B426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C7064B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ED4501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2106DA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6B4A579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88" w:type="pct"/>
            <w:vAlign w:val="center"/>
          </w:tcPr>
          <w:p w14:paraId="609B930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4B64EA82" w14:textId="767D9F13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>
              <w:rPr>
                <w:sz w:val="12"/>
                <w:szCs w:val="12"/>
              </w:rPr>
              <w:t xml:space="preserve"> в лице ООО «Автолайн», ИП Григорян А.А., ИП Алехин В.Н., </w:t>
            </w:r>
            <w:r>
              <w:rPr>
                <w:sz w:val="12"/>
                <w:szCs w:val="12"/>
              </w:rPr>
              <w:lastRenderedPageBreak/>
              <w:t>ИП Храмушина С.И., ИП Асатрян М.В.</w:t>
            </w:r>
          </w:p>
        </w:tc>
        <w:tc>
          <w:tcPr>
            <w:tcW w:w="240" w:type="pct"/>
            <w:vAlign w:val="center"/>
          </w:tcPr>
          <w:p w14:paraId="79854B1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Краснодарский край, 353907, г. Новороссийск, ул. </w:t>
            </w:r>
            <w:r w:rsidRPr="006B7743">
              <w:rPr>
                <w:sz w:val="12"/>
                <w:szCs w:val="12"/>
              </w:rPr>
              <w:lastRenderedPageBreak/>
              <w:t>Кутузовская, 17, кв.23</w:t>
            </w:r>
          </w:p>
        </w:tc>
        <w:tc>
          <w:tcPr>
            <w:tcW w:w="336" w:type="pct"/>
            <w:vAlign w:val="center"/>
          </w:tcPr>
          <w:p w14:paraId="14843BFD" w14:textId="450BE333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lastRenderedPageBreak/>
              <w:t>ООО «Автолайн»</w:t>
            </w:r>
          </w:p>
          <w:p w14:paraId="7417ECBF" w14:textId="54E257B1" w:rsidR="00487186" w:rsidRPr="0060316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3A3668">
              <w:rPr>
                <w:sz w:val="12"/>
                <w:szCs w:val="12"/>
              </w:rPr>
              <w:t>Краснодарский край, г. Новороссийск, ул. Луначарского 29</w:t>
            </w:r>
          </w:p>
          <w:p w14:paraId="1EE880B8" w14:textId="77777777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2B66A215" w14:textId="5957FB0D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 xml:space="preserve">Григорян Артур </w:t>
            </w:r>
            <w:proofErr w:type="gramStart"/>
            <w:r w:rsidRPr="00603162">
              <w:rPr>
                <w:sz w:val="12"/>
                <w:szCs w:val="12"/>
              </w:rPr>
              <w:t>Александрович,.</w:t>
            </w:r>
            <w:proofErr w:type="gramEnd"/>
          </w:p>
          <w:p w14:paraId="04D57AD7" w14:textId="77777777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30372649" w14:textId="51962586" w:rsidR="00487186" w:rsidRPr="00603162" w:rsidRDefault="00487186" w:rsidP="00487186">
            <w:pPr>
              <w:jc w:val="both"/>
              <w:rPr>
                <w:rFonts w:eastAsia="Calibri"/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rFonts w:eastAsia="Calibri"/>
                <w:sz w:val="12"/>
                <w:szCs w:val="12"/>
              </w:rPr>
              <w:t xml:space="preserve">Алехин Виктор Николаевич </w:t>
            </w:r>
          </w:p>
          <w:p w14:paraId="68A84B72" w14:textId="77777777" w:rsidR="00487186" w:rsidRDefault="00487186" w:rsidP="00487186">
            <w:pPr>
              <w:jc w:val="both"/>
              <w:rPr>
                <w:rFonts w:eastAsia="Calibri"/>
                <w:sz w:val="12"/>
                <w:szCs w:val="12"/>
              </w:rPr>
            </w:pPr>
          </w:p>
          <w:p w14:paraId="4EC49343" w14:textId="6534B5E6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 xml:space="preserve">ИП </w:t>
            </w:r>
            <w:r>
              <w:rPr>
                <w:sz w:val="12"/>
                <w:szCs w:val="12"/>
              </w:rPr>
              <w:t>Храмушина Светлана Ивановна</w:t>
            </w:r>
          </w:p>
          <w:p w14:paraId="23F6CE5E" w14:textId="4E57A28C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099E0D8B" w14:textId="32331312" w:rsidR="00487186" w:rsidRPr="00603162" w:rsidRDefault="00487186" w:rsidP="00487186">
            <w:pPr>
              <w:pStyle w:val="afb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>Асатрян Минас Варужанович</w:t>
            </w:r>
          </w:p>
        </w:tc>
        <w:tc>
          <w:tcPr>
            <w:tcW w:w="324" w:type="pct"/>
            <w:vAlign w:val="center"/>
          </w:tcPr>
          <w:p w14:paraId="0FCBFEAD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62D5FDD" w14:textId="2A621CE6" w:rsidR="00487186" w:rsidRPr="00603162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95585</w:t>
            </w:r>
          </w:p>
          <w:p w14:paraId="335DBA14" w14:textId="10FB671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ADC3E8" w14:textId="00414EC3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4773A26" w14:textId="4CFE9D32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EE163C6" w14:textId="07BD904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E53C19E" w14:textId="3E37801F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23B082A" w14:textId="5DB52A78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A2B172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17C0E0" w14:textId="05C3609A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614211030808</w:t>
            </w:r>
          </w:p>
          <w:p w14:paraId="76AFB4DB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C82020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DF394E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3F51CFB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2F41D93" w14:textId="1B6355D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3738672</w:t>
            </w:r>
          </w:p>
          <w:p w14:paraId="4A4599E4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FD1759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3ED79BB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FB5D8B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0495147" w14:textId="2C6D53ED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2589450</w:t>
            </w:r>
          </w:p>
          <w:p w14:paraId="1CA3EBF8" w14:textId="40124DB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93C361B" w14:textId="35F46E5E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D3AEDB4" w14:textId="58BDFF43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AE3E597" w14:textId="53EB937E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21081598</w:t>
            </w:r>
          </w:p>
          <w:p w14:paraId="3B17E981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CD9DBB5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F7A47DE" w14:textId="1F65BB94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87186" w:rsidRPr="006B7743" w14:paraId="548565B9" w14:textId="77777777" w:rsidTr="00487186">
        <w:tc>
          <w:tcPr>
            <w:tcW w:w="178" w:type="pct"/>
            <w:vAlign w:val="center"/>
          </w:tcPr>
          <w:p w14:paraId="36DE7352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EFADB1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188" w:type="pct"/>
            <w:vAlign w:val="center"/>
          </w:tcPr>
          <w:p w14:paraId="48B4EEE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ерцена</w:t>
            </w:r>
          </w:p>
        </w:tc>
        <w:tc>
          <w:tcPr>
            <w:tcW w:w="237" w:type="pct"/>
            <w:vAlign w:val="center"/>
          </w:tcPr>
          <w:p w14:paraId="603F02EA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Молодежная</w:t>
            </w:r>
          </w:p>
        </w:tc>
        <w:tc>
          <w:tcPr>
            <w:tcW w:w="327" w:type="pct"/>
            <w:vAlign w:val="center"/>
          </w:tcPr>
          <w:p w14:paraId="6C5FBEC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30267DC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4FB34E6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спиталь, Герцена,</w:t>
            </w:r>
          </w:p>
          <w:p w14:paraId="2CD461FF" w14:textId="1B97FA71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идова, Гордеева, Молзавод, Вруцкого, Школа №40, Возрождение, Центральный рынок (ул. Советов), Кинотеатр "Смена", Колледж, Лейтенанта Шмидта, Серова, проспект Ленина, Черняховского, Снайпера Рубахо, Поликлиника №5, 3-й микрорайон, </w:t>
            </w:r>
            <w:r w:rsidR="00013175">
              <w:rPr>
                <w:sz w:val="12"/>
                <w:szCs w:val="12"/>
              </w:rPr>
              <w:t xml:space="preserve">Суджукская коса, </w:t>
            </w:r>
            <w:r w:rsidRPr="006B7743">
              <w:rPr>
                <w:sz w:val="12"/>
                <w:szCs w:val="12"/>
              </w:rPr>
              <w:t xml:space="preserve">НГМА, Молодежная </w:t>
            </w:r>
            <w:r w:rsidRPr="006B7743">
              <w:rPr>
                <w:sz w:val="12"/>
                <w:szCs w:val="12"/>
              </w:rPr>
              <w:lastRenderedPageBreak/>
              <w:t>(проспект Ленина),</w:t>
            </w:r>
          </w:p>
          <w:p w14:paraId="6AC0488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ворец Творчества,</w:t>
            </w:r>
          </w:p>
          <w:p w14:paraId="6DAB5B8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 д.23, Южная (14-й микрорайон), Молодёжная.</w:t>
            </w:r>
          </w:p>
          <w:p w14:paraId="61E326E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625761AC" w14:textId="0C115FEC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  <w:r w:rsidR="00013175">
              <w:rPr>
                <w:sz w:val="12"/>
                <w:szCs w:val="12"/>
              </w:rPr>
              <w:t xml:space="preserve"> Суджукская коса, </w:t>
            </w:r>
          </w:p>
          <w:p w14:paraId="4D4AFED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,</w:t>
            </w:r>
          </w:p>
          <w:p w14:paraId="511E710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-й мкр-он, Поликлиника №5, Куникова (проспект Ленина), Снайпера Рубахо, Черняховского, проспект Ленина, Толстого,</w:t>
            </w:r>
          </w:p>
          <w:p w14:paraId="17E27F2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 Парк Ленина, Гостиница "Черноморская</w:t>
            </w:r>
            <w:proofErr w:type="gramStart"/>
            <w:r w:rsidRPr="006B7743">
              <w:rPr>
                <w:sz w:val="12"/>
                <w:szCs w:val="12"/>
              </w:rPr>
              <w:t>",  Центральный</w:t>
            </w:r>
            <w:proofErr w:type="gramEnd"/>
            <w:r w:rsidRPr="006B7743">
              <w:rPr>
                <w:sz w:val="12"/>
                <w:szCs w:val="12"/>
              </w:rPr>
              <w:t xml:space="preserve"> рынок (ул. </w:t>
            </w:r>
            <w:r w:rsidRPr="006B7743">
              <w:rPr>
                <w:sz w:val="12"/>
                <w:szCs w:val="12"/>
              </w:rPr>
              <w:lastRenderedPageBreak/>
              <w:t>Сипягина), Автовокзал,  Возрождение, Школа №40, Вруцкого, Луначарского, Цемесская роща, Музыкальное училище, Тобольская, Герцена, Госпиталь.</w:t>
            </w:r>
          </w:p>
          <w:p w14:paraId="503FE2D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3DEE3D4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77B0B6B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515E44A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287B862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амская – </w:t>
            </w:r>
          </w:p>
          <w:p w14:paraId="25D6E38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Видова – </w:t>
            </w:r>
          </w:p>
          <w:p w14:paraId="3FE2BB6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утузовская – </w:t>
            </w:r>
          </w:p>
          <w:p w14:paraId="783D568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оветов – </w:t>
            </w:r>
          </w:p>
          <w:p w14:paraId="642E7F7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Революции 1905г. – </w:t>
            </w:r>
          </w:p>
          <w:p w14:paraId="66DDF2F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Лейтенанта Шмидта – </w:t>
            </w:r>
          </w:p>
          <w:p w14:paraId="6BBFDB87" w14:textId="526C8DE5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пект Ленина –</w:t>
            </w:r>
            <w:r w:rsidR="00013175">
              <w:rPr>
                <w:sz w:val="12"/>
                <w:szCs w:val="12"/>
              </w:rPr>
              <w:t xml:space="preserve"> Суджукская коса -</w:t>
            </w:r>
            <w:r w:rsidRPr="006B7743">
              <w:rPr>
                <w:sz w:val="12"/>
                <w:szCs w:val="12"/>
              </w:rPr>
              <w:t xml:space="preserve"> ул. Южная –</w:t>
            </w:r>
          </w:p>
          <w:p w14:paraId="3A55C16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ул. Пионерская.</w:t>
            </w:r>
          </w:p>
          <w:p w14:paraId="06E973E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450FEC1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0EE1D8C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0946CFCC" w14:textId="7B6E7EDF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Пионерская – пр. Ленина </w:t>
            </w:r>
            <w:r w:rsidR="00013175">
              <w:rPr>
                <w:sz w:val="12"/>
                <w:szCs w:val="12"/>
              </w:rPr>
              <w:t>–</w:t>
            </w:r>
            <w:r w:rsidRPr="006B7743">
              <w:rPr>
                <w:sz w:val="12"/>
                <w:szCs w:val="12"/>
              </w:rPr>
              <w:t xml:space="preserve"> </w:t>
            </w:r>
            <w:r w:rsidR="00013175">
              <w:rPr>
                <w:sz w:val="12"/>
                <w:szCs w:val="12"/>
              </w:rPr>
              <w:t xml:space="preserve">ул. Суджукская коса - </w:t>
            </w:r>
            <w:r w:rsidRPr="006B7743">
              <w:rPr>
                <w:sz w:val="12"/>
                <w:szCs w:val="12"/>
              </w:rPr>
              <w:t xml:space="preserve">ул. Лейтенанта Шмидта - ул. Толстого -  ул. Советов – </w:t>
            </w:r>
          </w:p>
          <w:p w14:paraId="7C9E75B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вободы – </w:t>
            </w:r>
          </w:p>
          <w:p w14:paraId="6617A91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ипягина – </w:t>
            </w:r>
          </w:p>
          <w:p w14:paraId="34BE40C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Чайковского -</w:t>
            </w:r>
          </w:p>
          <w:p w14:paraId="01C8DED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Видова – </w:t>
            </w:r>
          </w:p>
          <w:p w14:paraId="1219232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Луначарского - ул. Анапское шоссе - ул. Тобольская – ул. Видова - ул. Камская.</w:t>
            </w:r>
          </w:p>
        </w:tc>
        <w:tc>
          <w:tcPr>
            <w:tcW w:w="186" w:type="pct"/>
            <w:vAlign w:val="center"/>
          </w:tcPr>
          <w:p w14:paraId="6965D16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,6 (11,0)</w:t>
            </w:r>
          </w:p>
        </w:tc>
        <w:tc>
          <w:tcPr>
            <w:tcW w:w="141" w:type="pct"/>
            <w:vAlign w:val="center"/>
          </w:tcPr>
          <w:p w14:paraId="0220400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2A4528E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3A400AE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45EE311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DDEAAB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4247A9A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24586C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051335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62BC51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8358C9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695FCA1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1AD8752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7D14084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0</w:t>
            </w:r>
          </w:p>
        </w:tc>
        <w:tc>
          <w:tcPr>
            <w:tcW w:w="188" w:type="pct"/>
            <w:vAlign w:val="center"/>
          </w:tcPr>
          <w:p w14:paraId="41DB484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255D41A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>
              <w:rPr>
                <w:sz w:val="12"/>
                <w:szCs w:val="12"/>
              </w:rPr>
              <w:t xml:space="preserve"> в лице </w:t>
            </w:r>
            <w:r w:rsidRPr="006B7743">
              <w:rPr>
                <w:sz w:val="12"/>
                <w:szCs w:val="12"/>
              </w:rPr>
              <w:t xml:space="preserve">ИП </w:t>
            </w:r>
          </w:p>
          <w:p w14:paraId="05ACBDF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малян А.А.</w:t>
            </w:r>
          </w:p>
          <w:p w14:paraId="4EFFC6A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4575CBE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знауров М.М.</w:t>
            </w:r>
          </w:p>
          <w:p w14:paraId="531CAD8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0E39952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егларян И.Э.</w:t>
            </w:r>
          </w:p>
          <w:p w14:paraId="521C61E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5E46EC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ригорян А.А.</w:t>
            </w:r>
          </w:p>
          <w:p w14:paraId="41B15D5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5F99A9FD" w14:textId="080724B0" w:rsidR="00487186" w:rsidRPr="00CF6FFE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ришокин В</w:t>
            </w:r>
            <w:r>
              <w:rPr>
                <w:sz w:val="12"/>
                <w:szCs w:val="12"/>
              </w:rPr>
              <w:t>.В.</w:t>
            </w:r>
          </w:p>
          <w:p w14:paraId="251B3EE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149F92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ыдов Е.В.</w:t>
            </w:r>
          </w:p>
          <w:p w14:paraId="2DE7BB4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E07C35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докимов А.Г.</w:t>
            </w:r>
          </w:p>
          <w:p w14:paraId="7ADED8A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22B0B0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арапетян Х.Г.</w:t>
            </w:r>
          </w:p>
          <w:p w14:paraId="585430D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30E3762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стандян К.Г.</w:t>
            </w:r>
          </w:p>
          <w:p w14:paraId="2137ED1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7990478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длаев В.Н.</w:t>
            </w:r>
          </w:p>
          <w:p w14:paraId="2F15DA2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745E82E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рбацкий Ю.М.</w:t>
            </w:r>
          </w:p>
          <w:p w14:paraId="68D09A0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5B0FA4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Нуралиев  К.В.</w:t>
            </w:r>
            <w:proofErr w:type="gramEnd"/>
          </w:p>
          <w:p w14:paraId="117EF89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4706BB7" w14:textId="4F13C7E5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Яковлева С.М.</w:t>
            </w:r>
          </w:p>
        </w:tc>
        <w:tc>
          <w:tcPr>
            <w:tcW w:w="240" w:type="pct"/>
            <w:vAlign w:val="center"/>
          </w:tcPr>
          <w:p w14:paraId="37E10D7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318DBC17" w14:textId="6C6F5D32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 xml:space="preserve">Амалян Андраник Альбертович, </w:t>
            </w:r>
          </w:p>
          <w:p w14:paraId="086B1450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0E911647" w14:textId="2DC29ED7" w:rsidR="00487186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 xml:space="preserve">Григорян Артур Александрович,  </w:t>
            </w:r>
          </w:p>
          <w:p w14:paraId="63336C40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25759619" w14:textId="1E546584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 xml:space="preserve">Костандян Камо Гургенович, </w:t>
            </w:r>
          </w:p>
          <w:p w14:paraId="73E6E835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2B0C0B75" w14:textId="7988FDB0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Гыдов Елефтерий Владимирович</w:t>
            </w:r>
            <w:r w:rsidRPr="00603162">
              <w:rPr>
                <w:sz w:val="12"/>
                <w:szCs w:val="12"/>
              </w:rPr>
              <w:t xml:space="preserve"> </w:t>
            </w:r>
          </w:p>
          <w:p w14:paraId="67CE948D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08206132" w14:textId="7BD1B4BD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Нуралиев Кафлан Вердиевич</w:t>
            </w:r>
            <w:r w:rsidRPr="00603162">
              <w:rPr>
                <w:sz w:val="12"/>
                <w:szCs w:val="12"/>
              </w:rPr>
              <w:t xml:space="preserve"> </w:t>
            </w:r>
          </w:p>
          <w:p w14:paraId="6875CBB8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5D3D7EE6" w14:textId="47DCCD97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Яковлева Светлана Михайловна</w:t>
            </w:r>
            <w:r w:rsidRPr="00603162">
              <w:rPr>
                <w:sz w:val="12"/>
                <w:szCs w:val="12"/>
              </w:rPr>
              <w:t xml:space="preserve"> </w:t>
            </w:r>
          </w:p>
          <w:p w14:paraId="3F918FB5" w14:textId="0BA2C5C0" w:rsidR="00487186" w:rsidRDefault="00487186" w:rsidP="00487186">
            <w:pPr>
              <w:rPr>
                <w:sz w:val="12"/>
                <w:szCs w:val="12"/>
              </w:rPr>
            </w:pPr>
          </w:p>
          <w:p w14:paraId="1B3A1F30" w14:textId="6B6638CD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Бегларян Ина Эдиковна</w:t>
            </w:r>
          </w:p>
          <w:p w14:paraId="7B81E114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75A8BC65" w14:textId="4D993C69" w:rsidR="00487186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>Курбацкий</w:t>
            </w:r>
            <w:r>
              <w:rPr>
                <w:sz w:val="12"/>
                <w:szCs w:val="12"/>
              </w:rPr>
              <w:t xml:space="preserve"> Юрий Михайлович</w:t>
            </w:r>
          </w:p>
          <w:p w14:paraId="58A7255A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53AC80CD" w14:textId="00325302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Карапетян Хачатур Герасимович</w:t>
            </w:r>
          </w:p>
          <w:p w14:paraId="777AB312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1BD62DAA" w14:textId="25A72A34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 xml:space="preserve">Азнауров Мустафо Мардонович, </w:t>
            </w:r>
          </w:p>
          <w:p w14:paraId="0CE5A868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02A28989" w14:textId="33B2A1E6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Кудлаев Валерий Николаевич</w:t>
            </w:r>
            <w:r w:rsidRPr="00603162">
              <w:rPr>
                <w:sz w:val="12"/>
                <w:szCs w:val="12"/>
              </w:rPr>
              <w:t xml:space="preserve"> </w:t>
            </w:r>
          </w:p>
          <w:p w14:paraId="6B618373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3082F7C8" w14:textId="70967C9A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Гришокин Виктор Владимирович</w:t>
            </w:r>
            <w:r w:rsidRPr="00603162">
              <w:rPr>
                <w:sz w:val="12"/>
                <w:szCs w:val="12"/>
              </w:rPr>
              <w:t xml:space="preserve"> </w:t>
            </w:r>
          </w:p>
          <w:p w14:paraId="6ADEE9FE" w14:textId="3D1B4DE8" w:rsidR="00487186" w:rsidRDefault="00487186" w:rsidP="00487186">
            <w:pPr>
              <w:rPr>
                <w:sz w:val="12"/>
                <w:szCs w:val="12"/>
              </w:rPr>
            </w:pPr>
          </w:p>
          <w:p w14:paraId="4FCF7596" w14:textId="752F8129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Евдокимов Андрей Георгиевич</w:t>
            </w:r>
          </w:p>
        </w:tc>
        <w:tc>
          <w:tcPr>
            <w:tcW w:w="324" w:type="pct"/>
            <w:vAlign w:val="center"/>
          </w:tcPr>
          <w:p w14:paraId="31C38DAD" w14:textId="39663DBE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lastRenderedPageBreak/>
              <w:t>231506417003</w:t>
            </w:r>
          </w:p>
          <w:p w14:paraId="225B6815" w14:textId="27B4C11A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C60C342" w14:textId="072F9964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81C3FB5" w14:textId="7EC4ED4C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972EFE8" w14:textId="42B00FA4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614211030808</w:t>
            </w:r>
          </w:p>
          <w:p w14:paraId="2E977C94" w14:textId="0493151B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99D7066" w14:textId="47EDA663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0314F9B0" w14:textId="26C73067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298A2C7" w14:textId="74A99171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83DA47F" w14:textId="77777777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24229A1" w14:textId="6F43FC79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DA079E8" w14:textId="18E41FFF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20081154</w:t>
            </w:r>
          </w:p>
          <w:p w14:paraId="02AC2DA5" w14:textId="225FB94F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54BF2D" w14:textId="47370A06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885881" w14:textId="7AB81BE9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73B8D9C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11922788</w:t>
            </w:r>
          </w:p>
          <w:p w14:paraId="6F3C0035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F346BE8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325D59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22BE796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052301896700</w:t>
            </w:r>
          </w:p>
          <w:p w14:paraId="1F33518E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CBFC7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470AADD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951B0A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0664574</w:t>
            </w:r>
          </w:p>
          <w:p w14:paraId="553EABD2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075974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F2399C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E351CC4" w14:textId="646805A2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19014146</w:t>
            </w:r>
          </w:p>
          <w:p w14:paraId="0D62BDE1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642B4D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FF5D5A4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0232060</w:t>
            </w:r>
          </w:p>
          <w:p w14:paraId="23F57567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0591E6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5025BB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B259E1A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D1D6FFC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19214280</w:t>
            </w:r>
          </w:p>
          <w:p w14:paraId="4F2B2398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208ED2F" w14:textId="190AC265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D052B7" w14:textId="6F020EE5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D024DEB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C057B1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7EF088" w14:textId="5832DDB0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20688446</w:t>
            </w:r>
          </w:p>
          <w:p w14:paraId="3ABF61D1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A2EB6D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E57372A" w14:textId="72EC3D5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BF93E64" w14:textId="53DB66CE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303DD01" w14:textId="049B1278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9687833</w:t>
            </w:r>
          </w:p>
          <w:p w14:paraId="17838720" w14:textId="2BE3A168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6B3D0E5" w14:textId="4B61D149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635F5A2" w14:textId="0A7C7BC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8900544</w:t>
            </w:r>
          </w:p>
          <w:p w14:paraId="77442747" w14:textId="0CA3C662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FE4D2F" w14:textId="13E3C4AA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720CA7" w14:textId="4E5C52D6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E2B25C" w14:textId="414926A2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7259504</w:t>
            </w:r>
          </w:p>
          <w:p w14:paraId="3B3B5690" w14:textId="6E74B6CB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E956A7B" w14:textId="1522B758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FE06975" w14:textId="0F3A9A14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635AC62" w14:textId="6423118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0635CE7" w14:textId="6EEFD7FE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4DEDB06" w14:textId="089DE4DB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87186" w:rsidRPr="006B7743" w14:paraId="605320CA" w14:textId="77777777" w:rsidTr="00487186">
        <w:tc>
          <w:tcPr>
            <w:tcW w:w="178" w:type="pct"/>
            <w:vAlign w:val="center"/>
          </w:tcPr>
          <w:p w14:paraId="1C9C3D4E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0E89DA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188" w:type="pct"/>
            <w:vAlign w:val="center"/>
          </w:tcPr>
          <w:p w14:paraId="66F59C2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-я Гвардейская ( п.Мысхако)</w:t>
            </w:r>
          </w:p>
        </w:tc>
        <w:tc>
          <w:tcPr>
            <w:tcW w:w="237" w:type="pct"/>
            <w:vAlign w:val="center"/>
          </w:tcPr>
          <w:p w14:paraId="7773BD95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Агатовая (кладбище Щелба)</w:t>
            </w:r>
          </w:p>
        </w:tc>
        <w:tc>
          <w:tcPr>
            <w:tcW w:w="327" w:type="pct"/>
            <w:vAlign w:val="center"/>
          </w:tcPr>
          <w:p w14:paraId="2E3CF94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74343E9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. Мысхако</w:t>
            </w:r>
          </w:p>
          <w:p w14:paraId="1352BF6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мятник «Рубежи», </w:t>
            </w:r>
          </w:p>
          <w:p w14:paraId="6885153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Балка, </w:t>
            </w:r>
          </w:p>
          <w:p w14:paraId="548B365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8-ая гвардейская, Изумрудная, Заречная, </w:t>
            </w:r>
          </w:p>
          <w:p w14:paraId="7BB1A31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/х «Малая земля», Школьная, Молодежная, </w:t>
            </w:r>
            <w:r w:rsidRPr="006B7743">
              <w:rPr>
                <w:sz w:val="12"/>
                <w:szCs w:val="12"/>
              </w:rPr>
              <w:lastRenderedPageBreak/>
              <w:t xml:space="preserve">Пограничная, Ленина, </w:t>
            </w:r>
          </w:p>
          <w:p w14:paraId="68CB901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н, Кондитер,</w:t>
            </w:r>
          </w:p>
          <w:p w14:paraId="646476A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ибой, </w:t>
            </w:r>
          </w:p>
          <w:p w14:paraId="7D2A02B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Океан,</w:t>
            </w:r>
          </w:p>
          <w:p w14:paraId="4FB7434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алая земля,</w:t>
            </w:r>
          </w:p>
          <w:p w14:paraId="449DE7E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3-й мрн, 5-я Поликлиника, </w:t>
            </w:r>
          </w:p>
          <w:p w14:paraId="78D7016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. Рубахо, Черняховского,</w:t>
            </w:r>
          </w:p>
          <w:p w14:paraId="6B5CCC5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Толстого, </w:t>
            </w:r>
          </w:p>
          <w:p w14:paraId="6218FBC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Фрунзе, </w:t>
            </w:r>
          </w:p>
          <w:p w14:paraId="7380D69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Ленина, Черноморская, </w:t>
            </w:r>
          </w:p>
          <w:p w14:paraId="30B5470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л. Ленина, Анапское шоссе, Бригантина, Питомник, </w:t>
            </w:r>
          </w:p>
          <w:p w14:paraId="3571DDC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рол. депо, </w:t>
            </w:r>
          </w:p>
          <w:p w14:paraId="6C563B7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Цемес. роща, Музучилище, </w:t>
            </w:r>
          </w:p>
          <w:p w14:paraId="4335119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/ц «Западный</w:t>
            </w:r>
            <w:proofErr w:type="gramStart"/>
            <w:r w:rsidRPr="006B7743">
              <w:rPr>
                <w:sz w:val="12"/>
                <w:szCs w:val="12"/>
              </w:rPr>
              <w:t>»,  г</w:t>
            </w:r>
            <w:proofErr w:type="gramEnd"/>
            <w:r w:rsidRPr="006B7743">
              <w:rPr>
                <w:sz w:val="12"/>
                <w:szCs w:val="12"/>
              </w:rPr>
              <w:t xml:space="preserve">/м Лента, Цемдолина, Гагарина, </w:t>
            </w:r>
          </w:p>
          <w:p w14:paraId="65F085F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Кирил. Поворот, Борисовка, </w:t>
            </w:r>
          </w:p>
          <w:p w14:paraId="5750A38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Чапаева, кладбище Щелба, </w:t>
            </w:r>
          </w:p>
          <w:p w14:paraId="4B9E7ED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1A7496D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Кладбище Щелба</w:t>
            </w:r>
          </w:p>
          <w:p w14:paraId="05CB40F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паева, Кирил. Поворот, Борисовка, Гагарина, Цемдолина, Лента,</w:t>
            </w:r>
          </w:p>
          <w:p w14:paraId="618850E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/Ц «Западный», Лесхоз, </w:t>
            </w:r>
          </w:p>
          <w:p w14:paraId="4594431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. Депо, Питомник, Бригантина, Кутузовская,</w:t>
            </w:r>
          </w:p>
          <w:p w14:paraId="63DFE59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/т Смена, Колледж,</w:t>
            </w:r>
          </w:p>
          <w:p w14:paraId="1F787A5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</w:t>
            </w:r>
          </w:p>
          <w:p w14:paraId="6BFA78A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Черняховског</w:t>
            </w:r>
            <w:r w:rsidRPr="006B7743">
              <w:rPr>
                <w:sz w:val="12"/>
                <w:szCs w:val="12"/>
              </w:rPr>
              <w:lastRenderedPageBreak/>
              <w:t>о, Сн. Рубахо, Поликлиника,</w:t>
            </w:r>
          </w:p>
          <w:p w14:paraId="02F3941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3-й мкрн., Самолет, </w:t>
            </w:r>
          </w:p>
          <w:p w14:paraId="5584B56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Океан, </w:t>
            </w:r>
          </w:p>
          <w:p w14:paraId="5F2F3C9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Прибой, Радиоколледж,</w:t>
            </w:r>
          </w:p>
          <w:p w14:paraId="3233F1A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14 мкрн., </w:t>
            </w:r>
          </w:p>
          <w:p w14:paraId="0DCA5F2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нина, Пограничная, Молодежная, Школьная, </w:t>
            </w:r>
          </w:p>
          <w:p w14:paraId="27AFFEB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/х «Малая земля», Заречная, </w:t>
            </w:r>
          </w:p>
          <w:p w14:paraId="25CC16F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8-ая гвардейская, Балка, </w:t>
            </w:r>
          </w:p>
          <w:p w14:paraId="2198C83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мятник «Рубежи»</w:t>
            </w:r>
          </w:p>
          <w:p w14:paraId="7D457CF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. Мысхако</w:t>
            </w:r>
          </w:p>
        </w:tc>
        <w:tc>
          <w:tcPr>
            <w:tcW w:w="237" w:type="pct"/>
            <w:vAlign w:val="center"/>
          </w:tcPr>
          <w:p w14:paraId="6DD8A05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8-я Гвардейская (СОТ «Наука») – ул. Заречная -  ул. Новороссийская (Мысхако) – ул. </w:t>
            </w:r>
            <w:r w:rsidRPr="006B7743">
              <w:rPr>
                <w:sz w:val="12"/>
                <w:szCs w:val="12"/>
              </w:rPr>
              <w:lastRenderedPageBreak/>
              <w:t xml:space="preserve">Школьная – ул. Ленина – Катанова – пр. Дзержинского – ул. Героев Десантников – пр. Ленина – ул. Лейтенанта Шмидта – ул. Толстого – ул. Советов – ул. Кутузовская –- ул. Анапское шоссе – ул. Ленина – ул. </w:t>
            </w:r>
            <w:proofErr w:type="gramStart"/>
            <w:r w:rsidRPr="006B7743">
              <w:rPr>
                <w:sz w:val="12"/>
                <w:szCs w:val="12"/>
              </w:rPr>
              <w:t>Борисовская  –</w:t>
            </w:r>
            <w:proofErr w:type="gramEnd"/>
            <w:r w:rsidRPr="006B7743">
              <w:rPr>
                <w:sz w:val="12"/>
                <w:szCs w:val="12"/>
              </w:rPr>
              <w:t xml:space="preserve"> </w:t>
            </w:r>
            <w:r w:rsidRPr="006B7743">
              <w:rPr>
                <w:sz w:val="12"/>
                <w:szCs w:val="12"/>
              </w:rPr>
              <w:lastRenderedPageBreak/>
              <w:t>ул. Шоссейная – ул. Чапаева – кладбище Щелба</w:t>
            </w:r>
          </w:p>
          <w:p w14:paraId="2A8B3C7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3A9A55A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кладбище Щелба  – ул. Чапаева - Шоссейная – ул. Борисовская – ул. Ленина – ул. Анапское шоссе – ул. Кутузовская - ул. Советов - ул. </w:t>
            </w:r>
            <w:r w:rsidRPr="006B7743">
              <w:rPr>
                <w:sz w:val="12"/>
                <w:szCs w:val="12"/>
              </w:rPr>
              <w:lastRenderedPageBreak/>
              <w:t>Революции 1905г – ул. Лейтенанта Шмидта – пр. Ленина – ул. Героев Десантников – пр. Дзержинского – ул. Катанова –  ул. Ленина – ул. Школьная – ул. Новороссийская – ул. Заречная – ул. 8-я Гвардейская (СОТ «Наука»)</w:t>
            </w:r>
          </w:p>
        </w:tc>
        <w:tc>
          <w:tcPr>
            <w:tcW w:w="186" w:type="pct"/>
            <w:vAlign w:val="center"/>
          </w:tcPr>
          <w:p w14:paraId="4DD4ADA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4,0</w:t>
            </w:r>
          </w:p>
        </w:tc>
        <w:tc>
          <w:tcPr>
            <w:tcW w:w="141" w:type="pct"/>
            <w:vAlign w:val="center"/>
          </w:tcPr>
          <w:p w14:paraId="7316AC2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</w:t>
            </w:r>
            <w:r w:rsidRPr="006B7743">
              <w:rPr>
                <w:sz w:val="12"/>
                <w:szCs w:val="12"/>
              </w:rPr>
              <w:lastRenderedPageBreak/>
              <w:t>ктах</w:t>
            </w:r>
          </w:p>
        </w:tc>
        <w:tc>
          <w:tcPr>
            <w:tcW w:w="141" w:type="pct"/>
            <w:vAlign w:val="center"/>
          </w:tcPr>
          <w:p w14:paraId="47D7D8E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3EA98D6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09A2A70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3FEF5026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3 </w:t>
            </w:r>
          </w:p>
          <w:p w14:paraId="5AE2A502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4 </w:t>
            </w:r>
          </w:p>
          <w:p w14:paraId="43E12A7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5 </w:t>
            </w:r>
          </w:p>
        </w:tc>
        <w:tc>
          <w:tcPr>
            <w:tcW w:w="185" w:type="pct"/>
            <w:vAlign w:val="center"/>
          </w:tcPr>
          <w:p w14:paraId="302646C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4" w:type="pct"/>
            <w:vAlign w:val="center"/>
          </w:tcPr>
          <w:p w14:paraId="4775572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7B9DEC8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487E41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1C451EB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2B92C4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34E45DA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37EADDC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2</w:t>
            </w:r>
          </w:p>
        </w:tc>
        <w:tc>
          <w:tcPr>
            <w:tcW w:w="188" w:type="pct"/>
            <w:vAlign w:val="center"/>
          </w:tcPr>
          <w:p w14:paraId="67FF502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343" w:type="pct"/>
            <w:vAlign w:val="center"/>
          </w:tcPr>
          <w:p w14:paraId="48B1FD5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6F500BE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6CE48F7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760316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434281" w:rsidRPr="006B7743" w14:paraId="79768F19" w14:textId="77777777" w:rsidTr="00487186">
        <w:tc>
          <w:tcPr>
            <w:tcW w:w="178" w:type="pct"/>
            <w:vAlign w:val="center"/>
          </w:tcPr>
          <w:p w14:paraId="111CA6F7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133E11F2" w14:textId="01E2FB46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sz w:val="12"/>
                <w:szCs w:val="12"/>
                <w:lang w:eastAsia="en-US"/>
              </w:rPr>
              <w:t>22М</w:t>
            </w:r>
          </w:p>
        </w:tc>
        <w:tc>
          <w:tcPr>
            <w:tcW w:w="188" w:type="pct"/>
            <w:vAlign w:val="center"/>
          </w:tcPr>
          <w:p w14:paraId="4F433DF1" w14:textId="3C626B14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л. Советов </w:t>
            </w:r>
          </w:p>
        </w:tc>
        <w:tc>
          <w:tcPr>
            <w:tcW w:w="237" w:type="pct"/>
            <w:vAlign w:val="center"/>
          </w:tcPr>
          <w:p w14:paraId="61AC15E6" w14:textId="5D752608" w:rsidR="00434281" w:rsidRPr="006B7743" w:rsidRDefault="00434281" w:rsidP="00434281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217">
              <w:rPr>
                <w:rFonts w:ascii="Times New Roman" w:hAnsi="Times New Roman" w:cs="Times New Roman"/>
                <w:sz w:val="12"/>
                <w:szCs w:val="12"/>
              </w:rPr>
              <w:t>ул. Агатовая (кладбище Щелба)</w:t>
            </w:r>
          </w:p>
        </w:tc>
        <w:tc>
          <w:tcPr>
            <w:tcW w:w="327" w:type="pct"/>
            <w:vAlign w:val="center"/>
          </w:tcPr>
          <w:p w14:paraId="629F8437" w14:textId="62316442" w:rsidR="00434281" w:rsidRDefault="00434281" w:rsidP="00434281">
            <w:pPr>
              <w:jc w:val="center"/>
              <w:rPr>
                <w:sz w:val="12"/>
                <w:szCs w:val="12"/>
              </w:rPr>
            </w:pPr>
            <w:r w:rsidRPr="00972B0A">
              <w:rPr>
                <w:sz w:val="12"/>
                <w:szCs w:val="12"/>
              </w:rPr>
              <w:t>В прямом направлении:</w:t>
            </w:r>
          </w:p>
          <w:p w14:paraId="0820202E" w14:textId="7B849135" w:rsidR="00434281" w:rsidRPr="00972B0A" w:rsidRDefault="00434281" w:rsidP="00434281">
            <w:pPr>
              <w:jc w:val="center"/>
              <w:rPr>
                <w:sz w:val="12"/>
                <w:szCs w:val="12"/>
              </w:rPr>
            </w:pPr>
            <w:r w:rsidRPr="00972B0A">
              <w:rPr>
                <w:sz w:val="12"/>
                <w:szCs w:val="12"/>
              </w:rPr>
              <w:t>Кутузовская</w:t>
            </w:r>
            <w:r>
              <w:rPr>
                <w:sz w:val="12"/>
                <w:szCs w:val="12"/>
              </w:rPr>
              <w:t>,</w:t>
            </w:r>
            <w:r w:rsidRPr="00972B0A">
              <w:rPr>
                <w:sz w:val="12"/>
                <w:szCs w:val="12"/>
              </w:rPr>
              <w:t xml:space="preserve"> пл. Ленина, Анапское шоссе, Бригантина, Питомник, </w:t>
            </w:r>
          </w:p>
          <w:p w14:paraId="537F3470" w14:textId="77777777" w:rsidR="00434281" w:rsidRPr="00972B0A" w:rsidRDefault="00434281" w:rsidP="00434281">
            <w:pPr>
              <w:jc w:val="center"/>
              <w:rPr>
                <w:sz w:val="12"/>
                <w:szCs w:val="12"/>
              </w:rPr>
            </w:pPr>
            <w:r w:rsidRPr="00972B0A">
              <w:rPr>
                <w:sz w:val="12"/>
                <w:szCs w:val="12"/>
              </w:rPr>
              <w:t xml:space="preserve">Трол. депо, </w:t>
            </w:r>
          </w:p>
          <w:p w14:paraId="520BA193" w14:textId="77777777" w:rsidR="00434281" w:rsidRPr="00972B0A" w:rsidRDefault="00434281" w:rsidP="00434281">
            <w:pPr>
              <w:jc w:val="center"/>
              <w:rPr>
                <w:sz w:val="12"/>
                <w:szCs w:val="12"/>
              </w:rPr>
            </w:pPr>
            <w:r w:rsidRPr="00972B0A">
              <w:rPr>
                <w:sz w:val="12"/>
                <w:szCs w:val="12"/>
              </w:rPr>
              <w:t xml:space="preserve">Цемес. роща, Музучилище, </w:t>
            </w:r>
          </w:p>
          <w:p w14:paraId="23426C08" w14:textId="77777777" w:rsidR="00434281" w:rsidRPr="00972B0A" w:rsidRDefault="00434281" w:rsidP="00434281">
            <w:pPr>
              <w:jc w:val="center"/>
              <w:rPr>
                <w:sz w:val="12"/>
                <w:szCs w:val="12"/>
              </w:rPr>
            </w:pPr>
            <w:r w:rsidRPr="00972B0A">
              <w:rPr>
                <w:sz w:val="12"/>
                <w:szCs w:val="12"/>
              </w:rPr>
              <w:t>т/ц «Западный</w:t>
            </w:r>
            <w:proofErr w:type="gramStart"/>
            <w:r w:rsidRPr="00972B0A">
              <w:rPr>
                <w:sz w:val="12"/>
                <w:szCs w:val="12"/>
              </w:rPr>
              <w:t>»,  г</w:t>
            </w:r>
            <w:proofErr w:type="gramEnd"/>
            <w:r w:rsidRPr="00972B0A">
              <w:rPr>
                <w:sz w:val="12"/>
                <w:szCs w:val="12"/>
              </w:rPr>
              <w:t xml:space="preserve">/м Лента, Цемдолина, Гагарина, </w:t>
            </w:r>
          </w:p>
          <w:p w14:paraId="46372A66" w14:textId="77777777" w:rsidR="00434281" w:rsidRPr="00972B0A" w:rsidRDefault="00434281" w:rsidP="00434281">
            <w:pPr>
              <w:jc w:val="center"/>
              <w:rPr>
                <w:sz w:val="12"/>
                <w:szCs w:val="12"/>
              </w:rPr>
            </w:pPr>
            <w:r w:rsidRPr="00972B0A">
              <w:rPr>
                <w:sz w:val="12"/>
                <w:szCs w:val="12"/>
              </w:rPr>
              <w:t xml:space="preserve">Кирил. Поворот, Борисовка, </w:t>
            </w:r>
          </w:p>
          <w:p w14:paraId="4D626D6F" w14:textId="77777777" w:rsidR="00434281" w:rsidRPr="00972B0A" w:rsidRDefault="00434281" w:rsidP="00434281">
            <w:pPr>
              <w:jc w:val="center"/>
              <w:rPr>
                <w:sz w:val="12"/>
                <w:szCs w:val="12"/>
              </w:rPr>
            </w:pPr>
            <w:r w:rsidRPr="00972B0A">
              <w:rPr>
                <w:sz w:val="12"/>
                <w:szCs w:val="12"/>
              </w:rPr>
              <w:t xml:space="preserve">ул. Чапаева, кладбище Щелба, </w:t>
            </w:r>
          </w:p>
          <w:p w14:paraId="540D281F" w14:textId="77777777" w:rsidR="00434281" w:rsidRPr="00972B0A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17C8FD37" w14:textId="77777777" w:rsidR="00434281" w:rsidRPr="00972B0A" w:rsidRDefault="00434281" w:rsidP="00434281">
            <w:pPr>
              <w:jc w:val="center"/>
              <w:rPr>
                <w:sz w:val="12"/>
                <w:szCs w:val="12"/>
              </w:rPr>
            </w:pPr>
            <w:r w:rsidRPr="00972B0A">
              <w:rPr>
                <w:sz w:val="12"/>
                <w:szCs w:val="12"/>
              </w:rPr>
              <w:t>в обратном направлении: Кладбище Щелба</w:t>
            </w:r>
          </w:p>
          <w:p w14:paraId="14A6D331" w14:textId="77777777" w:rsidR="00434281" w:rsidRPr="00972B0A" w:rsidRDefault="00434281" w:rsidP="00434281">
            <w:pPr>
              <w:jc w:val="center"/>
              <w:rPr>
                <w:sz w:val="12"/>
                <w:szCs w:val="12"/>
              </w:rPr>
            </w:pPr>
            <w:r w:rsidRPr="00972B0A">
              <w:rPr>
                <w:sz w:val="12"/>
                <w:szCs w:val="12"/>
              </w:rPr>
              <w:t xml:space="preserve">ул. Чапаева, Кирил. Поворот, Борисовка, Гагарина, </w:t>
            </w:r>
            <w:r w:rsidRPr="00972B0A">
              <w:rPr>
                <w:sz w:val="12"/>
                <w:szCs w:val="12"/>
              </w:rPr>
              <w:lastRenderedPageBreak/>
              <w:t>Цемдолина, Лента,</w:t>
            </w:r>
          </w:p>
          <w:p w14:paraId="5F00B8B8" w14:textId="77777777" w:rsidR="00434281" w:rsidRPr="00972B0A" w:rsidRDefault="00434281" w:rsidP="00434281">
            <w:pPr>
              <w:jc w:val="center"/>
              <w:rPr>
                <w:sz w:val="12"/>
                <w:szCs w:val="12"/>
              </w:rPr>
            </w:pPr>
            <w:r w:rsidRPr="00972B0A">
              <w:rPr>
                <w:sz w:val="12"/>
                <w:szCs w:val="12"/>
              </w:rPr>
              <w:t xml:space="preserve"> Т/Ц «Западный», Лесхоз, </w:t>
            </w:r>
          </w:p>
          <w:p w14:paraId="21D1001C" w14:textId="0428F21E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972B0A">
              <w:rPr>
                <w:sz w:val="12"/>
                <w:szCs w:val="12"/>
              </w:rPr>
              <w:t>трол. Депо, Пи</w:t>
            </w:r>
            <w:r>
              <w:rPr>
                <w:sz w:val="12"/>
                <w:szCs w:val="12"/>
              </w:rPr>
              <w:t>томник, Бригантина, Кутузовская</w:t>
            </w:r>
          </w:p>
        </w:tc>
        <w:tc>
          <w:tcPr>
            <w:tcW w:w="237" w:type="pct"/>
            <w:vAlign w:val="center"/>
          </w:tcPr>
          <w:p w14:paraId="7E074681" w14:textId="7824C267" w:rsidR="00434281" w:rsidRDefault="00434281" w:rsidP="00434281">
            <w:pPr>
              <w:jc w:val="center"/>
              <w:rPr>
                <w:sz w:val="12"/>
                <w:szCs w:val="12"/>
              </w:rPr>
            </w:pPr>
            <w:r w:rsidRPr="00434281">
              <w:rPr>
                <w:sz w:val="12"/>
                <w:szCs w:val="12"/>
              </w:rPr>
              <w:lastRenderedPageBreak/>
              <w:t>В прямом направлении</w:t>
            </w:r>
            <w:r>
              <w:rPr>
                <w:sz w:val="12"/>
                <w:szCs w:val="12"/>
              </w:rPr>
              <w:t>:</w:t>
            </w:r>
          </w:p>
          <w:p w14:paraId="73083C43" w14:textId="7828BBCC" w:rsidR="00434281" w:rsidRPr="00972B0A" w:rsidRDefault="00434281" w:rsidP="00434281">
            <w:pPr>
              <w:jc w:val="center"/>
              <w:rPr>
                <w:sz w:val="12"/>
                <w:szCs w:val="12"/>
              </w:rPr>
            </w:pPr>
            <w:r w:rsidRPr="00972B0A">
              <w:rPr>
                <w:sz w:val="12"/>
                <w:szCs w:val="12"/>
              </w:rPr>
              <w:t xml:space="preserve"> ул. Советов – </w:t>
            </w:r>
            <w:r>
              <w:rPr>
                <w:sz w:val="12"/>
                <w:szCs w:val="12"/>
              </w:rPr>
              <w:t xml:space="preserve">ул. Свободы – ул. Советов – </w:t>
            </w:r>
            <w:r w:rsidRPr="00972B0A">
              <w:rPr>
                <w:sz w:val="12"/>
                <w:szCs w:val="12"/>
              </w:rPr>
              <w:t xml:space="preserve">ул. Кутузовская –- ул. Анапское шоссе – ул. Ленина – ул. </w:t>
            </w:r>
            <w:proofErr w:type="gramStart"/>
            <w:r w:rsidRPr="00972B0A">
              <w:rPr>
                <w:sz w:val="12"/>
                <w:szCs w:val="12"/>
              </w:rPr>
              <w:t>Борисовская  –</w:t>
            </w:r>
            <w:proofErr w:type="gramEnd"/>
            <w:r w:rsidRPr="00972B0A">
              <w:rPr>
                <w:sz w:val="12"/>
                <w:szCs w:val="12"/>
              </w:rPr>
              <w:t xml:space="preserve"> ул. Шоссейная – ул. Чапаева – кладбище Щелба</w:t>
            </w:r>
          </w:p>
          <w:p w14:paraId="1DFCD280" w14:textId="77777777" w:rsidR="00434281" w:rsidRPr="00972B0A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69FDE6B2" w14:textId="08788343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972B0A">
              <w:rPr>
                <w:sz w:val="12"/>
                <w:szCs w:val="12"/>
              </w:rPr>
              <w:t xml:space="preserve">В обратном </w:t>
            </w:r>
            <w:r w:rsidRPr="00972B0A">
              <w:rPr>
                <w:sz w:val="12"/>
                <w:szCs w:val="12"/>
              </w:rPr>
              <w:lastRenderedPageBreak/>
              <w:t xml:space="preserve">направлении: кладбище </w:t>
            </w:r>
            <w:proofErr w:type="gramStart"/>
            <w:r w:rsidRPr="00972B0A">
              <w:rPr>
                <w:sz w:val="12"/>
                <w:szCs w:val="12"/>
              </w:rPr>
              <w:t>Щелба  –</w:t>
            </w:r>
            <w:proofErr w:type="gramEnd"/>
            <w:r w:rsidRPr="00972B0A">
              <w:rPr>
                <w:sz w:val="12"/>
                <w:szCs w:val="12"/>
              </w:rPr>
              <w:t xml:space="preserve"> ул. Чапаева - Шоссейная – ул. Борисовская – ул. Ленина – ул. Анапское шоссе – ул.</w:t>
            </w:r>
            <w:r>
              <w:rPr>
                <w:sz w:val="12"/>
                <w:szCs w:val="12"/>
              </w:rPr>
              <w:t xml:space="preserve"> Кутузовская - ул. Советов</w:t>
            </w:r>
          </w:p>
        </w:tc>
        <w:tc>
          <w:tcPr>
            <w:tcW w:w="186" w:type="pct"/>
            <w:vAlign w:val="center"/>
          </w:tcPr>
          <w:p w14:paraId="29B79FE3" w14:textId="77777777" w:rsidR="00434281" w:rsidRDefault="00825B46" w:rsidP="0043428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lastRenderedPageBreak/>
              <w:t>12</w:t>
            </w:r>
            <w:r>
              <w:rPr>
                <w:sz w:val="12"/>
                <w:szCs w:val="12"/>
              </w:rPr>
              <w:t>,5</w:t>
            </w:r>
          </w:p>
          <w:p w14:paraId="4C88212A" w14:textId="5CE40EE1" w:rsidR="00825B46" w:rsidRPr="00825B46" w:rsidRDefault="00825B46" w:rsidP="0043428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,3</w:t>
            </w:r>
          </w:p>
        </w:tc>
        <w:tc>
          <w:tcPr>
            <w:tcW w:w="141" w:type="pct"/>
            <w:vAlign w:val="center"/>
          </w:tcPr>
          <w:p w14:paraId="1D6D34AE" w14:textId="49A713E6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018ACAAF" w14:textId="6C200B83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48E5C63" w14:textId="04470339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434281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247B2061" w14:textId="5287B7B7" w:rsidR="00434281" w:rsidRPr="00825B46" w:rsidRDefault="00825B46" w:rsidP="0043428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C</w:t>
            </w:r>
          </w:p>
        </w:tc>
        <w:tc>
          <w:tcPr>
            <w:tcW w:w="143" w:type="pct"/>
            <w:vAlign w:val="center"/>
          </w:tcPr>
          <w:p w14:paraId="2295E316" w14:textId="77777777" w:rsidR="00434281" w:rsidRPr="006B7743" w:rsidRDefault="00434281" w:rsidP="00434281">
            <w:pPr>
              <w:pStyle w:val="afb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6B357F28" w14:textId="3B9FC7EA" w:rsidR="00434281" w:rsidRPr="00825B46" w:rsidRDefault="00825B46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164" w:type="pct"/>
            <w:vAlign w:val="center"/>
          </w:tcPr>
          <w:p w14:paraId="7E5C1C4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2EB5249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648634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215991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1A01DB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169FEA9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0FF6794C" w14:textId="33535EB3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88" w:type="pct"/>
            <w:vAlign w:val="center"/>
          </w:tcPr>
          <w:p w14:paraId="7D980A0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4CC6DD2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041F1D2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pct"/>
            <w:vAlign w:val="center"/>
          </w:tcPr>
          <w:p w14:paraId="38AF126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2F62B99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34281" w:rsidRPr="006B7743" w14:paraId="51BBE3AB" w14:textId="77777777" w:rsidTr="00487186">
        <w:tc>
          <w:tcPr>
            <w:tcW w:w="178" w:type="pct"/>
            <w:vAlign w:val="center"/>
          </w:tcPr>
          <w:p w14:paraId="701DDB51" w14:textId="047D89DB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473AEE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188" w:type="pct"/>
            <w:vAlign w:val="center"/>
          </w:tcPr>
          <w:p w14:paraId="2508E2B4" w14:textId="097DBC6A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сключен приказом от 26.08.2021 №17</w:t>
            </w:r>
          </w:p>
        </w:tc>
        <w:tc>
          <w:tcPr>
            <w:tcW w:w="237" w:type="pct"/>
            <w:vAlign w:val="center"/>
          </w:tcPr>
          <w:p w14:paraId="60EDDB9F" w14:textId="18059E40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7" w:type="pct"/>
            <w:vAlign w:val="center"/>
          </w:tcPr>
          <w:p w14:paraId="200F4080" w14:textId="01AB4C4C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34400527" w14:textId="214F7E41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6" w:type="pct"/>
            <w:vAlign w:val="center"/>
          </w:tcPr>
          <w:p w14:paraId="17127D9D" w14:textId="359108A6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pct"/>
            <w:vAlign w:val="center"/>
          </w:tcPr>
          <w:p w14:paraId="3B69BEB6" w14:textId="6F053361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pct"/>
            <w:vAlign w:val="center"/>
          </w:tcPr>
          <w:p w14:paraId="62C61B51" w14:textId="35F765B2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pct"/>
            <w:vAlign w:val="center"/>
          </w:tcPr>
          <w:p w14:paraId="6512CC0A" w14:textId="1487BA01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pct"/>
            <w:vAlign w:val="center"/>
          </w:tcPr>
          <w:p w14:paraId="1D2A7EC4" w14:textId="5A915571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pct"/>
            <w:vAlign w:val="center"/>
          </w:tcPr>
          <w:p w14:paraId="024DE499" w14:textId="39ED2AD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0147685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B79E81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7ECA4E3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228393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C27B3F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A2F10E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6AA8140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4D164862" w14:textId="1BBCED6D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CBC067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45175A0" w14:textId="27E4406D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141A45E8" w14:textId="7A158D8D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pct"/>
            <w:vAlign w:val="center"/>
          </w:tcPr>
          <w:p w14:paraId="4EF8936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313B79C9" w14:textId="0E51FAF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34281" w:rsidRPr="006B7743" w14:paraId="4045D3DB" w14:textId="77777777" w:rsidTr="00487186">
        <w:tc>
          <w:tcPr>
            <w:tcW w:w="178" w:type="pct"/>
            <w:vAlign w:val="center"/>
          </w:tcPr>
          <w:p w14:paraId="3019F42F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6EB9797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3М</w:t>
            </w:r>
          </w:p>
        </w:tc>
        <w:tc>
          <w:tcPr>
            <w:tcW w:w="188" w:type="pct"/>
            <w:vAlign w:val="center"/>
          </w:tcPr>
          <w:p w14:paraId="5C76255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ирова</w:t>
            </w:r>
          </w:p>
        </w:tc>
        <w:tc>
          <w:tcPr>
            <w:tcW w:w="237" w:type="pct"/>
            <w:vAlign w:val="center"/>
          </w:tcPr>
          <w:p w14:paraId="3B82992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олстого</w:t>
            </w:r>
          </w:p>
        </w:tc>
        <w:tc>
          <w:tcPr>
            <w:tcW w:w="327" w:type="pct"/>
            <w:vAlign w:val="center"/>
          </w:tcPr>
          <w:p w14:paraId="1C392E67" w14:textId="02E7C72D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прямом и обратном направлении: </w:t>
            </w:r>
            <w:r w:rsidRPr="006B7743">
              <w:rPr>
                <w:sz w:val="12"/>
                <w:szCs w:val="12"/>
              </w:rPr>
              <w:t xml:space="preserve">ул.Кирова - </w:t>
            </w:r>
            <w:r w:rsidRPr="006B7743">
              <w:rPr>
                <w:sz w:val="12"/>
                <w:szCs w:val="12"/>
              </w:rPr>
              <w:lastRenderedPageBreak/>
              <w:t xml:space="preserve">ул.Сенная - ул.Воронежская - ул.Гоголя - Меф.рынок – </w:t>
            </w:r>
          </w:p>
          <w:p w14:paraId="58B5EDB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/д больница - Элеватор - ул.Тихоступа - Морской порт - Магистральная - Лесной порт - Кутузовская - пл.им.Ленина - к/т"Смена" - Колледж </w:t>
            </w:r>
          </w:p>
          <w:p w14:paraId="566DB6E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- ул.Л-та Шмидта - парк им.Фрунзе - парк им.Ленина - гост."Черноморская" – </w:t>
            </w:r>
          </w:p>
          <w:p w14:paraId="4A0EE74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л.им.Ленина - Лесной порт - Магистральная - Морской порт - Робеспьера - </w:t>
            </w:r>
            <w:r w:rsidRPr="006B7743">
              <w:rPr>
                <w:sz w:val="12"/>
                <w:szCs w:val="12"/>
              </w:rPr>
              <w:lastRenderedPageBreak/>
              <w:t>Элеватор - Рынок - ул.Гоголя - ул.Воронежская - ул.Сенная - ул.Кирова</w:t>
            </w:r>
          </w:p>
        </w:tc>
        <w:tc>
          <w:tcPr>
            <w:tcW w:w="237" w:type="pct"/>
            <w:vAlign w:val="center"/>
          </w:tcPr>
          <w:p w14:paraId="38CB787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</w:t>
            </w:r>
            <w:r w:rsidRPr="006B7743">
              <w:rPr>
                <w:sz w:val="12"/>
                <w:szCs w:val="12"/>
              </w:rPr>
              <w:lastRenderedPageBreak/>
              <w:t>Кирова – ул. Васенко – ул. Элеваторная – ул. Робеспьера – ул. Тихоступа – ул. Магистральная – ул. Советов – ул. Революции 1905 г. – ул. Лейтенанта Шмидта – ул. Толстого</w:t>
            </w:r>
          </w:p>
          <w:p w14:paraId="70D8653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Карла Маркса – ул. </w:t>
            </w:r>
            <w:r w:rsidRPr="006B7743">
              <w:rPr>
                <w:sz w:val="12"/>
                <w:szCs w:val="12"/>
              </w:rPr>
              <w:lastRenderedPageBreak/>
              <w:t>Цедрика – ул. Мира – ул. Революции 1905г – ул. Советов – ул. Магистральная – ул. Сакко и Ванцетти – ул. Пролетарская -  ул. Робеспьера – ул. Элеваторная – ул. Васенко – ул. Кирова</w:t>
            </w:r>
          </w:p>
        </w:tc>
        <w:tc>
          <w:tcPr>
            <w:tcW w:w="186" w:type="pct"/>
            <w:vAlign w:val="center"/>
          </w:tcPr>
          <w:p w14:paraId="38B0950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7,8</w:t>
            </w:r>
          </w:p>
        </w:tc>
        <w:tc>
          <w:tcPr>
            <w:tcW w:w="141" w:type="pct"/>
            <w:vAlign w:val="center"/>
          </w:tcPr>
          <w:p w14:paraId="6950F18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</w:t>
            </w:r>
            <w:r w:rsidRPr="006B7743">
              <w:rPr>
                <w:sz w:val="12"/>
                <w:szCs w:val="12"/>
              </w:rPr>
              <w:lastRenderedPageBreak/>
              <w:t>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614F6BD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</w:t>
            </w:r>
            <w:r w:rsidRPr="006B7743">
              <w:rPr>
                <w:sz w:val="12"/>
                <w:szCs w:val="12"/>
              </w:rPr>
              <w:lastRenderedPageBreak/>
              <w:t>мый</w:t>
            </w:r>
          </w:p>
        </w:tc>
        <w:tc>
          <w:tcPr>
            <w:tcW w:w="139" w:type="pct"/>
            <w:vAlign w:val="center"/>
          </w:tcPr>
          <w:p w14:paraId="3EE7F03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втобус</w:t>
            </w:r>
          </w:p>
        </w:tc>
        <w:tc>
          <w:tcPr>
            <w:tcW w:w="142" w:type="pct"/>
            <w:vAlign w:val="center"/>
          </w:tcPr>
          <w:p w14:paraId="62F840A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68D5477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3 и </w:t>
            </w:r>
            <w:r w:rsidRPr="006B7743">
              <w:rPr>
                <w:sz w:val="12"/>
                <w:szCs w:val="12"/>
              </w:rPr>
              <w:lastRenderedPageBreak/>
              <w:t>выше</w:t>
            </w:r>
          </w:p>
        </w:tc>
        <w:tc>
          <w:tcPr>
            <w:tcW w:w="185" w:type="pct"/>
            <w:vAlign w:val="center"/>
          </w:tcPr>
          <w:p w14:paraId="5923A9A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7</w:t>
            </w:r>
          </w:p>
        </w:tc>
        <w:tc>
          <w:tcPr>
            <w:tcW w:w="164" w:type="pct"/>
            <w:vAlign w:val="center"/>
          </w:tcPr>
          <w:p w14:paraId="4830241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79E5579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E5D9EB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89E6CC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0C0053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31947FD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28F9672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546CEBA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71983C2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УП «Муниципальный пассажирский </w:t>
            </w:r>
            <w:r w:rsidRPr="006B7743">
              <w:rPr>
                <w:sz w:val="12"/>
                <w:szCs w:val="12"/>
              </w:rPr>
              <w:lastRenderedPageBreak/>
              <w:t>транспорт Новороссийска»</w:t>
            </w:r>
          </w:p>
        </w:tc>
        <w:tc>
          <w:tcPr>
            <w:tcW w:w="240" w:type="pct"/>
            <w:vAlign w:val="center"/>
          </w:tcPr>
          <w:p w14:paraId="7849A67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353907, Краснодарский край, г. </w:t>
            </w:r>
            <w:r w:rsidRPr="006B7743">
              <w:rPr>
                <w:sz w:val="12"/>
                <w:szCs w:val="12"/>
              </w:rPr>
              <w:lastRenderedPageBreak/>
              <w:t>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3C8544A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5FA7B7D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34281" w:rsidRPr="006B7743" w14:paraId="009C8C79" w14:textId="77777777" w:rsidTr="00487186">
        <w:tc>
          <w:tcPr>
            <w:tcW w:w="178" w:type="pct"/>
            <w:vAlign w:val="center"/>
          </w:tcPr>
          <w:p w14:paraId="51DD5D56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45291D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4</w:t>
            </w:r>
          </w:p>
        </w:tc>
        <w:tc>
          <w:tcPr>
            <w:tcW w:w="188" w:type="pct"/>
            <w:vAlign w:val="center"/>
          </w:tcPr>
          <w:p w14:paraId="5EB1F0F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идова</w:t>
            </w:r>
          </w:p>
        </w:tc>
        <w:tc>
          <w:tcPr>
            <w:tcW w:w="237" w:type="pct"/>
            <w:vAlign w:val="center"/>
          </w:tcPr>
          <w:p w14:paraId="6B77453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327" w:type="pct"/>
            <w:vAlign w:val="center"/>
          </w:tcPr>
          <w:p w14:paraId="59A671D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ул. Видова - ул. Луначарского - Анапское </w:t>
            </w:r>
            <w:r w:rsidRPr="006B7743">
              <w:rPr>
                <w:sz w:val="12"/>
                <w:szCs w:val="12"/>
              </w:rPr>
              <w:lastRenderedPageBreak/>
              <w:t>шоссе - ул. Советов - пр-д Скобликова - ул. Революции 1905 года - ул. Лейтенанта Шмидта - пр-т Ленина - ул. Куникова - пр-т Дзержинского - ул. Героев Десантников - ул. Малоземельская.</w:t>
            </w:r>
          </w:p>
          <w:p w14:paraId="161D9E63" w14:textId="77777777" w:rsidR="00434281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616A4DD9" w14:textId="5A01E791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Малоземельская - ул. Героев Десантников - пр-т Дзержинского - ул. Куникова - пр-т Ленина - ул. Исаева - </w:t>
            </w:r>
            <w:r w:rsidRPr="006B7743">
              <w:rPr>
                <w:sz w:val="12"/>
                <w:szCs w:val="12"/>
              </w:rPr>
              <w:lastRenderedPageBreak/>
              <w:t>ул. Энгельса - ул. Сипягина - ул. Кутузовская - Анапское шоссе - ул. Тобольская - ул. Видова</w:t>
            </w:r>
          </w:p>
        </w:tc>
        <w:tc>
          <w:tcPr>
            <w:tcW w:w="237" w:type="pct"/>
            <w:vAlign w:val="center"/>
          </w:tcPr>
          <w:p w14:paraId="2676CA7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094A6679" w14:textId="7FF5620B" w:rsidR="00434281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Видова - </w:t>
            </w:r>
            <w:r w:rsidRPr="006B7743">
              <w:rPr>
                <w:sz w:val="12"/>
                <w:szCs w:val="12"/>
              </w:rPr>
              <w:lastRenderedPageBreak/>
              <w:t xml:space="preserve">ул. Луначарского - </w:t>
            </w:r>
            <w:r>
              <w:rPr>
                <w:sz w:val="12"/>
                <w:szCs w:val="12"/>
              </w:rPr>
              <w:t xml:space="preserve">Анапское шоссе - ул. Советов - </w:t>
            </w:r>
            <w:r w:rsidRPr="006B7743">
              <w:rPr>
                <w:sz w:val="12"/>
                <w:szCs w:val="12"/>
              </w:rPr>
              <w:t xml:space="preserve">ул. Революции 1905 года - ул. Лейтенанта Шмидта - пр-т Ленина - – ул. Куникова - пр-т Дзержинского - ул. Героев Десантников - ул. Малоземельская </w:t>
            </w:r>
          </w:p>
          <w:p w14:paraId="2AF08A78" w14:textId="77777777" w:rsidR="00434281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0F7F0543" w14:textId="5148FBC6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</w:t>
            </w:r>
            <w:r w:rsidRPr="006B7743">
              <w:rPr>
                <w:sz w:val="12"/>
                <w:szCs w:val="12"/>
              </w:rPr>
              <w:lastRenderedPageBreak/>
              <w:t>м направлении: ул. Малоземельская - ул. Героев Десантников - пр-т Дзержинского - ул. Куникова - пр-т Ленина - ул. Исаева - ул. Энгельса - ул. Сипягина - ул. Кутузовская - Анапское шоссе - ул. Тобольская - ул. Видова</w:t>
            </w:r>
          </w:p>
        </w:tc>
        <w:tc>
          <w:tcPr>
            <w:tcW w:w="186" w:type="pct"/>
            <w:vAlign w:val="center"/>
          </w:tcPr>
          <w:p w14:paraId="16F9954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0</w:t>
            </w:r>
          </w:p>
          <w:p w14:paraId="7FDFEE7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,5</w:t>
            </w:r>
          </w:p>
        </w:tc>
        <w:tc>
          <w:tcPr>
            <w:tcW w:w="141" w:type="pct"/>
            <w:vAlign w:val="center"/>
          </w:tcPr>
          <w:p w14:paraId="4CCC8E9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</w:t>
            </w:r>
            <w:r w:rsidRPr="006B7743">
              <w:rPr>
                <w:sz w:val="12"/>
                <w:szCs w:val="12"/>
              </w:rPr>
              <w:lastRenderedPageBreak/>
              <w:t>нных остановочных пунктах</w:t>
            </w:r>
          </w:p>
        </w:tc>
        <w:tc>
          <w:tcPr>
            <w:tcW w:w="141" w:type="pct"/>
            <w:vAlign w:val="center"/>
          </w:tcPr>
          <w:p w14:paraId="5E863F3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5F3337E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4AF58C5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915A82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5EE0524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EC2636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626B99C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4F6D50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C56A1A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283EA5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9C1FCA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02073000" w14:textId="0290785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188" w:type="pct"/>
            <w:vAlign w:val="center"/>
          </w:tcPr>
          <w:p w14:paraId="0596E5B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34515D74" w14:textId="155A4272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Простое товарищество «Автотранспортный Союз Перевозчиков Причерноморь</w:t>
            </w:r>
            <w:r w:rsidRPr="00DF0A68">
              <w:rPr>
                <w:sz w:val="12"/>
                <w:szCs w:val="12"/>
              </w:rPr>
              <w:lastRenderedPageBreak/>
              <w:t>я» в лице ИП Абрамян С.К., ИП Макаренко Н.А., ИП Бабайлов С.В.</w:t>
            </w:r>
            <w:proofErr w:type="gramStart"/>
            <w:r w:rsidRPr="00DF0A68">
              <w:rPr>
                <w:sz w:val="12"/>
                <w:szCs w:val="12"/>
              </w:rPr>
              <w:t>,  ООО</w:t>
            </w:r>
            <w:proofErr w:type="gramEnd"/>
            <w:r w:rsidRPr="00DF0A68">
              <w:rPr>
                <w:sz w:val="12"/>
                <w:szCs w:val="12"/>
              </w:rPr>
              <w:t xml:space="preserve"> «Авто-Холдинг» и ООО «ЮгАвтоТранс»</w:t>
            </w:r>
          </w:p>
          <w:p w14:paraId="08F6622A" w14:textId="24C4A13E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6F2094D6" w14:textId="62530093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Краснодарский край, г. Новороссийск, ул. </w:t>
            </w:r>
            <w:r w:rsidRPr="006B7743">
              <w:rPr>
                <w:sz w:val="12"/>
                <w:szCs w:val="12"/>
              </w:rPr>
              <w:lastRenderedPageBreak/>
              <w:t>Луначарского, д. 28</w:t>
            </w:r>
          </w:p>
        </w:tc>
        <w:tc>
          <w:tcPr>
            <w:tcW w:w="336" w:type="pct"/>
            <w:vAlign w:val="center"/>
          </w:tcPr>
          <w:p w14:paraId="2FE886B5" w14:textId="6A0CB802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lastRenderedPageBreak/>
              <w:t>ИП Абрамян С</w:t>
            </w:r>
            <w:r>
              <w:rPr>
                <w:sz w:val="12"/>
                <w:szCs w:val="12"/>
              </w:rPr>
              <w:t xml:space="preserve">юзанна Кароевна </w:t>
            </w:r>
            <w:r w:rsidRPr="00DF0A68">
              <w:rPr>
                <w:sz w:val="12"/>
                <w:szCs w:val="12"/>
              </w:rPr>
              <w:t xml:space="preserve"> </w:t>
            </w:r>
          </w:p>
          <w:p w14:paraId="29D0A762" w14:textId="6DB3F232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B5F611A" w14:textId="051CDC85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A015430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A9D5B0D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E1892D5" w14:textId="20313319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ИП Макаренко Н</w:t>
            </w:r>
            <w:r>
              <w:rPr>
                <w:sz w:val="12"/>
                <w:szCs w:val="12"/>
              </w:rPr>
              <w:t>иколай Алексеевич</w:t>
            </w:r>
            <w:r w:rsidRPr="00DF0A68">
              <w:rPr>
                <w:sz w:val="12"/>
                <w:szCs w:val="12"/>
              </w:rPr>
              <w:t xml:space="preserve"> </w:t>
            </w:r>
          </w:p>
          <w:p w14:paraId="4DBAB8EC" w14:textId="001E23E6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F53CC4E" w14:textId="01BAF0D8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BB65054" w14:textId="60078024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CC50740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0A440750" w14:textId="4774F7D5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ИП Бабайлов С</w:t>
            </w:r>
            <w:r>
              <w:rPr>
                <w:sz w:val="12"/>
                <w:szCs w:val="12"/>
              </w:rPr>
              <w:t>ергей Витальевич</w:t>
            </w:r>
            <w:r w:rsidRPr="00DF0A68">
              <w:rPr>
                <w:sz w:val="12"/>
                <w:szCs w:val="12"/>
              </w:rPr>
              <w:t xml:space="preserve">  </w:t>
            </w:r>
          </w:p>
          <w:p w14:paraId="1D91BD08" w14:textId="62F7726B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9ED55DA" w14:textId="1C3499C3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F903707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A209C6E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A126BCB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 xml:space="preserve">ООО «Авто-Холдинг» </w:t>
            </w:r>
          </w:p>
          <w:p w14:paraId="1FFDF898" w14:textId="0866FDF1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228CA95" w14:textId="0A9BE821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A283148" w14:textId="5369146D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01417072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0B5F18C" w14:textId="5FBE3B83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ООО «ЮгАвтоТранс»</w:t>
            </w:r>
          </w:p>
          <w:p w14:paraId="0C4646F7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FABCB1" w14:textId="1A821AAE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22B8A3F4" w14:textId="20768622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  <w:r w:rsidRPr="00492177">
              <w:rPr>
                <w:rFonts w:eastAsia="Calibri"/>
                <w:sz w:val="12"/>
                <w:szCs w:val="12"/>
              </w:rPr>
              <w:lastRenderedPageBreak/>
              <w:t>231517401005</w:t>
            </w:r>
          </w:p>
          <w:p w14:paraId="7E048C8E" w14:textId="0F912B5C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4F3920FE" w14:textId="5DB38F6E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4C926306" w14:textId="26EDC4E2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0AA6D491" w14:textId="3D357693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4712AC36" w14:textId="3265600C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76226A52" w14:textId="2155D450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74BEB2BD" w14:textId="52DBE6E8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1253718F" w14:textId="77777777" w:rsidR="00434281" w:rsidRPr="00492177" w:rsidRDefault="00434281" w:rsidP="00434281">
            <w:pPr>
              <w:jc w:val="center"/>
              <w:rPr>
                <w:sz w:val="12"/>
                <w:szCs w:val="12"/>
              </w:rPr>
            </w:pPr>
            <w:r w:rsidRPr="00492177">
              <w:rPr>
                <w:sz w:val="12"/>
                <w:szCs w:val="12"/>
              </w:rPr>
              <w:t>231503732960</w:t>
            </w:r>
          </w:p>
          <w:p w14:paraId="59364200" w14:textId="118ECD2C" w:rsidR="00434281" w:rsidRPr="00492177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2E61DC4A" w14:textId="7B4CCB69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4C2474C1" w14:textId="2D9FE276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69BF943E" w14:textId="75A70462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23601917" w14:textId="38AF5A01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3A1C9940" w14:textId="763011A0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22D7EBC1" w14:textId="77777777" w:rsidR="00434281" w:rsidRPr="00492177" w:rsidRDefault="00434281" w:rsidP="00434281">
            <w:pPr>
              <w:jc w:val="center"/>
              <w:rPr>
                <w:sz w:val="12"/>
                <w:szCs w:val="12"/>
              </w:rPr>
            </w:pPr>
            <w:r w:rsidRPr="00492177">
              <w:rPr>
                <w:bCs/>
                <w:sz w:val="12"/>
                <w:szCs w:val="12"/>
              </w:rPr>
              <w:t>233701516442</w:t>
            </w:r>
          </w:p>
          <w:p w14:paraId="2D211E1D" w14:textId="6A8D0318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3EBC9147" w14:textId="631E174C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1470BBE4" w14:textId="43E4E847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3FAFCC73" w14:textId="56433DC1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6CA4F71E" w14:textId="0FA92A38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67C5649B" w14:textId="1AB18C57" w:rsidR="00434281" w:rsidRPr="00492177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2111DACD" w14:textId="77777777" w:rsidR="00434281" w:rsidRPr="00492177" w:rsidRDefault="00434281" w:rsidP="00434281">
            <w:pPr>
              <w:jc w:val="center"/>
              <w:rPr>
                <w:sz w:val="12"/>
                <w:szCs w:val="12"/>
              </w:rPr>
            </w:pPr>
            <w:r w:rsidRPr="00492177">
              <w:rPr>
                <w:rFonts w:eastAsia="MS Mincho"/>
                <w:bCs/>
                <w:sz w:val="12"/>
                <w:szCs w:val="12"/>
              </w:rPr>
              <w:t>2315266600</w:t>
            </w:r>
          </w:p>
          <w:p w14:paraId="2861AD04" w14:textId="463729E6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4D4F4647" w14:textId="7547F6F1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64D983FE" w14:textId="07A99EA3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11379441" w14:textId="1C3F4E91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034FDB91" w14:textId="29A6FBE1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68CB3A7D" w14:textId="77777777" w:rsidR="00434281" w:rsidRPr="00492177" w:rsidRDefault="00434281" w:rsidP="00434281">
            <w:pPr>
              <w:jc w:val="center"/>
              <w:rPr>
                <w:sz w:val="12"/>
                <w:szCs w:val="12"/>
              </w:rPr>
            </w:pPr>
            <w:r w:rsidRPr="00492177">
              <w:rPr>
                <w:sz w:val="12"/>
                <w:szCs w:val="12"/>
              </w:rPr>
              <w:t>2315168360</w:t>
            </w:r>
          </w:p>
          <w:p w14:paraId="0619B50B" w14:textId="23432A5C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62BCCA36" w14:textId="7FA65BB2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2C18B2F4" w14:textId="4A95F4B6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75D9BB30" w14:textId="77777777" w:rsidR="00434281" w:rsidRPr="00492177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6125C251" w14:textId="781413F5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34281" w:rsidRPr="006B7743" w14:paraId="64C954C3" w14:textId="77777777" w:rsidTr="00487186">
        <w:tc>
          <w:tcPr>
            <w:tcW w:w="178" w:type="pct"/>
            <w:vAlign w:val="center"/>
          </w:tcPr>
          <w:p w14:paraId="10C5B8C7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C4E745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5</w:t>
            </w:r>
          </w:p>
        </w:tc>
        <w:tc>
          <w:tcPr>
            <w:tcW w:w="188" w:type="pct"/>
            <w:vAlign w:val="center"/>
          </w:tcPr>
          <w:p w14:paraId="38D164D0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Шоссейная (</w:t>
            </w:r>
            <w:proofErr w:type="gramStart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пос.Ударник )</w:t>
            </w:r>
            <w:proofErr w:type="gramEnd"/>
          </w:p>
          <w:p w14:paraId="54155AC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5248C3A9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ул. Золотой рыбки </w:t>
            </w:r>
          </w:p>
          <w:p w14:paraId="4C8700C9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(ГМ «Бауцентр»)</w:t>
            </w:r>
          </w:p>
        </w:tc>
        <w:tc>
          <w:tcPr>
            <w:tcW w:w="327" w:type="pct"/>
            <w:vAlign w:val="center"/>
          </w:tcPr>
          <w:p w14:paraId="7236096A" w14:textId="6413C27B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прямом и обратном направлении: </w:t>
            </w:r>
            <w:r w:rsidRPr="006B7743">
              <w:rPr>
                <w:sz w:val="12"/>
                <w:szCs w:val="12"/>
              </w:rPr>
              <w:t xml:space="preserve">п. Ударник, </w:t>
            </w:r>
          </w:p>
          <w:p w14:paraId="1E14250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ояль, </w:t>
            </w:r>
          </w:p>
          <w:p w14:paraId="05DCC78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УМР, </w:t>
            </w:r>
          </w:p>
          <w:p w14:paraId="01DF149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селидзе, Дзержинского, </w:t>
            </w:r>
          </w:p>
          <w:p w14:paraId="662554B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-ая ГБ (Цедрика)</w:t>
            </w:r>
          </w:p>
          <w:p w14:paraId="4130FB3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Ленина, Черноморская, </w:t>
            </w:r>
          </w:p>
          <w:p w14:paraId="0F21E63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л. Ленина, Лесной порт, Магистральная, Морской порт, Элеватор, </w:t>
            </w:r>
          </w:p>
          <w:p w14:paraId="228A7EA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-д больница, </w:t>
            </w:r>
          </w:p>
          <w:p w14:paraId="362A04B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Ш №18, Прогонная, Маркова, Мефодиевская, Красная, Кирилловская, Новороссийское шоссе, </w:t>
            </w:r>
          </w:p>
          <w:p w14:paraId="0502D85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олот, </w:t>
            </w:r>
          </w:p>
          <w:p w14:paraId="5932338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оммунальная, ГМ «Бауцентр», Ленина,</w:t>
            </w:r>
          </w:p>
          <w:p w14:paraId="75EEDB0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ира, </w:t>
            </w:r>
          </w:p>
          <w:p w14:paraId="67550BA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,</w:t>
            </w:r>
          </w:p>
          <w:p w14:paraId="44AD18C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руд, </w:t>
            </w:r>
          </w:p>
          <w:p w14:paraId="3F9B6D1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от,</w:t>
            </w:r>
          </w:p>
          <w:p w14:paraId="48B5086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расная, Кирилловская, Мефодиевская, Маркова, Прогонная,</w:t>
            </w:r>
          </w:p>
          <w:p w14:paraId="6410840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Ш №18, </w:t>
            </w:r>
          </w:p>
          <w:p w14:paraId="68A6D3B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-д больница, Элеватор, Тихоступа, Морской порт, Магистральная, Лесной порт, Кутузовская, к/т Смена, Техникум, 1-я городская больница, Красина, Леселидзе, </w:t>
            </w:r>
          </w:p>
          <w:p w14:paraId="631604E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СУМР, Рояль, п. Ударник</w:t>
            </w:r>
          </w:p>
        </w:tc>
        <w:tc>
          <w:tcPr>
            <w:tcW w:w="237" w:type="pct"/>
            <w:vAlign w:val="center"/>
          </w:tcPr>
          <w:p w14:paraId="5EC5F1F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Ударник - ул. Шоссейная – ул. Мысхакское шоссе – ул. Дзержинского – ул. Прохорова – ул. Цедрика – ул. Советов – ул. Магистральная – ул. Сакко и Ванцетти – ул. Пролетарская – ул. Робеспьера – ул. </w:t>
            </w:r>
            <w:r w:rsidRPr="006B7743">
              <w:rPr>
                <w:sz w:val="12"/>
                <w:szCs w:val="12"/>
              </w:rPr>
              <w:lastRenderedPageBreak/>
              <w:t>Элеваторная – ул. Васенко – ул. Мефодиевская – ул. Железнодорожная петля – ул. Красная – ул. Кирилловская – ул. Новороссийское шоссе – трасса А290 - ГМ «Бауцентр»</w:t>
            </w:r>
          </w:p>
          <w:p w14:paraId="6ADFB25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22C8D2B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ГМ «Бауцен</w:t>
            </w:r>
            <w:r w:rsidRPr="006B7743">
              <w:rPr>
                <w:sz w:val="12"/>
                <w:szCs w:val="12"/>
              </w:rPr>
              <w:lastRenderedPageBreak/>
              <w:t xml:space="preserve">тр» - трасса А290 – ул. Ленина – ул. Мира – ул. Труда – ул. Кирилловская – ул. Красная – ул. Же-лезнодорожная петля – ул. Мефодиевская – ул. Васенко – ул. Элеваторная – ул. Робеспьера – ул. Тихоступа – ул. Магистральная – </w:t>
            </w:r>
            <w:r w:rsidRPr="006B7743">
              <w:rPr>
                <w:sz w:val="12"/>
                <w:szCs w:val="12"/>
              </w:rPr>
              <w:lastRenderedPageBreak/>
              <w:t>ул. Советов - ул. Революции 1905г – ул. Мысхакское шоссе – ул. Шоссейная – Ударник</w:t>
            </w:r>
          </w:p>
        </w:tc>
        <w:tc>
          <w:tcPr>
            <w:tcW w:w="186" w:type="pct"/>
            <w:vAlign w:val="center"/>
          </w:tcPr>
          <w:p w14:paraId="0D48E27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7,9</w:t>
            </w:r>
          </w:p>
        </w:tc>
        <w:tc>
          <w:tcPr>
            <w:tcW w:w="141" w:type="pct"/>
            <w:vAlign w:val="center"/>
          </w:tcPr>
          <w:p w14:paraId="4023DDB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3AFDBF6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33A57B6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E7D2C0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3103A6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309C69B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B8F659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7395E3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EDF863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02DEFC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D55B8A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3C98EFE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52391F1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88" w:type="pct"/>
            <w:vAlign w:val="center"/>
          </w:tcPr>
          <w:p w14:paraId="4B76B75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2464201B" w14:textId="41DEF3E1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303078B0" w14:textId="213ED8A8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4E92B95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DDD7B1F" w14:textId="030A5750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434281" w:rsidRPr="006B7743" w14:paraId="6F390E87" w14:textId="77777777" w:rsidTr="00487186">
        <w:tc>
          <w:tcPr>
            <w:tcW w:w="178" w:type="pct"/>
            <w:vAlign w:val="center"/>
          </w:tcPr>
          <w:p w14:paraId="1AC5AA76" w14:textId="31F8CEAA" w:rsidR="00434281" w:rsidRPr="006B7743" w:rsidRDefault="00434281" w:rsidP="00434281">
            <w:pPr>
              <w:autoSpaceDE w:val="0"/>
              <w:autoSpaceDN w:val="0"/>
              <w:adjustRightInd w:val="0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lastRenderedPageBreak/>
              <w:t>33/1</w:t>
            </w:r>
          </w:p>
        </w:tc>
        <w:tc>
          <w:tcPr>
            <w:tcW w:w="143" w:type="pct"/>
            <w:vAlign w:val="center"/>
          </w:tcPr>
          <w:p w14:paraId="2C2940B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5М</w:t>
            </w:r>
          </w:p>
        </w:tc>
        <w:tc>
          <w:tcPr>
            <w:tcW w:w="188" w:type="pct"/>
            <w:vAlign w:val="center"/>
          </w:tcPr>
          <w:p w14:paraId="45A584A0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Центральная (</w:t>
            </w:r>
            <w:proofErr w:type="gramStart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п.Мысхако )</w:t>
            </w:r>
            <w:proofErr w:type="gramEnd"/>
          </w:p>
          <w:p w14:paraId="79DDD28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4DE26E2B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ул. Золотой рыбки </w:t>
            </w:r>
          </w:p>
          <w:p w14:paraId="02A93B78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(ГМ «Бауцентр»)</w:t>
            </w:r>
          </w:p>
        </w:tc>
        <w:tc>
          <w:tcPr>
            <w:tcW w:w="327" w:type="pct"/>
            <w:vAlign w:val="center"/>
          </w:tcPr>
          <w:p w14:paraId="315B27E3" w14:textId="64124091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прямом и обратном </w:t>
            </w:r>
            <w:proofErr w:type="gramStart"/>
            <w:r>
              <w:rPr>
                <w:sz w:val="12"/>
                <w:szCs w:val="12"/>
              </w:rPr>
              <w:t xml:space="preserve">направлении:  </w:t>
            </w:r>
            <w:r w:rsidRPr="006B7743">
              <w:rPr>
                <w:sz w:val="12"/>
                <w:szCs w:val="12"/>
              </w:rPr>
              <w:t>Центральная</w:t>
            </w:r>
            <w:proofErr w:type="gramEnd"/>
            <w:r w:rsidRPr="006B7743">
              <w:rPr>
                <w:sz w:val="12"/>
                <w:szCs w:val="12"/>
              </w:rPr>
              <w:t xml:space="preserve">, п. Ударник, </w:t>
            </w:r>
          </w:p>
          <w:p w14:paraId="1115F94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ояль, </w:t>
            </w:r>
          </w:p>
          <w:p w14:paraId="1308B9B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УМР, </w:t>
            </w:r>
          </w:p>
          <w:p w14:paraId="50C864C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селидзе, Дзержинского, </w:t>
            </w:r>
          </w:p>
          <w:p w14:paraId="32D04B2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-ая ГБ (Цедрика)</w:t>
            </w:r>
          </w:p>
          <w:p w14:paraId="7BE06EA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Ленина, Черноморская, </w:t>
            </w:r>
          </w:p>
          <w:p w14:paraId="6C02328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л. Ленина, Лесной порт, Магистральная, Морской </w:t>
            </w:r>
            <w:r w:rsidRPr="006B7743">
              <w:rPr>
                <w:sz w:val="12"/>
                <w:szCs w:val="12"/>
              </w:rPr>
              <w:lastRenderedPageBreak/>
              <w:t xml:space="preserve">порт, Элеватор, </w:t>
            </w:r>
          </w:p>
          <w:p w14:paraId="2B58EC2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-д больница, </w:t>
            </w:r>
          </w:p>
          <w:p w14:paraId="0D68C4A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Ш №18, Прогонная, Маркова, Мефодиевская, Красная, Кирилловская, Новороссийское шоссе, </w:t>
            </w:r>
          </w:p>
          <w:p w14:paraId="074BFEE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олот, </w:t>
            </w:r>
          </w:p>
          <w:p w14:paraId="097E900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ммунальная, ГМ «Бауцентр», Ленина,</w:t>
            </w:r>
          </w:p>
          <w:p w14:paraId="57691C0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ира, </w:t>
            </w:r>
          </w:p>
          <w:p w14:paraId="766572E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,</w:t>
            </w:r>
          </w:p>
          <w:p w14:paraId="2CF564B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руд, </w:t>
            </w:r>
          </w:p>
          <w:p w14:paraId="5D25192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от,</w:t>
            </w:r>
          </w:p>
          <w:p w14:paraId="73426C6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расная, Кирилловская, Мефодиевская, Маркова, Прогонная,</w:t>
            </w:r>
          </w:p>
          <w:p w14:paraId="564625C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Ш №18, </w:t>
            </w:r>
          </w:p>
          <w:p w14:paraId="5C2331B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-д больница, Элеватор, </w:t>
            </w:r>
            <w:r w:rsidRPr="006B7743">
              <w:rPr>
                <w:sz w:val="12"/>
                <w:szCs w:val="12"/>
              </w:rPr>
              <w:lastRenderedPageBreak/>
              <w:t xml:space="preserve">Тихоступа, Морской порт, Магистральная, Лесной порт, Кутузовская, к/т Смена, Техникум, 1-я городская больница, Красина, Леселидзе, </w:t>
            </w:r>
          </w:p>
          <w:p w14:paraId="4D36C95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МР, Рояль, п. Ударник, Центральная</w:t>
            </w:r>
          </w:p>
        </w:tc>
        <w:tc>
          <w:tcPr>
            <w:tcW w:w="237" w:type="pct"/>
            <w:vAlign w:val="center"/>
          </w:tcPr>
          <w:p w14:paraId="49D7E21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Центральная- ул. Шоссейная - ул. Ударник - ул. Мысхакское шоссе – ул. Дзержинского – ул. Прохорова – ул. </w:t>
            </w:r>
            <w:r w:rsidRPr="006B7743">
              <w:rPr>
                <w:sz w:val="12"/>
                <w:szCs w:val="12"/>
              </w:rPr>
              <w:lastRenderedPageBreak/>
              <w:t xml:space="preserve">Цедрика – ул. Советов – ул. Магистральная – ул. Сакко и Ванцетти – ул. Пролетарская – ул. Робеспьера – ул. Элеваторная – ул. Васенко – ул. Мефодиевская – ул. Железнодорожная петля – ул. Красная – ул. Кирилловская – ул. </w:t>
            </w:r>
            <w:r w:rsidRPr="006B7743">
              <w:rPr>
                <w:sz w:val="12"/>
                <w:szCs w:val="12"/>
              </w:rPr>
              <w:lastRenderedPageBreak/>
              <w:t>Новороссийское шоссе – трасса А290 - ГМ «Бауцентр»</w:t>
            </w:r>
          </w:p>
          <w:p w14:paraId="7A0A002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6CB5741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ГМ «Бауцентр» - трасса А290 – ул. Ленина – ул. Мира – ул. Труда – ул. Кирилловская – ул. Красная – ул. Же-лезнодорожная петля – </w:t>
            </w:r>
            <w:r w:rsidRPr="006B7743">
              <w:rPr>
                <w:sz w:val="12"/>
                <w:szCs w:val="12"/>
              </w:rPr>
              <w:lastRenderedPageBreak/>
              <w:t>ул. Мефодиевская – ул. Васенко – ул. Элеваторная – ул. Робеспьера – ул. Тихоступа – ул. Магистральная – ул. Советов - ул. Революции 1905г – ул. Мысхакское шоссе –ул. Ударник - ул. Шоссейная – ул. Центральная</w:t>
            </w:r>
          </w:p>
        </w:tc>
        <w:tc>
          <w:tcPr>
            <w:tcW w:w="186" w:type="pct"/>
            <w:vAlign w:val="center"/>
          </w:tcPr>
          <w:p w14:paraId="0832B98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pct"/>
            <w:vAlign w:val="center"/>
          </w:tcPr>
          <w:p w14:paraId="1D03FB3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pct"/>
            <w:vAlign w:val="center"/>
          </w:tcPr>
          <w:p w14:paraId="3CC8FC9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pct"/>
            <w:vAlign w:val="center"/>
          </w:tcPr>
          <w:p w14:paraId="058E182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pct"/>
            <w:vAlign w:val="center"/>
          </w:tcPr>
          <w:p w14:paraId="3740481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pct"/>
            <w:vAlign w:val="center"/>
          </w:tcPr>
          <w:p w14:paraId="381B34C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06C3E77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493BD2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2CBB9B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C9F63D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9C5ECD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791C0E1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44551FE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0B4FC7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D80C6E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705BAE5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083CF7D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pct"/>
            <w:vAlign w:val="center"/>
          </w:tcPr>
          <w:p w14:paraId="25FC7C5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23A3CB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34281" w:rsidRPr="006B7743" w14:paraId="1EE699BB" w14:textId="77777777" w:rsidTr="00487186">
        <w:tc>
          <w:tcPr>
            <w:tcW w:w="178" w:type="pct"/>
            <w:vAlign w:val="center"/>
          </w:tcPr>
          <w:p w14:paraId="7AEF3226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563C53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7</w:t>
            </w:r>
          </w:p>
        </w:tc>
        <w:tc>
          <w:tcPr>
            <w:tcW w:w="188" w:type="pct"/>
            <w:vAlign w:val="center"/>
          </w:tcPr>
          <w:p w14:paraId="1F9231C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37" w:type="pct"/>
            <w:vAlign w:val="center"/>
          </w:tcPr>
          <w:p w14:paraId="468CE58E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13 Ущелье (Шесхарис)</w:t>
            </w:r>
          </w:p>
        </w:tc>
        <w:tc>
          <w:tcPr>
            <w:tcW w:w="327" w:type="pct"/>
            <w:vAlign w:val="center"/>
          </w:tcPr>
          <w:p w14:paraId="264F43E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</w:t>
            </w:r>
          </w:p>
          <w:p w14:paraId="49EC4A5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оземельская, </w:t>
            </w:r>
          </w:p>
          <w:p w14:paraId="08ED7EA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енская консультация</w:t>
            </w:r>
          </w:p>
          <w:p w14:paraId="1A21386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. Десантников, Южный рынок, Почтовое отделение, </w:t>
            </w:r>
          </w:p>
          <w:p w14:paraId="077D3F1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ая Земля, </w:t>
            </w:r>
          </w:p>
          <w:p w14:paraId="6AEA9C1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3-й мкр., Поликлиника №5, Куникова, С.Рубахо, Черняховского, </w:t>
            </w:r>
          </w:p>
          <w:p w14:paraId="457206E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</w:t>
            </w:r>
          </w:p>
          <w:p w14:paraId="4280885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олстова, </w:t>
            </w:r>
          </w:p>
          <w:p w14:paraId="57FB4E1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Фрунзе, </w:t>
            </w:r>
          </w:p>
          <w:p w14:paraId="5EEEC18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</w:t>
            </w:r>
          </w:p>
          <w:p w14:paraId="08846D8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-ца Черноморская,</w:t>
            </w:r>
          </w:p>
          <w:p w14:paraId="5B6BBBE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Лесной порт, Магистральная, Морской порт, </w:t>
            </w:r>
            <w:r w:rsidRPr="006B7743">
              <w:rPr>
                <w:sz w:val="12"/>
                <w:szCs w:val="12"/>
              </w:rPr>
              <w:lastRenderedPageBreak/>
              <w:t xml:space="preserve">Судостальская, Балка, </w:t>
            </w:r>
          </w:p>
          <w:p w14:paraId="4F1536A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бербанк, Новоросцемент, Цемзавод Пролетарий, НоворЭС, Цемзавод Октябрь, Завод Стройкомплект, Туббольница, Электроцех, Кинотеатр Южный, Волочаевская, </w:t>
            </w:r>
          </w:p>
          <w:p w14:paraId="7BDFAB4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3-е Ущелье</w:t>
            </w:r>
          </w:p>
          <w:p w14:paraId="4EBA4BC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5BFA301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2812D20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13-у Ущелье, Волочаевская, кинотеатр Южный, Электроцех, Туббольница, Завод Стройкомплект, Цемзавод Октябрь, НоворЭС, </w:t>
            </w:r>
            <w:r w:rsidRPr="006B7743">
              <w:rPr>
                <w:sz w:val="12"/>
                <w:szCs w:val="12"/>
              </w:rPr>
              <w:lastRenderedPageBreak/>
              <w:t xml:space="preserve">Цемзавод Пролетарий, Новоросцемент, Сбербанк, </w:t>
            </w:r>
          </w:p>
          <w:p w14:paraId="7510CFF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Балка, Судостальская, Больница Моряков, </w:t>
            </w:r>
          </w:p>
          <w:p w14:paraId="21079DD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орской порт, </w:t>
            </w:r>
          </w:p>
          <w:p w14:paraId="3C3DEEE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</w:t>
            </w:r>
          </w:p>
          <w:p w14:paraId="2F040D6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, Кутузовская,</w:t>
            </w:r>
          </w:p>
          <w:p w14:paraId="49832CA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нотеатр Смена, Колледж,</w:t>
            </w:r>
          </w:p>
          <w:p w14:paraId="4855667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,Л.Шмидта</w:t>
            </w:r>
            <w:proofErr w:type="gramEnd"/>
            <w:r w:rsidRPr="006B7743">
              <w:rPr>
                <w:sz w:val="12"/>
                <w:szCs w:val="12"/>
              </w:rPr>
              <w:t xml:space="preserve">, Серова, </w:t>
            </w:r>
          </w:p>
          <w:p w14:paraId="0F482AD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Черняховского, С.Рубахо, </w:t>
            </w:r>
          </w:p>
          <w:p w14:paraId="5E9F29A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-я поликлиника</w:t>
            </w:r>
            <w:proofErr w:type="gramStart"/>
            <w:r w:rsidRPr="006B7743">
              <w:rPr>
                <w:sz w:val="12"/>
                <w:szCs w:val="12"/>
              </w:rPr>
              <w:t>, ,</w:t>
            </w:r>
            <w:proofErr w:type="gramEnd"/>
            <w:r w:rsidRPr="006B7743">
              <w:rPr>
                <w:sz w:val="12"/>
                <w:szCs w:val="12"/>
              </w:rPr>
              <w:t xml:space="preserve"> 3-й микрорайон, Малая Земля, Почтовое отделение, Южный рынок, </w:t>
            </w:r>
            <w:r w:rsidRPr="006B7743">
              <w:rPr>
                <w:sz w:val="12"/>
                <w:szCs w:val="12"/>
              </w:rPr>
              <w:lastRenderedPageBreak/>
              <w:t xml:space="preserve">Г.Десантников, </w:t>
            </w:r>
          </w:p>
          <w:p w14:paraId="1B0DDF6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7-й мкр., </w:t>
            </w:r>
          </w:p>
          <w:p w14:paraId="7E41712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 Занятости</w:t>
            </w:r>
          </w:p>
          <w:p w14:paraId="2F9EB81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оземельская</w:t>
            </w:r>
          </w:p>
        </w:tc>
        <w:tc>
          <w:tcPr>
            <w:tcW w:w="237" w:type="pct"/>
            <w:vAlign w:val="center"/>
          </w:tcPr>
          <w:p w14:paraId="770A0D5E" w14:textId="473892CB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</w:t>
            </w:r>
            <w:r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>: Малоземельская</w:t>
            </w:r>
          </w:p>
          <w:p w14:paraId="57AFD15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.Десантников</w:t>
            </w:r>
          </w:p>
          <w:p w14:paraId="0F001E0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</w:t>
            </w:r>
          </w:p>
          <w:p w14:paraId="128CB75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.Шмидта</w:t>
            </w:r>
          </w:p>
          <w:p w14:paraId="3B61E19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Толстого</w:t>
            </w:r>
          </w:p>
          <w:p w14:paraId="3519248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  <w:p w14:paraId="209BC08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гистральная</w:t>
            </w:r>
          </w:p>
          <w:p w14:paraId="1236320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акко и Ванцетти</w:t>
            </w:r>
          </w:p>
          <w:p w14:paraId="4429B30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достальская</w:t>
            </w:r>
          </w:p>
          <w:p w14:paraId="0EC5B26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хумийское шоссе</w:t>
            </w:r>
          </w:p>
          <w:p w14:paraId="515A600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13-у Ущелье</w:t>
            </w:r>
          </w:p>
          <w:p w14:paraId="1323C0D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5DAADEEF" w14:textId="57BD1E33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обратном</w:t>
            </w:r>
            <w:r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 xml:space="preserve">: ул. 13-е Ущелье, Сухумийское шоссе, ул. Судостальская,ул. Сакко и Ванцетти, ул. Магистральная, ул. Советов, ул. Советов, ул. Революции 1905г., ул. Л.Шмидта, пр. Ленина,ул. Г. </w:t>
            </w:r>
            <w:r w:rsidRPr="006B7743">
              <w:rPr>
                <w:sz w:val="12"/>
                <w:szCs w:val="12"/>
              </w:rPr>
              <w:lastRenderedPageBreak/>
              <w:t>Десантников, ул. Малоземельская</w:t>
            </w:r>
          </w:p>
        </w:tc>
        <w:tc>
          <w:tcPr>
            <w:tcW w:w="186" w:type="pct"/>
            <w:vAlign w:val="center"/>
          </w:tcPr>
          <w:p w14:paraId="7F37724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7,0</w:t>
            </w:r>
          </w:p>
        </w:tc>
        <w:tc>
          <w:tcPr>
            <w:tcW w:w="141" w:type="pct"/>
            <w:vAlign w:val="center"/>
          </w:tcPr>
          <w:p w14:paraId="0D29015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79261D5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64029D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2691B63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3F07E35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2CA8B95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FDB6F2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043697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5317BE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66A406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75368E1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48F5987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0E6E92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0</w:t>
            </w:r>
          </w:p>
        </w:tc>
        <w:tc>
          <w:tcPr>
            <w:tcW w:w="188" w:type="pct"/>
            <w:vAlign w:val="center"/>
          </w:tcPr>
          <w:p w14:paraId="63D9D8F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76BF57E3" w14:textId="70BFE42E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  <w:r>
              <w:rPr>
                <w:sz w:val="12"/>
                <w:szCs w:val="12"/>
              </w:rPr>
              <w:t xml:space="preserve">в лице </w:t>
            </w:r>
            <w:r w:rsidRPr="006A497A">
              <w:rPr>
                <w:sz w:val="12"/>
                <w:szCs w:val="12"/>
              </w:rPr>
              <w:t>ИП Мкрдумян Н</w:t>
            </w:r>
            <w:r>
              <w:rPr>
                <w:sz w:val="12"/>
                <w:szCs w:val="12"/>
              </w:rPr>
              <w:t xml:space="preserve">.В., </w:t>
            </w:r>
            <w:r w:rsidRPr="006A497A">
              <w:rPr>
                <w:sz w:val="12"/>
                <w:szCs w:val="12"/>
              </w:rPr>
              <w:t>ИП Ибрагимов К</w:t>
            </w:r>
            <w:r>
              <w:rPr>
                <w:sz w:val="12"/>
                <w:szCs w:val="12"/>
              </w:rPr>
              <w:t xml:space="preserve">.К., </w:t>
            </w:r>
            <w:r w:rsidRPr="006A497A">
              <w:rPr>
                <w:sz w:val="12"/>
                <w:szCs w:val="12"/>
              </w:rPr>
              <w:t>ИП Султанбеков И</w:t>
            </w:r>
            <w:r>
              <w:rPr>
                <w:sz w:val="12"/>
                <w:szCs w:val="12"/>
              </w:rPr>
              <w:t xml:space="preserve">.Э., </w:t>
            </w:r>
            <w:r w:rsidRPr="006A497A">
              <w:rPr>
                <w:sz w:val="12"/>
                <w:szCs w:val="12"/>
              </w:rPr>
              <w:t>ИП Сергиенко В</w:t>
            </w:r>
            <w:r>
              <w:rPr>
                <w:sz w:val="12"/>
                <w:szCs w:val="12"/>
              </w:rPr>
              <w:t xml:space="preserve">.А., </w:t>
            </w:r>
            <w:r w:rsidRPr="006A497A">
              <w:rPr>
                <w:sz w:val="12"/>
                <w:szCs w:val="12"/>
              </w:rPr>
              <w:t>ИП Максимова В</w:t>
            </w:r>
            <w:r>
              <w:rPr>
                <w:sz w:val="12"/>
                <w:szCs w:val="12"/>
              </w:rPr>
              <w:t xml:space="preserve">.В., </w:t>
            </w:r>
            <w:r w:rsidRPr="006A497A">
              <w:rPr>
                <w:sz w:val="12"/>
                <w:szCs w:val="12"/>
              </w:rPr>
              <w:t>ИП Зюков В</w:t>
            </w:r>
            <w:r>
              <w:rPr>
                <w:sz w:val="12"/>
                <w:szCs w:val="12"/>
              </w:rPr>
              <w:t xml:space="preserve">.В.,  </w:t>
            </w:r>
          </w:p>
          <w:p w14:paraId="2B57B655" w14:textId="6974E7E1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ИП Хачатрян К</w:t>
            </w:r>
            <w:r>
              <w:rPr>
                <w:sz w:val="12"/>
                <w:szCs w:val="12"/>
              </w:rPr>
              <w:t>.</w:t>
            </w:r>
            <w:r w:rsidRPr="006A497A">
              <w:rPr>
                <w:sz w:val="12"/>
                <w:szCs w:val="12"/>
              </w:rPr>
              <w:t>К</w:t>
            </w:r>
            <w:r>
              <w:rPr>
                <w:sz w:val="12"/>
                <w:szCs w:val="12"/>
              </w:rPr>
              <w:t xml:space="preserve">., </w:t>
            </w:r>
            <w:r w:rsidRPr="006A497A">
              <w:rPr>
                <w:sz w:val="12"/>
                <w:szCs w:val="12"/>
              </w:rPr>
              <w:t>ИП Бишарян С</w:t>
            </w:r>
            <w:r>
              <w:rPr>
                <w:sz w:val="12"/>
                <w:szCs w:val="12"/>
              </w:rPr>
              <w:t>.И.</w:t>
            </w:r>
            <w:r w:rsidRPr="006A497A">
              <w:rPr>
                <w:sz w:val="12"/>
                <w:szCs w:val="12"/>
              </w:rPr>
              <w:t xml:space="preserve">, </w:t>
            </w:r>
          </w:p>
          <w:p w14:paraId="376494A1" w14:textId="39A9113D" w:rsidR="00434281" w:rsidRPr="006B7743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ИП Корытный Ю</w:t>
            </w:r>
            <w:r>
              <w:rPr>
                <w:sz w:val="12"/>
                <w:szCs w:val="12"/>
              </w:rPr>
              <w:t xml:space="preserve">.В., </w:t>
            </w:r>
            <w:r w:rsidRPr="006A497A">
              <w:rPr>
                <w:sz w:val="12"/>
                <w:szCs w:val="12"/>
              </w:rPr>
              <w:t>ИП Абдинанов Р</w:t>
            </w:r>
            <w:r>
              <w:rPr>
                <w:sz w:val="12"/>
                <w:szCs w:val="12"/>
              </w:rPr>
              <w:t xml:space="preserve">.Б., </w:t>
            </w:r>
            <w:r w:rsidRPr="006A497A">
              <w:rPr>
                <w:sz w:val="12"/>
                <w:szCs w:val="12"/>
              </w:rPr>
              <w:t>ИП Корнев И</w:t>
            </w:r>
            <w:r>
              <w:rPr>
                <w:sz w:val="12"/>
                <w:szCs w:val="12"/>
              </w:rPr>
              <w:t xml:space="preserve">.Ю., </w:t>
            </w:r>
            <w:r w:rsidRPr="006A497A">
              <w:rPr>
                <w:sz w:val="12"/>
                <w:szCs w:val="12"/>
              </w:rPr>
              <w:t>ИП Бадалян А</w:t>
            </w:r>
            <w:r>
              <w:rPr>
                <w:sz w:val="12"/>
                <w:szCs w:val="12"/>
              </w:rPr>
              <w:t>.А.</w:t>
            </w:r>
            <w:r w:rsidRPr="006A497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240" w:type="pct"/>
            <w:vAlign w:val="center"/>
          </w:tcPr>
          <w:p w14:paraId="28A6C0B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6C3B7D97" w14:textId="7192DA37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ИП Мкр</w:t>
            </w:r>
            <w:r>
              <w:rPr>
                <w:sz w:val="12"/>
                <w:szCs w:val="12"/>
              </w:rPr>
              <w:t>думян Николай Валерикович</w:t>
            </w:r>
            <w:r w:rsidRPr="006A497A">
              <w:rPr>
                <w:sz w:val="12"/>
                <w:szCs w:val="12"/>
              </w:rPr>
              <w:t xml:space="preserve"> </w:t>
            </w:r>
          </w:p>
          <w:p w14:paraId="414E075C" w14:textId="77777777" w:rsidR="00434281" w:rsidRPr="006A497A" w:rsidRDefault="00434281" w:rsidP="00434281">
            <w:pPr>
              <w:ind w:left="37"/>
              <w:contextualSpacing/>
              <w:jc w:val="both"/>
              <w:rPr>
                <w:sz w:val="12"/>
                <w:szCs w:val="12"/>
              </w:rPr>
            </w:pPr>
          </w:p>
          <w:p w14:paraId="697D37D9" w14:textId="62CC39DD" w:rsidR="00434281" w:rsidRPr="006A497A" w:rsidRDefault="00434281" w:rsidP="00434281">
            <w:pPr>
              <w:ind w:left="37"/>
              <w:contextualSpacing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И</w:t>
            </w:r>
            <w:r>
              <w:rPr>
                <w:sz w:val="12"/>
                <w:szCs w:val="12"/>
              </w:rPr>
              <w:t>П Ибрагимов Камил Камилпашаевич</w:t>
            </w:r>
          </w:p>
          <w:p w14:paraId="03D48176" w14:textId="77777777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0A77487D" w14:textId="30E229AE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Султанбеков Ислам Эльдарханович </w:t>
            </w:r>
          </w:p>
          <w:p w14:paraId="1D2494DE" w14:textId="77777777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1F6FB7A1" w14:textId="51F6C639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ИП Сергиенко Вячеслав Алекс</w:t>
            </w:r>
            <w:r>
              <w:rPr>
                <w:sz w:val="12"/>
                <w:szCs w:val="12"/>
              </w:rPr>
              <w:t>андрович</w:t>
            </w:r>
            <w:r w:rsidRPr="006A497A">
              <w:rPr>
                <w:sz w:val="12"/>
                <w:szCs w:val="12"/>
              </w:rPr>
              <w:t xml:space="preserve"> </w:t>
            </w:r>
          </w:p>
          <w:p w14:paraId="1BE4710F" w14:textId="77777777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25D21090" w14:textId="031F4F8E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Максимова Виктория Валерьевна </w:t>
            </w:r>
          </w:p>
          <w:p w14:paraId="06D21C10" w14:textId="77777777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458B4AAF" w14:textId="7189C78E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Зюков Валерий Валентинович</w:t>
            </w:r>
            <w:r w:rsidRPr="006A497A">
              <w:rPr>
                <w:sz w:val="12"/>
                <w:szCs w:val="12"/>
              </w:rPr>
              <w:t xml:space="preserve"> </w:t>
            </w:r>
          </w:p>
          <w:p w14:paraId="0BBCF03F" w14:textId="77777777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6A595E1A" w14:textId="5FF75380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Хачатрян Карен Камоевич </w:t>
            </w:r>
          </w:p>
          <w:p w14:paraId="017BF4A6" w14:textId="77777777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0B6538AF" w14:textId="1EF07FF8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Бишарян Светлана Ивановна</w:t>
            </w:r>
          </w:p>
          <w:p w14:paraId="453C43C7" w14:textId="77777777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34010318" w14:textId="0B6A1FBE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Корытный Юрий Владимирович, </w:t>
            </w:r>
          </w:p>
          <w:p w14:paraId="25E09121" w14:textId="77777777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332C578F" w14:textId="01507CEA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Абдинанов Руслан Бораметович, г. </w:t>
            </w:r>
          </w:p>
          <w:p w14:paraId="4727E81C" w14:textId="77777777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610047DF" w14:textId="07D4DC07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Корнев Игорь Юрьевич г.Новороссийск, </w:t>
            </w:r>
          </w:p>
          <w:p w14:paraId="62D21DB6" w14:textId="77777777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203C6A0D" w14:textId="68B788E5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Бадалян Альберт Анушаванович </w:t>
            </w:r>
          </w:p>
        </w:tc>
        <w:tc>
          <w:tcPr>
            <w:tcW w:w="324" w:type="pct"/>
            <w:vAlign w:val="center"/>
          </w:tcPr>
          <w:p w14:paraId="7E0322D9" w14:textId="506C032A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lastRenderedPageBreak/>
              <w:t>231500615930</w:t>
            </w:r>
          </w:p>
          <w:p w14:paraId="5AC250C7" w14:textId="6BA1B90F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E27B0E4" w14:textId="23B9CD2F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0139F3" w14:textId="0C18E9C2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CC8015" w14:textId="6A5A7FD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CE74F9F" w14:textId="01481738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23043220</w:t>
            </w:r>
          </w:p>
          <w:p w14:paraId="5DED09F5" w14:textId="69A3DC82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4F65A1" w14:textId="56FABBBC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C010AD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BEDA21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5ADB5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1A4F43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056297207711</w:t>
            </w:r>
          </w:p>
          <w:p w14:paraId="633789D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A009E6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35A279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8CC6BA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CE2DD6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D204B3" w14:textId="013BA5FE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03380443</w:t>
            </w:r>
          </w:p>
          <w:p w14:paraId="2591667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3C9269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FC1BF3A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956F23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BC859A6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E4B024F" w14:textId="62A22530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09548300</w:t>
            </w:r>
          </w:p>
          <w:p w14:paraId="29214DA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121C1A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A13C3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F060E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BBA9B4" w14:textId="44F6F78B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55912410</w:t>
            </w:r>
          </w:p>
          <w:p w14:paraId="25559FA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8757CE7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7D1A9B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A13553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2B0F5A7" w14:textId="64D15C5F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20243006</w:t>
            </w:r>
          </w:p>
          <w:p w14:paraId="1F14820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993B37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29D31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9B145E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71EE8D0" w14:textId="1AD307ED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01825418</w:t>
            </w:r>
          </w:p>
          <w:p w14:paraId="2CE3DA41" w14:textId="3C38AA35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4E68EBD" w14:textId="7BFEE08B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BF9264F" w14:textId="203FA19B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7FAD5A6" w14:textId="3F127A92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10032983</w:t>
            </w:r>
          </w:p>
          <w:p w14:paraId="2F672E2F" w14:textId="24638FD3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A9167D3" w14:textId="5748B8C8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BE5B42A" w14:textId="563D6B20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D43897D" w14:textId="72FE323C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CDA1FFC" w14:textId="7709C782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245204" w14:textId="40C0CBF6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00436296</w:t>
            </w:r>
          </w:p>
          <w:p w14:paraId="138335CC" w14:textId="2BB37F18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01F8719" w14:textId="748E9994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A6B841" w14:textId="1FF76843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67933A" w14:textId="2D87FD73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12F579" w14:textId="536014D9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AFB325F" w14:textId="0019A0AB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54522304</w:t>
            </w:r>
          </w:p>
          <w:p w14:paraId="09BE555B" w14:textId="65DD2F71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71E268" w14:textId="3907A040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49B8373" w14:textId="0D0EC891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B312AD6" w14:textId="78450425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ABCE652" w14:textId="0BDC9A6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A67258" w14:textId="13B6517E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00591397</w:t>
            </w:r>
          </w:p>
          <w:p w14:paraId="507AE448" w14:textId="159473E1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B2E2A6B" w14:textId="351E471A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59A9094" w14:textId="75A95953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04BDEE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6BD2EA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EDDB10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8BD3D54" w14:textId="22B257C4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34281" w:rsidRPr="00CF1381" w14:paraId="10A70A08" w14:textId="77777777" w:rsidTr="00487186">
        <w:tc>
          <w:tcPr>
            <w:tcW w:w="178" w:type="pct"/>
            <w:vAlign w:val="center"/>
          </w:tcPr>
          <w:p w14:paraId="0FA46916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16035C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7М</w:t>
            </w:r>
          </w:p>
        </w:tc>
        <w:tc>
          <w:tcPr>
            <w:tcW w:w="188" w:type="pct"/>
            <w:vAlign w:val="center"/>
          </w:tcPr>
          <w:p w14:paraId="52FBE36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37" w:type="pct"/>
            <w:vAlign w:val="center"/>
          </w:tcPr>
          <w:p w14:paraId="244F53D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13 Ущелье (Шесхарис)</w:t>
            </w:r>
          </w:p>
        </w:tc>
        <w:tc>
          <w:tcPr>
            <w:tcW w:w="327" w:type="pct"/>
            <w:vAlign w:val="center"/>
          </w:tcPr>
          <w:p w14:paraId="125010C9" w14:textId="6F455FBA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</w:t>
            </w:r>
            <w:r>
              <w:rPr>
                <w:sz w:val="12"/>
                <w:szCs w:val="12"/>
              </w:rPr>
              <w:t xml:space="preserve"> </w:t>
            </w:r>
            <w:r w:rsidRPr="006B7743">
              <w:rPr>
                <w:sz w:val="12"/>
                <w:szCs w:val="12"/>
              </w:rPr>
              <w:t xml:space="preserve">направлении: Малоземельская – </w:t>
            </w:r>
          </w:p>
          <w:p w14:paraId="24A0B2E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енская консультация</w:t>
            </w:r>
          </w:p>
          <w:p w14:paraId="43FC377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ер.Десантников - ЗАГС - пр.Дзержинского - Куникова - Снайпера Рубахо - Черняховского - пр.им.Ленина - Толстого </w:t>
            </w:r>
          </w:p>
          <w:p w14:paraId="3DE97BA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- парк им.Фрунзе - парк.им.Ленина - г."Черноморская" - пл.им.Ленина - Лесной порт </w:t>
            </w:r>
            <w:r w:rsidRPr="006B7743">
              <w:rPr>
                <w:sz w:val="12"/>
                <w:szCs w:val="12"/>
              </w:rPr>
              <w:lastRenderedPageBreak/>
              <w:t xml:space="preserve">- Магистральная - Морской порт - Судостальская - Балка – </w:t>
            </w:r>
          </w:p>
          <w:p w14:paraId="41393C7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бербанк - Цемкомбинат - ц/з"Пролетарий" - НоворЭС - ц/з"Октябрь" - Стройдеталь - Туб.больница - Электроцех - к/т"Южный" - Волочаевская – ШЕСХАРИС</w:t>
            </w:r>
          </w:p>
          <w:p w14:paraId="4BD24F3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5E34E51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2E45787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ШЕСХАРИС - Волочаевская - к/т"Южный" - Электроцех - Туб.больница </w:t>
            </w:r>
            <w:r w:rsidRPr="006B7743">
              <w:rPr>
                <w:sz w:val="12"/>
                <w:szCs w:val="12"/>
              </w:rPr>
              <w:lastRenderedPageBreak/>
              <w:t>- Стройдеталь - ц/з"Октябрь" - НоворЭС - ц/з"Пролетарий" - Цемкомбинат - Магнит - Балка - Судостальская –</w:t>
            </w:r>
          </w:p>
          <w:p w14:paraId="3A2BA0F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Б-ца моряков - Морской порт - Магистральная - Лесной порт - Кутузовская –</w:t>
            </w:r>
          </w:p>
          <w:p w14:paraId="36CBB40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/т "Смена" - Колледж –</w:t>
            </w:r>
          </w:p>
          <w:p w14:paraId="3FC600C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-та Шмидта - Серова - пр.им.Ленина - Черняховского - Снайпера Рубахо - Куникова - пр.им.Дзержинского – </w:t>
            </w:r>
          </w:p>
          <w:p w14:paraId="2A19A24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ГС - Гер.Десантни</w:t>
            </w:r>
            <w:r w:rsidRPr="006B7743">
              <w:rPr>
                <w:sz w:val="12"/>
                <w:szCs w:val="12"/>
              </w:rPr>
              <w:lastRenderedPageBreak/>
              <w:t xml:space="preserve">ков - 7 микрорайон – </w:t>
            </w:r>
          </w:p>
          <w:p w14:paraId="34731D3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 Занятости</w:t>
            </w:r>
          </w:p>
          <w:p w14:paraId="3F33986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оземельская - </w:t>
            </w:r>
          </w:p>
        </w:tc>
        <w:tc>
          <w:tcPr>
            <w:tcW w:w="237" w:type="pct"/>
            <w:vAlign w:val="center"/>
          </w:tcPr>
          <w:p w14:paraId="396A525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Малоземельская – ул. Героев Десантников – пр. Ленина – ул. Лейтенанта Шмидта – ул. Толстого – ул. Энгельса – ул. Свободы – ул. Советов – ул. </w:t>
            </w:r>
            <w:r w:rsidRPr="006B7743">
              <w:rPr>
                <w:sz w:val="12"/>
                <w:szCs w:val="12"/>
              </w:rPr>
              <w:lastRenderedPageBreak/>
              <w:t>Магистральная – ул. Сакко и Ванцетти – ул. Судостальская – ул. Сухумское шоссе – ул. 13 ущелье</w:t>
            </w:r>
          </w:p>
          <w:p w14:paraId="3EE6239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13 ущелье – Сухумское шоссе – ул. Судостальская – ул. Сакко и Ванцетти – ул. Пролетарская – ул. </w:t>
            </w:r>
            <w:r w:rsidRPr="006B7743">
              <w:rPr>
                <w:sz w:val="12"/>
                <w:szCs w:val="12"/>
              </w:rPr>
              <w:lastRenderedPageBreak/>
              <w:t>Робеспьера – ул. Тихоступа – ул. Магистральная – ул. Советов - ул. Революции 1905г – ул. Лейтенанта Шмидта – пр. Ленина – ул. Героев десантников – ул. Малоземельская</w:t>
            </w:r>
          </w:p>
        </w:tc>
        <w:tc>
          <w:tcPr>
            <w:tcW w:w="186" w:type="pct"/>
            <w:vAlign w:val="center"/>
          </w:tcPr>
          <w:p w14:paraId="1DF0D42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6,7</w:t>
            </w:r>
          </w:p>
        </w:tc>
        <w:tc>
          <w:tcPr>
            <w:tcW w:w="141" w:type="pct"/>
            <w:vAlign w:val="center"/>
          </w:tcPr>
          <w:p w14:paraId="3B0732F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1E3ABE9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EAE7BA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16CB670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143B4BF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5</w:t>
            </w:r>
          </w:p>
        </w:tc>
        <w:tc>
          <w:tcPr>
            <w:tcW w:w="185" w:type="pct"/>
            <w:vAlign w:val="center"/>
          </w:tcPr>
          <w:p w14:paraId="41DDD17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75BAA04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3A44F1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2179EF5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DE0480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003829C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5A8A7F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23F95C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</w:t>
            </w:r>
          </w:p>
        </w:tc>
        <w:tc>
          <w:tcPr>
            <w:tcW w:w="188" w:type="pct"/>
            <w:vAlign w:val="center"/>
          </w:tcPr>
          <w:p w14:paraId="053CC0F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06C2EE9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7F48C9A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266E37CF" w14:textId="77777777" w:rsidR="00434281" w:rsidRPr="00CF13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D5FD624" w14:textId="77777777" w:rsidR="00434281" w:rsidRPr="00CF13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990838</w:t>
            </w:r>
          </w:p>
        </w:tc>
      </w:tr>
      <w:tr w:rsidR="00434281" w:rsidRPr="00CF1381" w14:paraId="080DD419" w14:textId="77777777" w:rsidTr="00487186">
        <w:tc>
          <w:tcPr>
            <w:tcW w:w="178" w:type="pct"/>
            <w:vAlign w:val="center"/>
          </w:tcPr>
          <w:p w14:paraId="73389E8F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E27C2F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8</w:t>
            </w:r>
          </w:p>
        </w:tc>
        <w:tc>
          <w:tcPr>
            <w:tcW w:w="188" w:type="pct"/>
            <w:vAlign w:val="center"/>
          </w:tcPr>
          <w:p w14:paraId="36706B9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Луначарского</w:t>
            </w:r>
          </w:p>
        </w:tc>
        <w:tc>
          <w:tcPr>
            <w:tcW w:w="237" w:type="pct"/>
            <w:vAlign w:val="center"/>
          </w:tcPr>
          <w:p w14:paraId="11DCF147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Золоторевского  (9-й мкр.)</w:t>
            </w:r>
          </w:p>
        </w:tc>
        <w:tc>
          <w:tcPr>
            <w:tcW w:w="327" w:type="pct"/>
            <w:vAlign w:val="center"/>
          </w:tcPr>
          <w:p w14:paraId="6420EDB5" w14:textId="06D747C1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прямом и иобратном направлении: </w:t>
            </w:r>
            <w:r w:rsidRPr="006B7743">
              <w:rPr>
                <w:sz w:val="12"/>
                <w:szCs w:val="12"/>
              </w:rPr>
              <w:t>Луначарского</w:t>
            </w:r>
          </w:p>
          <w:p w14:paraId="5E4C2C7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руцкого</w:t>
            </w:r>
          </w:p>
          <w:p w14:paraId="2B51D64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тернациональная</w:t>
            </w:r>
          </w:p>
          <w:p w14:paraId="7D96127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40</w:t>
            </w:r>
          </w:p>
          <w:p w14:paraId="01506E8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ЗФИ</w:t>
            </w:r>
          </w:p>
          <w:p w14:paraId="05ACE32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</w:t>
            </w:r>
          </w:p>
          <w:p w14:paraId="5493D65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  <w:p w14:paraId="4691C3C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мена</w:t>
            </w:r>
          </w:p>
          <w:p w14:paraId="611004B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ехникум</w:t>
            </w:r>
          </w:p>
          <w:p w14:paraId="3E923B3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.Шмидта</w:t>
            </w:r>
          </w:p>
          <w:p w14:paraId="0AF5CF0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</w:t>
            </w:r>
          </w:p>
          <w:p w14:paraId="1313D53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,</w:t>
            </w:r>
          </w:p>
          <w:p w14:paraId="7AE6CBF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</w:t>
            </w:r>
          </w:p>
          <w:p w14:paraId="032B6C5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Рубахо</w:t>
            </w:r>
          </w:p>
          <w:p w14:paraId="33E7321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-я поликлиника</w:t>
            </w:r>
          </w:p>
          <w:p w14:paraId="4778C3C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-й мкр.</w:t>
            </w:r>
          </w:p>
          <w:p w14:paraId="7EFC18C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</w:t>
            </w:r>
          </w:p>
          <w:p w14:paraId="284EDEC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чтовое отделение</w:t>
            </w:r>
          </w:p>
          <w:p w14:paraId="74C4A44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Южный рынок</w:t>
            </w:r>
          </w:p>
          <w:p w14:paraId="36DFE00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птека</w:t>
            </w:r>
          </w:p>
          <w:p w14:paraId="45A3816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оземельская</w:t>
            </w:r>
          </w:p>
          <w:p w14:paraId="2CA74F9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Волгоградская  (</w:t>
            </w:r>
            <w:proofErr w:type="gramEnd"/>
            <w:r w:rsidRPr="006B7743">
              <w:rPr>
                <w:sz w:val="12"/>
                <w:szCs w:val="12"/>
              </w:rPr>
              <w:t>дом 22)</w:t>
            </w:r>
          </w:p>
          <w:p w14:paraId="29A5162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олгоградская (дом 8)</w:t>
            </w:r>
          </w:p>
          <w:p w14:paraId="3D503FF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олоторевского.</w:t>
            </w:r>
          </w:p>
          <w:p w14:paraId="4AB1F5F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енская консультация, Героев Десантников, Южный рынок (ул. Г. Десантников), Почтовое отделение,</w:t>
            </w:r>
          </w:p>
          <w:p w14:paraId="2835D06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,</w:t>
            </w:r>
          </w:p>
          <w:p w14:paraId="3389112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3-й мкр,</w:t>
            </w:r>
          </w:p>
          <w:p w14:paraId="2C63EA2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-я поликлиника, Куникова,</w:t>
            </w:r>
          </w:p>
          <w:p w14:paraId="101B6E2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. Рубахо,</w:t>
            </w:r>
          </w:p>
          <w:p w14:paraId="075CC12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,</w:t>
            </w:r>
          </w:p>
          <w:p w14:paraId="0C6AD4D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</w:t>
            </w:r>
            <w:proofErr w:type="gramStart"/>
            <w:r w:rsidRPr="006B7743">
              <w:rPr>
                <w:sz w:val="12"/>
                <w:szCs w:val="12"/>
              </w:rPr>
              <w:t>Ленина,ул.</w:t>
            </w:r>
            <w:proofErr w:type="gramEnd"/>
            <w:r w:rsidRPr="006B7743">
              <w:rPr>
                <w:sz w:val="12"/>
                <w:szCs w:val="12"/>
              </w:rPr>
              <w:t xml:space="preserve"> Серова,</w:t>
            </w:r>
          </w:p>
          <w:p w14:paraId="7974874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арк Фрунзе, Парк Ленина, г-ца Черноморская,</w:t>
            </w:r>
          </w:p>
          <w:p w14:paraId="0677D2E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Центральный рынок, Автовокзал, Возрождение, </w:t>
            </w:r>
          </w:p>
          <w:p w14:paraId="3DE3468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40,</w:t>
            </w:r>
          </w:p>
          <w:p w14:paraId="53159BF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тернациональная, Чкалова, Вруцкого, Луначарского.</w:t>
            </w:r>
          </w:p>
          <w:p w14:paraId="7F0DDE7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521BBBB1" w14:textId="39D2FE6C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</w:t>
            </w:r>
            <w:r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 xml:space="preserve">: Ул.Луначарского, ул.Рязанского, ул. Вруцкого, ул. Чкалова, ул. Интернациональная, ул. Видова, ул. Чайковского, ул. Сипягина, ул. Кутузовская, ул. Советов, </w:t>
            </w:r>
            <w:r w:rsidRPr="006B7743">
              <w:rPr>
                <w:sz w:val="12"/>
                <w:szCs w:val="12"/>
              </w:rPr>
              <w:lastRenderedPageBreak/>
              <w:t>ул. Революции 1905г, Л.Шмидта, пр. Ленина,</w:t>
            </w:r>
          </w:p>
          <w:p w14:paraId="0CFC4DF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. Десантников,</w:t>
            </w:r>
          </w:p>
          <w:p w14:paraId="4646EBD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Дзержинского,</w:t>
            </w:r>
          </w:p>
          <w:p w14:paraId="29D1A5E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олгоградская, Мысхакское шоссе, ул. Золоторевского</w:t>
            </w:r>
          </w:p>
          <w:p w14:paraId="6AD5E40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2A9AF130" w14:textId="204135FC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</w:t>
            </w:r>
            <w:r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 xml:space="preserve">: Золоторевского, Г.Десантников, </w:t>
            </w:r>
            <w:r w:rsidRPr="006B7743">
              <w:rPr>
                <w:sz w:val="12"/>
                <w:szCs w:val="12"/>
              </w:rPr>
              <w:lastRenderedPageBreak/>
              <w:t>пр. Ленина, Л.Шмидта, Толстого, Советов, Свободы, Сипягина, Чайковского, Видова, Интернациональная, Чкалова, Вруцкого, Рязанская, Луначарского.</w:t>
            </w:r>
          </w:p>
        </w:tc>
        <w:tc>
          <w:tcPr>
            <w:tcW w:w="186" w:type="pct"/>
            <w:vAlign w:val="center"/>
          </w:tcPr>
          <w:p w14:paraId="15237AE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9,8</w:t>
            </w:r>
          </w:p>
          <w:p w14:paraId="0D2EE02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1,5</w:t>
            </w:r>
          </w:p>
        </w:tc>
        <w:tc>
          <w:tcPr>
            <w:tcW w:w="141" w:type="pct"/>
            <w:vAlign w:val="center"/>
          </w:tcPr>
          <w:p w14:paraId="5A5A627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880DD8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62BE690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3DCF9F6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61235AA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2458CA6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D58905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9A5BCF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64FDAB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085E5F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BD4D02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E437A9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4DC37CD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88" w:type="pct"/>
            <w:vAlign w:val="center"/>
          </w:tcPr>
          <w:p w14:paraId="205B239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6370D7C7" w14:textId="0CA59CCB" w:rsidR="00434281" w:rsidRPr="006B7743" w:rsidRDefault="00434281" w:rsidP="00434281">
            <w:pPr>
              <w:ind w:left="37"/>
              <w:contextualSpacing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  <w:r>
              <w:rPr>
                <w:sz w:val="12"/>
                <w:szCs w:val="12"/>
              </w:rPr>
              <w:t xml:space="preserve"> в лице </w:t>
            </w:r>
            <w:r w:rsidRPr="00CF1381">
              <w:rPr>
                <w:sz w:val="12"/>
                <w:szCs w:val="12"/>
              </w:rPr>
              <w:t>ИП Киорков А</w:t>
            </w:r>
            <w:r>
              <w:rPr>
                <w:sz w:val="12"/>
                <w:szCs w:val="12"/>
              </w:rPr>
              <w:t xml:space="preserve">.М., </w:t>
            </w:r>
            <w:r w:rsidRPr="00CF1381">
              <w:rPr>
                <w:sz w:val="12"/>
                <w:szCs w:val="12"/>
              </w:rPr>
              <w:t>ИП Петросян А</w:t>
            </w:r>
            <w:r>
              <w:rPr>
                <w:sz w:val="12"/>
                <w:szCs w:val="12"/>
              </w:rPr>
              <w:t xml:space="preserve">.Ф., </w:t>
            </w:r>
            <w:r w:rsidRPr="00CF1381">
              <w:rPr>
                <w:sz w:val="12"/>
                <w:szCs w:val="12"/>
              </w:rPr>
              <w:t>ИП Гришокин В</w:t>
            </w:r>
            <w:r>
              <w:rPr>
                <w:sz w:val="12"/>
                <w:szCs w:val="12"/>
              </w:rPr>
              <w:t xml:space="preserve">.В., </w:t>
            </w:r>
            <w:r w:rsidRPr="00CF1381">
              <w:rPr>
                <w:sz w:val="12"/>
                <w:szCs w:val="12"/>
              </w:rPr>
              <w:t>ИП Бишарян С</w:t>
            </w:r>
            <w:r>
              <w:rPr>
                <w:sz w:val="12"/>
                <w:szCs w:val="12"/>
              </w:rPr>
              <w:t>.</w:t>
            </w:r>
            <w:r w:rsidRPr="00CF1381">
              <w:rPr>
                <w:sz w:val="12"/>
                <w:szCs w:val="12"/>
              </w:rPr>
              <w:t>И</w:t>
            </w:r>
            <w:r>
              <w:rPr>
                <w:sz w:val="12"/>
                <w:szCs w:val="12"/>
              </w:rPr>
              <w:t xml:space="preserve">., </w:t>
            </w:r>
            <w:r w:rsidRPr="00CF1381">
              <w:rPr>
                <w:sz w:val="12"/>
                <w:szCs w:val="12"/>
              </w:rPr>
              <w:t xml:space="preserve">ИП </w:t>
            </w:r>
            <w:r>
              <w:rPr>
                <w:sz w:val="12"/>
                <w:szCs w:val="12"/>
              </w:rPr>
              <w:t xml:space="preserve">Бишарян </w:t>
            </w:r>
            <w:r w:rsidRPr="00CF1381">
              <w:rPr>
                <w:sz w:val="12"/>
                <w:szCs w:val="12"/>
              </w:rPr>
              <w:t>А</w:t>
            </w:r>
            <w:r>
              <w:rPr>
                <w:sz w:val="12"/>
                <w:szCs w:val="12"/>
              </w:rPr>
              <w:t xml:space="preserve">.Г., </w:t>
            </w:r>
            <w:r w:rsidRPr="00CF1381">
              <w:rPr>
                <w:sz w:val="12"/>
                <w:szCs w:val="12"/>
              </w:rPr>
              <w:t>ИП</w:t>
            </w:r>
            <w:r>
              <w:rPr>
                <w:sz w:val="12"/>
                <w:szCs w:val="12"/>
              </w:rPr>
              <w:t>,</w:t>
            </w:r>
            <w:r w:rsidRPr="00CF1381">
              <w:rPr>
                <w:sz w:val="12"/>
                <w:szCs w:val="12"/>
              </w:rPr>
              <w:t xml:space="preserve"> Халафян Р</w:t>
            </w:r>
            <w:r>
              <w:rPr>
                <w:sz w:val="12"/>
                <w:szCs w:val="12"/>
              </w:rPr>
              <w:t xml:space="preserve">.Р., ИП </w:t>
            </w:r>
            <w:r w:rsidRPr="00CF1381">
              <w:rPr>
                <w:sz w:val="12"/>
                <w:szCs w:val="12"/>
              </w:rPr>
              <w:t>Галич Ю</w:t>
            </w:r>
            <w:r>
              <w:rPr>
                <w:sz w:val="12"/>
                <w:szCs w:val="12"/>
              </w:rPr>
              <w:t xml:space="preserve">.Г., </w:t>
            </w:r>
            <w:r w:rsidRPr="00CF1381">
              <w:rPr>
                <w:bCs/>
                <w:iCs/>
                <w:sz w:val="12"/>
                <w:szCs w:val="12"/>
              </w:rPr>
              <w:t>ИП Апкеримов Р</w:t>
            </w:r>
            <w:r>
              <w:rPr>
                <w:bCs/>
                <w:iCs/>
                <w:sz w:val="12"/>
                <w:szCs w:val="12"/>
              </w:rPr>
              <w:t>.А.</w:t>
            </w:r>
            <w:r w:rsidRPr="00CF1381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 xml:space="preserve"> </w:t>
            </w:r>
            <w:r w:rsidRPr="00CF1381">
              <w:rPr>
                <w:sz w:val="12"/>
                <w:szCs w:val="12"/>
              </w:rPr>
              <w:t>ИП Нерсисян В</w:t>
            </w:r>
            <w:r>
              <w:rPr>
                <w:sz w:val="12"/>
                <w:szCs w:val="12"/>
              </w:rPr>
              <w:t xml:space="preserve">.А., </w:t>
            </w:r>
            <w:r w:rsidRPr="00CF1381">
              <w:rPr>
                <w:bCs/>
                <w:iCs/>
                <w:sz w:val="12"/>
                <w:szCs w:val="12"/>
              </w:rPr>
              <w:t>ИП Сетрокьянц Г</w:t>
            </w:r>
            <w:r>
              <w:rPr>
                <w:bCs/>
                <w:iCs/>
                <w:sz w:val="12"/>
                <w:szCs w:val="12"/>
              </w:rPr>
              <w:t>.С., ИП Мельчукова Д.В.</w:t>
            </w:r>
          </w:p>
        </w:tc>
        <w:tc>
          <w:tcPr>
            <w:tcW w:w="240" w:type="pct"/>
            <w:vAlign w:val="center"/>
          </w:tcPr>
          <w:p w14:paraId="7B12E68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2974B26F" w14:textId="640BA965" w:rsidR="00434281" w:rsidRPr="00CF1381" w:rsidRDefault="00434281" w:rsidP="00434281">
            <w:pPr>
              <w:ind w:left="37"/>
              <w:contextualSpacing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 xml:space="preserve">ИП Киорков Артур Михайлович, </w:t>
            </w:r>
          </w:p>
          <w:p w14:paraId="7CEE1261" w14:textId="77777777" w:rsidR="00434281" w:rsidRPr="00CF1381" w:rsidRDefault="00434281" w:rsidP="00434281">
            <w:pPr>
              <w:ind w:left="360"/>
              <w:contextualSpacing/>
              <w:rPr>
                <w:sz w:val="12"/>
                <w:szCs w:val="12"/>
              </w:rPr>
            </w:pPr>
          </w:p>
          <w:p w14:paraId="54440D12" w14:textId="2E6E74F0" w:rsidR="00434281" w:rsidRPr="00CF1381" w:rsidRDefault="00434281" w:rsidP="00434281">
            <w:pPr>
              <w:ind w:left="37"/>
              <w:contextualSpacing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 xml:space="preserve">ИП Петросян Арест Федрович, </w:t>
            </w:r>
          </w:p>
          <w:p w14:paraId="51B652DD" w14:textId="77777777" w:rsidR="00434281" w:rsidRPr="00CF1381" w:rsidRDefault="00434281" w:rsidP="00434281">
            <w:pPr>
              <w:ind w:left="37"/>
              <w:contextualSpacing/>
              <w:rPr>
                <w:sz w:val="12"/>
                <w:szCs w:val="12"/>
              </w:rPr>
            </w:pPr>
          </w:p>
          <w:p w14:paraId="5A95D4A1" w14:textId="5E88EE95" w:rsidR="00434281" w:rsidRPr="00CF1381" w:rsidRDefault="00434281" w:rsidP="00434281">
            <w:pPr>
              <w:ind w:left="37"/>
              <w:contextualSpacing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 xml:space="preserve">ИП Гришокин Виктор Владимирович, </w:t>
            </w:r>
          </w:p>
          <w:p w14:paraId="410B175B" w14:textId="77777777" w:rsidR="00434281" w:rsidRPr="00CF1381" w:rsidRDefault="00434281" w:rsidP="00434281">
            <w:pPr>
              <w:pStyle w:val="afb"/>
              <w:ind w:left="37"/>
              <w:jc w:val="both"/>
              <w:rPr>
                <w:sz w:val="12"/>
                <w:szCs w:val="12"/>
              </w:rPr>
            </w:pPr>
          </w:p>
          <w:p w14:paraId="618BC2FE" w14:textId="66ECE58A" w:rsidR="00434281" w:rsidRPr="00CF1381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Бишарян Светлана Ивановна</w:t>
            </w:r>
            <w:r w:rsidRPr="00CF1381">
              <w:rPr>
                <w:sz w:val="12"/>
                <w:szCs w:val="12"/>
              </w:rPr>
              <w:t xml:space="preserve">  </w:t>
            </w:r>
          </w:p>
          <w:p w14:paraId="49C4684F" w14:textId="292EBCA5" w:rsidR="00434281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</w:p>
          <w:p w14:paraId="0107D3CC" w14:textId="77777777" w:rsidR="00434281" w:rsidRPr="00CF1381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</w:p>
          <w:p w14:paraId="0EE276F8" w14:textId="5B3A3E69" w:rsidR="00434281" w:rsidRPr="00CF1381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 xml:space="preserve">ИП </w:t>
            </w:r>
            <w:r>
              <w:rPr>
                <w:sz w:val="12"/>
                <w:szCs w:val="12"/>
              </w:rPr>
              <w:t xml:space="preserve">Бишарян </w:t>
            </w:r>
            <w:r w:rsidRPr="00CF1381">
              <w:rPr>
                <w:sz w:val="12"/>
                <w:szCs w:val="12"/>
              </w:rPr>
              <w:t xml:space="preserve">Артем Гагикович, </w:t>
            </w:r>
          </w:p>
          <w:p w14:paraId="20FABA86" w14:textId="77777777" w:rsidR="00434281" w:rsidRPr="00CF1381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</w:p>
          <w:p w14:paraId="43B5BAC5" w14:textId="0E235579" w:rsidR="00434281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  <w:proofErr w:type="gramStart"/>
            <w:r w:rsidRPr="00CF1381">
              <w:rPr>
                <w:sz w:val="12"/>
                <w:szCs w:val="12"/>
              </w:rPr>
              <w:t xml:space="preserve">ИП </w:t>
            </w:r>
            <w:r>
              <w:rPr>
                <w:sz w:val="12"/>
                <w:szCs w:val="12"/>
              </w:rPr>
              <w:t xml:space="preserve"> Халафян</w:t>
            </w:r>
            <w:proofErr w:type="gramEnd"/>
            <w:r>
              <w:rPr>
                <w:sz w:val="12"/>
                <w:szCs w:val="12"/>
              </w:rPr>
              <w:t xml:space="preserve"> Рубен Размикович</w:t>
            </w:r>
            <w:r w:rsidRPr="00CF1381">
              <w:rPr>
                <w:sz w:val="12"/>
                <w:szCs w:val="12"/>
              </w:rPr>
              <w:t xml:space="preserve"> </w:t>
            </w:r>
          </w:p>
          <w:p w14:paraId="5C8DC09C" w14:textId="77777777" w:rsidR="00434281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</w:p>
          <w:p w14:paraId="4DD26385" w14:textId="1D4D1A82" w:rsidR="00434281" w:rsidRPr="00CF1381" w:rsidRDefault="00434281" w:rsidP="00434281">
            <w:pPr>
              <w:pStyle w:val="afb"/>
              <w:jc w:val="both"/>
              <w:rPr>
                <w:bCs/>
                <w:iCs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CF1381">
              <w:rPr>
                <w:sz w:val="12"/>
                <w:szCs w:val="12"/>
              </w:rPr>
              <w:t xml:space="preserve">Галич Юрий Георгиевич, </w:t>
            </w:r>
          </w:p>
          <w:p w14:paraId="1B40D20A" w14:textId="77777777" w:rsidR="00434281" w:rsidRPr="00CF1381" w:rsidRDefault="00434281" w:rsidP="00434281">
            <w:pPr>
              <w:pStyle w:val="afb"/>
              <w:jc w:val="both"/>
              <w:rPr>
                <w:bCs/>
                <w:iCs/>
                <w:sz w:val="12"/>
                <w:szCs w:val="12"/>
              </w:rPr>
            </w:pPr>
          </w:p>
          <w:p w14:paraId="20C6929D" w14:textId="31FEA400" w:rsidR="00434281" w:rsidRPr="00CF1381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  <w:r w:rsidRPr="00CF1381">
              <w:rPr>
                <w:bCs/>
                <w:iCs/>
                <w:sz w:val="12"/>
                <w:szCs w:val="12"/>
              </w:rPr>
              <w:t>ИП Апкеримов Рефат Апкеримович,</w:t>
            </w:r>
            <w:r w:rsidRPr="00CF1381">
              <w:rPr>
                <w:sz w:val="12"/>
                <w:szCs w:val="12"/>
              </w:rPr>
              <w:t xml:space="preserve"> </w:t>
            </w:r>
          </w:p>
          <w:p w14:paraId="7CF367B9" w14:textId="77777777" w:rsidR="00434281" w:rsidRPr="00CF1381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</w:p>
          <w:p w14:paraId="20DF2A7B" w14:textId="10E66560" w:rsidR="00434281" w:rsidRPr="00CF1381" w:rsidRDefault="00434281" w:rsidP="00434281">
            <w:pPr>
              <w:pStyle w:val="afb"/>
              <w:jc w:val="both"/>
              <w:rPr>
                <w:bCs/>
                <w:iCs/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 xml:space="preserve">ИП Нерсисян Варужан Анушеванович, </w:t>
            </w:r>
          </w:p>
          <w:p w14:paraId="2C6D7758" w14:textId="77777777" w:rsidR="00434281" w:rsidRPr="00CF1381" w:rsidRDefault="00434281" w:rsidP="00434281">
            <w:pPr>
              <w:pStyle w:val="afb"/>
              <w:jc w:val="both"/>
              <w:rPr>
                <w:bCs/>
                <w:iCs/>
                <w:sz w:val="12"/>
                <w:szCs w:val="12"/>
              </w:rPr>
            </w:pPr>
          </w:p>
          <w:p w14:paraId="032536FC" w14:textId="04066B88" w:rsidR="00434281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  <w:r w:rsidRPr="00CF1381">
              <w:rPr>
                <w:bCs/>
                <w:iCs/>
                <w:sz w:val="12"/>
                <w:szCs w:val="12"/>
              </w:rPr>
              <w:t>ИП Сетрокьянц Григорий Суренович,</w:t>
            </w:r>
            <w:r w:rsidRPr="00CF1381">
              <w:rPr>
                <w:sz w:val="12"/>
                <w:szCs w:val="12"/>
              </w:rPr>
              <w:t xml:space="preserve">  </w:t>
            </w:r>
          </w:p>
          <w:p w14:paraId="3575B51B" w14:textId="77777777" w:rsidR="00434281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</w:p>
          <w:p w14:paraId="1F229ED7" w14:textId="115134BC" w:rsidR="00434281" w:rsidRPr="00CF1381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Мельчуков Дмитрий Викторович</w:t>
            </w:r>
          </w:p>
        </w:tc>
        <w:tc>
          <w:tcPr>
            <w:tcW w:w="324" w:type="pct"/>
            <w:vAlign w:val="center"/>
          </w:tcPr>
          <w:p w14:paraId="0BD951B0" w14:textId="5830579A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lastRenderedPageBreak/>
              <w:t>231508061585</w:t>
            </w:r>
          </w:p>
          <w:p w14:paraId="519D9765" w14:textId="25C5DF7A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1B005F" w14:textId="2DEA0711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61DE6C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904B9A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6FB1AA" w14:textId="6EEE780C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14197930</w:t>
            </w:r>
          </w:p>
          <w:p w14:paraId="45ACEBA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1FEA20" w14:textId="2454E206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6FBA66" w14:textId="444EC591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9C5EC86" w14:textId="4117C2BE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08900544</w:t>
            </w:r>
          </w:p>
          <w:p w14:paraId="080ACDA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F7E45F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988F88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34ACD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B28FD9" w14:textId="10581022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01825418</w:t>
            </w:r>
          </w:p>
          <w:p w14:paraId="416D1DE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03CAAF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0E255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F54B2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3A013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D7409CC" w14:textId="6610FB26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21394858</w:t>
            </w:r>
          </w:p>
          <w:p w14:paraId="0BA5027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521051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922C04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7DD92BA" w14:textId="53CCCA85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06484553</w:t>
            </w:r>
          </w:p>
          <w:p w14:paraId="2B07356F" w14:textId="7C92B47B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322D55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6E1952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456159" w14:textId="33A52F83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color w:val="0C0E31"/>
                <w:sz w:val="12"/>
                <w:szCs w:val="12"/>
                <w:shd w:val="clear" w:color="auto" w:fill="F1F2F3"/>
              </w:rPr>
              <w:t>231500371747</w:t>
            </w:r>
          </w:p>
          <w:p w14:paraId="668DC58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B2D8FF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DAF96C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376A52" w14:textId="45AB7FC9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08447701</w:t>
            </w:r>
          </w:p>
          <w:p w14:paraId="2EF5066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A36AA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3C6FE6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6FC43EB" w14:textId="71CBD163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2CC80A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78902F" w14:textId="2C69B211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01957414</w:t>
            </w:r>
          </w:p>
          <w:p w14:paraId="624F684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F219F7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D8D60A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C988787" w14:textId="65EB9281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00842160</w:t>
            </w:r>
          </w:p>
          <w:p w14:paraId="10A782B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506CDB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EA5ED0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2216C06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E3450D6" w14:textId="1C1CA0CA" w:rsidR="00434281" w:rsidRPr="007D193E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D193E">
              <w:rPr>
                <w:color w:val="0C0E31"/>
                <w:sz w:val="12"/>
                <w:szCs w:val="12"/>
                <w:shd w:val="clear" w:color="auto" w:fill="F1F2F3"/>
              </w:rPr>
              <w:t>231500211038</w:t>
            </w:r>
          </w:p>
        </w:tc>
      </w:tr>
      <w:tr w:rsidR="00434281" w:rsidRPr="006B7743" w14:paraId="498E79E9" w14:textId="77777777" w:rsidTr="00487186">
        <w:tc>
          <w:tcPr>
            <w:tcW w:w="178" w:type="pct"/>
            <w:vAlign w:val="center"/>
          </w:tcPr>
          <w:p w14:paraId="158E78F5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15C3197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9</w:t>
            </w:r>
          </w:p>
        </w:tc>
        <w:tc>
          <w:tcPr>
            <w:tcW w:w="188" w:type="pct"/>
            <w:vAlign w:val="center"/>
          </w:tcPr>
          <w:p w14:paraId="78B572A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Розовая (Гора Великая)</w:t>
            </w:r>
          </w:p>
        </w:tc>
        <w:tc>
          <w:tcPr>
            <w:tcW w:w="237" w:type="pct"/>
            <w:vAlign w:val="center"/>
          </w:tcPr>
          <w:p w14:paraId="63FC4AE1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Сухумское шоссе</w:t>
            </w:r>
          </w:p>
          <w:p w14:paraId="60D18E40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(Шесхарис)</w:t>
            </w:r>
          </w:p>
        </w:tc>
        <w:tc>
          <w:tcPr>
            <w:tcW w:w="327" w:type="pct"/>
            <w:vAlign w:val="center"/>
          </w:tcPr>
          <w:p w14:paraId="624B186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Розовая-</w:t>
            </w:r>
          </w:p>
          <w:p w14:paraId="75F3D12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чная-</w:t>
            </w:r>
          </w:p>
          <w:p w14:paraId="25ABA5A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левая</w:t>
            </w:r>
          </w:p>
          <w:p w14:paraId="44FFB5E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ский поворот</w:t>
            </w:r>
          </w:p>
          <w:p w14:paraId="20F1AFB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агарина</w:t>
            </w:r>
          </w:p>
          <w:p w14:paraId="72EEC8A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Цемдолина</w:t>
            </w:r>
          </w:p>
          <w:p w14:paraId="4D95CD2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СК</w:t>
            </w:r>
          </w:p>
          <w:p w14:paraId="06ECE48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падный</w:t>
            </w:r>
          </w:p>
          <w:p w14:paraId="4907FD3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</w:t>
            </w:r>
          </w:p>
          <w:p w14:paraId="5288F4B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.Депо</w:t>
            </w:r>
          </w:p>
          <w:p w14:paraId="6B2158B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79543EF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ригантина</w:t>
            </w:r>
          </w:p>
          <w:p w14:paraId="30005A4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</w:t>
            </w:r>
          </w:p>
          <w:p w14:paraId="189439D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</w:t>
            </w:r>
          </w:p>
          <w:p w14:paraId="097B19F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</w:t>
            </w:r>
          </w:p>
          <w:p w14:paraId="529ECE3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достальская</w:t>
            </w:r>
          </w:p>
          <w:p w14:paraId="3159555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лка</w:t>
            </w:r>
          </w:p>
          <w:p w14:paraId="4B2BCA2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бербанк</w:t>
            </w:r>
          </w:p>
          <w:p w14:paraId="69F6914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овороссцемент</w:t>
            </w:r>
          </w:p>
          <w:p w14:paraId="332F641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летарий</w:t>
            </w:r>
          </w:p>
          <w:p w14:paraId="3C1EF13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оворЭС</w:t>
            </w:r>
          </w:p>
          <w:p w14:paraId="0A197DD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ктябрь</w:t>
            </w:r>
          </w:p>
          <w:p w14:paraId="0EFC677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тройкомплект</w:t>
            </w:r>
          </w:p>
          <w:p w14:paraId="0418E31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уббольница</w:t>
            </w:r>
          </w:p>
          <w:p w14:paraId="49CDCEE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лектроцех</w:t>
            </w:r>
          </w:p>
          <w:p w14:paraId="7787B8C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т «Южный»</w:t>
            </w:r>
          </w:p>
          <w:p w14:paraId="2CC7A47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олочаевская</w:t>
            </w:r>
          </w:p>
          <w:p w14:paraId="01FD803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есхарис</w:t>
            </w:r>
          </w:p>
          <w:p w14:paraId="752C71A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451206C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657543C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есхарис</w:t>
            </w:r>
          </w:p>
          <w:p w14:paraId="5EB684C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олочаевская</w:t>
            </w:r>
          </w:p>
          <w:p w14:paraId="1B0FE14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т Южный</w:t>
            </w:r>
          </w:p>
          <w:p w14:paraId="4B42B36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лектроцех</w:t>
            </w:r>
          </w:p>
          <w:p w14:paraId="58E9DA0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уббольница</w:t>
            </w:r>
          </w:p>
          <w:p w14:paraId="1E5EF7D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тройкомплект</w:t>
            </w:r>
          </w:p>
          <w:p w14:paraId="3C55F7A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ктябрь</w:t>
            </w:r>
          </w:p>
          <w:p w14:paraId="490981C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оворЭС</w:t>
            </w:r>
          </w:p>
          <w:p w14:paraId="0CC4822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з Пролетарий</w:t>
            </w:r>
          </w:p>
          <w:p w14:paraId="69C25B0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овороссцемент</w:t>
            </w:r>
          </w:p>
          <w:p w14:paraId="602BDAB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бербанк</w:t>
            </w:r>
          </w:p>
          <w:p w14:paraId="0D73566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лка</w:t>
            </w:r>
          </w:p>
          <w:p w14:paraId="1CC6B42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достальская</w:t>
            </w:r>
          </w:p>
          <w:p w14:paraId="0DF9933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ольница Моряков</w:t>
            </w:r>
          </w:p>
          <w:p w14:paraId="3A903E3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</w:t>
            </w:r>
          </w:p>
          <w:p w14:paraId="4AAF195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</w:t>
            </w:r>
          </w:p>
          <w:p w14:paraId="3A6C379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</w:t>
            </w:r>
          </w:p>
          <w:p w14:paraId="649E321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напское шоссе</w:t>
            </w:r>
          </w:p>
          <w:p w14:paraId="23F37A3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ригантина</w:t>
            </w:r>
          </w:p>
          <w:p w14:paraId="4EA440C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0E5535D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есская роща</w:t>
            </w:r>
          </w:p>
          <w:p w14:paraId="75FF00A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з. училище</w:t>
            </w:r>
          </w:p>
          <w:p w14:paraId="52C9AD9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</w:t>
            </w:r>
          </w:p>
          <w:p w14:paraId="1E152AF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</w:t>
            </w:r>
          </w:p>
          <w:p w14:paraId="2D1CEBB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ького</w:t>
            </w:r>
          </w:p>
          <w:p w14:paraId="498AA91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льпо</w:t>
            </w:r>
          </w:p>
          <w:p w14:paraId="1C3EFBB1" w14:textId="1BFA15BB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Таманская</w:t>
            </w:r>
          </w:p>
        </w:tc>
        <w:tc>
          <w:tcPr>
            <w:tcW w:w="237" w:type="pct"/>
            <w:vAlign w:val="center"/>
          </w:tcPr>
          <w:p w14:paraId="374A809B" w14:textId="04F26B0B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В прямом направлении: </w:t>
            </w:r>
            <w:r w:rsidRPr="006B7743">
              <w:rPr>
                <w:sz w:val="12"/>
                <w:szCs w:val="12"/>
              </w:rPr>
              <w:t>Розовая – Чапаева-Шоссейн</w:t>
            </w:r>
            <w:r w:rsidRPr="006B7743">
              <w:rPr>
                <w:sz w:val="12"/>
                <w:szCs w:val="12"/>
              </w:rPr>
              <w:lastRenderedPageBreak/>
              <w:t>ая- Кристьянская – Борисовская – Ленина – Анапское шоссе – Магистральная – Сакко и Ванцетти – Судостальская – Сухумийское шоссе</w:t>
            </w:r>
          </w:p>
          <w:p w14:paraId="403482D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1467718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6E62A4C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хумийское шоссе – Судостальская – Сакко и Ванцетт</w:t>
            </w:r>
            <w:r w:rsidRPr="006B7743">
              <w:rPr>
                <w:sz w:val="12"/>
                <w:szCs w:val="12"/>
              </w:rPr>
              <w:lastRenderedPageBreak/>
              <w:t>и – Магистральная – Анапское шоссе – Горького - Розовая</w:t>
            </w:r>
          </w:p>
        </w:tc>
        <w:tc>
          <w:tcPr>
            <w:tcW w:w="186" w:type="pct"/>
            <w:vAlign w:val="center"/>
          </w:tcPr>
          <w:p w14:paraId="5958FC4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1,8</w:t>
            </w:r>
          </w:p>
        </w:tc>
        <w:tc>
          <w:tcPr>
            <w:tcW w:w="141" w:type="pct"/>
            <w:vAlign w:val="center"/>
          </w:tcPr>
          <w:p w14:paraId="45D3057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в установленных </w:t>
            </w:r>
            <w:r w:rsidRPr="006B7743">
              <w:rPr>
                <w:sz w:val="12"/>
                <w:szCs w:val="12"/>
              </w:rPr>
              <w:lastRenderedPageBreak/>
              <w:t>остановочных пунктах</w:t>
            </w:r>
          </w:p>
        </w:tc>
        <w:tc>
          <w:tcPr>
            <w:tcW w:w="141" w:type="pct"/>
            <w:vAlign w:val="center"/>
          </w:tcPr>
          <w:p w14:paraId="4B8464C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311A8D3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2A7706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C903D4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экологический менее 3, </w:t>
            </w:r>
            <w:r w:rsidRPr="006B7743">
              <w:rPr>
                <w:sz w:val="12"/>
                <w:szCs w:val="12"/>
              </w:rPr>
              <w:lastRenderedPageBreak/>
              <w:t>экологический класс 3 и выше</w:t>
            </w:r>
          </w:p>
        </w:tc>
        <w:tc>
          <w:tcPr>
            <w:tcW w:w="185" w:type="pct"/>
            <w:vAlign w:val="center"/>
          </w:tcPr>
          <w:p w14:paraId="548C353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1E2906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BCB220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AE43EA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1437E2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54B8BF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E44541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E5A273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</w:t>
            </w:r>
          </w:p>
        </w:tc>
        <w:tc>
          <w:tcPr>
            <w:tcW w:w="188" w:type="pct"/>
            <w:vAlign w:val="center"/>
          </w:tcPr>
          <w:p w14:paraId="27E62EB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4499E357" w14:textId="4EF5A2FF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ество с ограниченной ответственностью «Новороссийское Транспортное Предприятие»</w:t>
            </w:r>
          </w:p>
        </w:tc>
        <w:tc>
          <w:tcPr>
            <w:tcW w:w="240" w:type="pct"/>
            <w:vAlign w:val="center"/>
          </w:tcPr>
          <w:p w14:paraId="5EB34C6E" w14:textId="407AF1F8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Новороссийск ул.Верхнемосковская, д.31</w:t>
            </w:r>
          </w:p>
        </w:tc>
        <w:tc>
          <w:tcPr>
            <w:tcW w:w="336" w:type="pct"/>
            <w:vAlign w:val="center"/>
          </w:tcPr>
          <w:p w14:paraId="1F88114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420B60D4" w14:textId="47A18F0F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320CF">
              <w:rPr>
                <w:color w:val="333333"/>
                <w:sz w:val="12"/>
                <w:szCs w:val="12"/>
                <w:shd w:val="clear" w:color="auto" w:fill="FFFFFF"/>
              </w:rPr>
              <w:t>2315090072</w:t>
            </w:r>
          </w:p>
        </w:tc>
      </w:tr>
      <w:tr w:rsidR="00434281" w:rsidRPr="006B7743" w14:paraId="04AB0E2F" w14:textId="77777777" w:rsidTr="00487186">
        <w:tc>
          <w:tcPr>
            <w:tcW w:w="178" w:type="pct"/>
            <w:vAlign w:val="center"/>
          </w:tcPr>
          <w:p w14:paraId="79E7B1C3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89B890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188" w:type="pct"/>
            <w:vAlign w:val="center"/>
          </w:tcPr>
          <w:p w14:paraId="11E5209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Куникова (9-й мкр)</w:t>
            </w:r>
          </w:p>
        </w:tc>
        <w:tc>
          <w:tcPr>
            <w:tcW w:w="237" w:type="pct"/>
            <w:vAlign w:val="center"/>
          </w:tcPr>
          <w:p w14:paraId="1E1F5603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Суворова (пос.Борисовка)</w:t>
            </w:r>
          </w:p>
        </w:tc>
        <w:tc>
          <w:tcPr>
            <w:tcW w:w="327" w:type="pct"/>
            <w:vAlign w:val="center"/>
          </w:tcPr>
          <w:p w14:paraId="333363D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558921A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,</w:t>
            </w:r>
          </w:p>
          <w:p w14:paraId="08DC6CD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здравотдел,</w:t>
            </w:r>
          </w:p>
          <w:p w14:paraId="0B47586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К 1490,</w:t>
            </w:r>
          </w:p>
          <w:p w14:paraId="4B17566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взавод,</w:t>
            </w:r>
          </w:p>
          <w:p w14:paraId="5959EE2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Дзержинского,</w:t>
            </w:r>
          </w:p>
          <w:p w14:paraId="6A1328D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,</w:t>
            </w:r>
          </w:p>
          <w:p w14:paraId="7C136B1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Рубахо</w:t>
            </w:r>
          </w:p>
          <w:p w14:paraId="0FFF61A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</w:t>
            </w:r>
          </w:p>
          <w:p w14:paraId="53518AC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</w:t>
            </w:r>
          </w:p>
          <w:p w14:paraId="7A46931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стого,</w:t>
            </w:r>
          </w:p>
          <w:p w14:paraId="0086CC0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Фрунзе,</w:t>
            </w:r>
          </w:p>
          <w:p w14:paraId="4E4DF23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</w:t>
            </w:r>
          </w:p>
          <w:p w14:paraId="1F51573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-ца Черноморская</w:t>
            </w:r>
          </w:p>
          <w:p w14:paraId="0E8B78E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 Ленина</w:t>
            </w:r>
          </w:p>
          <w:p w14:paraId="17A9F7E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напское шоссе,</w:t>
            </w:r>
          </w:p>
          <w:p w14:paraId="6E99404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ст. Бригантина,</w:t>
            </w:r>
          </w:p>
          <w:p w14:paraId="08439CF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24E979F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Троллейбусное  депо</w:t>
            </w:r>
            <w:proofErr w:type="gramEnd"/>
            <w:r w:rsidRPr="006B7743">
              <w:rPr>
                <w:sz w:val="12"/>
                <w:szCs w:val="12"/>
              </w:rPr>
              <w:t>,</w:t>
            </w:r>
          </w:p>
          <w:p w14:paraId="2BF9929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уначарского, Цемесская роща, </w:t>
            </w:r>
            <w:r w:rsidRPr="006B7743">
              <w:rPr>
                <w:sz w:val="12"/>
                <w:szCs w:val="12"/>
              </w:rPr>
              <w:lastRenderedPageBreak/>
              <w:t>Музыкальное училище,</w:t>
            </w:r>
          </w:p>
          <w:p w14:paraId="207A514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схоз, </w:t>
            </w:r>
          </w:p>
          <w:p w14:paraId="0F8BD14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</w:t>
            </w:r>
          </w:p>
          <w:p w14:paraId="01E8602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СК, </w:t>
            </w:r>
          </w:p>
          <w:p w14:paraId="4ABD2CA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долина,</w:t>
            </w:r>
          </w:p>
          <w:p w14:paraId="5665F76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агарина,</w:t>
            </w:r>
          </w:p>
          <w:p w14:paraId="20D01B6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ловский поворот, </w:t>
            </w:r>
          </w:p>
          <w:p w14:paraId="6AB73B9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чная, Суворова(Борисовка)</w:t>
            </w:r>
          </w:p>
          <w:p w14:paraId="12760A8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557E2AB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64389FB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6B5514E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уворова (п.Борисовка), Речная, Кирилловский поворот, </w:t>
            </w:r>
          </w:p>
          <w:p w14:paraId="3A0F32A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агарина, Цемдолина, </w:t>
            </w:r>
          </w:p>
          <w:p w14:paraId="74167FE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ск, </w:t>
            </w:r>
          </w:p>
          <w:p w14:paraId="1E351E2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Ц Западный, Лесхоз, Троллейбусное депо, </w:t>
            </w:r>
          </w:p>
          <w:p w14:paraId="76D28D3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итомник, Бригантина, Кутузовская, Кинотеатр </w:t>
            </w:r>
            <w:r w:rsidRPr="006B7743">
              <w:rPr>
                <w:sz w:val="12"/>
                <w:szCs w:val="12"/>
              </w:rPr>
              <w:lastRenderedPageBreak/>
              <w:t>Смена, Техникум, Л.Шмидта, Серова,</w:t>
            </w:r>
          </w:p>
          <w:p w14:paraId="0680690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Черняховскогог, Снайпера Рубахо, Куникова, Пивзавод, </w:t>
            </w:r>
          </w:p>
          <w:p w14:paraId="0749D05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АК 1490, </w:t>
            </w:r>
          </w:p>
          <w:p w14:paraId="35CA662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</w:t>
            </w:r>
          </w:p>
        </w:tc>
        <w:tc>
          <w:tcPr>
            <w:tcW w:w="237" w:type="pct"/>
            <w:vAlign w:val="center"/>
          </w:tcPr>
          <w:p w14:paraId="30BEE4FA" w14:textId="5E9B2CC4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</w:t>
            </w:r>
            <w:r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 xml:space="preserve">: ул. Куникова, пр. </w:t>
            </w:r>
            <w:proofErr w:type="gramStart"/>
            <w:r w:rsidRPr="006B7743">
              <w:rPr>
                <w:sz w:val="12"/>
                <w:szCs w:val="12"/>
              </w:rPr>
              <w:t>Ленина,Л.Шмидта</w:t>
            </w:r>
            <w:proofErr w:type="gramEnd"/>
            <w:r w:rsidRPr="006B7743">
              <w:rPr>
                <w:sz w:val="12"/>
                <w:szCs w:val="12"/>
              </w:rPr>
              <w:t>,</w:t>
            </w:r>
          </w:p>
          <w:p w14:paraId="266324B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олстого, ул. Советов, ул. Анапское шоссе, ул. Гагарина, ул. Ленина (Цемдолина</w:t>
            </w:r>
            <w:proofErr w:type="gramStart"/>
            <w:r w:rsidRPr="006B7743">
              <w:rPr>
                <w:sz w:val="12"/>
                <w:szCs w:val="12"/>
              </w:rPr>
              <w:t>) ,</w:t>
            </w:r>
            <w:proofErr w:type="gramEnd"/>
            <w:r w:rsidRPr="006B7743">
              <w:rPr>
                <w:sz w:val="12"/>
                <w:szCs w:val="12"/>
              </w:rPr>
              <w:t xml:space="preserve"> ул. Борисовская, ул. Крестьянская, ул.Суворова.</w:t>
            </w:r>
          </w:p>
          <w:p w14:paraId="448518F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411A8475" w14:textId="5C774736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</w:t>
            </w:r>
            <w:r w:rsidRPr="006B7743">
              <w:rPr>
                <w:sz w:val="12"/>
                <w:szCs w:val="12"/>
              </w:rPr>
              <w:lastRenderedPageBreak/>
              <w:t>м</w:t>
            </w:r>
            <w:r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>: ул. Суворова, ул. Крестьянская,ул. Борисовская, ул. Ленина (Цемдолина), ул. Гагарина, Анапское шоссе, ул. Советов, ул. Революции 1905г., ул. Л Шмидта, пр. Ленина, ул. Куникова.</w:t>
            </w:r>
          </w:p>
        </w:tc>
        <w:tc>
          <w:tcPr>
            <w:tcW w:w="186" w:type="pct"/>
            <w:vAlign w:val="center"/>
          </w:tcPr>
          <w:p w14:paraId="31584B1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3,8</w:t>
            </w:r>
          </w:p>
          <w:p w14:paraId="2346130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3,8</w:t>
            </w:r>
          </w:p>
        </w:tc>
        <w:tc>
          <w:tcPr>
            <w:tcW w:w="141" w:type="pct"/>
            <w:vAlign w:val="center"/>
          </w:tcPr>
          <w:p w14:paraId="5255445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2C2CACE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8F2033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0771508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212A5FA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71A5182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59CAC1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682EE6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2800F5E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7E59A5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E5FFBF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352EBB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2F294D9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1</w:t>
            </w:r>
          </w:p>
        </w:tc>
        <w:tc>
          <w:tcPr>
            <w:tcW w:w="188" w:type="pct"/>
            <w:vAlign w:val="center"/>
          </w:tcPr>
          <w:p w14:paraId="22AC864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00D5B0DF" w14:textId="10E7749D" w:rsidR="00434281" w:rsidRPr="00492177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92177">
              <w:rPr>
                <w:sz w:val="12"/>
                <w:szCs w:val="12"/>
              </w:rPr>
              <w:t xml:space="preserve">Простое товарищество «Автотранспортный Союз Перевозчиков Причерноморья» в лице ИП Рудометов Д.А., </w:t>
            </w:r>
            <w:r>
              <w:rPr>
                <w:sz w:val="12"/>
                <w:szCs w:val="12"/>
              </w:rPr>
              <w:t xml:space="preserve">ИП Алехин В.Н., </w:t>
            </w:r>
            <w:r w:rsidRPr="00492177">
              <w:rPr>
                <w:sz w:val="12"/>
                <w:szCs w:val="12"/>
              </w:rPr>
              <w:t>ИП Мухлади К.С., ИП Бабайлов С.В.</w:t>
            </w:r>
            <w:r>
              <w:rPr>
                <w:sz w:val="12"/>
                <w:szCs w:val="12"/>
              </w:rPr>
              <w:t>,</w:t>
            </w:r>
            <w:r w:rsidRPr="00492177">
              <w:rPr>
                <w:sz w:val="12"/>
                <w:szCs w:val="12"/>
              </w:rPr>
              <w:t xml:space="preserve"> ООО «ЮгАвтоТранс»</w:t>
            </w:r>
            <w:r>
              <w:rPr>
                <w:sz w:val="12"/>
                <w:szCs w:val="12"/>
              </w:rPr>
              <w:t xml:space="preserve">, ИП Рябова Р.Ф., ИП Силивря А.Б., ИП Черпаков Р.А. </w:t>
            </w:r>
            <w:r w:rsidRPr="00492177">
              <w:rPr>
                <w:sz w:val="12"/>
                <w:szCs w:val="12"/>
              </w:rPr>
              <w:t xml:space="preserve"> </w:t>
            </w:r>
          </w:p>
          <w:p w14:paraId="11D893D1" w14:textId="77777777" w:rsidR="00434281" w:rsidRPr="00492177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69006EC" w14:textId="77777777" w:rsidR="00434281" w:rsidRPr="00492177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4740234" w14:textId="77777777" w:rsidR="00434281" w:rsidRPr="00492177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2511779" w14:textId="77777777" w:rsidR="00434281" w:rsidRPr="00492177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A8A8C3" w14:textId="11854FBF" w:rsidR="00434281" w:rsidRPr="00492177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145F1F8D" w14:textId="43038F61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5F225650" w14:textId="5502F38D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92177">
              <w:rPr>
                <w:sz w:val="12"/>
                <w:szCs w:val="12"/>
              </w:rPr>
              <w:t>ИП Рудометов Д</w:t>
            </w:r>
            <w:r>
              <w:rPr>
                <w:sz w:val="12"/>
                <w:szCs w:val="12"/>
              </w:rPr>
              <w:t xml:space="preserve">митрий Анатольевич </w:t>
            </w:r>
          </w:p>
          <w:p w14:paraId="5C4F46D7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AB9824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C111664" w14:textId="05708D5C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ИП Мухлади Константин Степанович </w:t>
            </w:r>
          </w:p>
          <w:p w14:paraId="09DDE1D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B013D22" w14:textId="7B45A302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Бабайлов Сергей Витальевич </w:t>
            </w:r>
          </w:p>
          <w:p w14:paraId="5BA6970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7552E2" w14:textId="311A51A8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ОО «ЮгАвтоТранс» </w:t>
            </w:r>
          </w:p>
          <w:p w14:paraId="59BB5C0B" w14:textId="03C6ECD0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8CD1D3B" w14:textId="6AA488A4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Рябова Римма Фяритовна </w:t>
            </w:r>
          </w:p>
          <w:p w14:paraId="78B2B30F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099739" w14:textId="39FEC9CA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Силивря Андрей Борисович  </w:t>
            </w:r>
          </w:p>
          <w:p w14:paraId="234AA457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E3993B" w14:textId="058A4C00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Черпаков Роман Александрович </w:t>
            </w:r>
            <w:r w:rsidRPr="00492177">
              <w:rPr>
                <w:sz w:val="12"/>
                <w:szCs w:val="12"/>
              </w:rPr>
              <w:t xml:space="preserve"> </w:t>
            </w:r>
          </w:p>
          <w:p w14:paraId="6FE5981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77A0BD" w14:textId="0C6C44D3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ИП Алехин Виктор Николаевич </w:t>
            </w:r>
          </w:p>
          <w:p w14:paraId="204A2E7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0A069511" w14:textId="77777777" w:rsidR="00434281" w:rsidRPr="00BE48A8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E48A8">
              <w:rPr>
                <w:sz w:val="12"/>
                <w:szCs w:val="12"/>
              </w:rPr>
              <w:lastRenderedPageBreak/>
              <w:t>280100519325</w:t>
            </w:r>
          </w:p>
          <w:p w14:paraId="1BBF5B1D" w14:textId="77777777" w:rsidR="00434281" w:rsidRPr="00BE48A8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08A64AF" w14:textId="77777777" w:rsidR="00434281" w:rsidRPr="00BE48A8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03C62A7" w14:textId="77777777" w:rsidR="00434281" w:rsidRPr="00BE48A8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B07C653" w14:textId="77777777" w:rsidR="00434281" w:rsidRPr="00BE48A8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41DEDA5" w14:textId="2DEF9847" w:rsidR="00434281" w:rsidRPr="00BE48A8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231501138373</w:t>
            </w:r>
          </w:p>
          <w:p w14:paraId="3BC04F87" w14:textId="5BB1969C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46EBCF10" w14:textId="77777777" w:rsidR="00434281" w:rsidRPr="00BE48A8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334588BE" w14:textId="77777777" w:rsidR="00434281" w:rsidRPr="00BE48A8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6EA610E3" w14:textId="4F31251D" w:rsidR="00434281" w:rsidRPr="00BE48A8" w:rsidRDefault="00434281" w:rsidP="00434281">
            <w:pPr>
              <w:jc w:val="center"/>
              <w:rPr>
                <w:sz w:val="12"/>
                <w:szCs w:val="12"/>
              </w:rPr>
            </w:pPr>
            <w:r w:rsidRPr="00BE48A8">
              <w:rPr>
                <w:sz w:val="12"/>
                <w:szCs w:val="12"/>
              </w:rPr>
              <w:t>23</w:t>
            </w:r>
            <w:r>
              <w:rPr>
                <w:sz w:val="12"/>
                <w:szCs w:val="12"/>
              </w:rPr>
              <w:t>3701516442</w:t>
            </w:r>
          </w:p>
          <w:p w14:paraId="3BFBF18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9B9B01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9044E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4197451" w14:textId="152731B9" w:rsidR="00434281" w:rsidRPr="00BE48A8" w:rsidRDefault="00434281" w:rsidP="0043428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168360</w:t>
            </w:r>
          </w:p>
          <w:p w14:paraId="6E8A3659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A7741E9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8EACD46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CE9825" w14:textId="59F73BD9" w:rsidR="00434281" w:rsidRPr="00BE48A8" w:rsidRDefault="00434281" w:rsidP="00434281">
            <w:pPr>
              <w:jc w:val="center"/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31529808356</w:t>
            </w:r>
          </w:p>
          <w:p w14:paraId="54CC2C5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CC3B2B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C933C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3BCE51" w14:textId="2E3CE782" w:rsidR="00434281" w:rsidRDefault="00434281" w:rsidP="0043428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3708010503</w:t>
            </w:r>
          </w:p>
          <w:p w14:paraId="718A3FD7" w14:textId="5FBFFE3C" w:rsidR="00434281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6389299F" w14:textId="200EB332" w:rsidR="00434281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6EFD575C" w14:textId="080D483B" w:rsidR="00434281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0098B0D1" w14:textId="5EE76B5E" w:rsidR="00434281" w:rsidRDefault="00434281" w:rsidP="0043428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0106492195</w:t>
            </w:r>
          </w:p>
          <w:p w14:paraId="6F0EE8AF" w14:textId="2A01853A" w:rsidR="00434281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1760BB18" w14:textId="74F643F5" w:rsidR="00434281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269A0FB5" w14:textId="7F595669" w:rsidR="00434281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2154FB2C" w14:textId="543498BB" w:rsidR="00434281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00D41E4C" w14:textId="4D44D7E4" w:rsidR="00434281" w:rsidRPr="00560687" w:rsidRDefault="00434281" w:rsidP="0043428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03738672</w:t>
            </w:r>
          </w:p>
          <w:p w14:paraId="58E5D862" w14:textId="2FD4E41D" w:rsidR="00434281" w:rsidRPr="00BE48A8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34281" w:rsidRPr="006B7743" w14:paraId="3B767AF9" w14:textId="77777777" w:rsidTr="00487186">
        <w:tc>
          <w:tcPr>
            <w:tcW w:w="178" w:type="pct"/>
            <w:vAlign w:val="center"/>
          </w:tcPr>
          <w:p w14:paraId="314BC7BD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33A6D0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188" w:type="pct"/>
            <w:vAlign w:val="center"/>
          </w:tcPr>
          <w:p w14:paraId="3374CD4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8-я Гвардейская (</w:t>
            </w:r>
          </w:p>
          <w:p w14:paraId="22F3F7A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.Мысхако)</w:t>
            </w:r>
          </w:p>
        </w:tc>
        <w:tc>
          <w:tcPr>
            <w:tcW w:w="237" w:type="pct"/>
            <w:vAlign w:val="center"/>
          </w:tcPr>
          <w:p w14:paraId="0471B4B8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Красноцементная</w:t>
            </w:r>
          </w:p>
        </w:tc>
        <w:tc>
          <w:tcPr>
            <w:tcW w:w="327" w:type="pct"/>
            <w:vAlign w:val="center"/>
          </w:tcPr>
          <w:p w14:paraId="192E968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2B51FF9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ос. Мысхако, Памятник Рубежи, Балка (Мысхако), 8-я Гвардейская, </w:t>
            </w:r>
            <w:proofErr w:type="gramStart"/>
            <w:r w:rsidRPr="006B7743">
              <w:rPr>
                <w:sz w:val="12"/>
                <w:szCs w:val="12"/>
              </w:rPr>
              <w:t>Изумрудная,  Заречная</w:t>
            </w:r>
            <w:proofErr w:type="gramEnd"/>
            <w:r w:rsidRPr="006B7743">
              <w:rPr>
                <w:sz w:val="12"/>
                <w:szCs w:val="12"/>
              </w:rPr>
              <w:t xml:space="preserve">, </w:t>
            </w:r>
          </w:p>
          <w:p w14:paraId="03C79E2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етская больница Дворец культуры, Школьная, Молодежная, Пограничная, Ленина </w:t>
            </w:r>
            <w:r w:rsidRPr="006B7743">
              <w:rPr>
                <w:sz w:val="12"/>
                <w:szCs w:val="12"/>
              </w:rPr>
              <w:lastRenderedPageBreak/>
              <w:t>(Мысхако), Южная (14-й микрорайон),</w:t>
            </w:r>
          </w:p>
          <w:p w14:paraId="1C09E9A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14-й микрорайон, Кондитер,</w:t>
            </w:r>
          </w:p>
          <w:p w14:paraId="4356403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Завод Прибой, Южный рынок, Южный рынок (ул. Героев Десантников), Почтовое отделение, </w:t>
            </w:r>
          </w:p>
          <w:p w14:paraId="5EEADB9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ая Земля, </w:t>
            </w:r>
          </w:p>
          <w:p w14:paraId="72F8217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3-й микрорайон, Поликлиника №5, Куникова (проспект Ленина), Снайпера Рубахо, Черняховского, </w:t>
            </w:r>
          </w:p>
          <w:p w14:paraId="3429206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пект Ленина, Толстого, </w:t>
            </w:r>
          </w:p>
          <w:p w14:paraId="28CE175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Фрунзе, Парк Ленина, </w:t>
            </w:r>
            <w:r w:rsidRPr="006B7743">
              <w:rPr>
                <w:sz w:val="12"/>
                <w:szCs w:val="12"/>
              </w:rPr>
              <w:lastRenderedPageBreak/>
              <w:t>Гостиница "Черноморская</w:t>
            </w:r>
            <w:proofErr w:type="gramStart"/>
            <w:r w:rsidRPr="006B7743">
              <w:rPr>
                <w:sz w:val="12"/>
                <w:szCs w:val="12"/>
              </w:rPr>
              <w:t>",  Центральный</w:t>
            </w:r>
            <w:proofErr w:type="gramEnd"/>
            <w:r w:rsidRPr="006B7743">
              <w:rPr>
                <w:sz w:val="12"/>
                <w:szCs w:val="12"/>
              </w:rPr>
              <w:t xml:space="preserve"> рынок (ул. Сипягина), Автовокзал, Лесной порт, Магистральная, Морской порт, Судостальская, Балка,</w:t>
            </w:r>
          </w:p>
          <w:p w14:paraId="0563513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бербанк, Новоросцемент, </w:t>
            </w:r>
            <w:proofErr w:type="gramStart"/>
            <w:r w:rsidRPr="006B7743">
              <w:rPr>
                <w:sz w:val="12"/>
                <w:szCs w:val="12"/>
              </w:rPr>
              <w:t>Цемзавод  Пролетарий</w:t>
            </w:r>
            <w:proofErr w:type="gramEnd"/>
            <w:r w:rsidRPr="006B7743">
              <w:rPr>
                <w:sz w:val="12"/>
                <w:szCs w:val="12"/>
              </w:rPr>
              <w:t>, НоворЭС, Цемзавод Октябрь, Красноцементная.</w:t>
            </w:r>
          </w:p>
          <w:p w14:paraId="4E2F32D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03BE8B7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FF85B5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цементная,</w:t>
            </w:r>
          </w:p>
          <w:p w14:paraId="35D625E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Цемзавод Октябрь, НоворЭС, </w:t>
            </w:r>
            <w:proofErr w:type="gramStart"/>
            <w:r w:rsidRPr="006B7743">
              <w:rPr>
                <w:sz w:val="12"/>
                <w:szCs w:val="12"/>
              </w:rPr>
              <w:t>Цемзавод  Пролетарий</w:t>
            </w:r>
            <w:proofErr w:type="gramEnd"/>
            <w:r w:rsidRPr="006B7743">
              <w:rPr>
                <w:sz w:val="12"/>
                <w:szCs w:val="12"/>
              </w:rPr>
              <w:t xml:space="preserve">, </w:t>
            </w:r>
            <w:r w:rsidRPr="006B7743">
              <w:rPr>
                <w:sz w:val="12"/>
                <w:szCs w:val="12"/>
              </w:rPr>
              <w:lastRenderedPageBreak/>
              <w:t xml:space="preserve">Новоросцемент, Сбербанк, </w:t>
            </w:r>
          </w:p>
          <w:p w14:paraId="7377DE7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Балка, Судостальская, Больница моряков, Тихоступа, Морской порт, Магистральная, Лесной порт, Центральный рынок (ул. Советов), Кинотеатр "Смена", Колледж, Лейтенанта Шмидта, </w:t>
            </w:r>
          </w:p>
          <w:p w14:paraId="589E37C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ерова, </w:t>
            </w:r>
          </w:p>
          <w:p w14:paraId="48CE77C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пект Ленина, Черняховского, Снайпера Рубахо, Поликлиника №5, 3-й микрорайон, Самолёт, Почтовое отделение, </w:t>
            </w:r>
            <w:r w:rsidRPr="006B7743">
              <w:rPr>
                <w:sz w:val="12"/>
                <w:szCs w:val="12"/>
              </w:rPr>
              <w:lastRenderedPageBreak/>
              <w:t>Южный рынок (ул. Героев Десантников), Южный рынок, Завод Прибой, Кондитер,</w:t>
            </w:r>
          </w:p>
          <w:p w14:paraId="33D5E6C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Южная, </w:t>
            </w:r>
          </w:p>
          <w:p w14:paraId="300275A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нина, Пограничная, Молодёжная, Школьная, Детская больница, Заречная, Изумрудная, 8-я Гвардейская, Балка, Памятник Рубежи, </w:t>
            </w:r>
          </w:p>
          <w:p w14:paraId="7E75BE3F" w14:textId="256D469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с. Мысхако.</w:t>
            </w:r>
          </w:p>
        </w:tc>
        <w:tc>
          <w:tcPr>
            <w:tcW w:w="237" w:type="pct"/>
            <w:vAlign w:val="center"/>
          </w:tcPr>
          <w:p w14:paraId="06107A9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413C991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(</w:t>
            </w:r>
            <w:proofErr w:type="gramStart"/>
            <w:r w:rsidRPr="006B7743">
              <w:rPr>
                <w:sz w:val="12"/>
                <w:szCs w:val="12"/>
              </w:rPr>
              <w:t>Мысхако)  ул.</w:t>
            </w:r>
            <w:proofErr w:type="gramEnd"/>
            <w:r w:rsidRPr="006B7743">
              <w:rPr>
                <w:sz w:val="12"/>
                <w:szCs w:val="12"/>
              </w:rPr>
              <w:t xml:space="preserve">  8-я Гвардейская - ул. Заречная - ул. Новороссийская – ул. Шоссейная -ул. Школьная - ул. Ленина - (</w:t>
            </w:r>
            <w:proofErr w:type="gramStart"/>
            <w:r w:rsidRPr="006B7743">
              <w:rPr>
                <w:sz w:val="12"/>
                <w:szCs w:val="12"/>
              </w:rPr>
              <w:t xml:space="preserve">город)  </w:t>
            </w:r>
            <w:r w:rsidRPr="006B7743">
              <w:rPr>
                <w:sz w:val="12"/>
                <w:szCs w:val="12"/>
              </w:rPr>
              <w:lastRenderedPageBreak/>
              <w:t>ул.</w:t>
            </w:r>
            <w:proofErr w:type="gramEnd"/>
            <w:r w:rsidRPr="006B7743">
              <w:rPr>
                <w:sz w:val="12"/>
                <w:szCs w:val="12"/>
              </w:rPr>
              <w:t xml:space="preserve"> Катанова - проспект Дзержинского - ул. Героев Десантников - проспект Ленина - ул. Лейтенанта Шмидта - ул. Толстого - ул. Советов -  ул. Свободы - ул. Сипягина - ул. Кутузовская - ул. Магистральная - ул. Сакко и Ванцетт</w:t>
            </w:r>
            <w:r w:rsidRPr="006B7743">
              <w:rPr>
                <w:sz w:val="12"/>
                <w:szCs w:val="12"/>
              </w:rPr>
              <w:lastRenderedPageBreak/>
              <w:t>и – ул. Судостальская – ул. Сухумскае шоссе – ул. Красноцементная.</w:t>
            </w:r>
          </w:p>
          <w:p w14:paraId="4CCA398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050E145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082FF43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расноцементная -ул. Сухумское шоссе </w:t>
            </w:r>
          </w:p>
          <w:p w14:paraId="32B910A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- ул. Судостальская - ул. Сакко и Ванцетти – ул. Пролетарская – ул. </w:t>
            </w:r>
            <w:r w:rsidRPr="006B7743">
              <w:rPr>
                <w:sz w:val="12"/>
                <w:szCs w:val="12"/>
              </w:rPr>
              <w:lastRenderedPageBreak/>
              <w:t xml:space="preserve">Робеспьера – ул. Тихоступа – ул. Магистральная – ул. Советов, ул. Революции 1905г. – ул. Лейтенанта Шмидта – проспект Ленина – ул. Героев Десантников – проспект Дзержинского – ул. Катанова – (Мысхако) ул. Ленина – </w:t>
            </w:r>
            <w:r w:rsidRPr="006B7743">
              <w:rPr>
                <w:sz w:val="12"/>
                <w:szCs w:val="12"/>
              </w:rPr>
              <w:lastRenderedPageBreak/>
              <w:t>ул. Школьная – ул. Шоссейная – ул. Новороссийская – ул. Заречная – ул. 8-я Гвардейская.</w:t>
            </w:r>
          </w:p>
        </w:tc>
        <w:tc>
          <w:tcPr>
            <w:tcW w:w="186" w:type="pct"/>
            <w:vAlign w:val="center"/>
          </w:tcPr>
          <w:p w14:paraId="00C0269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3,6 (21,8)</w:t>
            </w:r>
          </w:p>
        </w:tc>
        <w:tc>
          <w:tcPr>
            <w:tcW w:w="141" w:type="pct"/>
            <w:vAlign w:val="center"/>
          </w:tcPr>
          <w:p w14:paraId="66944AF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620D9C3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3F2F845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1CF3B4B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C68F7D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71F9F79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D9CEE1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2866E11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DD5148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2825B1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DED2A1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E75938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6FAA22B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6</w:t>
            </w:r>
          </w:p>
        </w:tc>
        <w:tc>
          <w:tcPr>
            <w:tcW w:w="188" w:type="pct"/>
            <w:vAlign w:val="center"/>
          </w:tcPr>
          <w:p w14:paraId="4885D5E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516BCA85" w14:textId="6D74C599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>
              <w:rPr>
                <w:sz w:val="12"/>
                <w:szCs w:val="12"/>
              </w:rPr>
              <w:t xml:space="preserve"> в лице ИП Абрамян С.К., ИП Гришокина В.В., ИП Попова В.В., ИП Чеканиной И.Ф. </w:t>
            </w:r>
          </w:p>
        </w:tc>
        <w:tc>
          <w:tcPr>
            <w:tcW w:w="240" w:type="pct"/>
            <w:vAlign w:val="center"/>
          </w:tcPr>
          <w:p w14:paraId="2F4534B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03611B8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40AD25A5" w14:textId="7C3C81DF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брамян С</w:t>
            </w:r>
            <w:r>
              <w:rPr>
                <w:sz w:val="12"/>
                <w:szCs w:val="12"/>
              </w:rPr>
              <w:t>юзанна Кароевна</w:t>
            </w:r>
          </w:p>
          <w:p w14:paraId="1267F91C" w14:textId="7F0A1731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128C24A" w14:textId="53B264BA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6ABC910" w14:textId="374D7116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0F81FA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315EFD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65CF239B" w14:textId="5E030AD5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ришокин В</w:t>
            </w:r>
            <w:r>
              <w:rPr>
                <w:sz w:val="12"/>
                <w:szCs w:val="12"/>
              </w:rPr>
              <w:t xml:space="preserve">иктор </w:t>
            </w:r>
            <w:r w:rsidRPr="006B7743">
              <w:rPr>
                <w:sz w:val="12"/>
                <w:szCs w:val="12"/>
              </w:rPr>
              <w:t>В</w:t>
            </w:r>
            <w:r>
              <w:rPr>
                <w:sz w:val="12"/>
                <w:szCs w:val="12"/>
              </w:rPr>
              <w:t>ладимирович</w:t>
            </w:r>
          </w:p>
          <w:p w14:paraId="6C1A3751" w14:textId="39E30829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5BCD31A" w14:textId="47FB6DDA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3B22322" w14:textId="33FA8826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D45E782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FCCD38D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</w:t>
            </w:r>
          </w:p>
          <w:p w14:paraId="1FDCBDCA" w14:textId="7360D17B" w:rsidR="00434281" w:rsidRDefault="00434281" w:rsidP="004342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пов Вячеслав Владимирович </w:t>
            </w:r>
          </w:p>
          <w:p w14:paraId="247344A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1F3AB9D" w14:textId="6DCF2790" w:rsidR="00434281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3F2DA823" w14:textId="77777777" w:rsidR="00434281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0B535126" w14:textId="39CC5448" w:rsidR="00434281" w:rsidRDefault="00434281" w:rsidP="00434281">
            <w:pPr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 Чеканина И</w:t>
            </w:r>
            <w:r>
              <w:rPr>
                <w:sz w:val="12"/>
                <w:szCs w:val="12"/>
              </w:rPr>
              <w:t>рина Феликсовна</w:t>
            </w:r>
          </w:p>
          <w:p w14:paraId="6ECA0EF7" w14:textId="58AD1E81" w:rsidR="00434281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2AFD91A3" w14:textId="76797387" w:rsidR="00434281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2C51F775" w14:textId="77777777" w:rsidR="00434281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0D045FF9" w14:textId="6A448F2A" w:rsidR="00434281" w:rsidRPr="006B7743" w:rsidRDefault="00434281" w:rsidP="0043428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58CB17EF" w14:textId="0599FB45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11253A">
              <w:rPr>
                <w:sz w:val="12"/>
                <w:szCs w:val="12"/>
              </w:rPr>
              <w:lastRenderedPageBreak/>
              <w:t>231517401005</w:t>
            </w:r>
          </w:p>
          <w:p w14:paraId="7F493A5D" w14:textId="375110BD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BFC033E" w14:textId="4E154088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0598789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87DADFC" w14:textId="7230ED2A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A0757A5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E819A8B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9960ED9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8623EA6" w14:textId="6D127EC4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CF6FFE">
              <w:rPr>
                <w:sz w:val="12"/>
                <w:szCs w:val="12"/>
              </w:rPr>
              <w:t>231508900544</w:t>
            </w:r>
          </w:p>
          <w:p w14:paraId="1DB95ABB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BB8A5E3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4A3898D" w14:textId="5311C4F2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BBD5546" w14:textId="597D44B5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E28F241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7B780FC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57D71E0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01A1262" w14:textId="75DC0A20" w:rsidR="00434281" w:rsidRPr="00CF6FFE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CF6FFE">
              <w:rPr>
                <w:sz w:val="12"/>
                <w:szCs w:val="12"/>
              </w:rPr>
              <w:t>231500646825</w:t>
            </w:r>
          </w:p>
          <w:p w14:paraId="1CC7F36C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4D5E2ED" w14:textId="61D735C5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836A880" w14:textId="03EAF97D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871F2B8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92AB2AF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76E824C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4786C90" w14:textId="55895594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26261">
              <w:rPr>
                <w:sz w:val="12"/>
                <w:szCs w:val="12"/>
              </w:rPr>
              <w:t>231505903963</w:t>
            </w:r>
          </w:p>
          <w:p w14:paraId="2C604352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4EE9F61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AC7003F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3D86398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3D7C9A4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D5CAB14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CC9B357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CB5FDD5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CF52178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BE280DC" w14:textId="6CD7C6DE" w:rsidR="00434281" w:rsidRPr="00CF6FFE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434281" w:rsidRPr="006B7743" w14:paraId="29324333" w14:textId="77777777" w:rsidTr="00487186">
        <w:tc>
          <w:tcPr>
            <w:tcW w:w="178" w:type="pct"/>
            <w:vAlign w:val="center"/>
          </w:tcPr>
          <w:p w14:paraId="4B587075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1ADF15B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2</w:t>
            </w:r>
          </w:p>
        </w:tc>
        <w:tc>
          <w:tcPr>
            <w:tcW w:w="188" w:type="pct"/>
            <w:vAlign w:val="center"/>
          </w:tcPr>
          <w:p w14:paraId="7B50E5D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Центральная (п..Мысхако Дом </w:t>
            </w:r>
            <w:r w:rsidRPr="006B7743">
              <w:rPr>
                <w:sz w:val="12"/>
                <w:szCs w:val="12"/>
              </w:rPr>
              <w:lastRenderedPageBreak/>
              <w:t xml:space="preserve">Культуры) </w:t>
            </w:r>
          </w:p>
        </w:tc>
        <w:tc>
          <w:tcPr>
            <w:tcW w:w="237" w:type="pct"/>
            <w:vAlign w:val="center"/>
          </w:tcPr>
          <w:p w14:paraId="698D890C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л. Нарзанная балка</w:t>
            </w:r>
          </w:p>
        </w:tc>
        <w:tc>
          <w:tcPr>
            <w:tcW w:w="327" w:type="pct"/>
            <w:vAlign w:val="center"/>
          </w:tcPr>
          <w:p w14:paraId="75CF709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п. Мысхако (Дом культуры), </w:t>
            </w:r>
          </w:p>
          <w:p w14:paraId="321F4BE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. Ударник, </w:t>
            </w:r>
          </w:p>
          <w:p w14:paraId="75AF273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ояль, </w:t>
            </w:r>
          </w:p>
          <w:p w14:paraId="5B7F79E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уникова, </w:t>
            </w:r>
          </w:p>
          <w:p w14:paraId="4475BED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9 мкрн, Малоземельская, Женская консультация,</w:t>
            </w:r>
          </w:p>
          <w:p w14:paraId="7426D8A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. Десантников,</w:t>
            </w:r>
          </w:p>
          <w:p w14:paraId="11517DD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ЗАГС, </w:t>
            </w:r>
          </w:p>
          <w:p w14:paraId="7E567E5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уникова, </w:t>
            </w:r>
          </w:p>
          <w:p w14:paraId="5739E7D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н. Рубахо, Черняховского, </w:t>
            </w:r>
          </w:p>
          <w:p w14:paraId="6380C05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Толстого, </w:t>
            </w:r>
          </w:p>
          <w:p w14:paraId="5D60504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Фрунзе, </w:t>
            </w:r>
          </w:p>
          <w:p w14:paraId="52F593B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 Черноморская,</w:t>
            </w:r>
          </w:p>
          <w:p w14:paraId="32314D2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Лесной порт, Магистральная, Морской порт, Робеспьера, Элеватор,</w:t>
            </w:r>
          </w:p>
          <w:p w14:paraId="2869409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ж-д Больница, СШ №18, Краснодарская, Маяк, </w:t>
            </w:r>
          </w:p>
          <w:p w14:paraId="68E0750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Нарзанная балка, </w:t>
            </w:r>
          </w:p>
          <w:p w14:paraId="05F6EEB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6D3042B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обратном направлении: </w:t>
            </w:r>
          </w:p>
          <w:p w14:paraId="6F7C195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рзанная балка</w:t>
            </w:r>
          </w:p>
          <w:p w14:paraId="06E59EC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як,</w:t>
            </w:r>
          </w:p>
          <w:p w14:paraId="3209600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Мефодиевская, </w:t>
            </w:r>
          </w:p>
          <w:p w14:paraId="2CB6ED8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-д больница, Элеватор, Тихоступа, Морской порт, Магистральная, Лесной порт, Кутузовская,</w:t>
            </w:r>
          </w:p>
          <w:p w14:paraId="00C311D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/т Смена, Техникум,</w:t>
            </w:r>
          </w:p>
          <w:p w14:paraId="5690F92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</w:t>
            </w:r>
          </w:p>
          <w:p w14:paraId="12B2BA3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Черняховского, Сн. Рубахо, Куникова, пр. Дзержинского, ЗАГС,</w:t>
            </w:r>
          </w:p>
          <w:p w14:paraId="6D9E90A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. Десантников, </w:t>
            </w:r>
          </w:p>
          <w:p w14:paraId="771FDA6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7-мкрн, Центр </w:t>
            </w:r>
            <w:r w:rsidRPr="006B7743">
              <w:rPr>
                <w:sz w:val="12"/>
                <w:szCs w:val="12"/>
              </w:rPr>
              <w:lastRenderedPageBreak/>
              <w:t xml:space="preserve">Занятости, Куникова, </w:t>
            </w:r>
          </w:p>
          <w:p w14:paraId="1C0AF1A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ояль, </w:t>
            </w:r>
          </w:p>
          <w:p w14:paraId="6AE5186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. Ударник, </w:t>
            </w:r>
          </w:p>
          <w:p w14:paraId="71E578C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. Мысхако (Дом культуры)</w:t>
            </w:r>
          </w:p>
        </w:tc>
        <w:tc>
          <w:tcPr>
            <w:tcW w:w="237" w:type="pct"/>
            <w:vAlign w:val="center"/>
          </w:tcPr>
          <w:p w14:paraId="0B589E4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Шоссейная – ул. Мысхакское </w:t>
            </w:r>
            <w:r w:rsidRPr="006B7743">
              <w:rPr>
                <w:sz w:val="12"/>
                <w:szCs w:val="12"/>
              </w:rPr>
              <w:lastRenderedPageBreak/>
              <w:t>шоссе – ул. Куникова – ул. Малоземельская – ул. Героев Десантников – пр. Дзержинского – ул. Куникова – пр. Ленина – ул. Лейтенанта</w:t>
            </w:r>
          </w:p>
          <w:p w14:paraId="61BDC89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Шмидта – ул. Толстого – ул. Советов – ул. Кутузовская - ул. Магистральная – ул. Сакко и </w:t>
            </w:r>
            <w:r w:rsidRPr="006B7743">
              <w:rPr>
                <w:sz w:val="12"/>
                <w:szCs w:val="12"/>
              </w:rPr>
              <w:lastRenderedPageBreak/>
              <w:t>Ванцетти – ул. Робеспьера – ул. Элеваторная – ул. Васенко – ул. Мефодиевская - ул. Краснодарская – ул. Нарзанная балка</w:t>
            </w:r>
          </w:p>
          <w:p w14:paraId="48C6044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6F9FF2E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Нарзанная балка - ул. Краснодарская – ул. Мефодиевская – ул. </w:t>
            </w:r>
            <w:r w:rsidRPr="006B7743">
              <w:rPr>
                <w:sz w:val="12"/>
                <w:szCs w:val="12"/>
              </w:rPr>
              <w:lastRenderedPageBreak/>
              <w:t xml:space="preserve">Васенко – ул. Элеваторная – ул. Робеспьера – ул. Тихоступа – ул. Магистральная – ул. Кутузовская – ул. Советов – ул. Революции 1905г – ул. Лейтенанта Шмидта – пр. Ленина – ул. Куникова – пр. Дзержинского – ул. Малоземельская </w:t>
            </w:r>
            <w:r w:rsidRPr="006B7743">
              <w:rPr>
                <w:sz w:val="12"/>
                <w:szCs w:val="12"/>
              </w:rPr>
              <w:lastRenderedPageBreak/>
              <w:t>– ул. Куникова - ул. Мысхакское шоссе – ул. Шоссейная – пос. Мысхако (Дом Культуры)</w:t>
            </w:r>
          </w:p>
        </w:tc>
        <w:tc>
          <w:tcPr>
            <w:tcW w:w="186" w:type="pct"/>
            <w:vAlign w:val="center"/>
          </w:tcPr>
          <w:p w14:paraId="6637A96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7,2</w:t>
            </w:r>
          </w:p>
          <w:p w14:paraId="006B4B9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7,0</w:t>
            </w:r>
          </w:p>
        </w:tc>
        <w:tc>
          <w:tcPr>
            <w:tcW w:w="141" w:type="pct"/>
            <w:vAlign w:val="center"/>
          </w:tcPr>
          <w:p w14:paraId="2F405C1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в установленных </w:t>
            </w:r>
            <w:r w:rsidRPr="006B7743">
              <w:rPr>
                <w:sz w:val="12"/>
                <w:szCs w:val="12"/>
              </w:rPr>
              <w:lastRenderedPageBreak/>
              <w:t>остановочных пунктах</w:t>
            </w:r>
          </w:p>
        </w:tc>
        <w:tc>
          <w:tcPr>
            <w:tcW w:w="141" w:type="pct"/>
            <w:vAlign w:val="center"/>
          </w:tcPr>
          <w:p w14:paraId="5318BB1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76CE283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5DE90F9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107A610" w14:textId="77777777" w:rsidR="00434281" w:rsidRPr="006B7743" w:rsidRDefault="00434281" w:rsidP="00434281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3 </w:t>
            </w:r>
          </w:p>
          <w:p w14:paraId="2D7A92F9" w14:textId="77777777" w:rsidR="00434281" w:rsidRPr="006B7743" w:rsidRDefault="00434281" w:rsidP="00434281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4 </w:t>
            </w:r>
          </w:p>
          <w:p w14:paraId="5265282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85" w:type="pct"/>
            <w:vAlign w:val="center"/>
          </w:tcPr>
          <w:p w14:paraId="0DC26E3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70BB64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75BE03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AB64B1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7E6C984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71A1E6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300E1E9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28B7EB9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88" w:type="pct"/>
            <w:vAlign w:val="center"/>
          </w:tcPr>
          <w:p w14:paraId="44E15F8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343" w:type="pct"/>
            <w:vAlign w:val="center"/>
          </w:tcPr>
          <w:p w14:paraId="151A822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34FFF04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раснодарский край, 353907, г. Новороссийск, Гайдара, </w:t>
            </w:r>
            <w:r w:rsidRPr="006B7743">
              <w:rPr>
                <w:sz w:val="12"/>
                <w:szCs w:val="12"/>
              </w:rPr>
              <w:lastRenderedPageBreak/>
              <w:t>д. 31, кв. 56</w:t>
            </w:r>
          </w:p>
        </w:tc>
        <w:tc>
          <w:tcPr>
            <w:tcW w:w="336" w:type="pct"/>
            <w:vAlign w:val="center"/>
          </w:tcPr>
          <w:p w14:paraId="59B1B30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12DE83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434281" w:rsidRPr="006B7743" w14:paraId="00DF11C3" w14:textId="77777777" w:rsidTr="00487186">
        <w:tc>
          <w:tcPr>
            <w:tcW w:w="178" w:type="pct"/>
            <w:vAlign w:val="center"/>
          </w:tcPr>
          <w:p w14:paraId="0848BE5E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69BBD08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4</w:t>
            </w:r>
          </w:p>
        </w:tc>
        <w:tc>
          <w:tcPr>
            <w:tcW w:w="188" w:type="pct"/>
            <w:vAlign w:val="center"/>
          </w:tcPr>
          <w:p w14:paraId="653B7D3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Парковая</w:t>
            </w:r>
          </w:p>
          <w:p w14:paraId="3640A83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(8-я Щель) </w:t>
            </w:r>
          </w:p>
        </w:tc>
        <w:tc>
          <w:tcPr>
            <w:tcW w:w="237" w:type="pct"/>
            <w:vAlign w:val="center"/>
          </w:tcPr>
          <w:p w14:paraId="69810C28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Волгоградская</w:t>
            </w:r>
          </w:p>
        </w:tc>
        <w:tc>
          <w:tcPr>
            <w:tcW w:w="327" w:type="pct"/>
            <w:vAlign w:val="center"/>
          </w:tcPr>
          <w:p w14:paraId="16BC48C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Ж/</w:t>
            </w:r>
            <w:proofErr w:type="gramStart"/>
            <w:r w:rsidRPr="006B7743">
              <w:rPr>
                <w:sz w:val="12"/>
                <w:szCs w:val="12"/>
              </w:rPr>
              <w:t>К  "</w:t>
            </w:r>
            <w:proofErr w:type="gramEnd"/>
            <w:r w:rsidRPr="006B7743">
              <w:rPr>
                <w:sz w:val="12"/>
                <w:szCs w:val="12"/>
              </w:rPr>
              <w:t xml:space="preserve">Парковый ", 13-й микрорайон, ТЦ "Западный", Лесхоз, Тобольская, Видова, </w:t>
            </w:r>
          </w:p>
          <w:p w14:paraId="503FCF0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ордеева, Молзавод, Вруцкого, </w:t>
            </w:r>
          </w:p>
          <w:p w14:paraId="3AF550B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Школа №40, Возрождение, Кутузовская, </w:t>
            </w:r>
          </w:p>
          <w:p w14:paraId="7026B09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/т Смена, Колледж, </w:t>
            </w:r>
            <w:r w:rsidRPr="006B7743">
              <w:rPr>
                <w:sz w:val="12"/>
                <w:szCs w:val="12"/>
              </w:rPr>
              <w:lastRenderedPageBreak/>
              <w:t xml:space="preserve">Лейтенанта Шмидта, </w:t>
            </w:r>
          </w:p>
          <w:p w14:paraId="17521DA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,</w:t>
            </w:r>
          </w:p>
          <w:p w14:paraId="44474B9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оспект Ленина, Черняховского, Дзержинского д.101,</w:t>
            </w:r>
          </w:p>
          <w:p w14:paraId="7E2B5F6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Рыжова, Дзержинского д. 163, </w:t>
            </w:r>
          </w:p>
          <w:p w14:paraId="60F7EF2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пект Дзержинского,</w:t>
            </w:r>
          </w:p>
          <w:p w14:paraId="229F557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ЗАГС, </w:t>
            </w:r>
          </w:p>
          <w:p w14:paraId="559E479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ероев Десантников, </w:t>
            </w:r>
          </w:p>
          <w:p w14:paraId="342E314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-ой микррайон, Малоземельская, Волгоградская д.22 Волгоградская д.8, 9-й микр. (Мысхакское шоссе)</w:t>
            </w:r>
          </w:p>
          <w:p w14:paraId="6B24F8B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БУ объединенное </w:t>
            </w:r>
            <w:r w:rsidRPr="006B7743">
              <w:rPr>
                <w:sz w:val="12"/>
                <w:szCs w:val="12"/>
              </w:rPr>
              <w:lastRenderedPageBreak/>
              <w:t>Автохозяйство</w:t>
            </w:r>
          </w:p>
          <w:p w14:paraId="046727E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оземельская (9й мкр).</w:t>
            </w:r>
          </w:p>
          <w:p w14:paraId="0471A5A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16ECB30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Малоземельская Женская консультация, Героев Десантников, ЗАГС, Дзержинского д.156,</w:t>
            </w:r>
          </w:p>
          <w:p w14:paraId="119C4E8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Дзержинского д. 163, </w:t>
            </w:r>
          </w:p>
          <w:p w14:paraId="347DAC7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зержинского д. 126, Черняховского, проспект Ленина, Толстого, </w:t>
            </w:r>
          </w:p>
          <w:p w14:paraId="544D609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 Парк Ленина, Гост. "Черноморская</w:t>
            </w:r>
            <w:proofErr w:type="gramStart"/>
            <w:r w:rsidRPr="006B7743">
              <w:rPr>
                <w:sz w:val="12"/>
                <w:szCs w:val="12"/>
              </w:rPr>
              <w:t>",  Сипягина</w:t>
            </w:r>
            <w:proofErr w:type="gramEnd"/>
            <w:r w:rsidRPr="006B7743">
              <w:rPr>
                <w:sz w:val="12"/>
                <w:szCs w:val="12"/>
              </w:rPr>
              <w:t xml:space="preserve"> Автовокзал,  Возрождение, Школа №40, </w:t>
            </w:r>
            <w:r w:rsidRPr="006B7743">
              <w:rPr>
                <w:sz w:val="12"/>
                <w:szCs w:val="12"/>
              </w:rPr>
              <w:lastRenderedPageBreak/>
              <w:t>Вруцкого, Луначарского,</w:t>
            </w:r>
          </w:p>
          <w:p w14:paraId="378040A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Цемесская роща, Муз. училище, Лесхоз, </w:t>
            </w:r>
          </w:p>
          <w:p w14:paraId="4E3D036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Ц Западный, </w:t>
            </w:r>
          </w:p>
          <w:p w14:paraId="15B99F1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3-й микрорайон, Ж/</w:t>
            </w:r>
            <w:proofErr w:type="gramStart"/>
            <w:r w:rsidRPr="006B7743">
              <w:rPr>
                <w:sz w:val="12"/>
                <w:szCs w:val="12"/>
              </w:rPr>
              <w:t>К  "</w:t>
            </w:r>
            <w:proofErr w:type="gramEnd"/>
            <w:r w:rsidRPr="006B7743">
              <w:rPr>
                <w:sz w:val="12"/>
                <w:szCs w:val="12"/>
              </w:rPr>
              <w:t>Парковый ".</w:t>
            </w:r>
          </w:p>
          <w:p w14:paraId="0D188F5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0240DF7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0DC9BBA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Парковая – ул. Стартовая - ул. Видова – ул Горького -ул. Анапское шоссе - ул. Тобольская - ул. Видова - </w:t>
            </w:r>
            <w:r w:rsidRPr="006B7743">
              <w:rPr>
                <w:sz w:val="12"/>
                <w:szCs w:val="12"/>
              </w:rPr>
              <w:lastRenderedPageBreak/>
              <w:t xml:space="preserve">ул. ул. Кутузовская, ул. Советов -  ул. Революции 1905г. - ул. Лейтенанта Шмидта - проспект Ленина - ул. Черняховскаго -  ул. Дзержинского - проспект Дзержинского - ул. Героев Десантников - ул. Малоземельская - ул. </w:t>
            </w:r>
            <w:r w:rsidRPr="006B7743">
              <w:rPr>
                <w:sz w:val="12"/>
                <w:szCs w:val="12"/>
              </w:rPr>
              <w:lastRenderedPageBreak/>
              <w:t>Волгоградская.</w:t>
            </w:r>
          </w:p>
          <w:p w14:paraId="0F311DA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6A4BB00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74AC583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Мысхакское шоссе - ул. Куникова – ул. Малоземельская – ул. Героев Десантников – проспект Дзержинского – ул. Дзержинского - ул. Черняховского – проспект Ленина – </w:t>
            </w:r>
            <w:r w:rsidRPr="006B7743">
              <w:rPr>
                <w:sz w:val="12"/>
                <w:szCs w:val="12"/>
              </w:rPr>
              <w:lastRenderedPageBreak/>
              <w:t>ул. Лейтенанта Шмидта – ул. Толстого – ул. Советов – ул. Свободы – ул. Сипягина – ул. Чайковского – ул. Видова – ул. Луначарского – ул. Анапское шоссе – ул. Горького – ул. Видова- ул. Стартовая – ул. Парковая.</w:t>
            </w:r>
          </w:p>
        </w:tc>
        <w:tc>
          <w:tcPr>
            <w:tcW w:w="186" w:type="pct"/>
            <w:vAlign w:val="center"/>
          </w:tcPr>
          <w:p w14:paraId="12C0991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3,5</w:t>
            </w:r>
          </w:p>
          <w:p w14:paraId="01BCAA1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,5</w:t>
            </w:r>
          </w:p>
        </w:tc>
        <w:tc>
          <w:tcPr>
            <w:tcW w:w="141" w:type="pct"/>
            <w:vAlign w:val="center"/>
          </w:tcPr>
          <w:p w14:paraId="3DD625C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B74DD1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2D52FEB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401BAB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3166013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3148531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EA7C21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4CCC89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F37139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EF7EC3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082EAC3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1917B8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453D5AD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2</w:t>
            </w:r>
          </w:p>
        </w:tc>
        <w:tc>
          <w:tcPr>
            <w:tcW w:w="188" w:type="pct"/>
            <w:vAlign w:val="center"/>
          </w:tcPr>
          <w:p w14:paraId="1B01B87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2BA3904" w14:textId="39F9F51F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>
              <w:rPr>
                <w:sz w:val="12"/>
                <w:szCs w:val="12"/>
              </w:rPr>
              <w:t xml:space="preserve"> в лице </w:t>
            </w:r>
            <w:r w:rsidRPr="006B7743">
              <w:rPr>
                <w:sz w:val="12"/>
                <w:szCs w:val="12"/>
              </w:rPr>
              <w:t xml:space="preserve">ИП </w:t>
            </w:r>
          </w:p>
          <w:p w14:paraId="0D2A08C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сатрян М.В.</w:t>
            </w:r>
          </w:p>
          <w:p w14:paraId="209E6D5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8D66AC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иджоян Э.А.</w:t>
            </w:r>
          </w:p>
          <w:p w14:paraId="54CBB7B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265332A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алстян Г.А.</w:t>
            </w:r>
          </w:p>
          <w:p w14:paraId="60CB2EB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6DCB506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стратенко И.Ю.</w:t>
            </w:r>
          </w:p>
          <w:p w14:paraId="2BD9902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47B521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рбацкий Ю.М.</w:t>
            </w:r>
          </w:p>
          <w:p w14:paraId="1A08880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5458632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  <w:r>
              <w:rPr>
                <w:sz w:val="12"/>
                <w:szCs w:val="12"/>
              </w:rPr>
              <w:t>к</w:t>
            </w:r>
            <w:r w:rsidRPr="006B7743">
              <w:rPr>
                <w:sz w:val="12"/>
                <w:szCs w:val="12"/>
              </w:rPr>
              <w:t>рдумян Н.В.</w:t>
            </w:r>
          </w:p>
          <w:p w14:paraId="5DE1398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46969E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Тахтенкова О.В.</w:t>
            </w:r>
          </w:p>
          <w:p w14:paraId="7B11A08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6E486FC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ачатрян К.К.</w:t>
            </w:r>
          </w:p>
          <w:p w14:paraId="6BF4EE3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2C0EB3CE" w14:textId="2E62EA54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рамушина С.И.</w:t>
            </w:r>
          </w:p>
        </w:tc>
        <w:tc>
          <w:tcPr>
            <w:tcW w:w="240" w:type="pct"/>
            <w:vAlign w:val="center"/>
          </w:tcPr>
          <w:p w14:paraId="4B14A20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453D674D" w14:textId="73D41D9A" w:rsidR="00434281" w:rsidRDefault="00434281" w:rsidP="00434281">
            <w:pPr>
              <w:pStyle w:val="afb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Асатрян Минас Варужанович, </w:t>
            </w:r>
          </w:p>
          <w:p w14:paraId="2B809BCD" w14:textId="77777777" w:rsidR="00434281" w:rsidRPr="008106F5" w:rsidRDefault="00434281" w:rsidP="00434281">
            <w:pPr>
              <w:pStyle w:val="afb"/>
              <w:rPr>
                <w:sz w:val="12"/>
                <w:szCs w:val="12"/>
              </w:rPr>
            </w:pPr>
          </w:p>
          <w:p w14:paraId="30D2230B" w14:textId="441F48F4" w:rsidR="00434281" w:rsidRDefault="00434281" w:rsidP="00434281">
            <w:pPr>
              <w:pStyle w:val="afb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Мкрдумян Николай Валерикович, </w:t>
            </w:r>
          </w:p>
          <w:p w14:paraId="7F3E7FD2" w14:textId="77777777" w:rsidR="00434281" w:rsidRPr="008106F5" w:rsidRDefault="00434281" w:rsidP="00434281">
            <w:pPr>
              <w:pStyle w:val="afb"/>
              <w:rPr>
                <w:sz w:val="12"/>
                <w:szCs w:val="12"/>
              </w:rPr>
            </w:pPr>
          </w:p>
          <w:p w14:paraId="089737AA" w14:textId="1BBA8A8F" w:rsidR="00434281" w:rsidRPr="008106F5" w:rsidRDefault="00434281" w:rsidP="00434281">
            <w:pPr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Храмушина Светлана Ивановна, </w:t>
            </w:r>
          </w:p>
          <w:p w14:paraId="2C3F1FFE" w14:textId="1F5D06AF" w:rsidR="00434281" w:rsidRPr="008106F5" w:rsidRDefault="00434281" w:rsidP="00434281">
            <w:pPr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 </w:t>
            </w:r>
          </w:p>
          <w:p w14:paraId="19816E78" w14:textId="5E625FBF" w:rsidR="00434281" w:rsidRPr="008106F5" w:rsidRDefault="00434281" w:rsidP="00434281">
            <w:pPr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Биджоян Эдгар Аветисович, </w:t>
            </w:r>
          </w:p>
          <w:p w14:paraId="1577C119" w14:textId="77777777" w:rsidR="00434281" w:rsidRPr="008106F5" w:rsidRDefault="00434281" w:rsidP="00434281">
            <w:pPr>
              <w:rPr>
                <w:sz w:val="12"/>
                <w:szCs w:val="12"/>
              </w:rPr>
            </w:pPr>
          </w:p>
          <w:p w14:paraId="2E379BD9" w14:textId="7F000D61" w:rsidR="00434281" w:rsidRPr="008106F5" w:rsidRDefault="00434281" w:rsidP="00434281">
            <w:pPr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Евстратенко </w:t>
            </w:r>
            <w:r w:rsidRPr="008106F5">
              <w:rPr>
                <w:sz w:val="12"/>
                <w:szCs w:val="12"/>
              </w:rPr>
              <w:lastRenderedPageBreak/>
              <w:t xml:space="preserve">Игорь Евгеньевич, </w:t>
            </w:r>
          </w:p>
          <w:p w14:paraId="303DAD39" w14:textId="77777777" w:rsidR="00434281" w:rsidRPr="008106F5" w:rsidRDefault="00434281" w:rsidP="00434281">
            <w:pPr>
              <w:rPr>
                <w:sz w:val="12"/>
                <w:szCs w:val="12"/>
              </w:rPr>
            </w:pPr>
          </w:p>
          <w:p w14:paraId="492B22A6" w14:textId="400E5120" w:rsidR="00434281" w:rsidRPr="008106F5" w:rsidRDefault="00434281" w:rsidP="00434281">
            <w:pPr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Хачатрян Карен Камоевич, </w:t>
            </w:r>
          </w:p>
          <w:p w14:paraId="37EDBD0C" w14:textId="77777777" w:rsidR="00434281" w:rsidRPr="008106F5" w:rsidRDefault="00434281" w:rsidP="00434281">
            <w:pPr>
              <w:rPr>
                <w:sz w:val="12"/>
                <w:szCs w:val="12"/>
              </w:rPr>
            </w:pPr>
          </w:p>
          <w:p w14:paraId="367A568B" w14:textId="004B2174" w:rsidR="00434281" w:rsidRPr="008106F5" w:rsidRDefault="00434281" w:rsidP="00434281">
            <w:pPr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Курбацкий Юрий Михайлович, </w:t>
            </w:r>
          </w:p>
          <w:p w14:paraId="3556EC34" w14:textId="77777777" w:rsidR="00434281" w:rsidRPr="008106F5" w:rsidRDefault="00434281" w:rsidP="00434281">
            <w:pPr>
              <w:rPr>
                <w:sz w:val="12"/>
                <w:szCs w:val="12"/>
              </w:rPr>
            </w:pPr>
          </w:p>
          <w:p w14:paraId="62B05377" w14:textId="7231C960" w:rsidR="00434281" w:rsidRPr="008106F5" w:rsidRDefault="00434281" w:rsidP="00434281">
            <w:pPr>
              <w:rPr>
                <w:rFonts w:eastAsia="Calibri"/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</w:t>
            </w:r>
            <w:r w:rsidRPr="008106F5">
              <w:rPr>
                <w:rFonts w:eastAsia="Calibri"/>
                <w:sz w:val="12"/>
                <w:szCs w:val="12"/>
              </w:rPr>
              <w:t>Та</w:t>
            </w:r>
            <w:r>
              <w:rPr>
                <w:rFonts w:eastAsia="Calibri"/>
                <w:sz w:val="12"/>
                <w:szCs w:val="12"/>
              </w:rPr>
              <w:t>хтенкова Ольга Владиславовна</w:t>
            </w:r>
            <w:r w:rsidRPr="008106F5">
              <w:rPr>
                <w:rFonts w:eastAsia="Calibri"/>
                <w:sz w:val="12"/>
                <w:szCs w:val="12"/>
              </w:rPr>
              <w:t xml:space="preserve"> </w:t>
            </w:r>
          </w:p>
          <w:p w14:paraId="217EEE80" w14:textId="2BE09DB1" w:rsidR="00434281" w:rsidRPr="008106F5" w:rsidRDefault="00434281" w:rsidP="00434281">
            <w:pPr>
              <w:rPr>
                <w:rFonts w:eastAsia="Calibri"/>
                <w:sz w:val="12"/>
                <w:szCs w:val="12"/>
              </w:rPr>
            </w:pPr>
            <w:r w:rsidRPr="008106F5">
              <w:rPr>
                <w:rFonts w:eastAsia="Calibri"/>
                <w:sz w:val="12"/>
                <w:szCs w:val="12"/>
              </w:rPr>
              <w:t xml:space="preserve"> </w:t>
            </w:r>
          </w:p>
          <w:p w14:paraId="458EC35D" w14:textId="7B0752A5" w:rsidR="00434281" w:rsidRPr="008106F5" w:rsidRDefault="00434281" w:rsidP="00434281">
            <w:pPr>
              <w:rPr>
                <w:sz w:val="12"/>
                <w:szCs w:val="12"/>
              </w:rPr>
            </w:pPr>
            <w:r w:rsidRPr="008106F5">
              <w:rPr>
                <w:rFonts w:eastAsia="Calibri"/>
                <w:sz w:val="12"/>
                <w:szCs w:val="12"/>
              </w:rPr>
              <w:t xml:space="preserve">ИП </w:t>
            </w:r>
            <w:r w:rsidRPr="008106F5">
              <w:rPr>
                <w:sz w:val="12"/>
                <w:szCs w:val="12"/>
              </w:rPr>
              <w:t xml:space="preserve">Галстян Грачик Арзуманович, </w:t>
            </w:r>
          </w:p>
          <w:p w14:paraId="7197D4BB" w14:textId="2795E5FC" w:rsidR="00434281" w:rsidRPr="008106F5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5ACBF4D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28D0AAA" w14:textId="7FE5CEE0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21081598</w:t>
            </w:r>
          </w:p>
          <w:p w14:paraId="2E3E6B8D" w14:textId="2BB0C396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60F62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2EA9C46" w14:textId="3A5DBF2F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00615930</w:t>
            </w:r>
          </w:p>
          <w:p w14:paraId="6A05007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90F0A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9B551D7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3E00C7" w14:textId="22A7D9D4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02589450</w:t>
            </w:r>
          </w:p>
          <w:p w14:paraId="52AC29D9" w14:textId="7C197C3C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8C0011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8E6019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AC9E366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196AE8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D858E7" w14:textId="5A148B9A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20788289</w:t>
            </w:r>
          </w:p>
          <w:p w14:paraId="2D4669E7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5E8CF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AC82B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8CA594" w14:textId="4AD09850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05465597</w:t>
            </w:r>
          </w:p>
          <w:p w14:paraId="3847F46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E77793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7861E2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C2644A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288AD0" w14:textId="70EE72F0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20243006</w:t>
            </w:r>
          </w:p>
          <w:p w14:paraId="0EC0237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C2F61D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434377A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FCC9BCC" w14:textId="67A8388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00232060</w:t>
            </w:r>
          </w:p>
          <w:p w14:paraId="027B812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00AA0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2D755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D0A480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C0893CE" w14:textId="39E546F9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0106493390</w:t>
            </w:r>
          </w:p>
          <w:p w14:paraId="3F77D50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D96C7B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FBB3BF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80872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DAA770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44CFBA" w14:textId="329209FC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18999109</w:t>
            </w:r>
          </w:p>
          <w:p w14:paraId="4614F6E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DB83D2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2688D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24A939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351EAE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4453E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107449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5F8FB07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A7DBCF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5EE0A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3FCA0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099F299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8B5E54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957726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6D969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8A5291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71BA38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D2E3C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D6BE3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076F0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46A0EB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8C506F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EB19C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AF250F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7F47A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ED643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39C5F9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569086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F82F686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23B0C3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90BDB0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614C49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FC4BF4F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955DBC6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2F1981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E9DAE3A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01A933F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540AB6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02652D9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1A58D39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55DFAD6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033D70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82E87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64E7BEA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C8F800" w14:textId="421C64A9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34281" w:rsidRPr="006B7743" w14:paraId="1FF4D5FF" w14:textId="77777777" w:rsidTr="00487186">
        <w:tc>
          <w:tcPr>
            <w:tcW w:w="178" w:type="pct"/>
            <w:vAlign w:val="center"/>
          </w:tcPr>
          <w:p w14:paraId="08B91FB0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1015F1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8</w:t>
            </w:r>
          </w:p>
          <w:p w14:paraId="6CAA6EA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  <w:p w14:paraId="6164DF8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(СЕЗОННЫЙ)</w:t>
            </w:r>
          </w:p>
        </w:tc>
        <w:tc>
          <w:tcPr>
            <w:tcW w:w="188" w:type="pct"/>
            <w:vAlign w:val="center"/>
          </w:tcPr>
          <w:p w14:paraId="75E0217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37" w:type="pct"/>
            <w:vAlign w:val="center"/>
          </w:tcPr>
          <w:p w14:paraId="3270FA39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пр. Ленина (Коса)</w:t>
            </w:r>
          </w:p>
        </w:tc>
        <w:tc>
          <w:tcPr>
            <w:tcW w:w="327" w:type="pct"/>
            <w:vAlign w:val="center"/>
          </w:tcPr>
          <w:p w14:paraId="333C197A" w14:textId="6A1F6A79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прямом и обратном направлении: </w:t>
            </w:r>
            <w:r w:rsidRPr="006B7743">
              <w:rPr>
                <w:sz w:val="12"/>
                <w:szCs w:val="12"/>
              </w:rPr>
              <w:t xml:space="preserve">Коса, </w:t>
            </w:r>
          </w:p>
          <w:p w14:paraId="23AA1CB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Самолет, </w:t>
            </w:r>
          </w:p>
          <w:p w14:paraId="501C3F3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очта, </w:t>
            </w:r>
          </w:p>
          <w:p w14:paraId="66B21DA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ый рынок, </w:t>
            </w:r>
          </w:p>
          <w:p w14:paraId="5A28BFD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ый рынок 2, Волгоградская 54, Аптека, Малоземельская, Волгоградская, </w:t>
            </w:r>
          </w:p>
          <w:p w14:paraId="6853DCE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оземельская, Женская консультация, Южный рынок, Почта, </w:t>
            </w:r>
          </w:p>
          <w:p w14:paraId="744EDFF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ая Земля, </w:t>
            </w:r>
          </w:p>
          <w:p w14:paraId="10F3C4B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са</w:t>
            </w:r>
          </w:p>
        </w:tc>
        <w:tc>
          <w:tcPr>
            <w:tcW w:w="237" w:type="pct"/>
            <w:vAlign w:val="center"/>
          </w:tcPr>
          <w:p w14:paraId="72CEE8E9" w14:textId="24AB2AEA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прямом и обратном направлении: </w:t>
            </w:r>
            <w:r w:rsidRPr="006B7743">
              <w:rPr>
                <w:sz w:val="12"/>
                <w:szCs w:val="12"/>
              </w:rPr>
              <w:t>Коса, пр. Ленина, Г. Десантников, пр. Дзержинского, ул. Волгоградская, ул. Мысхакское шоссе, ул. Золоторевского, ул. Г. Десантников, пр. Ленина, Коса</w:t>
            </w:r>
          </w:p>
        </w:tc>
        <w:tc>
          <w:tcPr>
            <w:tcW w:w="186" w:type="pct"/>
            <w:vAlign w:val="center"/>
          </w:tcPr>
          <w:p w14:paraId="06CA2E9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,4</w:t>
            </w:r>
          </w:p>
        </w:tc>
        <w:tc>
          <w:tcPr>
            <w:tcW w:w="141" w:type="pct"/>
            <w:vAlign w:val="center"/>
          </w:tcPr>
          <w:p w14:paraId="1569A80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на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115FDA3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 регулируемым тарифам</w:t>
            </w:r>
          </w:p>
        </w:tc>
        <w:tc>
          <w:tcPr>
            <w:tcW w:w="139" w:type="pct"/>
            <w:vAlign w:val="center"/>
          </w:tcPr>
          <w:p w14:paraId="2543BA1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3245CD3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3ADF2CF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1ECD0C7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B634FE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6BFD064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4E6452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0F6E88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B42EE8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61C4FA6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5CC7CB1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4</w:t>
            </w:r>
          </w:p>
        </w:tc>
        <w:tc>
          <w:tcPr>
            <w:tcW w:w="188" w:type="pct"/>
            <w:vAlign w:val="center"/>
          </w:tcPr>
          <w:p w14:paraId="4D137B1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7F659FC7" w14:textId="1E222229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  <w:r>
              <w:rPr>
                <w:sz w:val="12"/>
                <w:szCs w:val="12"/>
              </w:rPr>
              <w:t>в лице ИП Мкрдумян Н.В.</w:t>
            </w:r>
          </w:p>
        </w:tc>
        <w:tc>
          <w:tcPr>
            <w:tcW w:w="240" w:type="pct"/>
            <w:vAlign w:val="center"/>
          </w:tcPr>
          <w:p w14:paraId="78AF9C9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7E2593C2" w14:textId="77777777" w:rsidR="00434281" w:rsidRDefault="00434281" w:rsidP="00434281">
            <w:pPr>
              <w:pStyle w:val="afb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Мкрдумян Николай Валерикович, </w:t>
            </w:r>
          </w:p>
          <w:p w14:paraId="2CEC67ED" w14:textId="77777777" w:rsidR="00434281" w:rsidRDefault="00434281" w:rsidP="00434281">
            <w:pPr>
              <w:pStyle w:val="afb"/>
              <w:rPr>
                <w:sz w:val="12"/>
                <w:szCs w:val="12"/>
              </w:rPr>
            </w:pPr>
          </w:p>
          <w:p w14:paraId="4EE836FE" w14:textId="77777777" w:rsidR="00434281" w:rsidRDefault="00434281" w:rsidP="00434281">
            <w:pPr>
              <w:pStyle w:val="afb"/>
              <w:rPr>
                <w:sz w:val="12"/>
                <w:szCs w:val="12"/>
              </w:rPr>
            </w:pPr>
          </w:p>
          <w:p w14:paraId="3B53FD00" w14:textId="77777777" w:rsidR="00434281" w:rsidRDefault="00434281" w:rsidP="00434281">
            <w:pPr>
              <w:pStyle w:val="afb"/>
              <w:rPr>
                <w:sz w:val="12"/>
                <w:szCs w:val="12"/>
              </w:rPr>
            </w:pPr>
          </w:p>
          <w:p w14:paraId="04180EAD" w14:textId="3D929467" w:rsidR="00434281" w:rsidRPr="006B7743" w:rsidRDefault="00434281" w:rsidP="00434281">
            <w:pPr>
              <w:pStyle w:val="afb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3D91AB8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00615930</w:t>
            </w:r>
          </w:p>
          <w:p w14:paraId="40A1D5EF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8FCAEF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2F64ED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0305389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F7BC05" w14:textId="0E3AC8A6" w:rsidR="00434281" w:rsidRPr="008106F5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34281" w:rsidRPr="006B7743" w14:paraId="194AC29F" w14:textId="77777777" w:rsidTr="00487186">
        <w:tc>
          <w:tcPr>
            <w:tcW w:w="178" w:type="pct"/>
            <w:vAlign w:val="center"/>
          </w:tcPr>
          <w:p w14:paraId="0EC26ABC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38572A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41М</w:t>
            </w:r>
          </w:p>
        </w:tc>
        <w:tc>
          <w:tcPr>
            <w:tcW w:w="188" w:type="pct"/>
            <w:vAlign w:val="center"/>
          </w:tcPr>
          <w:p w14:paraId="418B7D8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Ленина </w:t>
            </w:r>
            <w:r w:rsidRPr="006B7743">
              <w:rPr>
                <w:sz w:val="12"/>
                <w:szCs w:val="12"/>
              </w:rPr>
              <w:lastRenderedPageBreak/>
              <w:t>(п.Цемдолина)</w:t>
            </w:r>
          </w:p>
        </w:tc>
        <w:tc>
          <w:tcPr>
            <w:tcW w:w="237" w:type="pct"/>
            <w:vAlign w:val="center"/>
          </w:tcPr>
          <w:p w14:paraId="1F5A90B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Южная</w:t>
            </w:r>
          </w:p>
        </w:tc>
        <w:tc>
          <w:tcPr>
            <w:tcW w:w="327" w:type="pct"/>
            <w:vAlign w:val="center"/>
          </w:tcPr>
          <w:p w14:paraId="706F5216" w14:textId="0BDE3A7E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</w:t>
            </w:r>
            <w:r>
              <w:rPr>
                <w:sz w:val="12"/>
                <w:szCs w:val="12"/>
              </w:rPr>
              <w:t xml:space="preserve">и обратном </w:t>
            </w:r>
            <w:r w:rsidRPr="006B7743">
              <w:rPr>
                <w:sz w:val="12"/>
                <w:szCs w:val="12"/>
              </w:rPr>
              <w:t>направлении:</w:t>
            </w:r>
          </w:p>
          <w:p w14:paraId="79AD155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0019AF4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Лента</w:t>
            </w:r>
          </w:p>
          <w:p w14:paraId="7465576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</w:t>
            </w:r>
          </w:p>
          <w:p w14:paraId="6ED7283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</w:t>
            </w:r>
          </w:p>
          <w:p w14:paraId="4F2EC22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больская</w:t>
            </w:r>
          </w:p>
          <w:p w14:paraId="4FDA91C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идова</w:t>
            </w:r>
          </w:p>
          <w:p w14:paraId="0F18648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деева</w:t>
            </w:r>
          </w:p>
          <w:p w14:paraId="35D6517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завод</w:t>
            </w:r>
          </w:p>
          <w:p w14:paraId="79FFE65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руцкого</w:t>
            </w:r>
          </w:p>
          <w:p w14:paraId="6934ACE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№ 40</w:t>
            </w:r>
          </w:p>
          <w:p w14:paraId="24DB4D7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ригантина</w:t>
            </w:r>
          </w:p>
          <w:p w14:paraId="0C38167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  <w:p w14:paraId="5EC1ADB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л.им.Ленина </w:t>
            </w:r>
          </w:p>
          <w:p w14:paraId="473215F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мена </w:t>
            </w:r>
          </w:p>
          <w:p w14:paraId="67810EA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ледж</w:t>
            </w:r>
          </w:p>
          <w:p w14:paraId="5D1AF9E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.Шмидта</w:t>
            </w:r>
          </w:p>
          <w:p w14:paraId="6EF2BED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</w:t>
            </w:r>
          </w:p>
          <w:p w14:paraId="7190B58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</w:t>
            </w:r>
          </w:p>
          <w:p w14:paraId="579080C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</w:t>
            </w:r>
          </w:p>
          <w:p w14:paraId="5DA8A3C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айпера Рубахо</w:t>
            </w:r>
          </w:p>
          <w:p w14:paraId="299F516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ликлиника № 5</w:t>
            </w:r>
          </w:p>
          <w:p w14:paraId="60027C9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-й мкр</w:t>
            </w:r>
          </w:p>
          <w:p w14:paraId="5A71773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</w:t>
            </w:r>
          </w:p>
          <w:p w14:paraId="4DF7E0E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ГМА</w:t>
            </w:r>
          </w:p>
          <w:p w14:paraId="397B1EC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одежная</w:t>
            </w:r>
          </w:p>
          <w:p w14:paraId="4357DE7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ворец творчества</w:t>
            </w:r>
          </w:p>
          <w:p w14:paraId="1CFDEA2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6мкр</w:t>
            </w:r>
          </w:p>
          <w:p w14:paraId="540C7DC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ионерская роща</w:t>
            </w:r>
          </w:p>
          <w:p w14:paraId="7E41600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чальная школа №11</w:t>
            </w:r>
          </w:p>
          <w:p w14:paraId="2D0DE39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 (14мкр)</w:t>
            </w:r>
          </w:p>
          <w:p w14:paraId="08E17CE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</w:t>
            </w:r>
          </w:p>
          <w:p w14:paraId="4D81DB0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ндитер</w:t>
            </w:r>
          </w:p>
          <w:p w14:paraId="09BD447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</w:t>
            </w:r>
          </w:p>
          <w:p w14:paraId="3CF91CD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</w:t>
            </w:r>
          </w:p>
          <w:p w14:paraId="3BD35A9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ГС</w:t>
            </w:r>
          </w:p>
          <w:p w14:paraId="364806F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Дзержинского</w:t>
            </w:r>
          </w:p>
          <w:p w14:paraId="043FE19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никова</w:t>
            </w:r>
          </w:p>
          <w:p w14:paraId="21BEFA2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найпера Рубахо</w:t>
            </w:r>
          </w:p>
          <w:p w14:paraId="368EC9B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ерняховского</w:t>
            </w:r>
          </w:p>
          <w:p w14:paraId="1EDE13E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Ленина</w:t>
            </w:r>
          </w:p>
          <w:p w14:paraId="48AE604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стого</w:t>
            </w:r>
          </w:p>
          <w:p w14:paraId="64AF878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</w:t>
            </w:r>
          </w:p>
          <w:p w14:paraId="3CF0730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</w:t>
            </w:r>
          </w:p>
          <w:p w14:paraId="6F78E97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оморская</w:t>
            </w:r>
          </w:p>
          <w:p w14:paraId="0CA08C7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им. Ленина</w:t>
            </w:r>
          </w:p>
          <w:p w14:paraId="063960D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напское шоссе</w:t>
            </w:r>
          </w:p>
          <w:p w14:paraId="6243CC2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ригантина</w:t>
            </w:r>
          </w:p>
          <w:p w14:paraId="5DFBBDA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1DA8509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</w:t>
            </w:r>
          </w:p>
          <w:p w14:paraId="5D289A4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Цемесская роща</w:t>
            </w:r>
          </w:p>
          <w:p w14:paraId="79B3856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з. училище</w:t>
            </w:r>
          </w:p>
          <w:p w14:paraId="7712E5E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</w:t>
            </w:r>
          </w:p>
          <w:p w14:paraId="2B0A2B5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</w:t>
            </w:r>
          </w:p>
          <w:p w14:paraId="402D04B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Лента</w:t>
            </w:r>
          </w:p>
        </w:tc>
        <w:tc>
          <w:tcPr>
            <w:tcW w:w="237" w:type="pct"/>
            <w:vAlign w:val="center"/>
          </w:tcPr>
          <w:p w14:paraId="1A1ABA19" w14:textId="3A2FD5C2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В прямом и </w:t>
            </w:r>
            <w:r>
              <w:rPr>
                <w:sz w:val="12"/>
                <w:szCs w:val="12"/>
              </w:rPr>
              <w:lastRenderedPageBreak/>
              <w:t xml:space="preserve">обратном направлении: </w:t>
            </w:r>
            <w:r w:rsidRPr="006B7743">
              <w:rPr>
                <w:sz w:val="12"/>
                <w:szCs w:val="12"/>
              </w:rPr>
              <w:t xml:space="preserve">ул. Советов – пр-д Скобликова – ул.Революции 1905 года – ул. </w:t>
            </w:r>
            <w:proofErr w:type="gramStart"/>
            <w:r w:rsidRPr="006B7743">
              <w:rPr>
                <w:sz w:val="12"/>
                <w:szCs w:val="12"/>
              </w:rPr>
              <w:t>Лейтенан-та</w:t>
            </w:r>
            <w:proofErr w:type="gramEnd"/>
            <w:r w:rsidRPr="006B7743">
              <w:rPr>
                <w:sz w:val="12"/>
                <w:szCs w:val="12"/>
              </w:rPr>
              <w:t xml:space="preserve"> Шмидта –пр. Ленина – ул.  Южная -</w:t>
            </w:r>
          </w:p>
          <w:p w14:paraId="0E620DD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Дзержинского – ул. Куникова – пр. Ленина – ул. Лейтенанта Шмидта – </w:t>
            </w:r>
            <w:r w:rsidRPr="006B7743">
              <w:rPr>
                <w:sz w:val="12"/>
                <w:szCs w:val="12"/>
              </w:rPr>
              <w:lastRenderedPageBreak/>
              <w:t>ул.Толстого - ул. Советов</w:t>
            </w:r>
          </w:p>
        </w:tc>
        <w:tc>
          <w:tcPr>
            <w:tcW w:w="186" w:type="pct"/>
            <w:vAlign w:val="center"/>
          </w:tcPr>
          <w:p w14:paraId="62BA239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7,8</w:t>
            </w:r>
          </w:p>
        </w:tc>
        <w:tc>
          <w:tcPr>
            <w:tcW w:w="141" w:type="pct"/>
            <w:vAlign w:val="center"/>
          </w:tcPr>
          <w:p w14:paraId="19F3FE9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в </w:t>
            </w:r>
            <w:r w:rsidRPr="006B7743">
              <w:rPr>
                <w:sz w:val="12"/>
                <w:szCs w:val="12"/>
              </w:rPr>
              <w:lastRenderedPageBreak/>
              <w:t>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407AE38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</w:t>
            </w:r>
            <w:r w:rsidRPr="006B7743">
              <w:rPr>
                <w:sz w:val="12"/>
                <w:szCs w:val="12"/>
              </w:rPr>
              <w:lastRenderedPageBreak/>
              <w:t>руемый</w:t>
            </w:r>
          </w:p>
        </w:tc>
        <w:tc>
          <w:tcPr>
            <w:tcW w:w="139" w:type="pct"/>
            <w:vAlign w:val="center"/>
          </w:tcPr>
          <w:p w14:paraId="4577E23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втобус</w:t>
            </w:r>
          </w:p>
        </w:tc>
        <w:tc>
          <w:tcPr>
            <w:tcW w:w="142" w:type="pct"/>
            <w:vAlign w:val="center"/>
          </w:tcPr>
          <w:p w14:paraId="232D99C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2771BD5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</w:t>
            </w:r>
            <w:r w:rsidRPr="006B7743">
              <w:rPr>
                <w:sz w:val="12"/>
                <w:szCs w:val="12"/>
              </w:rPr>
              <w:lastRenderedPageBreak/>
              <w:t>ский класс 5</w:t>
            </w:r>
          </w:p>
        </w:tc>
        <w:tc>
          <w:tcPr>
            <w:tcW w:w="185" w:type="pct"/>
            <w:vAlign w:val="center"/>
          </w:tcPr>
          <w:p w14:paraId="517A709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7</w:t>
            </w:r>
          </w:p>
        </w:tc>
        <w:tc>
          <w:tcPr>
            <w:tcW w:w="164" w:type="pct"/>
            <w:vAlign w:val="center"/>
          </w:tcPr>
          <w:p w14:paraId="613E994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98B817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7F2034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A738C5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DDC84A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FD9F5B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57B3B79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9</w:t>
            </w:r>
          </w:p>
        </w:tc>
        <w:tc>
          <w:tcPr>
            <w:tcW w:w="188" w:type="pct"/>
            <w:vAlign w:val="center"/>
          </w:tcPr>
          <w:p w14:paraId="67A8BBF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4F3FCB4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УП «Муниципальный </w:t>
            </w:r>
            <w:r w:rsidRPr="006B7743">
              <w:rPr>
                <w:sz w:val="12"/>
                <w:szCs w:val="12"/>
              </w:rPr>
              <w:lastRenderedPageBreak/>
              <w:t>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5D66F0E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353907, Краснодарский </w:t>
            </w:r>
            <w:r w:rsidRPr="006B7743">
              <w:rPr>
                <w:sz w:val="12"/>
                <w:szCs w:val="12"/>
              </w:rPr>
              <w:lastRenderedPageBreak/>
              <w:t>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5134ED5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7682F70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34281" w:rsidRPr="006B7743" w14:paraId="1037116E" w14:textId="77777777" w:rsidTr="00487186">
        <w:tc>
          <w:tcPr>
            <w:tcW w:w="178" w:type="pct"/>
            <w:vAlign w:val="center"/>
          </w:tcPr>
          <w:p w14:paraId="64191EE8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2C39F9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01</w:t>
            </w:r>
          </w:p>
        </w:tc>
        <w:tc>
          <w:tcPr>
            <w:tcW w:w="188" w:type="pct"/>
            <w:vAlign w:val="center"/>
          </w:tcPr>
          <w:p w14:paraId="15CF5B7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Чайковского</w:t>
            </w:r>
          </w:p>
        </w:tc>
        <w:tc>
          <w:tcPr>
            <w:tcW w:w="237" w:type="pct"/>
            <w:vAlign w:val="center"/>
          </w:tcPr>
          <w:p w14:paraId="4EF4FA16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пос.Южная Озереевка</w:t>
            </w:r>
          </w:p>
        </w:tc>
        <w:tc>
          <w:tcPr>
            <w:tcW w:w="327" w:type="pct"/>
            <w:vAlign w:val="center"/>
          </w:tcPr>
          <w:p w14:paraId="272B029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Автовокзал</w:t>
            </w:r>
          </w:p>
          <w:p w14:paraId="3810656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уначарского, </w:t>
            </w:r>
          </w:p>
          <w:p w14:paraId="680FF45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Борисовское кладбище, Радиоцентр,</w:t>
            </w:r>
          </w:p>
          <w:p w14:paraId="471E97F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 Васильевка, Дачи,</w:t>
            </w:r>
          </w:p>
          <w:p w14:paraId="7BB87BB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 Глебовское, Северная Озереевка, </w:t>
            </w:r>
          </w:p>
          <w:p w14:paraId="6F6F73B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ая Озереевка, СНТ </w:t>
            </w:r>
            <w:proofErr w:type="gramStart"/>
            <w:r w:rsidRPr="006B7743">
              <w:rPr>
                <w:sz w:val="12"/>
                <w:szCs w:val="12"/>
              </w:rPr>
              <w:t>Геолог,  Южная</w:t>
            </w:r>
            <w:proofErr w:type="gramEnd"/>
            <w:r w:rsidRPr="006B7743">
              <w:rPr>
                <w:sz w:val="12"/>
                <w:szCs w:val="12"/>
              </w:rPr>
              <w:t xml:space="preserve"> Озереевка (пляж)</w:t>
            </w:r>
          </w:p>
          <w:p w14:paraId="21B7627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134841A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60A4FE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Южная Озереевка, Северная Озереевка, с.Глебовское, Дачи, с.Васильевка, Радиоцентр, Борисовское кладбище, </w:t>
            </w:r>
          </w:p>
          <w:p w14:paraId="64A8DE6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Анапское шоссе</w:t>
            </w:r>
          </w:p>
          <w:p w14:paraId="3D6A300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  <w:p w14:paraId="2DC13F0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699AE79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76B4ABE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Чайковского - ул. Видова - ул. Московская - ул.Анапское шоссе - ул.Горького – ул. Розовая -  трасса Новороссийск – Абрау – Дюрсо - (с Васильевка) </w:t>
            </w:r>
            <w:r w:rsidRPr="006B7743">
              <w:rPr>
                <w:sz w:val="12"/>
                <w:szCs w:val="12"/>
              </w:rPr>
              <w:lastRenderedPageBreak/>
              <w:t xml:space="preserve">ул.Мира – (п.Глебовское) ул. Карла Маркса </w:t>
            </w:r>
            <w:proofErr w:type="gramStart"/>
            <w:r w:rsidRPr="006B7743">
              <w:rPr>
                <w:sz w:val="12"/>
                <w:szCs w:val="12"/>
              </w:rPr>
              <w:t>-  (</w:t>
            </w:r>
            <w:proofErr w:type="gramEnd"/>
            <w:r w:rsidRPr="006B7743">
              <w:rPr>
                <w:sz w:val="12"/>
                <w:szCs w:val="12"/>
              </w:rPr>
              <w:t>Северная Озереевка) ул Виноградная - (Южная Озереевка)  ул. Московская - ул.Мира</w:t>
            </w:r>
          </w:p>
          <w:p w14:paraId="0C34BC4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5E26C79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10C35AE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ира – ул. Московская – (Северная Озереевк</w:t>
            </w:r>
            <w:r w:rsidRPr="006B7743">
              <w:rPr>
                <w:sz w:val="12"/>
                <w:szCs w:val="12"/>
              </w:rPr>
              <w:lastRenderedPageBreak/>
              <w:t xml:space="preserve">а) ул. Виноградная – (п.Глебовское) ул. Карла Маркса – (с Васильевка) ул. Мира - трасса Новороссийск – Абрау – Дюрсо – ул. Розовая – ул. Горького – ул. Анапское шоссе – ул. Советов – ул. Свободы – ул. Сипягина – ул. </w:t>
            </w:r>
            <w:r w:rsidRPr="006B7743">
              <w:rPr>
                <w:sz w:val="12"/>
                <w:szCs w:val="12"/>
              </w:rPr>
              <w:lastRenderedPageBreak/>
              <w:t>Чайковского.</w:t>
            </w:r>
          </w:p>
        </w:tc>
        <w:tc>
          <w:tcPr>
            <w:tcW w:w="186" w:type="pct"/>
            <w:vAlign w:val="center"/>
          </w:tcPr>
          <w:p w14:paraId="3183E7A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6,0</w:t>
            </w:r>
          </w:p>
          <w:p w14:paraId="2C59C17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0,0</w:t>
            </w:r>
          </w:p>
        </w:tc>
        <w:tc>
          <w:tcPr>
            <w:tcW w:w="141" w:type="pct"/>
            <w:vAlign w:val="center"/>
          </w:tcPr>
          <w:p w14:paraId="0A5EB72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6EA47E3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378A451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4E8A5A9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2CC2A37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85" w:type="pct"/>
            <w:vAlign w:val="center"/>
          </w:tcPr>
          <w:p w14:paraId="42058D5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A0CAB5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315BC7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3EBD9E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A124C8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6B0DD17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C28E16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75CD25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</w:t>
            </w:r>
          </w:p>
        </w:tc>
        <w:tc>
          <w:tcPr>
            <w:tcW w:w="188" w:type="pct"/>
            <w:vAlign w:val="center"/>
          </w:tcPr>
          <w:p w14:paraId="7830EED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6BA708B6" w14:textId="1AC578D8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лайн» </w:t>
            </w:r>
            <w:r>
              <w:rPr>
                <w:sz w:val="12"/>
                <w:szCs w:val="12"/>
              </w:rPr>
              <w:t xml:space="preserve">в лице </w:t>
            </w:r>
            <w:r w:rsidRPr="006B7743">
              <w:rPr>
                <w:sz w:val="12"/>
                <w:szCs w:val="12"/>
              </w:rPr>
              <w:t xml:space="preserve">ИП </w:t>
            </w:r>
          </w:p>
          <w:p w14:paraId="0848533B" w14:textId="02062FF9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аядян П.Р.</w:t>
            </w:r>
          </w:p>
        </w:tc>
        <w:tc>
          <w:tcPr>
            <w:tcW w:w="240" w:type="pct"/>
            <w:vAlign w:val="center"/>
          </w:tcPr>
          <w:p w14:paraId="59ADA1B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24B9B1F7" w14:textId="4B13196E" w:rsidR="00434281" w:rsidRPr="008106F5" w:rsidRDefault="00434281" w:rsidP="004342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Саядян Петр Робертович</w:t>
            </w:r>
          </w:p>
          <w:p w14:paraId="7522253F" w14:textId="4AA7A99E" w:rsidR="00434281" w:rsidRPr="008106F5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0072F3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553501573518</w:t>
            </w:r>
          </w:p>
          <w:p w14:paraId="04A8C4DA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A0AF9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56DE3DF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AFADFF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005098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BD9014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876B1A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9FBE96F" w14:textId="3F136E9E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34281" w:rsidRPr="006B7743" w14:paraId="0D8A6827" w14:textId="77777777" w:rsidTr="00487186">
        <w:tc>
          <w:tcPr>
            <w:tcW w:w="178" w:type="pct"/>
            <w:vAlign w:val="center"/>
          </w:tcPr>
          <w:p w14:paraId="2BA47517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F2CBBC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01М</w:t>
            </w:r>
          </w:p>
        </w:tc>
        <w:tc>
          <w:tcPr>
            <w:tcW w:w="188" w:type="pct"/>
            <w:vAlign w:val="center"/>
          </w:tcPr>
          <w:p w14:paraId="522DE6D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</w:tc>
        <w:tc>
          <w:tcPr>
            <w:tcW w:w="237" w:type="pct"/>
            <w:vAlign w:val="center"/>
          </w:tcPr>
          <w:p w14:paraId="45FD9C7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иноградная (п.Южная Озереевка)</w:t>
            </w:r>
          </w:p>
        </w:tc>
        <w:tc>
          <w:tcPr>
            <w:tcW w:w="327" w:type="pct"/>
            <w:vAlign w:val="center"/>
          </w:tcPr>
          <w:p w14:paraId="2D699E8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47F3C4E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6DD601F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утузовкая Луначарского, </w:t>
            </w:r>
          </w:p>
          <w:p w14:paraId="46178E4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Борисовское кладбище, Радиоцентр,</w:t>
            </w:r>
          </w:p>
          <w:p w14:paraId="10BABA6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 Васильевка, Дачи,</w:t>
            </w:r>
          </w:p>
          <w:p w14:paraId="668E9FA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 Глебовское, Северная Озереевка, </w:t>
            </w:r>
          </w:p>
          <w:p w14:paraId="088F51B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ая Озереевка, СНТ </w:t>
            </w:r>
            <w:proofErr w:type="gramStart"/>
            <w:r w:rsidRPr="006B7743">
              <w:rPr>
                <w:sz w:val="12"/>
                <w:szCs w:val="12"/>
              </w:rPr>
              <w:t>Геолог,  Южная</w:t>
            </w:r>
            <w:proofErr w:type="gramEnd"/>
            <w:r w:rsidRPr="006B7743">
              <w:rPr>
                <w:sz w:val="12"/>
                <w:szCs w:val="12"/>
              </w:rPr>
              <w:t xml:space="preserve"> Озереевка (пляж)</w:t>
            </w:r>
          </w:p>
          <w:p w14:paraId="7D3D911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3DF5375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0358DFC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ая Озереевка, Северная </w:t>
            </w:r>
            <w:r w:rsidRPr="006B7743">
              <w:rPr>
                <w:sz w:val="12"/>
                <w:szCs w:val="12"/>
              </w:rPr>
              <w:lastRenderedPageBreak/>
              <w:t xml:space="preserve">Озереевка, с.Глебовское, Дачи, с.Васильевка, Радиоцентр, Борисовское кладбище, </w:t>
            </w:r>
          </w:p>
          <w:p w14:paraId="038E4AC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Анапское шоссе</w:t>
            </w:r>
          </w:p>
          <w:p w14:paraId="04D6D06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</w:tc>
        <w:tc>
          <w:tcPr>
            <w:tcW w:w="237" w:type="pct"/>
            <w:vAlign w:val="center"/>
          </w:tcPr>
          <w:p w14:paraId="4006477A" w14:textId="4D8D4CA3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 ул.Советов, ул.Анапское шоссе, ул.Горького, ул.Мира (Васильевка), ул.Карла Маркса (Глебовка), ул.Виноградной (Северная Озереевка), ул.Мира (Южная Озереевка)</w:t>
            </w:r>
          </w:p>
        </w:tc>
        <w:tc>
          <w:tcPr>
            <w:tcW w:w="186" w:type="pct"/>
            <w:vAlign w:val="center"/>
          </w:tcPr>
          <w:p w14:paraId="4BF0EC6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,0</w:t>
            </w:r>
          </w:p>
        </w:tc>
        <w:tc>
          <w:tcPr>
            <w:tcW w:w="141" w:type="pct"/>
            <w:vAlign w:val="center"/>
          </w:tcPr>
          <w:p w14:paraId="74AA50D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44ECE42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EF9C37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5ECBE25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4EB76CC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6DD54FE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B675EE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7B0CC3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4971CF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43F186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03981E1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DC7C0D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733E839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2918887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2D37E9B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550ECD7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33ECB42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AC8344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34281" w:rsidRPr="006B7743" w14:paraId="6142CD08" w14:textId="77777777" w:rsidTr="00487186">
        <w:tc>
          <w:tcPr>
            <w:tcW w:w="178" w:type="pct"/>
            <w:vAlign w:val="center"/>
          </w:tcPr>
          <w:p w14:paraId="11CA6A46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1D5BCB8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02</w:t>
            </w:r>
          </w:p>
        </w:tc>
        <w:tc>
          <w:tcPr>
            <w:tcW w:w="188" w:type="pct"/>
            <w:vAlign w:val="center"/>
          </w:tcPr>
          <w:p w14:paraId="659CF56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Чайковского</w:t>
            </w:r>
          </w:p>
        </w:tc>
        <w:tc>
          <w:tcPr>
            <w:tcW w:w="237" w:type="pct"/>
            <w:vAlign w:val="center"/>
          </w:tcPr>
          <w:p w14:paraId="517F630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оловань (п.Абрау-Дюрсо)</w:t>
            </w:r>
          </w:p>
        </w:tc>
        <w:tc>
          <w:tcPr>
            <w:tcW w:w="327" w:type="pct"/>
            <w:vAlign w:val="center"/>
          </w:tcPr>
          <w:p w14:paraId="1F080CD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12E17E8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</w:t>
            </w:r>
          </w:p>
          <w:p w14:paraId="6FBEF20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,</w:t>
            </w:r>
          </w:p>
          <w:p w14:paraId="0B56F3B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Ц Западный, Борисовское кладбище, Радиоцентр, </w:t>
            </w:r>
          </w:p>
          <w:p w14:paraId="21D0AE4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 Васильевка, Дачи,</w:t>
            </w:r>
          </w:p>
          <w:p w14:paraId="5DBB1B8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 Глебовское, х.Камчатка,</w:t>
            </w:r>
          </w:p>
          <w:p w14:paraId="6E1D0C2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р.п. Абрау-Дюрсо, Большие Хутора.</w:t>
            </w:r>
          </w:p>
          <w:p w14:paraId="6B67E76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0C25D70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обратном направлении:</w:t>
            </w:r>
          </w:p>
          <w:p w14:paraId="22B600D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 Большие Хутора</w:t>
            </w:r>
          </w:p>
          <w:p w14:paraId="3B4A991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.п. Абрау – Дюрсо, </w:t>
            </w:r>
          </w:p>
          <w:p w14:paraId="37DFB33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х. Камчатка, </w:t>
            </w:r>
          </w:p>
          <w:p w14:paraId="1BEA1C3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. Глебовское, Дачи, </w:t>
            </w:r>
          </w:p>
          <w:p w14:paraId="7F4A4E4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. Васильевка, Радиоцентр, Борисовское кладбище, </w:t>
            </w:r>
          </w:p>
          <w:p w14:paraId="60A9551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Кутузовская.</w:t>
            </w:r>
          </w:p>
          <w:p w14:paraId="5B31BA1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1DBD6F7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076A9B1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Чайковского - ул. Видова - ул. Московская - ул.Анапское шоссе - ул.Горького – ул. Розовая -  трасса Новороссийск – </w:t>
            </w:r>
            <w:r w:rsidRPr="006B7743">
              <w:rPr>
                <w:sz w:val="12"/>
                <w:szCs w:val="12"/>
              </w:rPr>
              <w:lastRenderedPageBreak/>
              <w:t xml:space="preserve">Абрау – Дюрсо - (с Васильевка) ул.Мира – (п.Глебовское) ул. Карла Маркса (п Абрау-Дюрсо) ул. Карла Маркса - ул. Промышленная -  ул.Первомайская - ул. Мира, (Большие </w:t>
            </w:r>
            <w:proofErr w:type="gramStart"/>
            <w:r w:rsidRPr="006B7743">
              <w:rPr>
                <w:sz w:val="12"/>
                <w:szCs w:val="12"/>
              </w:rPr>
              <w:t>Хутора)  ул.</w:t>
            </w:r>
            <w:proofErr w:type="gramEnd"/>
            <w:r w:rsidRPr="006B7743">
              <w:rPr>
                <w:sz w:val="12"/>
                <w:szCs w:val="12"/>
              </w:rPr>
              <w:t xml:space="preserve"> Майская, Майский </w:t>
            </w:r>
            <w:r w:rsidRPr="006B7743">
              <w:rPr>
                <w:sz w:val="12"/>
                <w:szCs w:val="12"/>
              </w:rPr>
              <w:lastRenderedPageBreak/>
              <w:t>пер., ул. Головань.</w:t>
            </w:r>
          </w:p>
          <w:p w14:paraId="1FCBF62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6EAE1BB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Головань – ул. Майская – (п. Абрау – </w:t>
            </w:r>
            <w:proofErr w:type="gramStart"/>
            <w:r w:rsidRPr="006B7743">
              <w:rPr>
                <w:sz w:val="12"/>
                <w:szCs w:val="12"/>
              </w:rPr>
              <w:t>Дюрсо)  ул.</w:t>
            </w:r>
            <w:proofErr w:type="gramEnd"/>
            <w:r w:rsidRPr="006B7743">
              <w:rPr>
                <w:sz w:val="12"/>
                <w:szCs w:val="12"/>
              </w:rPr>
              <w:t xml:space="preserve"> Мира –ул. Первомайская – ул. Промышленная – ул. Карла Маркса – (п.Глебовское) ул. Карла Маркса - (с </w:t>
            </w:r>
            <w:r w:rsidRPr="006B7743">
              <w:rPr>
                <w:sz w:val="12"/>
                <w:szCs w:val="12"/>
              </w:rPr>
              <w:lastRenderedPageBreak/>
              <w:t>Васильевка) ул. Мира - трасса Новороссийск – Абрау – Дюрсо – ул. Розовая – ул. Горького – ул. Анапское шоссе – ул. Советов – ул. Свободы – ул. Сипягина – ул. Чайковского.</w:t>
            </w:r>
          </w:p>
          <w:p w14:paraId="286B140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6" w:type="pct"/>
            <w:vAlign w:val="center"/>
          </w:tcPr>
          <w:p w14:paraId="2EEB250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6,2</w:t>
            </w:r>
          </w:p>
          <w:p w14:paraId="0DF8865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7,8</w:t>
            </w:r>
          </w:p>
        </w:tc>
        <w:tc>
          <w:tcPr>
            <w:tcW w:w="141" w:type="pct"/>
            <w:vAlign w:val="center"/>
          </w:tcPr>
          <w:p w14:paraId="12476B3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8E7DC4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51F9EFA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7C6B901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582B11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41CFD1B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CADFD1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9D3A63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79B4DC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C04FE4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769AC75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ADE82F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5530B4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1</w:t>
            </w:r>
          </w:p>
        </w:tc>
        <w:tc>
          <w:tcPr>
            <w:tcW w:w="188" w:type="pct"/>
            <w:vAlign w:val="center"/>
          </w:tcPr>
          <w:p w14:paraId="574B027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7F74C4BF" w14:textId="041CEC56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лайн» </w:t>
            </w:r>
            <w:r>
              <w:rPr>
                <w:sz w:val="12"/>
                <w:szCs w:val="12"/>
              </w:rPr>
              <w:t xml:space="preserve">в лице </w:t>
            </w:r>
            <w:r w:rsidRPr="006B7743">
              <w:rPr>
                <w:sz w:val="12"/>
                <w:szCs w:val="12"/>
              </w:rPr>
              <w:t>ИП</w:t>
            </w:r>
          </w:p>
          <w:p w14:paraId="3DACD57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сич В.П.</w:t>
            </w:r>
          </w:p>
          <w:p w14:paraId="2A85F64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04680B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утко И.М.</w:t>
            </w:r>
          </w:p>
          <w:p w14:paraId="5BC42A9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0FA3D64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ригорян А.А.</w:t>
            </w:r>
          </w:p>
          <w:p w14:paraId="1B60245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25E8FB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арпович А.Н.</w:t>
            </w:r>
          </w:p>
          <w:p w14:paraId="10BD551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4A7586B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ркарян Г.Р.</w:t>
            </w:r>
          </w:p>
          <w:p w14:paraId="19BD883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71EDA1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отко М.В.</w:t>
            </w:r>
          </w:p>
          <w:p w14:paraId="15A10B0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5E30FC9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аядян П.Р.</w:t>
            </w:r>
          </w:p>
          <w:p w14:paraId="1857CA2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AF43AE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имофеев А.В.</w:t>
            </w:r>
          </w:p>
          <w:p w14:paraId="0685656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3A96032" w14:textId="468ECE3E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ачатрян Д.Э.</w:t>
            </w:r>
          </w:p>
        </w:tc>
        <w:tc>
          <w:tcPr>
            <w:tcW w:w="240" w:type="pct"/>
            <w:vAlign w:val="center"/>
          </w:tcPr>
          <w:p w14:paraId="43DC526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033E38D8" w14:textId="36C36688" w:rsidR="00434281" w:rsidRPr="00787933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Ротко Михаил Витальевич, </w:t>
            </w:r>
          </w:p>
          <w:p w14:paraId="6F1A1125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5610AEE5" w14:textId="7427127D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Хачатрян Давид Эдуардович, </w:t>
            </w:r>
            <w:r w:rsidRPr="00787933">
              <w:rPr>
                <w:sz w:val="12"/>
                <w:szCs w:val="12"/>
              </w:rPr>
              <w:t xml:space="preserve"> </w:t>
            </w:r>
          </w:p>
          <w:p w14:paraId="2FD99053" w14:textId="77777777" w:rsidR="00434281" w:rsidRPr="00787933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</w:p>
          <w:p w14:paraId="48827C9F" w14:textId="24A966AE" w:rsidR="00434281" w:rsidRPr="00787933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Тимофеев Александр Викторович,  </w:t>
            </w:r>
          </w:p>
          <w:p w14:paraId="50F3A9A4" w14:textId="77777777" w:rsidR="00434281" w:rsidRPr="00787933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</w:p>
          <w:p w14:paraId="2EBFD62A" w14:textId="11D4EB65" w:rsidR="00434281" w:rsidRPr="00787933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Бутко Ирина Михайловна, </w:t>
            </w:r>
          </w:p>
          <w:p w14:paraId="475F706B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336899D4" w14:textId="5E77320A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Карпович Александр Николаевич,  </w:t>
            </w:r>
          </w:p>
          <w:p w14:paraId="572B6762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372A0C6B" w14:textId="6944150E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ИП Григорян Артур Александрович</w:t>
            </w:r>
            <w:r w:rsidRPr="00787933">
              <w:rPr>
                <w:sz w:val="12"/>
                <w:szCs w:val="12"/>
              </w:rPr>
              <w:t xml:space="preserve"> </w:t>
            </w:r>
          </w:p>
          <w:p w14:paraId="632B3B56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0C90439D" w14:textId="4B92FDD4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ИП Баси</w:t>
            </w:r>
            <w:r>
              <w:rPr>
                <w:sz w:val="12"/>
                <w:szCs w:val="12"/>
              </w:rPr>
              <w:t>ч Валерий Петрович</w:t>
            </w:r>
            <w:r w:rsidRPr="00787933">
              <w:rPr>
                <w:sz w:val="12"/>
                <w:szCs w:val="12"/>
              </w:rPr>
              <w:t xml:space="preserve"> </w:t>
            </w:r>
          </w:p>
          <w:p w14:paraId="329B8C08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1457DFAF" w14:textId="5642BA11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Саядян Петр Робертович</w:t>
            </w:r>
          </w:p>
          <w:p w14:paraId="77E84111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76512296" w14:textId="2FC933C1" w:rsidR="00434281" w:rsidRPr="006B7743" w:rsidRDefault="00434281" w:rsidP="0043428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Маркарян Гурген Рантикович</w:t>
            </w:r>
          </w:p>
        </w:tc>
        <w:tc>
          <w:tcPr>
            <w:tcW w:w="324" w:type="pct"/>
            <w:vAlign w:val="center"/>
          </w:tcPr>
          <w:p w14:paraId="73D48660" w14:textId="5604FBA6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lastRenderedPageBreak/>
              <w:t>231511289318</w:t>
            </w:r>
          </w:p>
          <w:p w14:paraId="54D6BCB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DEBC4B7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56480A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7484FD" w14:textId="4B087BC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6062007</w:t>
            </w:r>
          </w:p>
          <w:p w14:paraId="0C537D37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378339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3BFEE6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7C50A7" w14:textId="7FB38014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23666715</w:t>
            </w:r>
          </w:p>
          <w:p w14:paraId="69C7BD2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58ADDB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FF8F8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5793FE" w14:textId="1D20C192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17022712</w:t>
            </w:r>
            <w:r w:rsidRPr="00787933">
              <w:rPr>
                <w:sz w:val="12"/>
                <w:szCs w:val="12"/>
              </w:rPr>
              <w:t xml:space="preserve"> </w:t>
            </w:r>
          </w:p>
          <w:p w14:paraId="799120D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E3E65F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228C3E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6F62A5" w14:textId="415683CD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8806371</w:t>
            </w:r>
          </w:p>
          <w:p w14:paraId="788B592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316E3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89B0BFA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2E69CD4" w14:textId="0E79B8BE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614211030808</w:t>
            </w:r>
          </w:p>
          <w:p w14:paraId="236A43E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0B89D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C724E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F43CF99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074F062" w14:textId="14E0D03C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8803701</w:t>
            </w:r>
          </w:p>
          <w:p w14:paraId="1A6F617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521A05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CA8D62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1F2C9C" w14:textId="44D1201B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553501573518</w:t>
            </w:r>
          </w:p>
          <w:p w14:paraId="3CA54D4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D67461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45A5BC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9C5E35F" w14:textId="7AA41266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63511208791</w:t>
            </w:r>
          </w:p>
          <w:p w14:paraId="0F4A780F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1A8BC0C" w14:textId="3FB25709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34281" w:rsidRPr="006B7743" w14:paraId="65B0328D" w14:textId="77777777" w:rsidTr="00487186">
        <w:tc>
          <w:tcPr>
            <w:tcW w:w="178" w:type="pct"/>
            <w:vAlign w:val="center"/>
          </w:tcPr>
          <w:p w14:paraId="5AC0A058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2AD4342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02М</w:t>
            </w:r>
          </w:p>
        </w:tc>
        <w:tc>
          <w:tcPr>
            <w:tcW w:w="188" w:type="pct"/>
            <w:vAlign w:val="center"/>
          </w:tcPr>
          <w:p w14:paraId="29E16A0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Кутузовская</w:t>
            </w:r>
          </w:p>
        </w:tc>
        <w:tc>
          <w:tcPr>
            <w:tcW w:w="237" w:type="pct"/>
            <w:vAlign w:val="center"/>
          </w:tcPr>
          <w:p w14:paraId="47AD485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оловань (п. Абрау-Дюрсо)</w:t>
            </w:r>
          </w:p>
        </w:tc>
        <w:tc>
          <w:tcPr>
            <w:tcW w:w="327" w:type="pct"/>
            <w:vAlign w:val="center"/>
          </w:tcPr>
          <w:p w14:paraId="5DBC00A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1070D29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534CBEB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 - Луначарского –</w:t>
            </w:r>
          </w:p>
          <w:p w14:paraId="423DE2C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ТЦ "Западный" - с.Борисовка - Радиоцентр - с.Васильевка - Дачи –</w:t>
            </w:r>
          </w:p>
          <w:p w14:paraId="5B31B3C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Глебовка - х.Камчатка - р.п.Абрау-Дюрсо - Большие Хутора</w:t>
            </w:r>
          </w:p>
          <w:p w14:paraId="1CCA97B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232AE05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EEDE89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.п.Абрау-Дюрсо - х.Камчатка - с.Глебовка - Дачи - с.Васильевка - Радиоцентр - с.Борисовка - ТЦ "Западный" - Бригантина – Кутузовская</w:t>
            </w:r>
          </w:p>
        </w:tc>
        <w:tc>
          <w:tcPr>
            <w:tcW w:w="237" w:type="pct"/>
            <w:vAlign w:val="center"/>
          </w:tcPr>
          <w:p w14:paraId="4800A10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5B2F526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оветов - </w:t>
            </w:r>
            <w:r w:rsidRPr="006B7743">
              <w:rPr>
                <w:sz w:val="12"/>
                <w:szCs w:val="12"/>
              </w:rPr>
              <w:lastRenderedPageBreak/>
              <w:t xml:space="preserve">Анапское шоссе - ул.Горького – ул. Розовая -  трасса Новороссийск – Абрау – Дюрсо - (с Васильевка) ул.Мира – (п.Глебовское) ул. Карла Маркса (п Абрау-Дюрсо) ул. Карла Маркса - ул. Промышленная -  ул.Первомайская - ул. </w:t>
            </w:r>
            <w:r w:rsidRPr="006B7743">
              <w:rPr>
                <w:sz w:val="12"/>
                <w:szCs w:val="12"/>
              </w:rPr>
              <w:lastRenderedPageBreak/>
              <w:t xml:space="preserve">Мира, (Большие </w:t>
            </w:r>
            <w:proofErr w:type="gramStart"/>
            <w:r w:rsidRPr="006B7743">
              <w:rPr>
                <w:sz w:val="12"/>
                <w:szCs w:val="12"/>
              </w:rPr>
              <w:t>Хутора)  ул.</w:t>
            </w:r>
            <w:proofErr w:type="gramEnd"/>
            <w:r w:rsidRPr="006B7743">
              <w:rPr>
                <w:sz w:val="12"/>
                <w:szCs w:val="12"/>
              </w:rPr>
              <w:t xml:space="preserve"> Майская, Майский пер., ул. Головань.</w:t>
            </w:r>
          </w:p>
          <w:p w14:paraId="41791BB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E296E0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Головань – ул. Майская – (п. Абрау – Дюрсо)  ул. Мира –ул. Первомайская – ул. Промышленная – ул. Карла </w:t>
            </w:r>
            <w:r w:rsidRPr="006B7743">
              <w:rPr>
                <w:sz w:val="12"/>
                <w:szCs w:val="12"/>
              </w:rPr>
              <w:lastRenderedPageBreak/>
              <w:t>Маркса – (п.Глебовское) ул. Карла Маркса - (с Васильевка) ул. Мира - трасса Новороссийск – Абрау – Дюрсо – ул. Розовая – ул. Горького –Анапское шоссе – ул. Советов</w:t>
            </w:r>
          </w:p>
        </w:tc>
        <w:tc>
          <w:tcPr>
            <w:tcW w:w="186" w:type="pct"/>
            <w:vAlign w:val="center"/>
          </w:tcPr>
          <w:p w14:paraId="766F235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3,9</w:t>
            </w:r>
          </w:p>
        </w:tc>
        <w:tc>
          <w:tcPr>
            <w:tcW w:w="141" w:type="pct"/>
            <w:vAlign w:val="center"/>
          </w:tcPr>
          <w:p w14:paraId="20AB92C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</w:t>
            </w:r>
            <w:r w:rsidRPr="006B7743">
              <w:rPr>
                <w:sz w:val="12"/>
                <w:szCs w:val="12"/>
              </w:rPr>
              <w:lastRenderedPageBreak/>
              <w:t>ых остановочных пунктах</w:t>
            </w:r>
          </w:p>
        </w:tc>
        <w:tc>
          <w:tcPr>
            <w:tcW w:w="141" w:type="pct"/>
            <w:vAlign w:val="center"/>
          </w:tcPr>
          <w:p w14:paraId="712BA65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3299A96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4C04C50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6E07C45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экологический менее </w:t>
            </w:r>
            <w:r w:rsidRPr="006B7743">
              <w:rPr>
                <w:sz w:val="12"/>
                <w:szCs w:val="12"/>
              </w:rPr>
              <w:lastRenderedPageBreak/>
              <w:t>3, экологический класс 3 и выше</w:t>
            </w:r>
          </w:p>
        </w:tc>
        <w:tc>
          <w:tcPr>
            <w:tcW w:w="185" w:type="pct"/>
            <w:vAlign w:val="center"/>
          </w:tcPr>
          <w:p w14:paraId="3B03D77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7</w:t>
            </w:r>
          </w:p>
        </w:tc>
        <w:tc>
          <w:tcPr>
            <w:tcW w:w="164" w:type="pct"/>
            <w:vAlign w:val="center"/>
          </w:tcPr>
          <w:p w14:paraId="1D6D709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A85C0A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83B9D8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2182BD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645706C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9AD316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044C2B9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5F931F0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2A1969D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2BFF30D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353907, Краснодарский край, г. Новороссийск, ул. </w:t>
            </w:r>
            <w:r w:rsidRPr="006B7743">
              <w:rPr>
                <w:sz w:val="12"/>
                <w:szCs w:val="12"/>
              </w:rPr>
              <w:lastRenderedPageBreak/>
              <w:t>Анапское шоссе, д. 60</w:t>
            </w:r>
          </w:p>
        </w:tc>
        <w:tc>
          <w:tcPr>
            <w:tcW w:w="336" w:type="pct"/>
            <w:vAlign w:val="center"/>
          </w:tcPr>
          <w:p w14:paraId="7801244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5ED9D43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34281" w:rsidRPr="006B7743" w14:paraId="24B575A4" w14:textId="77777777" w:rsidTr="00487186">
        <w:tc>
          <w:tcPr>
            <w:tcW w:w="178" w:type="pct"/>
            <w:vAlign w:val="center"/>
          </w:tcPr>
          <w:p w14:paraId="339037DF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EBC280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103</w:t>
            </w:r>
          </w:p>
        </w:tc>
        <w:tc>
          <w:tcPr>
            <w:tcW w:w="188" w:type="pct"/>
            <w:vAlign w:val="center"/>
          </w:tcPr>
          <w:p w14:paraId="535848F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йковского</w:t>
            </w:r>
          </w:p>
        </w:tc>
        <w:tc>
          <w:tcPr>
            <w:tcW w:w="237" w:type="pct"/>
            <w:vAlign w:val="center"/>
          </w:tcPr>
          <w:p w14:paraId="7CF517C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(п. Верхнебаканский)</w:t>
            </w:r>
          </w:p>
        </w:tc>
        <w:tc>
          <w:tcPr>
            <w:tcW w:w="327" w:type="pct"/>
            <w:vAlign w:val="center"/>
          </w:tcPr>
          <w:p w14:paraId="619F2A6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32299E7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01B1CD5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,</w:t>
            </w:r>
          </w:p>
          <w:p w14:paraId="1D1E873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уначарского, </w:t>
            </w:r>
          </w:p>
          <w:p w14:paraId="3735832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ТЦ Западный, Цемдолина, Кириловский поворот, Владимировка, Верхнебаканский</w:t>
            </w:r>
          </w:p>
          <w:p w14:paraId="1AF52E8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(п. Верхнебаканский)</w:t>
            </w:r>
          </w:p>
          <w:p w14:paraId="4B07F10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нина</w:t>
            </w:r>
          </w:p>
          <w:p w14:paraId="0AB7560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366CA11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006BBE1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, Верхнебаканский;</w:t>
            </w:r>
          </w:p>
          <w:p w14:paraId="4067C1E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п. Верхнебаканский;</w:t>
            </w:r>
          </w:p>
          <w:p w14:paraId="6785D2E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ладимировка</w:t>
            </w:r>
          </w:p>
          <w:p w14:paraId="13F9622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долина</w:t>
            </w:r>
          </w:p>
          <w:p w14:paraId="61384C4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</w:t>
            </w:r>
          </w:p>
          <w:p w14:paraId="47D2801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стиница Бригантина</w:t>
            </w:r>
          </w:p>
          <w:p w14:paraId="7189568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альный рынок</w:t>
            </w:r>
          </w:p>
          <w:p w14:paraId="3CC8BD1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</w:t>
            </w:r>
          </w:p>
        </w:tc>
        <w:tc>
          <w:tcPr>
            <w:tcW w:w="237" w:type="pct"/>
            <w:vAlign w:val="center"/>
          </w:tcPr>
          <w:p w14:paraId="7C0B5C4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</w:t>
            </w:r>
          </w:p>
          <w:p w14:paraId="5AE09EE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Чайковаского, </w:t>
            </w:r>
            <w:r w:rsidRPr="006B7743">
              <w:rPr>
                <w:sz w:val="12"/>
                <w:szCs w:val="12"/>
              </w:rPr>
              <w:lastRenderedPageBreak/>
              <w:t>ул. Видова, ул.Анапское шоссе, ул Ленина (с. Цемдолина), ул Золотая рыбка, автодорога М 25, автодорога А 146, ул Свердлова(Тоннельная), ул.Ленина (п. Верхнебаканский)</w:t>
            </w:r>
          </w:p>
          <w:p w14:paraId="763C24D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7C5DEC5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A400A3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Ленина (п. Верхнебаканский),</w:t>
            </w:r>
          </w:p>
          <w:p w14:paraId="45D3ABC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вердлова (п. Верхнебаканский), автодорога А146, автодорога М25, ), ул Золотая рыбка (с. Цемдолина), ул. Ленина, ул. Анапское шоссе, ул. Советов, ул. Сипягина, ул. Чайковского</w:t>
            </w:r>
          </w:p>
        </w:tc>
        <w:tc>
          <w:tcPr>
            <w:tcW w:w="186" w:type="pct"/>
            <w:vAlign w:val="center"/>
          </w:tcPr>
          <w:p w14:paraId="6471D10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0,0</w:t>
            </w:r>
          </w:p>
          <w:p w14:paraId="7D6DBEC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1,0</w:t>
            </w:r>
          </w:p>
        </w:tc>
        <w:tc>
          <w:tcPr>
            <w:tcW w:w="141" w:type="pct"/>
            <w:vAlign w:val="center"/>
          </w:tcPr>
          <w:p w14:paraId="763DD1E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</w:t>
            </w:r>
            <w:r w:rsidRPr="006B7743">
              <w:rPr>
                <w:sz w:val="12"/>
                <w:szCs w:val="12"/>
              </w:rPr>
              <w:lastRenderedPageBreak/>
              <w:t>ых остановочных пунктах</w:t>
            </w:r>
          </w:p>
        </w:tc>
        <w:tc>
          <w:tcPr>
            <w:tcW w:w="141" w:type="pct"/>
            <w:vAlign w:val="center"/>
          </w:tcPr>
          <w:p w14:paraId="3CAB834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1AD849A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768F80F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7A5334A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85" w:type="pct"/>
            <w:vAlign w:val="center"/>
          </w:tcPr>
          <w:p w14:paraId="6518026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520D62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7C45A8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2D0D38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04F41D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B9D117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3B3326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CA2950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</w:t>
            </w:r>
          </w:p>
        </w:tc>
        <w:tc>
          <w:tcPr>
            <w:tcW w:w="188" w:type="pct"/>
            <w:vAlign w:val="center"/>
          </w:tcPr>
          <w:p w14:paraId="2C950CA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6A7B714" w14:textId="1CA1D053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>
              <w:rPr>
                <w:sz w:val="12"/>
                <w:szCs w:val="12"/>
              </w:rPr>
              <w:t xml:space="preserve"> в лице </w:t>
            </w:r>
            <w:r w:rsidRPr="006B7743">
              <w:rPr>
                <w:sz w:val="12"/>
                <w:szCs w:val="12"/>
              </w:rPr>
              <w:t>ИП</w:t>
            </w:r>
          </w:p>
          <w:p w14:paraId="3B273ED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копян М.Р.</w:t>
            </w:r>
          </w:p>
          <w:p w14:paraId="6BA2063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41D50C2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ердиян В.Ф.</w:t>
            </w:r>
          </w:p>
          <w:p w14:paraId="253EFE9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ИП </w:t>
            </w:r>
          </w:p>
          <w:p w14:paraId="7CBAC8D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улян А.Б.</w:t>
            </w:r>
          </w:p>
          <w:p w14:paraId="24B6D67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154E534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елушко А.П.</w:t>
            </w:r>
          </w:p>
          <w:p w14:paraId="78DE49B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02BE2F9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ачатрян Д.Э.</w:t>
            </w:r>
          </w:p>
          <w:p w14:paraId="5535A74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6D125FC4" w14:textId="065F1156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мерова Ф.У.</w:t>
            </w:r>
          </w:p>
        </w:tc>
        <w:tc>
          <w:tcPr>
            <w:tcW w:w="240" w:type="pct"/>
            <w:vAlign w:val="center"/>
          </w:tcPr>
          <w:p w14:paraId="74F0D5E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Краснодарский край, 353907, г. Новороссийск, </w:t>
            </w:r>
            <w:r w:rsidRPr="006B7743">
              <w:rPr>
                <w:sz w:val="12"/>
                <w:szCs w:val="12"/>
              </w:rPr>
              <w:lastRenderedPageBreak/>
              <w:t>ул. Кутузовская, 17, кв.23</w:t>
            </w:r>
          </w:p>
        </w:tc>
        <w:tc>
          <w:tcPr>
            <w:tcW w:w="336" w:type="pct"/>
            <w:vAlign w:val="center"/>
          </w:tcPr>
          <w:p w14:paraId="06DB1EC6" w14:textId="679C61D8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ИП Хачатрян Давид Эдуардович</w:t>
            </w:r>
          </w:p>
          <w:p w14:paraId="4B390A8F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6656EAD6" w14:textId="523C82D3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Умерова Фатиме Усейиновна</w:t>
            </w:r>
          </w:p>
          <w:p w14:paraId="423C08F2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142FFF63" w14:textId="583646DE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Телушко Андрей Петрович</w:t>
            </w:r>
          </w:p>
          <w:p w14:paraId="166665B5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71587F22" w14:textId="5B9F0F71" w:rsidR="00434281" w:rsidRPr="00787933" w:rsidRDefault="00434281" w:rsidP="00434281">
            <w:pPr>
              <w:jc w:val="both"/>
              <w:rPr>
                <w:rFonts w:eastAsia="Calibri"/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</w:t>
            </w:r>
            <w:r>
              <w:rPr>
                <w:rFonts w:eastAsia="Calibri"/>
                <w:sz w:val="12"/>
                <w:szCs w:val="12"/>
              </w:rPr>
              <w:t>Акопян Михаил Рантикович</w:t>
            </w:r>
          </w:p>
          <w:p w14:paraId="3244CDC9" w14:textId="77777777" w:rsidR="00434281" w:rsidRPr="00787933" w:rsidRDefault="00434281" w:rsidP="00434281">
            <w:pPr>
              <w:jc w:val="both"/>
              <w:rPr>
                <w:rFonts w:eastAsia="Calibri"/>
                <w:sz w:val="12"/>
                <w:szCs w:val="12"/>
              </w:rPr>
            </w:pPr>
          </w:p>
          <w:p w14:paraId="14975AC9" w14:textId="32B446E6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 w:rsidRPr="00787933">
              <w:rPr>
                <w:rFonts w:eastAsia="Calibri"/>
                <w:sz w:val="12"/>
                <w:szCs w:val="12"/>
              </w:rPr>
              <w:t xml:space="preserve">ИП </w:t>
            </w:r>
            <w:r>
              <w:rPr>
                <w:sz w:val="12"/>
                <w:szCs w:val="12"/>
              </w:rPr>
              <w:t>Вердиян Володя Федорович</w:t>
            </w:r>
          </w:p>
          <w:p w14:paraId="704F6D4C" w14:textId="77777777" w:rsidR="00434281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3E99D672" w14:textId="6B6BF84A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Гулян Арташес Борисович</w:t>
            </w:r>
          </w:p>
          <w:p w14:paraId="564A770D" w14:textId="5F346276" w:rsidR="00434281" w:rsidRPr="006B7743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D74B729" w14:textId="3622BC5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lastRenderedPageBreak/>
              <w:t>231516062007</w:t>
            </w:r>
          </w:p>
          <w:p w14:paraId="1312860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4ADBC2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187C0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4FB230" w14:textId="165F10C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8764080</w:t>
            </w:r>
          </w:p>
          <w:p w14:paraId="783DCAA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1135E6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6D57017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4E1DB2F" w14:textId="103830CB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325300057907</w:t>
            </w:r>
          </w:p>
          <w:p w14:paraId="554D18C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A8D7F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A71BB19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196F48" w14:textId="664A7439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6183403</w:t>
            </w:r>
          </w:p>
          <w:p w14:paraId="743634A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ED4948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4E5663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DED740" w14:textId="406C2803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00736878</w:t>
            </w:r>
          </w:p>
          <w:p w14:paraId="5B44424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1EAFEB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924A6C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E5869C" w14:textId="77B24279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08739408</w:t>
            </w:r>
          </w:p>
          <w:p w14:paraId="38ECD10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6ADE2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7C3EFC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9091A06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C96A18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BD50216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E13192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27B3B7F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7152F1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22617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8D2A76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63BF31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5CED5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80703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97FDFE7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88ACE9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E60F7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40ACBB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4C7D34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4B0140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A64ED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87E77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EE8DC4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2247F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E588FB6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157EB3F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C604DE" w14:textId="168E04B9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34281" w:rsidRPr="006B7743" w14:paraId="2A3D2222" w14:textId="77777777" w:rsidTr="00487186">
        <w:tc>
          <w:tcPr>
            <w:tcW w:w="178" w:type="pct"/>
            <w:vAlign w:val="center"/>
          </w:tcPr>
          <w:p w14:paraId="606EE8E0" w14:textId="40C1DC9C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19E8B11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103М</w:t>
            </w:r>
          </w:p>
        </w:tc>
        <w:tc>
          <w:tcPr>
            <w:tcW w:w="188" w:type="pct"/>
            <w:vAlign w:val="center"/>
          </w:tcPr>
          <w:p w14:paraId="0EDF9A4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</w:tc>
        <w:tc>
          <w:tcPr>
            <w:tcW w:w="237" w:type="pct"/>
            <w:vAlign w:val="center"/>
          </w:tcPr>
          <w:p w14:paraId="332E491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ира, (п. Тимофеевка)</w:t>
            </w:r>
          </w:p>
        </w:tc>
        <w:tc>
          <w:tcPr>
            <w:tcW w:w="327" w:type="pct"/>
            <w:vAlign w:val="center"/>
          </w:tcPr>
          <w:p w14:paraId="11B7EE0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5832314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1898F18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 - Луначарского - ТЦ"Западный" - Цемдолина - Кирилловский поворот - Загранводстрой - Владимировка - Титан - Верхнебаканский(центр) - Верхнебаканский(конечная) – Тимофеевка</w:t>
            </w:r>
          </w:p>
          <w:p w14:paraId="3E77344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7E1DF01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Верхнебаканский(конечная) - Верхнебаканский(центр) - Титан - Владимировка - </w:t>
            </w:r>
            <w:r w:rsidRPr="006B7743">
              <w:rPr>
                <w:sz w:val="12"/>
                <w:szCs w:val="12"/>
              </w:rPr>
              <w:lastRenderedPageBreak/>
              <w:t>Загранводстрой - Кирилловский поворот - Цемдолина - ТЦ"Западный" - Бригантина - Кутузовская</w:t>
            </w:r>
          </w:p>
          <w:p w14:paraId="5D8FBFA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6EB9214B" w14:textId="68392CE1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 ул. Советов, ул. Анапское шоссе, ул. Ленина и ул. Золотая Рыбка (Цемдолина), автодорога М25, автодорога А146, ул. Свердлова, ул. Ленина и ул. Мира</w:t>
            </w:r>
          </w:p>
        </w:tc>
        <w:tc>
          <w:tcPr>
            <w:tcW w:w="186" w:type="pct"/>
            <w:vAlign w:val="center"/>
          </w:tcPr>
          <w:p w14:paraId="4F3F251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2,0</w:t>
            </w:r>
          </w:p>
        </w:tc>
        <w:tc>
          <w:tcPr>
            <w:tcW w:w="141" w:type="pct"/>
            <w:vAlign w:val="center"/>
          </w:tcPr>
          <w:p w14:paraId="447EE47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30F351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0973C1D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38E027D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0A64B7E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54EEC74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675F731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3CE143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23EA4EE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EE2EF3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2FF899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04D33E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5CCCEF8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75C5D56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41982C3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05E5914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5302187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27193B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34281" w:rsidRPr="006B7743" w14:paraId="215F0268" w14:textId="77777777" w:rsidTr="00487186">
        <w:tc>
          <w:tcPr>
            <w:tcW w:w="178" w:type="pct"/>
            <w:vAlign w:val="center"/>
          </w:tcPr>
          <w:p w14:paraId="06534AD9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46B07C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104М</w:t>
            </w:r>
          </w:p>
        </w:tc>
        <w:tc>
          <w:tcPr>
            <w:tcW w:w="188" w:type="pct"/>
            <w:vAlign w:val="center"/>
          </w:tcPr>
          <w:p w14:paraId="59171A5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</w:tc>
        <w:tc>
          <w:tcPr>
            <w:tcW w:w="237" w:type="pct"/>
            <w:vAlign w:val="center"/>
          </w:tcPr>
          <w:p w14:paraId="66595CE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имофеевка (х. Горный)</w:t>
            </w:r>
          </w:p>
        </w:tc>
        <w:tc>
          <w:tcPr>
            <w:tcW w:w="327" w:type="pct"/>
            <w:vAlign w:val="center"/>
          </w:tcPr>
          <w:p w14:paraId="0D4E151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078AC60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71DCC63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утузовская - Луначарского - ТЦ"Западный" - Цемдолина - Кирилловский поворот - Владимировка - Титан – </w:t>
            </w:r>
          </w:p>
          <w:p w14:paraId="3DAE63C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-баканский (центр) - Тимофеевка - х.Горный</w:t>
            </w:r>
          </w:p>
          <w:p w14:paraId="6637DF0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0873FFC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Горный, Тимофеевка </w:t>
            </w:r>
          </w:p>
          <w:p w14:paraId="65289F9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- В-баканский (центр) – </w:t>
            </w:r>
          </w:p>
          <w:p w14:paraId="627FD22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итан - Владимировка - Кирилловский поворот - Цемдолина - ТЦ"Западный" - Бригантина - Кутузовская</w:t>
            </w:r>
          </w:p>
        </w:tc>
        <w:tc>
          <w:tcPr>
            <w:tcW w:w="237" w:type="pct"/>
            <w:vAlign w:val="center"/>
          </w:tcPr>
          <w:p w14:paraId="5CAD0724" w14:textId="747B9644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Советов, ул. Анапское шоссе, ул. Ленина и ул. Золотая Рыбка (Цемдолина), Владимировка, Титан, В-Баканский (центр), </w:t>
            </w:r>
            <w:r w:rsidRPr="006B7743">
              <w:rPr>
                <w:sz w:val="12"/>
                <w:szCs w:val="12"/>
              </w:rPr>
              <w:lastRenderedPageBreak/>
              <w:t>Тимофеевка, х.Горный</w:t>
            </w:r>
          </w:p>
        </w:tc>
        <w:tc>
          <w:tcPr>
            <w:tcW w:w="186" w:type="pct"/>
            <w:vAlign w:val="center"/>
          </w:tcPr>
          <w:p w14:paraId="74F7D10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1,0</w:t>
            </w:r>
          </w:p>
        </w:tc>
        <w:tc>
          <w:tcPr>
            <w:tcW w:w="141" w:type="pct"/>
            <w:vAlign w:val="center"/>
          </w:tcPr>
          <w:p w14:paraId="621B21C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45EAE11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5EC9685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FB40A7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69039BE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85" w:type="pct"/>
            <w:vAlign w:val="center"/>
          </w:tcPr>
          <w:p w14:paraId="4A7FD66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2550710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A0CE3F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B91A2E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D23C95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00F002D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12A9019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78ADD1E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00D84FD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057BCBC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7944DDD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61FE886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7CC4B4F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34281" w:rsidRPr="006B7743" w14:paraId="5D27E261" w14:textId="77777777" w:rsidTr="00487186">
        <w:tc>
          <w:tcPr>
            <w:tcW w:w="178" w:type="pct"/>
            <w:vAlign w:val="center"/>
          </w:tcPr>
          <w:p w14:paraId="54EC1CBB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11720A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105</w:t>
            </w:r>
          </w:p>
        </w:tc>
        <w:tc>
          <w:tcPr>
            <w:tcW w:w="188" w:type="pct"/>
            <w:vAlign w:val="center"/>
          </w:tcPr>
          <w:p w14:paraId="6F4D788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Чайковского</w:t>
            </w:r>
          </w:p>
        </w:tc>
        <w:tc>
          <w:tcPr>
            <w:tcW w:w="237" w:type="pct"/>
            <w:vAlign w:val="center"/>
          </w:tcPr>
          <w:p w14:paraId="0A1560D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расная</w:t>
            </w:r>
          </w:p>
          <w:p w14:paraId="71309A9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(ст. Раевская)</w:t>
            </w:r>
          </w:p>
        </w:tc>
        <w:tc>
          <w:tcPr>
            <w:tcW w:w="327" w:type="pct"/>
            <w:vAlign w:val="center"/>
          </w:tcPr>
          <w:p w14:paraId="70A6F96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50B9E15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,</w:t>
            </w:r>
          </w:p>
          <w:p w14:paraId="0607B8F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,</w:t>
            </w:r>
          </w:p>
          <w:p w14:paraId="715022E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Ц Западный, Цемдолина, Кирилловский поворот, Загранводстрой, Владимировка, Убых, </w:t>
            </w:r>
          </w:p>
          <w:p w14:paraId="2A57570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анковое поле, Полигон, </w:t>
            </w:r>
          </w:p>
          <w:p w14:paraId="73B2650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унная, </w:t>
            </w:r>
          </w:p>
          <w:p w14:paraId="1DDBCF2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йская, </w:t>
            </w:r>
          </w:p>
          <w:p w14:paraId="14A7222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Нижняя, </w:t>
            </w:r>
          </w:p>
          <w:p w14:paraId="6AD5E5D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Суворова, Комсомольская, Раевская </w:t>
            </w:r>
          </w:p>
          <w:p w14:paraId="2AE05C3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Центр, </w:t>
            </w:r>
          </w:p>
          <w:p w14:paraId="7C3EEA2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оголя, </w:t>
            </w:r>
          </w:p>
          <w:p w14:paraId="14AA704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олхозная, Островского, </w:t>
            </w:r>
            <w:proofErr w:type="gramStart"/>
            <w:r w:rsidRPr="006B7743">
              <w:rPr>
                <w:sz w:val="12"/>
                <w:szCs w:val="12"/>
              </w:rPr>
              <w:t>Красная,.</w:t>
            </w:r>
            <w:proofErr w:type="gramEnd"/>
          </w:p>
          <w:p w14:paraId="69A31D6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31ABD3A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27E49D3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086F389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ая</w:t>
            </w:r>
          </w:p>
          <w:p w14:paraId="2DDBDAB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стровского</w:t>
            </w:r>
          </w:p>
          <w:p w14:paraId="6663809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хозная</w:t>
            </w:r>
          </w:p>
          <w:p w14:paraId="12490B5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голя</w:t>
            </w:r>
          </w:p>
          <w:p w14:paraId="174473A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</w:t>
            </w:r>
          </w:p>
          <w:p w14:paraId="3814A05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т. Раевская, Комсомольская, Суворова, </w:t>
            </w:r>
          </w:p>
          <w:p w14:paraId="0A58BE1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Нижняя, Майская, </w:t>
            </w:r>
          </w:p>
          <w:p w14:paraId="09815BF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унная, Полигон, </w:t>
            </w:r>
          </w:p>
          <w:p w14:paraId="42B0C90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анковое поле, Убых, Владимировка, Загранводстрой, Кирилловский поворот, </w:t>
            </w:r>
            <w:r w:rsidRPr="006B7743">
              <w:rPr>
                <w:sz w:val="12"/>
                <w:szCs w:val="12"/>
              </w:rPr>
              <w:lastRenderedPageBreak/>
              <w:t>Цемдолина, ТЦ Западный, Кутузовская.</w:t>
            </w:r>
          </w:p>
          <w:p w14:paraId="131CC5E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51E1A0F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57E7E57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Чайковского – ул. Московская -  ул.Анапское шоссе – (с. Цемдолина) ул Ленина -  ул. Золотая рыбка -  </w:t>
            </w:r>
            <w:r w:rsidRPr="006B7743">
              <w:rPr>
                <w:sz w:val="12"/>
                <w:szCs w:val="12"/>
              </w:rPr>
              <w:lastRenderedPageBreak/>
              <w:t xml:space="preserve">автодорога М 25 - автодорога Убых- Раевская – ул. Раевская -ул. Восточная - ул. Красная - ул. Котова - ул. Героев - ул. Натухаевская - ул.Ленина - ул. Островского - ул. </w:t>
            </w:r>
            <w:proofErr w:type="gramStart"/>
            <w:r w:rsidRPr="006B7743">
              <w:rPr>
                <w:sz w:val="12"/>
                <w:szCs w:val="12"/>
              </w:rPr>
              <w:t>Красная .</w:t>
            </w:r>
            <w:proofErr w:type="gramEnd"/>
          </w:p>
          <w:p w14:paraId="765BBF2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38C0433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2DF299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ул. Котова - ул. Героев - ул. Натухаевская - ул.Ленина - ул. Островского - ул. Красная – ул. Восточная – ул. Раевская – автодорога Убых – Раевская – автодорога М25 – Золотая Рыбка – (Цемдолина) ул. Ленина – (Город) ул. </w:t>
            </w:r>
            <w:r w:rsidRPr="006B7743">
              <w:rPr>
                <w:sz w:val="12"/>
                <w:szCs w:val="12"/>
              </w:rPr>
              <w:lastRenderedPageBreak/>
              <w:t>Анапское шоссе – ул. Советов – ул. Свободы – ул. Сипягина – ул. Чайковского.</w:t>
            </w:r>
          </w:p>
        </w:tc>
        <w:tc>
          <w:tcPr>
            <w:tcW w:w="186" w:type="pct"/>
            <w:vAlign w:val="center"/>
          </w:tcPr>
          <w:p w14:paraId="064B377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0,0</w:t>
            </w:r>
          </w:p>
          <w:p w14:paraId="0E9B66C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0,2</w:t>
            </w:r>
          </w:p>
        </w:tc>
        <w:tc>
          <w:tcPr>
            <w:tcW w:w="141" w:type="pct"/>
            <w:vAlign w:val="center"/>
          </w:tcPr>
          <w:p w14:paraId="7AC2FA5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250AED3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2F3A47F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9E6CBE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629579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0B11898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AD4F14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63A163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D728CB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E8C97A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32A1C4D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30965A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A8D0FE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</w:t>
            </w:r>
          </w:p>
        </w:tc>
        <w:tc>
          <w:tcPr>
            <w:tcW w:w="188" w:type="pct"/>
            <w:vAlign w:val="center"/>
          </w:tcPr>
          <w:p w14:paraId="158F461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622507B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>
              <w:rPr>
                <w:sz w:val="12"/>
                <w:szCs w:val="12"/>
              </w:rPr>
              <w:t xml:space="preserve"> в лице </w:t>
            </w:r>
            <w:r w:rsidRPr="006B7743">
              <w:rPr>
                <w:sz w:val="12"/>
                <w:szCs w:val="12"/>
              </w:rPr>
              <w:t>ИП</w:t>
            </w:r>
          </w:p>
          <w:p w14:paraId="41A52E6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сатрян М.В.</w:t>
            </w:r>
          </w:p>
          <w:p w14:paraId="78F2E19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8C631F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змий Р.А.</w:t>
            </w:r>
          </w:p>
          <w:p w14:paraId="0677497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294A1C5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баян Р.Н.</w:t>
            </w:r>
          </w:p>
          <w:p w14:paraId="1B2D313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2FC599A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баян С.С.</w:t>
            </w:r>
          </w:p>
          <w:p w14:paraId="4AA4FFA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36F15F6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иджоян Э.А.</w:t>
            </w:r>
          </w:p>
          <w:p w14:paraId="64E6885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B08CD0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стин В.А.</w:t>
            </w:r>
          </w:p>
          <w:p w14:paraId="1BAEE04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EDE25E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ирзоян А.Б.</w:t>
            </w:r>
          </w:p>
          <w:p w14:paraId="4B611EA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67E0EF2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ирзоян Г.Б.</w:t>
            </w:r>
          </w:p>
          <w:p w14:paraId="3B43EE9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3824992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омазановский М.О.</w:t>
            </w:r>
          </w:p>
          <w:p w14:paraId="6F15456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E13D25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лтанова Н.Р.</w:t>
            </w:r>
          </w:p>
          <w:p w14:paraId="7979125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34C0AEE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ачатрян К.К.</w:t>
            </w:r>
          </w:p>
          <w:p w14:paraId="5F02A8F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34811CA7" w14:textId="0418C56E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мерова Ф.У.</w:t>
            </w:r>
          </w:p>
        </w:tc>
        <w:tc>
          <w:tcPr>
            <w:tcW w:w="240" w:type="pct"/>
            <w:vAlign w:val="center"/>
          </w:tcPr>
          <w:p w14:paraId="5834F7E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033AFAD9" w14:textId="7DF0B3F1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ИП</w:t>
            </w:r>
            <w:r>
              <w:rPr>
                <w:sz w:val="12"/>
                <w:szCs w:val="12"/>
              </w:rPr>
              <w:t xml:space="preserve"> Помазановский Михаил Олегович</w:t>
            </w:r>
          </w:p>
          <w:p w14:paraId="481E483F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4CC68227" w14:textId="2A5A594A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Бабаян Сережа </w:t>
            </w:r>
            <w:proofErr w:type="gramStart"/>
            <w:r>
              <w:rPr>
                <w:sz w:val="12"/>
                <w:szCs w:val="12"/>
              </w:rPr>
              <w:t>Сарванович ,</w:t>
            </w:r>
            <w:proofErr w:type="gramEnd"/>
            <w:r w:rsidRPr="00787933">
              <w:rPr>
                <w:sz w:val="12"/>
                <w:szCs w:val="12"/>
              </w:rPr>
              <w:t xml:space="preserve"> </w:t>
            </w:r>
          </w:p>
          <w:p w14:paraId="09FD4735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54A16158" w14:textId="67202B1F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Бабаян Роман Николаевич, </w:t>
            </w:r>
          </w:p>
          <w:p w14:paraId="46C7EAB1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7E835B51" w14:textId="582329CA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Султанова Наиля Рискаевна, </w:t>
            </w:r>
          </w:p>
          <w:p w14:paraId="64458B2A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0FADC567" w14:textId="2BDD30E2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И</w:t>
            </w:r>
            <w:r>
              <w:rPr>
                <w:sz w:val="12"/>
                <w:szCs w:val="12"/>
              </w:rPr>
              <w:t>П Костин Владимир Анатольевич,</w:t>
            </w:r>
            <w:r w:rsidRPr="00787933">
              <w:rPr>
                <w:sz w:val="12"/>
                <w:szCs w:val="12"/>
              </w:rPr>
              <w:t xml:space="preserve"> </w:t>
            </w:r>
          </w:p>
          <w:p w14:paraId="187AC80D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6DA793BF" w14:textId="77777777" w:rsidR="00434281" w:rsidRDefault="00434281" w:rsidP="0043428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Азмий Рустем Абкеримович</w:t>
            </w:r>
          </w:p>
          <w:p w14:paraId="39596713" w14:textId="50DC063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787933">
              <w:rPr>
                <w:sz w:val="12"/>
                <w:szCs w:val="12"/>
              </w:rPr>
              <w:t xml:space="preserve"> </w:t>
            </w:r>
          </w:p>
          <w:p w14:paraId="260CED9E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59049DEA" w14:textId="23E74153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Биджоян Эдгар Аветисович, </w:t>
            </w:r>
          </w:p>
          <w:p w14:paraId="08BF9329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387D4E82" w14:textId="79C1E2B8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Мирзоян Артуш Борикович,  </w:t>
            </w:r>
          </w:p>
          <w:p w14:paraId="4E64FF61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13A5F96B" w14:textId="1E239752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Хачатрян Карен Камоевич, </w:t>
            </w:r>
          </w:p>
          <w:p w14:paraId="761C2F0D" w14:textId="77777777" w:rsidR="00434281" w:rsidRPr="00787933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</w:p>
          <w:p w14:paraId="324607B9" w14:textId="5670DC9C" w:rsidR="00434281" w:rsidRPr="00787933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Асатрян Минас Варужанович, </w:t>
            </w:r>
          </w:p>
          <w:p w14:paraId="649EFA33" w14:textId="77777777" w:rsidR="00434281" w:rsidRPr="00787933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</w:p>
          <w:p w14:paraId="41F16FFC" w14:textId="42CC32E0" w:rsidR="00434281" w:rsidRPr="00787933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Мирзоян Георгий </w:t>
            </w:r>
            <w:proofErr w:type="gramStart"/>
            <w:r w:rsidRPr="00787933">
              <w:rPr>
                <w:sz w:val="12"/>
                <w:szCs w:val="12"/>
              </w:rPr>
              <w:t>Борисович ,</w:t>
            </w:r>
            <w:proofErr w:type="gramEnd"/>
            <w:r w:rsidRPr="00787933">
              <w:rPr>
                <w:sz w:val="12"/>
                <w:szCs w:val="12"/>
              </w:rPr>
              <w:t xml:space="preserve"> </w:t>
            </w:r>
          </w:p>
          <w:p w14:paraId="58D69A8A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03172C78" w14:textId="2EC88BED" w:rsidR="00434281" w:rsidRPr="006B7743" w:rsidRDefault="00434281" w:rsidP="00434281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Умерова Фатиме Усейиновна, </w:t>
            </w:r>
          </w:p>
        </w:tc>
        <w:tc>
          <w:tcPr>
            <w:tcW w:w="324" w:type="pct"/>
            <w:vAlign w:val="center"/>
          </w:tcPr>
          <w:p w14:paraId="3ABB029B" w14:textId="75F83CA8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lastRenderedPageBreak/>
              <w:t>410500309531</w:t>
            </w:r>
          </w:p>
          <w:p w14:paraId="7E714E1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3A7844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DB31FD7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E6E192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7E6E3BE" w14:textId="2700FBAD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08328493</w:t>
            </w:r>
          </w:p>
          <w:p w14:paraId="623BF4F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7B994A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E42C30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852C4E" w14:textId="0CB87CB4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23647945</w:t>
            </w:r>
          </w:p>
          <w:p w14:paraId="08F78ACF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B30D28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B2866A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2D2E57A" w14:textId="1739C978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09770584</w:t>
            </w:r>
          </w:p>
          <w:p w14:paraId="531C0DE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FE7CDC9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544AF0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0DC831F" w14:textId="2CCB69CE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0139670975</w:t>
            </w:r>
          </w:p>
          <w:p w14:paraId="39F2BC4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BBFE6C6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83C1099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7A6F821" w14:textId="5F5A961D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0105401484</w:t>
            </w:r>
          </w:p>
          <w:p w14:paraId="7F7B2149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A74DF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2961C6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61743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24CCDE" w14:textId="23744940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20788289</w:t>
            </w:r>
          </w:p>
          <w:p w14:paraId="0DDA335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2E6A5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E65FF6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0692E5A" w14:textId="384A6D62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4190638</w:t>
            </w:r>
          </w:p>
          <w:p w14:paraId="1FFD51C9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6E7B8A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D35BED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9BF9DCF" w14:textId="5248FC51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20243006</w:t>
            </w:r>
          </w:p>
          <w:p w14:paraId="6E820FA9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E0F215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EFF1CF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DA3DA9" w14:textId="3B56D6C4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21081598</w:t>
            </w:r>
          </w:p>
          <w:p w14:paraId="5296CD66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18F993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59336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FC1C77" w14:textId="6ED07259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0135019191</w:t>
            </w:r>
          </w:p>
          <w:p w14:paraId="10798B7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5C5F1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6E7AB0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46F81BB" w14:textId="1CF0CB92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8764080</w:t>
            </w:r>
          </w:p>
          <w:p w14:paraId="45C196C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085A6CA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91177DA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BCB19A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B119903" w14:textId="39097712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34281" w:rsidRPr="006B7743" w14:paraId="260BA3ED" w14:textId="77777777" w:rsidTr="00487186">
        <w:tc>
          <w:tcPr>
            <w:tcW w:w="178" w:type="pct"/>
            <w:vAlign w:val="center"/>
          </w:tcPr>
          <w:p w14:paraId="5E248F5C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B9C9A6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5М</w:t>
            </w:r>
          </w:p>
        </w:tc>
        <w:tc>
          <w:tcPr>
            <w:tcW w:w="188" w:type="pct"/>
            <w:vAlign w:val="center"/>
          </w:tcPr>
          <w:p w14:paraId="01DB72E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</w:tc>
        <w:tc>
          <w:tcPr>
            <w:tcW w:w="237" w:type="pct"/>
            <w:vAlign w:val="center"/>
          </w:tcPr>
          <w:p w14:paraId="5AD3BE7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т.Раевская</w:t>
            </w:r>
          </w:p>
        </w:tc>
        <w:tc>
          <w:tcPr>
            <w:tcW w:w="327" w:type="pct"/>
            <w:vAlign w:val="center"/>
          </w:tcPr>
          <w:p w14:paraId="083EBE1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6A0E4CB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 - Луначарского - ТЦ"Западный" - Цемдолина - Кирилловский поворот - Загранводстрой - Владимировка - Убых –</w:t>
            </w:r>
          </w:p>
          <w:p w14:paraId="41A11D2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анковое поле – Раевская</w:t>
            </w:r>
          </w:p>
          <w:p w14:paraId="5CE969B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018982E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137071B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Раевская - Танковое поле - Убых - Владимировка - Загранводстрой - Кирилловский поворот - Цемдолина - ТЦ"Западный" - Бригантина - Кутузовская</w:t>
            </w:r>
          </w:p>
        </w:tc>
        <w:tc>
          <w:tcPr>
            <w:tcW w:w="237" w:type="pct"/>
            <w:vAlign w:val="center"/>
          </w:tcPr>
          <w:p w14:paraId="5BC7A5D1" w14:textId="4440A970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Советов, ул. Анапское шоссе,           ул. Ленина и ул. Золотая Рыбка (Цемдолина), автодорога М25,                 ул. Ленина и ул. Красная </w:t>
            </w:r>
            <w:r w:rsidRPr="006B7743">
              <w:rPr>
                <w:sz w:val="12"/>
                <w:szCs w:val="12"/>
              </w:rPr>
              <w:lastRenderedPageBreak/>
              <w:t>(Раевская)</w:t>
            </w:r>
          </w:p>
        </w:tc>
        <w:tc>
          <w:tcPr>
            <w:tcW w:w="186" w:type="pct"/>
            <w:vAlign w:val="center"/>
          </w:tcPr>
          <w:p w14:paraId="15311F9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5,0</w:t>
            </w:r>
          </w:p>
        </w:tc>
        <w:tc>
          <w:tcPr>
            <w:tcW w:w="141" w:type="pct"/>
            <w:vAlign w:val="center"/>
          </w:tcPr>
          <w:p w14:paraId="1895281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2D2EC99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76F8DFF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44B55B2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7C76BF3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85" w:type="pct"/>
            <w:vAlign w:val="center"/>
          </w:tcPr>
          <w:p w14:paraId="72923E8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6F74A43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68CCCB9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3AB323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9B1C04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329E69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197F17C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BC0E61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73CB3B2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56AA4AC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5E03598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418E9AC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6D5E05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34281" w:rsidRPr="006B7743" w14:paraId="6274915F" w14:textId="77777777" w:rsidTr="00487186">
        <w:tc>
          <w:tcPr>
            <w:tcW w:w="178" w:type="pct"/>
            <w:vAlign w:val="center"/>
          </w:tcPr>
          <w:p w14:paraId="279C716C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7B80A2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Style w:val="HeaderChar"/>
                <w:sz w:val="12"/>
                <w:szCs w:val="12"/>
              </w:rPr>
              <w:t>106</w:t>
            </w:r>
          </w:p>
        </w:tc>
        <w:tc>
          <w:tcPr>
            <w:tcW w:w="188" w:type="pct"/>
            <w:vAlign w:val="center"/>
          </w:tcPr>
          <w:p w14:paraId="2A6A9D2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йковского</w:t>
            </w:r>
          </w:p>
        </w:tc>
        <w:tc>
          <w:tcPr>
            <w:tcW w:w="237" w:type="pct"/>
            <w:vAlign w:val="center"/>
          </w:tcPr>
          <w:p w14:paraId="571B242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Фрунзе</w:t>
            </w:r>
          </w:p>
          <w:p w14:paraId="4747B1BB" w14:textId="776AB743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(ст.Натухаевская</w:t>
            </w:r>
            <w:r>
              <w:rPr>
                <w:sz w:val="12"/>
                <w:szCs w:val="12"/>
              </w:rPr>
              <w:t xml:space="preserve"> </w:t>
            </w:r>
            <w:r w:rsidRPr="006B7743">
              <w:rPr>
                <w:sz w:val="12"/>
                <w:szCs w:val="12"/>
              </w:rPr>
              <w:t>)</w:t>
            </w:r>
          </w:p>
        </w:tc>
        <w:tc>
          <w:tcPr>
            <w:tcW w:w="327" w:type="pct"/>
            <w:vAlign w:val="center"/>
          </w:tcPr>
          <w:p w14:paraId="247A358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7F64CA7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58B8478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 Луначарского,</w:t>
            </w:r>
          </w:p>
          <w:p w14:paraId="309D735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</w:t>
            </w:r>
          </w:p>
          <w:p w14:paraId="235EB44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долина,</w:t>
            </w:r>
          </w:p>
          <w:p w14:paraId="0336382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ский поворот</w:t>
            </w:r>
          </w:p>
          <w:p w14:paraId="5214BA0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гранврдострой,</w:t>
            </w:r>
          </w:p>
          <w:p w14:paraId="0032AA6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ладимировка,</w:t>
            </w:r>
          </w:p>
          <w:p w14:paraId="32BFA01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-Баканский,</w:t>
            </w:r>
          </w:p>
          <w:p w14:paraId="7C6E2D9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нинский путь</w:t>
            </w:r>
          </w:p>
          <w:p w14:paraId="29D7AC6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.Семигорье</w:t>
            </w:r>
          </w:p>
          <w:p w14:paraId="51FEE92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Гагарина, </w:t>
            </w:r>
          </w:p>
          <w:p w14:paraId="3B444EC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ШК 26, ул. </w:t>
            </w:r>
            <w:proofErr w:type="gramStart"/>
            <w:r w:rsidRPr="006B7743">
              <w:rPr>
                <w:sz w:val="12"/>
                <w:szCs w:val="12"/>
              </w:rPr>
              <w:t>Курганная,пер.</w:t>
            </w:r>
            <w:proofErr w:type="gramEnd"/>
            <w:r w:rsidRPr="006B7743">
              <w:rPr>
                <w:sz w:val="12"/>
                <w:szCs w:val="12"/>
              </w:rPr>
              <w:t xml:space="preserve"> Короткий, пер.Кутузовский</w:t>
            </w:r>
          </w:p>
          <w:p w14:paraId="468FADB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Фрунзе</w:t>
            </w:r>
          </w:p>
          <w:p w14:paraId="11083BD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03ED8D3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B4E469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14F7457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Фрунзе, ул. Гагарина, х.Семигорье, х. Ленинский путь, п. В-Баканский, </w:t>
            </w:r>
            <w:proofErr w:type="gramStart"/>
            <w:r w:rsidRPr="006B7743">
              <w:rPr>
                <w:sz w:val="12"/>
                <w:szCs w:val="12"/>
              </w:rPr>
              <w:t>Владимировка,Загранводострой</w:t>
            </w:r>
            <w:proofErr w:type="gramEnd"/>
            <w:r w:rsidRPr="006B7743">
              <w:rPr>
                <w:sz w:val="12"/>
                <w:szCs w:val="12"/>
              </w:rPr>
              <w:t>, Кириловский поворот, Цемдолина, ТЦ Западный, Бригантина.</w:t>
            </w:r>
          </w:p>
          <w:p w14:paraId="6D30663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74CEBF45" w14:textId="4504DBAB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</w:t>
            </w:r>
            <w:r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 xml:space="preserve">: Ул. Чайковского, ул. Видова, ул. Луначарского, ул. Анапское шоссе, (Цемдолина), ул. Ленина, </w:t>
            </w:r>
            <w:proofErr w:type="gramStart"/>
            <w:r w:rsidRPr="006B7743">
              <w:rPr>
                <w:sz w:val="12"/>
                <w:szCs w:val="12"/>
              </w:rPr>
              <w:t>Автодор</w:t>
            </w:r>
            <w:r w:rsidRPr="006B7743">
              <w:rPr>
                <w:sz w:val="12"/>
                <w:szCs w:val="12"/>
              </w:rPr>
              <w:lastRenderedPageBreak/>
              <w:t>ога  М</w:t>
            </w:r>
            <w:proofErr w:type="gramEnd"/>
            <w:r w:rsidRPr="006B7743">
              <w:rPr>
                <w:sz w:val="12"/>
                <w:szCs w:val="12"/>
              </w:rPr>
              <w:t>-25</w:t>
            </w:r>
          </w:p>
          <w:p w14:paraId="3A8CB22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вердлова п. (Верхнебаканский), ул. Шоссейная (Натухаевская)</w:t>
            </w:r>
          </w:p>
          <w:p w14:paraId="429C48C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Фрунзе</w:t>
            </w:r>
          </w:p>
          <w:p w14:paraId="00A0F1B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расного октября, Ул. красных партизан, Ул. Красная</w:t>
            </w:r>
          </w:p>
          <w:p w14:paraId="5ADCC8D0" w14:textId="77777777" w:rsidR="00434281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39665AF1" w14:textId="666C1133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:</w:t>
            </w:r>
          </w:p>
          <w:p w14:paraId="26BB986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расная Ул. Шоссейная </w:t>
            </w:r>
            <w:proofErr w:type="gramStart"/>
            <w:r w:rsidRPr="006B7743">
              <w:rPr>
                <w:sz w:val="12"/>
                <w:szCs w:val="12"/>
              </w:rPr>
              <w:lastRenderedPageBreak/>
              <w:t>Автодорога  М</w:t>
            </w:r>
            <w:proofErr w:type="gramEnd"/>
            <w:r w:rsidRPr="006B7743">
              <w:rPr>
                <w:sz w:val="12"/>
                <w:szCs w:val="12"/>
              </w:rPr>
              <w:t>-25,</w:t>
            </w:r>
          </w:p>
          <w:p w14:paraId="05D1BBD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вердлова (Верхнебаканский), ул. Ленина (Цемдолина), Ул. Анапское шоссе, ул. Луначарского ул. Видова Ул. Чайковского</w:t>
            </w:r>
          </w:p>
        </w:tc>
        <w:tc>
          <w:tcPr>
            <w:tcW w:w="186" w:type="pct"/>
            <w:vAlign w:val="center"/>
          </w:tcPr>
          <w:p w14:paraId="5A1F476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2,0</w:t>
            </w:r>
          </w:p>
          <w:p w14:paraId="7D03D5C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2,0</w:t>
            </w:r>
          </w:p>
        </w:tc>
        <w:tc>
          <w:tcPr>
            <w:tcW w:w="141" w:type="pct"/>
            <w:vAlign w:val="center"/>
          </w:tcPr>
          <w:p w14:paraId="172DCB9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2E89A5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0764C8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1561DA9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660B91A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64DF490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5013C1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7B6B91E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8C835C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3C534B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F844D9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31A2408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89323C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</w:t>
            </w:r>
          </w:p>
        </w:tc>
        <w:tc>
          <w:tcPr>
            <w:tcW w:w="188" w:type="pct"/>
            <w:vAlign w:val="center"/>
          </w:tcPr>
          <w:p w14:paraId="5D6E187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63AC7400" w14:textId="17BB6FD1" w:rsidR="00434281" w:rsidRPr="006B7743" w:rsidRDefault="00434281" w:rsidP="00434281">
            <w:pPr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  <w:r>
              <w:rPr>
                <w:sz w:val="12"/>
                <w:szCs w:val="12"/>
              </w:rPr>
              <w:t xml:space="preserve">в лице </w:t>
            </w:r>
            <w:r w:rsidRPr="00E8579F">
              <w:rPr>
                <w:sz w:val="12"/>
                <w:szCs w:val="12"/>
              </w:rPr>
              <w:t>ИП Буянов О</w:t>
            </w:r>
            <w:r>
              <w:rPr>
                <w:sz w:val="12"/>
                <w:szCs w:val="12"/>
              </w:rPr>
              <w:t>.А.</w:t>
            </w:r>
            <w:r w:rsidRPr="00E8579F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 xml:space="preserve"> </w:t>
            </w:r>
            <w:r w:rsidRPr="00E8579F">
              <w:rPr>
                <w:sz w:val="12"/>
                <w:szCs w:val="12"/>
              </w:rPr>
              <w:t>ИП Акопян В</w:t>
            </w:r>
            <w:r>
              <w:rPr>
                <w:sz w:val="12"/>
                <w:szCs w:val="12"/>
              </w:rPr>
              <w:t xml:space="preserve">.Г., </w:t>
            </w:r>
            <w:r w:rsidRPr="00E8579F">
              <w:rPr>
                <w:sz w:val="12"/>
                <w:szCs w:val="12"/>
              </w:rPr>
              <w:t xml:space="preserve">ИП Сафаров </w:t>
            </w:r>
            <w:r>
              <w:rPr>
                <w:sz w:val="12"/>
                <w:szCs w:val="12"/>
              </w:rPr>
              <w:t xml:space="preserve">А.С. </w:t>
            </w:r>
            <w:r w:rsidRPr="00E8579F">
              <w:rPr>
                <w:sz w:val="12"/>
                <w:szCs w:val="12"/>
              </w:rPr>
              <w:t>ИП Агаджанян Л</w:t>
            </w:r>
            <w:r>
              <w:rPr>
                <w:sz w:val="12"/>
                <w:szCs w:val="12"/>
              </w:rPr>
              <w:t>.С., И</w:t>
            </w:r>
            <w:r w:rsidRPr="00E8579F">
              <w:rPr>
                <w:sz w:val="12"/>
                <w:szCs w:val="12"/>
              </w:rPr>
              <w:t xml:space="preserve">П Буликян </w:t>
            </w:r>
            <w:r>
              <w:rPr>
                <w:sz w:val="12"/>
                <w:szCs w:val="12"/>
              </w:rPr>
              <w:t xml:space="preserve">А.С., </w:t>
            </w:r>
            <w:r w:rsidRPr="00E8579F">
              <w:rPr>
                <w:sz w:val="12"/>
                <w:szCs w:val="12"/>
              </w:rPr>
              <w:t>ИП Сергеев А</w:t>
            </w:r>
            <w:r>
              <w:rPr>
                <w:sz w:val="12"/>
                <w:szCs w:val="12"/>
              </w:rPr>
              <w:t xml:space="preserve">.А., ИП Гулян А.Б., </w:t>
            </w:r>
            <w:r w:rsidRPr="00E8579F">
              <w:rPr>
                <w:sz w:val="12"/>
                <w:szCs w:val="12"/>
              </w:rPr>
              <w:t>ИП Карапетян А</w:t>
            </w:r>
            <w:r>
              <w:rPr>
                <w:sz w:val="12"/>
                <w:szCs w:val="12"/>
              </w:rPr>
              <w:t xml:space="preserve">.В., </w:t>
            </w:r>
            <w:r w:rsidRPr="00E8579F">
              <w:rPr>
                <w:sz w:val="12"/>
                <w:szCs w:val="12"/>
              </w:rPr>
              <w:t>ИП Назаров А</w:t>
            </w:r>
            <w:r>
              <w:rPr>
                <w:sz w:val="12"/>
                <w:szCs w:val="12"/>
              </w:rPr>
              <w:t xml:space="preserve">.А. </w:t>
            </w:r>
            <w:r w:rsidRPr="00E8579F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240" w:type="pct"/>
            <w:vAlign w:val="center"/>
          </w:tcPr>
          <w:p w14:paraId="69EB12B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549C2A05" w14:textId="5EACC0B0" w:rsidR="00434281" w:rsidRPr="00E8579F" w:rsidRDefault="00434281" w:rsidP="00434281">
            <w:pPr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 xml:space="preserve">ИП Буянов Олег Алексеевич, </w:t>
            </w:r>
          </w:p>
          <w:p w14:paraId="0604F237" w14:textId="77777777" w:rsidR="00434281" w:rsidRPr="00E8579F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06CCDDC8" w14:textId="2469059E" w:rsidR="00434281" w:rsidRPr="00E8579F" w:rsidRDefault="00434281" w:rsidP="00434281">
            <w:pPr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 xml:space="preserve">ИП Акопян Валерик Григорьевич </w:t>
            </w:r>
          </w:p>
          <w:p w14:paraId="7C65052A" w14:textId="77777777" w:rsidR="00434281" w:rsidRPr="00E8579F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4A840F59" w14:textId="77777777" w:rsidR="00434281" w:rsidRPr="00E8579F" w:rsidRDefault="00434281" w:rsidP="00434281">
            <w:pPr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ИП Сафаров Аведис Сергеевич,</w:t>
            </w:r>
          </w:p>
          <w:p w14:paraId="0879A0A9" w14:textId="77777777" w:rsidR="00434281" w:rsidRPr="00E8579F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2BDAB31B" w14:textId="77777777" w:rsidR="00434281" w:rsidRDefault="00434281" w:rsidP="00434281">
            <w:pPr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 xml:space="preserve">ИП Агаджанян Лева Суренович, </w:t>
            </w:r>
            <w:r>
              <w:rPr>
                <w:sz w:val="12"/>
                <w:szCs w:val="12"/>
              </w:rPr>
              <w:t xml:space="preserve"> </w:t>
            </w:r>
          </w:p>
          <w:p w14:paraId="625882AB" w14:textId="77777777" w:rsidR="00434281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3C9C780A" w14:textId="77777777" w:rsidR="00434281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2EDD399F" w14:textId="59B5D9CB" w:rsidR="00434281" w:rsidRPr="00E8579F" w:rsidRDefault="00434281" w:rsidP="0043428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И</w:t>
            </w:r>
            <w:r w:rsidRPr="00E8579F">
              <w:rPr>
                <w:sz w:val="12"/>
                <w:szCs w:val="12"/>
              </w:rPr>
              <w:t xml:space="preserve">П Буликян Артем Санасаровимч </w:t>
            </w:r>
          </w:p>
          <w:p w14:paraId="77F854D0" w14:textId="77777777" w:rsidR="00434281" w:rsidRPr="00E8579F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0CDA976B" w14:textId="3071297F" w:rsidR="00434281" w:rsidRPr="00E8579F" w:rsidRDefault="00434281" w:rsidP="00434281">
            <w:pPr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 xml:space="preserve">ИП Сергеев Александр Александрович, </w:t>
            </w:r>
          </w:p>
          <w:p w14:paraId="38EF8E0E" w14:textId="77777777" w:rsidR="00434281" w:rsidRPr="00E8579F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5929930A" w14:textId="3731A36C" w:rsidR="00434281" w:rsidRPr="00E8579F" w:rsidRDefault="00434281" w:rsidP="0043428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Гулян Арташес Борисович,</w:t>
            </w:r>
            <w:r w:rsidRPr="00E8579F">
              <w:rPr>
                <w:sz w:val="12"/>
                <w:szCs w:val="12"/>
              </w:rPr>
              <w:t xml:space="preserve"> </w:t>
            </w:r>
          </w:p>
          <w:p w14:paraId="2AFACC50" w14:textId="77777777" w:rsidR="00434281" w:rsidRPr="00E8579F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727CDF31" w14:textId="06574AA5" w:rsidR="00434281" w:rsidRPr="00E8579F" w:rsidRDefault="00434281" w:rsidP="00434281">
            <w:pPr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 xml:space="preserve">ИП Карапетян Асмик Валикоевна, </w:t>
            </w:r>
          </w:p>
          <w:p w14:paraId="3B8B5B9A" w14:textId="77777777" w:rsidR="00434281" w:rsidRPr="00E8579F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7A3AEEB1" w14:textId="5DD74F57" w:rsidR="00434281" w:rsidRPr="006B7743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 xml:space="preserve">ИП Назаров Александр Александрович, </w:t>
            </w:r>
          </w:p>
        </w:tc>
        <w:tc>
          <w:tcPr>
            <w:tcW w:w="324" w:type="pct"/>
            <w:vAlign w:val="center"/>
          </w:tcPr>
          <w:p w14:paraId="1641B37C" w14:textId="0625875F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lastRenderedPageBreak/>
              <w:t>240701810935</w:t>
            </w:r>
          </w:p>
          <w:p w14:paraId="24577D6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FF5E4C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D64104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F6E966" w14:textId="2DEE99BA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231507974180</w:t>
            </w:r>
          </w:p>
          <w:p w14:paraId="336FA3B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4AE273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686FD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4A81BA3" w14:textId="07F59F2D" w:rsidR="00434281" w:rsidRPr="00E8579F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color w:val="0C0E31"/>
                <w:sz w:val="12"/>
                <w:szCs w:val="12"/>
                <w:shd w:val="clear" w:color="auto" w:fill="F1F2F3"/>
              </w:rPr>
              <w:t>231503031153</w:t>
            </w:r>
          </w:p>
          <w:p w14:paraId="29BF40DF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F3EC4A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F19044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68132C6" w14:textId="69CF0EC9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231503133469</w:t>
            </w:r>
          </w:p>
          <w:p w14:paraId="68863E4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D5176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BEB420A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8C56B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50568F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E8B00F0" w14:textId="48634D28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lastRenderedPageBreak/>
              <w:t>234992106880</w:t>
            </w:r>
          </w:p>
          <w:p w14:paraId="14B0AE3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ED3941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3399A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5A1BA20" w14:textId="06EC9A13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231516718592</w:t>
            </w:r>
          </w:p>
          <w:p w14:paraId="2028B46A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8E678F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27F3D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877E3A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A955B8D" w14:textId="34C3A2CE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231508739408</w:t>
            </w:r>
          </w:p>
          <w:p w14:paraId="5D44952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7ED6C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22C6B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1E402DB" w14:textId="59F74474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231515969089</w:t>
            </w:r>
          </w:p>
          <w:p w14:paraId="61A901D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86147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E68D71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2152AC7" w14:textId="5842F84F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232300212685</w:t>
            </w:r>
          </w:p>
          <w:p w14:paraId="37CB9F4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7A537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F8F3E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9AC41B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1D1962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1E3FD2D" w14:textId="7FAC5A3D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34281" w:rsidRPr="006B7743" w14:paraId="330CC047" w14:textId="77777777" w:rsidTr="00487186">
        <w:tc>
          <w:tcPr>
            <w:tcW w:w="178" w:type="pct"/>
            <w:vAlign w:val="center"/>
          </w:tcPr>
          <w:p w14:paraId="2CF9C42D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4E7C3F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6М</w:t>
            </w:r>
          </w:p>
        </w:tc>
        <w:tc>
          <w:tcPr>
            <w:tcW w:w="188" w:type="pct"/>
            <w:vAlign w:val="center"/>
          </w:tcPr>
          <w:p w14:paraId="4A54ED5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</w:tc>
        <w:tc>
          <w:tcPr>
            <w:tcW w:w="237" w:type="pct"/>
            <w:vAlign w:val="center"/>
          </w:tcPr>
          <w:p w14:paraId="3721CE9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Фрунзе (ст. Натухаевская)</w:t>
            </w:r>
          </w:p>
        </w:tc>
        <w:tc>
          <w:tcPr>
            <w:tcW w:w="327" w:type="pct"/>
            <w:vAlign w:val="center"/>
          </w:tcPr>
          <w:p w14:paraId="26FF423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299CC74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7E967DB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утузовская - Луначарского </w:t>
            </w:r>
          </w:p>
          <w:p w14:paraId="6E6267F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ТЦ "Западный" - Цемдолина - Кирилловский поворот - Загранводстр</w:t>
            </w:r>
            <w:r w:rsidRPr="006B7743">
              <w:rPr>
                <w:sz w:val="12"/>
                <w:szCs w:val="12"/>
              </w:rPr>
              <w:lastRenderedPageBreak/>
              <w:t>ой - Владимировка - Верхнебаканский (Титан) - Верхнебаканский (ул.Ленина) - Ленинский путь - х.Семигорье - Натухаевская (ул.Фрунзе) - Натухаевская (центр)</w:t>
            </w:r>
          </w:p>
          <w:p w14:paraId="503A6FE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6CE2D0C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470F59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Натухаевская (пов.на Гастагай) - Красный Октябрь - Курганная - Ёниковка (конечная) - Курганная - Красный Октябрь - Натухаевская (пов.на Гастагай) - </w:t>
            </w:r>
            <w:r w:rsidRPr="006B7743">
              <w:rPr>
                <w:sz w:val="12"/>
                <w:szCs w:val="12"/>
              </w:rPr>
              <w:lastRenderedPageBreak/>
              <w:t>Натухаевская (центр) - Чкалова - Красная - Натухаевская (развилка) - Хутор Победы - Натухаевская (развилка) - Натухаевская (ул.Фрунзе) - х.Семигорье - Ленинский путь - Верхнебаканский (ул.Ленина) - Верхнебаканский (Титан) - Владимировка - Загранводстрой - Кирилловский поворот - Цемдолина - ТЦ "Западный" - Бригантина - Кутузовская</w:t>
            </w:r>
          </w:p>
        </w:tc>
        <w:tc>
          <w:tcPr>
            <w:tcW w:w="237" w:type="pct"/>
            <w:vAlign w:val="center"/>
          </w:tcPr>
          <w:p w14:paraId="0C8A1618" w14:textId="6310B3FE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Советов, ул.Анапское шоссе, ул.Ленина и </w:t>
            </w:r>
            <w:r w:rsidRPr="006B7743">
              <w:rPr>
                <w:sz w:val="12"/>
                <w:szCs w:val="12"/>
              </w:rPr>
              <w:lastRenderedPageBreak/>
              <w:t>ул.Золотая Рыбка (Цемдолина), автодорога М25, ул.Свердлова (Верхнебаканский), ул.Шоссейная, ул.Фрунзе, ул.Красного Октября, ул.Чкалова и ул.Красная (Натухаевская)</w:t>
            </w:r>
          </w:p>
        </w:tc>
        <w:tc>
          <w:tcPr>
            <w:tcW w:w="186" w:type="pct"/>
            <w:vAlign w:val="center"/>
          </w:tcPr>
          <w:p w14:paraId="287E5CB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1,9</w:t>
            </w:r>
          </w:p>
        </w:tc>
        <w:tc>
          <w:tcPr>
            <w:tcW w:w="141" w:type="pct"/>
            <w:vAlign w:val="center"/>
          </w:tcPr>
          <w:p w14:paraId="12B731E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</w:t>
            </w:r>
            <w:r w:rsidRPr="006B7743">
              <w:rPr>
                <w:sz w:val="12"/>
                <w:szCs w:val="12"/>
              </w:rPr>
              <w:lastRenderedPageBreak/>
              <w:t>ных пунктах</w:t>
            </w:r>
          </w:p>
        </w:tc>
        <w:tc>
          <w:tcPr>
            <w:tcW w:w="141" w:type="pct"/>
            <w:vAlign w:val="center"/>
          </w:tcPr>
          <w:p w14:paraId="1901E32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787320A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73B8CBA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1369EB5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85" w:type="pct"/>
            <w:vAlign w:val="center"/>
          </w:tcPr>
          <w:p w14:paraId="61760D1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8E13D2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3F4603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11C877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E856D0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FB51B2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1DFB76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0E8BDD8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5365C3D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0217353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4F6199E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6E5B319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3B89DDB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34281" w:rsidRPr="00F84895" w14:paraId="499B3830" w14:textId="77777777" w:rsidTr="00487186">
        <w:tc>
          <w:tcPr>
            <w:tcW w:w="178" w:type="pct"/>
            <w:vAlign w:val="center"/>
          </w:tcPr>
          <w:p w14:paraId="0B39401C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2E5D1D4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8</w:t>
            </w:r>
          </w:p>
          <w:p w14:paraId="4538317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CE567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(СЕЗОННЫЙ)</w:t>
            </w:r>
          </w:p>
        </w:tc>
        <w:tc>
          <w:tcPr>
            <w:tcW w:w="188" w:type="pct"/>
            <w:vAlign w:val="center"/>
          </w:tcPr>
          <w:p w14:paraId="61D7912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Чайковского</w:t>
            </w:r>
          </w:p>
        </w:tc>
        <w:tc>
          <w:tcPr>
            <w:tcW w:w="237" w:type="pct"/>
            <w:vAlign w:val="center"/>
          </w:tcPr>
          <w:p w14:paraId="25E79BE5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рочище Широкая Балка</w:t>
            </w:r>
          </w:p>
          <w:p w14:paraId="4154722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7" w:type="pct"/>
            <w:vAlign w:val="center"/>
          </w:tcPr>
          <w:p w14:paraId="5FAC8428" w14:textId="6950538B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</w:t>
            </w:r>
            <w:r>
              <w:rPr>
                <w:sz w:val="12"/>
                <w:szCs w:val="12"/>
              </w:rPr>
              <w:t xml:space="preserve">и обратном </w:t>
            </w:r>
            <w:r w:rsidRPr="006B7743">
              <w:rPr>
                <w:sz w:val="12"/>
                <w:szCs w:val="12"/>
              </w:rPr>
              <w:t xml:space="preserve">направлении: Чайковского, Ботылева, Херсонская, Степная, Харьковская, </w:t>
            </w:r>
          </w:p>
          <w:p w14:paraId="7856D6A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ачи-1, </w:t>
            </w:r>
          </w:p>
          <w:p w14:paraId="3674F87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ачи-2, Виноградная, Широкая балка, Широкая балка (Океан),</w:t>
            </w:r>
          </w:p>
          <w:p w14:paraId="406CD18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Широкая балка, Виноградная, Дачи-2, </w:t>
            </w:r>
          </w:p>
          <w:p w14:paraId="29B03D1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ачи-1, Харьковская, Степная, Херсонская, Ботылева, Центральный рынок, Чайковского</w:t>
            </w:r>
          </w:p>
        </w:tc>
        <w:tc>
          <w:tcPr>
            <w:tcW w:w="237" w:type="pct"/>
            <w:vAlign w:val="center"/>
          </w:tcPr>
          <w:p w14:paraId="69250CB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ул. Чайковского, ул. Видова, ул. Свободы, ул. Ботылева, ул. Осоавиахима, ул. Лавандовая -  Широкая Балка (Океан)</w:t>
            </w:r>
          </w:p>
          <w:p w14:paraId="4D650B5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3870DA0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                     Широкая Балка (Океан), ул. Лавандовая, ул. Осоавиа</w:t>
            </w:r>
            <w:r w:rsidRPr="006B7743">
              <w:rPr>
                <w:sz w:val="12"/>
                <w:szCs w:val="12"/>
              </w:rPr>
              <w:lastRenderedPageBreak/>
              <w:t>хима, ул. Ботылева, ул. Свободы, ул. Сипягина, ул. Чайковского</w:t>
            </w:r>
          </w:p>
        </w:tc>
        <w:tc>
          <w:tcPr>
            <w:tcW w:w="186" w:type="pct"/>
            <w:vAlign w:val="center"/>
          </w:tcPr>
          <w:p w14:paraId="5C6A0F9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6,5</w:t>
            </w:r>
          </w:p>
          <w:p w14:paraId="6BE42EA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6,5</w:t>
            </w:r>
          </w:p>
        </w:tc>
        <w:tc>
          <w:tcPr>
            <w:tcW w:w="141" w:type="pct"/>
            <w:vAlign w:val="center"/>
          </w:tcPr>
          <w:p w14:paraId="2BDDA11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707AD27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32E80B0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0AFBB43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753E071C" w14:textId="77777777" w:rsidR="00434281" w:rsidRPr="006B7743" w:rsidRDefault="00434281" w:rsidP="00434281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3 </w:t>
            </w:r>
          </w:p>
          <w:p w14:paraId="67A3A88B" w14:textId="77777777" w:rsidR="00434281" w:rsidRPr="006B7743" w:rsidRDefault="00434281" w:rsidP="00434281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4 </w:t>
            </w:r>
          </w:p>
          <w:p w14:paraId="0C85C19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85" w:type="pct"/>
            <w:vAlign w:val="center"/>
          </w:tcPr>
          <w:p w14:paraId="025FFF8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4" w:type="pct"/>
            <w:vAlign w:val="center"/>
          </w:tcPr>
          <w:p w14:paraId="37DA3FF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AD5F9B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DD90D4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5ADE96E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84F4A3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04E02D2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2731EC7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</w:t>
            </w:r>
          </w:p>
        </w:tc>
        <w:tc>
          <w:tcPr>
            <w:tcW w:w="188" w:type="pct"/>
            <w:vAlign w:val="center"/>
          </w:tcPr>
          <w:p w14:paraId="3A974C7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343" w:type="pct"/>
            <w:vAlign w:val="center"/>
          </w:tcPr>
          <w:p w14:paraId="595CB4C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548F86A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212D075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577F4C33" w14:textId="77777777" w:rsidR="00434281" w:rsidRPr="008C413C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</w:tbl>
    <w:p w14:paraId="62C76659" w14:textId="77777777" w:rsidR="005448BB" w:rsidRPr="00F84895" w:rsidRDefault="005448BB" w:rsidP="00406543">
      <w:pPr>
        <w:autoSpaceDE w:val="0"/>
        <w:autoSpaceDN w:val="0"/>
        <w:adjustRightInd w:val="0"/>
        <w:rPr>
          <w:sz w:val="12"/>
          <w:szCs w:val="12"/>
        </w:rPr>
      </w:pPr>
    </w:p>
    <w:p w14:paraId="16AE472A" w14:textId="5AA64F5F" w:rsidR="00D86D1E" w:rsidRPr="00547764" w:rsidRDefault="00E65B12" w:rsidP="000E614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7764">
        <w:rPr>
          <w:sz w:val="28"/>
          <w:szCs w:val="28"/>
        </w:rPr>
        <w:t>&lt;*&gt;</w:t>
      </w:r>
      <w:r w:rsidR="00406543" w:rsidRPr="00547764">
        <w:rPr>
          <w:rFonts w:eastAsiaTheme="minorHAnsi"/>
          <w:sz w:val="28"/>
          <w:szCs w:val="28"/>
          <w:lang w:eastAsia="en-US"/>
        </w:rPr>
        <w:t xml:space="preserve"> </w:t>
      </w:r>
      <w:r w:rsidR="00D86D1E" w:rsidRPr="00547764">
        <w:rPr>
          <w:rFonts w:eastAsiaTheme="minorHAnsi"/>
          <w:sz w:val="28"/>
          <w:szCs w:val="28"/>
          <w:lang w:eastAsia="en-US"/>
        </w:rPr>
        <w:t>Характеристики транспортных средств включаются предусмотренным решением об установлении или изменении маршрута регулярных перевозок, государственным или муниципальным контрактом и (или) заявкой на участие в открытом конкурсе, поданной участником открытого конкурса, которому выдается свидетельство об осуществлении перевозок по маршруту регулярных перевозок</w:t>
      </w:r>
      <w:r w:rsidR="00862CEB">
        <w:rPr>
          <w:rFonts w:eastAsiaTheme="minorHAnsi"/>
          <w:sz w:val="28"/>
          <w:szCs w:val="28"/>
          <w:lang w:eastAsia="en-US"/>
        </w:rPr>
        <w:t>,</w:t>
      </w:r>
    </w:p>
    <w:p w14:paraId="42306ACB" w14:textId="646F09CA" w:rsidR="00E65B12" w:rsidRDefault="00E65B12" w:rsidP="00425C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7764">
        <w:rPr>
          <w:sz w:val="28"/>
          <w:szCs w:val="28"/>
        </w:rPr>
        <w:t>&lt;**&gt;</w:t>
      </w:r>
      <w:r w:rsidRPr="00547764">
        <w:rPr>
          <w:rFonts w:eastAsiaTheme="minorHAnsi"/>
          <w:sz w:val="28"/>
          <w:szCs w:val="28"/>
          <w:lang w:eastAsia="en-US"/>
        </w:rPr>
        <w:t>класс транспортных средств - группа транспортных средств, характеризующихся определенными габаритами в части длины (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«ОМ» - </w:t>
      </w:r>
      <w:r w:rsidRPr="00547764">
        <w:rPr>
          <w:rFonts w:eastAsiaTheme="minorHAnsi"/>
          <w:sz w:val="28"/>
          <w:szCs w:val="28"/>
          <w:lang w:eastAsia="en-US"/>
        </w:rPr>
        <w:t>особо малый класс транспортных средств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, </w:t>
      </w:r>
      <w:r w:rsidRPr="00547764">
        <w:rPr>
          <w:rFonts w:eastAsiaTheme="minorHAnsi"/>
          <w:sz w:val="28"/>
          <w:szCs w:val="28"/>
          <w:lang w:eastAsia="en-US"/>
        </w:rPr>
        <w:t>длина до 5 метров включительно</w:t>
      </w:r>
      <w:r w:rsidR="009A2F04" w:rsidRPr="00547764">
        <w:rPr>
          <w:rFonts w:eastAsiaTheme="minorHAnsi"/>
          <w:sz w:val="28"/>
          <w:szCs w:val="28"/>
          <w:lang w:eastAsia="en-US"/>
        </w:rPr>
        <w:t>;</w:t>
      </w:r>
      <w:r w:rsidRPr="00547764">
        <w:rPr>
          <w:rFonts w:eastAsiaTheme="minorHAnsi"/>
          <w:sz w:val="28"/>
          <w:szCs w:val="28"/>
          <w:lang w:eastAsia="en-US"/>
        </w:rPr>
        <w:t xml:space="preserve"> 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«М» - </w:t>
      </w:r>
      <w:r w:rsidRPr="00547764">
        <w:rPr>
          <w:rFonts w:eastAsiaTheme="minorHAnsi"/>
          <w:sz w:val="28"/>
          <w:szCs w:val="28"/>
          <w:lang w:eastAsia="en-US"/>
        </w:rPr>
        <w:t>малый класс транспортных средств</w:t>
      </w:r>
      <w:r w:rsidR="009A2F04" w:rsidRPr="00547764">
        <w:rPr>
          <w:rFonts w:eastAsiaTheme="minorHAnsi"/>
          <w:sz w:val="28"/>
          <w:szCs w:val="28"/>
          <w:lang w:eastAsia="en-US"/>
        </w:rPr>
        <w:t>,</w:t>
      </w:r>
      <w:r w:rsidRPr="00547764">
        <w:rPr>
          <w:rFonts w:eastAsiaTheme="minorHAnsi"/>
          <w:sz w:val="28"/>
          <w:szCs w:val="28"/>
          <w:lang w:eastAsia="en-US"/>
        </w:rPr>
        <w:t xml:space="preserve"> длина от более чем 5 м</w:t>
      </w:r>
      <w:r w:rsidR="009A2F04" w:rsidRPr="00547764">
        <w:rPr>
          <w:rFonts w:eastAsiaTheme="minorHAnsi"/>
          <w:sz w:val="28"/>
          <w:szCs w:val="28"/>
          <w:lang w:eastAsia="en-US"/>
        </w:rPr>
        <w:t>етров до 7,5 метра включительно;</w:t>
      </w:r>
      <w:r w:rsidRPr="00547764">
        <w:rPr>
          <w:rFonts w:eastAsiaTheme="minorHAnsi"/>
          <w:sz w:val="28"/>
          <w:szCs w:val="28"/>
          <w:lang w:eastAsia="en-US"/>
        </w:rPr>
        <w:t xml:space="preserve"> 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«С» - </w:t>
      </w:r>
      <w:r w:rsidRPr="00547764">
        <w:rPr>
          <w:rFonts w:eastAsiaTheme="minorHAnsi"/>
          <w:sz w:val="28"/>
          <w:szCs w:val="28"/>
          <w:lang w:eastAsia="en-US"/>
        </w:rPr>
        <w:t>средний класс транспортных средств</w:t>
      </w:r>
      <w:r w:rsidR="00730AE0" w:rsidRPr="00547764">
        <w:rPr>
          <w:rFonts w:eastAsiaTheme="minorHAnsi"/>
          <w:sz w:val="28"/>
          <w:szCs w:val="28"/>
          <w:lang w:eastAsia="en-US"/>
        </w:rPr>
        <w:t>,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 </w:t>
      </w:r>
      <w:r w:rsidRPr="00547764">
        <w:rPr>
          <w:rFonts w:eastAsiaTheme="minorHAnsi"/>
          <w:sz w:val="28"/>
          <w:szCs w:val="28"/>
          <w:lang w:eastAsia="en-US"/>
        </w:rPr>
        <w:t xml:space="preserve">длина от более чем 7,5 </w:t>
      </w:r>
      <w:r w:rsidR="009A2F04" w:rsidRPr="00547764">
        <w:rPr>
          <w:rFonts w:eastAsiaTheme="minorHAnsi"/>
          <w:sz w:val="28"/>
          <w:szCs w:val="28"/>
          <w:lang w:eastAsia="en-US"/>
        </w:rPr>
        <w:t>метра до 10 метров включительно;</w:t>
      </w:r>
      <w:r w:rsidRPr="00547764">
        <w:rPr>
          <w:rFonts w:eastAsiaTheme="minorHAnsi"/>
          <w:sz w:val="28"/>
          <w:szCs w:val="28"/>
          <w:lang w:eastAsia="en-US"/>
        </w:rPr>
        <w:t xml:space="preserve"> 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«Б» - </w:t>
      </w:r>
      <w:r w:rsidRPr="00547764">
        <w:rPr>
          <w:rFonts w:eastAsiaTheme="minorHAnsi"/>
          <w:sz w:val="28"/>
          <w:szCs w:val="28"/>
          <w:lang w:eastAsia="en-US"/>
        </w:rPr>
        <w:t>большой класс транспортных средств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, </w:t>
      </w:r>
      <w:r w:rsidRPr="00547764">
        <w:rPr>
          <w:rFonts w:eastAsiaTheme="minorHAnsi"/>
          <w:sz w:val="28"/>
          <w:szCs w:val="28"/>
          <w:lang w:eastAsia="en-US"/>
        </w:rPr>
        <w:t xml:space="preserve">длина </w:t>
      </w:r>
      <w:r w:rsidRPr="00547764">
        <w:rPr>
          <w:rFonts w:eastAsiaTheme="minorHAnsi"/>
          <w:sz w:val="28"/>
          <w:szCs w:val="28"/>
          <w:lang w:eastAsia="en-US"/>
        </w:rPr>
        <w:lastRenderedPageBreak/>
        <w:t>от более чем 10 м</w:t>
      </w:r>
      <w:r w:rsidR="009A2F04" w:rsidRPr="00547764">
        <w:rPr>
          <w:rFonts w:eastAsiaTheme="minorHAnsi"/>
          <w:sz w:val="28"/>
          <w:szCs w:val="28"/>
          <w:lang w:eastAsia="en-US"/>
        </w:rPr>
        <w:t>етров до 16 метров включительно;</w:t>
      </w:r>
      <w:r w:rsidRPr="00547764">
        <w:rPr>
          <w:rFonts w:eastAsiaTheme="minorHAnsi"/>
          <w:sz w:val="28"/>
          <w:szCs w:val="28"/>
          <w:lang w:eastAsia="en-US"/>
        </w:rPr>
        <w:t xml:space="preserve"> 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«ОБ» </w:t>
      </w:r>
      <w:r w:rsidRPr="00547764">
        <w:rPr>
          <w:rFonts w:eastAsiaTheme="minorHAnsi"/>
          <w:sz w:val="28"/>
          <w:szCs w:val="28"/>
          <w:lang w:eastAsia="en-US"/>
        </w:rPr>
        <w:t>особо большой класс транспортных средств - длина более чем 16 метров</w:t>
      </w:r>
      <w:r w:rsidR="009B2F5A" w:rsidRPr="00547764">
        <w:rPr>
          <w:rFonts w:eastAsiaTheme="minorHAnsi"/>
          <w:sz w:val="28"/>
          <w:szCs w:val="28"/>
          <w:lang w:eastAsia="en-US"/>
        </w:rPr>
        <w:t>)</w:t>
      </w:r>
      <w:r w:rsidR="00862CEB">
        <w:rPr>
          <w:rFonts w:eastAsiaTheme="minorHAnsi"/>
          <w:sz w:val="28"/>
          <w:szCs w:val="28"/>
          <w:lang w:eastAsia="en-US"/>
        </w:rPr>
        <w:t>.</w:t>
      </w:r>
    </w:p>
    <w:p w14:paraId="5B4A8F05" w14:textId="565D987E" w:rsidR="00CC5232" w:rsidRDefault="00CC5232" w:rsidP="00425C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FB00645" w14:textId="77777777" w:rsidR="00CC5232" w:rsidRDefault="00CC5232" w:rsidP="00425C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EFD7A3D" w14:textId="796E54CE" w:rsidR="00E76506" w:rsidRDefault="00E76506" w:rsidP="00E7650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CC5232">
        <w:rPr>
          <w:rFonts w:eastAsiaTheme="minorHAnsi"/>
          <w:sz w:val="28"/>
          <w:szCs w:val="28"/>
          <w:lang w:eastAsia="en-US"/>
        </w:rPr>
        <w:t xml:space="preserve">ачальник </w:t>
      </w:r>
      <w:r>
        <w:rPr>
          <w:rFonts w:eastAsiaTheme="minorHAnsi"/>
          <w:sz w:val="28"/>
          <w:szCs w:val="28"/>
          <w:lang w:eastAsia="en-US"/>
        </w:rPr>
        <w:t>у</w:t>
      </w:r>
      <w:r w:rsidR="00CC5232">
        <w:rPr>
          <w:rFonts w:eastAsiaTheme="minorHAnsi"/>
          <w:sz w:val="28"/>
          <w:szCs w:val="28"/>
          <w:lang w:eastAsia="en-US"/>
        </w:rPr>
        <w:t xml:space="preserve">правления транспорта </w:t>
      </w:r>
    </w:p>
    <w:p w14:paraId="7B9BD9B4" w14:textId="1A141926" w:rsidR="00CC5232" w:rsidRDefault="00CC5232" w:rsidP="00E7650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дорожного хозяйства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E76506">
        <w:rPr>
          <w:rFonts w:eastAsiaTheme="minorHAnsi"/>
          <w:sz w:val="28"/>
          <w:szCs w:val="28"/>
          <w:lang w:eastAsia="en-US"/>
        </w:rPr>
        <w:t xml:space="preserve">                                          Д.Н. Мартыненко </w:t>
      </w:r>
      <w:r w:rsidR="00D965A8">
        <w:rPr>
          <w:rFonts w:eastAsiaTheme="minorHAnsi"/>
          <w:sz w:val="28"/>
          <w:szCs w:val="28"/>
          <w:lang w:eastAsia="en-US"/>
        </w:rPr>
        <w:t xml:space="preserve"> </w:t>
      </w:r>
    </w:p>
    <w:p w14:paraId="6C8D3F3D" w14:textId="77777777" w:rsidR="00CC5232" w:rsidRPr="00547764" w:rsidRDefault="00CC5232" w:rsidP="00425C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CC5232" w:rsidRPr="00547764" w:rsidSect="00D965A8">
      <w:headerReference w:type="default" r:id="rId72"/>
      <w:pgSz w:w="16838" w:h="11906" w:orient="landscape"/>
      <w:pgMar w:top="993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11232" w14:textId="77777777" w:rsidR="00ED2AFB" w:rsidRDefault="00ED2AFB" w:rsidP="00CC5232">
      <w:r>
        <w:separator/>
      </w:r>
    </w:p>
  </w:endnote>
  <w:endnote w:type="continuationSeparator" w:id="0">
    <w:p w14:paraId="5ED997EE" w14:textId="77777777" w:rsidR="00ED2AFB" w:rsidRDefault="00ED2AFB" w:rsidP="00CC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E1DD6" w14:textId="77777777" w:rsidR="00ED2AFB" w:rsidRDefault="00ED2AFB" w:rsidP="00CC5232">
      <w:r>
        <w:separator/>
      </w:r>
    </w:p>
  </w:footnote>
  <w:footnote w:type="continuationSeparator" w:id="0">
    <w:p w14:paraId="676E6F1A" w14:textId="77777777" w:rsidR="00ED2AFB" w:rsidRDefault="00ED2AFB" w:rsidP="00CC5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299197"/>
      <w:docPartObj>
        <w:docPartGallery w:val="Page Numbers (Top of Page)"/>
        <w:docPartUnique/>
      </w:docPartObj>
    </w:sdtPr>
    <w:sdtEndPr/>
    <w:sdtContent>
      <w:p w14:paraId="20E3F27D" w14:textId="6B51426A" w:rsidR="00252C4B" w:rsidRDefault="00252C4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506" w:rsidRPr="00E76506">
          <w:rPr>
            <w:noProof/>
            <w:lang w:val="ru-RU"/>
          </w:rPr>
          <w:t>146</w:t>
        </w:r>
        <w:r>
          <w:fldChar w:fldCharType="end"/>
        </w:r>
      </w:p>
    </w:sdtContent>
  </w:sdt>
  <w:p w14:paraId="4EF3BAE0" w14:textId="77777777" w:rsidR="00252C4B" w:rsidRDefault="00252C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 w15:restartNumberingAfterBreak="0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6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20"/>
  </w:num>
  <w:num w:numId="13">
    <w:abstractNumId w:val="19"/>
  </w:num>
  <w:num w:numId="14">
    <w:abstractNumId w:val="4"/>
  </w:num>
  <w:num w:numId="15">
    <w:abstractNumId w:val="3"/>
  </w:num>
  <w:num w:numId="16">
    <w:abstractNumId w:val="15"/>
  </w:num>
  <w:num w:numId="17">
    <w:abstractNumId w:val="21"/>
  </w:num>
  <w:num w:numId="18">
    <w:abstractNumId w:val="5"/>
  </w:num>
  <w:num w:numId="19">
    <w:abstractNumId w:val="12"/>
  </w:num>
  <w:num w:numId="20">
    <w:abstractNumId w:val="18"/>
  </w:num>
  <w:num w:numId="21">
    <w:abstractNumId w:val="17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5E"/>
    <w:rsid w:val="00000427"/>
    <w:rsid w:val="000013A4"/>
    <w:rsid w:val="00010250"/>
    <w:rsid w:val="00013175"/>
    <w:rsid w:val="00017480"/>
    <w:rsid w:val="00021AFC"/>
    <w:rsid w:val="000220C5"/>
    <w:rsid w:val="00022326"/>
    <w:rsid w:val="000243EE"/>
    <w:rsid w:val="00031D1F"/>
    <w:rsid w:val="00041CE0"/>
    <w:rsid w:val="0004201B"/>
    <w:rsid w:val="00043783"/>
    <w:rsid w:val="00043809"/>
    <w:rsid w:val="00052A11"/>
    <w:rsid w:val="00053569"/>
    <w:rsid w:val="00055E06"/>
    <w:rsid w:val="00061098"/>
    <w:rsid w:val="00075EDC"/>
    <w:rsid w:val="00085681"/>
    <w:rsid w:val="000948F4"/>
    <w:rsid w:val="000A34FA"/>
    <w:rsid w:val="000A4D1D"/>
    <w:rsid w:val="000A56C8"/>
    <w:rsid w:val="000B0461"/>
    <w:rsid w:val="000C54BB"/>
    <w:rsid w:val="000C7C32"/>
    <w:rsid w:val="000D3050"/>
    <w:rsid w:val="000E2734"/>
    <w:rsid w:val="000E41CC"/>
    <w:rsid w:val="000E614F"/>
    <w:rsid w:val="000F49AB"/>
    <w:rsid w:val="00100968"/>
    <w:rsid w:val="00103B80"/>
    <w:rsid w:val="0011253A"/>
    <w:rsid w:val="00122600"/>
    <w:rsid w:val="0012426B"/>
    <w:rsid w:val="00131849"/>
    <w:rsid w:val="00134C72"/>
    <w:rsid w:val="00135DC1"/>
    <w:rsid w:val="00136884"/>
    <w:rsid w:val="00137145"/>
    <w:rsid w:val="00140F81"/>
    <w:rsid w:val="0014636C"/>
    <w:rsid w:val="00147CBD"/>
    <w:rsid w:val="00150F57"/>
    <w:rsid w:val="001522FA"/>
    <w:rsid w:val="0015723F"/>
    <w:rsid w:val="00161CF8"/>
    <w:rsid w:val="00163A3D"/>
    <w:rsid w:val="0016577E"/>
    <w:rsid w:val="00170F2B"/>
    <w:rsid w:val="001723AC"/>
    <w:rsid w:val="00172F42"/>
    <w:rsid w:val="00173923"/>
    <w:rsid w:val="00176954"/>
    <w:rsid w:val="001851EA"/>
    <w:rsid w:val="00191FDB"/>
    <w:rsid w:val="00193B3A"/>
    <w:rsid w:val="001A6676"/>
    <w:rsid w:val="001B2355"/>
    <w:rsid w:val="001B3673"/>
    <w:rsid w:val="001B6D22"/>
    <w:rsid w:val="001C2FD2"/>
    <w:rsid w:val="001C471E"/>
    <w:rsid w:val="001D323C"/>
    <w:rsid w:val="001D4587"/>
    <w:rsid w:val="001D61D4"/>
    <w:rsid w:val="001D7F6B"/>
    <w:rsid w:val="001E26C3"/>
    <w:rsid w:val="001F2CD1"/>
    <w:rsid w:val="001F5E4B"/>
    <w:rsid w:val="00203700"/>
    <w:rsid w:val="002055CA"/>
    <w:rsid w:val="00213FCF"/>
    <w:rsid w:val="00214078"/>
    <w:rsid w:val="0021428D"/>
    <w:rsid w:val="002215BF"/>
    <w:rsid w:val="00227481"/>
    <w:rsid w:val="00227C4F"/>
    <w:rsid w:val="00233350"/>
    <w:rsid w:val="0023557E"/>
    <w:rsid w:val="00236132"/>
    <w:rsid w:val="00236940"/>
    <w:rsid w:val="00236ADE"/>
    <w:rsid w:val="00245096"/>
    <w:rsid w:val="002469C7"/>
    <w:rsid w:val="00252C4B"/>
    <w:rsid w:val="00256337"/>
    <w:rsid w:val="00257C40"/>
    <w:rsid w:val="0026024C"/>
    <w:rsid w:val="00261D7E"/>
    <w:rsid w:val="00264806"/>
    <w:rsid w:val="00270FFC"/>
    <w:rsid w:val="002779E5"/>
    <w:rsid w:val="002811E0"/>
    <w:rsid w:val="002815A7"/>
    <w:rsid w:val="00282977"/>
    <w:rsid w:val="00291D05"/>
    <w:rsid w:val="0029333E"/>
    <w:rsid w:val="002946FE"/>
    <w:rsid w:val="002A06A2"/>
    <w:rsid w:val="002A10D2"/>
    <w:rsid w:val="002A1E06"/>
    <w:rsid w:val="002A533D"/>
    <w:rsid w:val="002A6750"/>
    <w:rsid w:val="002A783A"/>
    <w:rsid w:val="002B4389"/>
    <w:rsid w:val="002C28C3"/>
    <w:rsid w:val="002C44D8"/>
    <w:rsid w:val="002C5F7D"/>
    <w:rsid w:val="002E3684"/>
    <w:rsid w:val="002F4E18"/>
    <w:rsid w:val="0030739D"/>
    <w:rsid w:val="003137D7"/>
    <w:rsid w:val="003177EA"/>
    <w:rsid w:val="003218E9"/>
    <w:rsid w:val="00327442"/>
    <w:rsid w:val="00327B76"/>
    <w:rsid w:val="003327D6"/>
    <w:rsid w:val="00335DC7"/>
    <w:rsid w:val="00342216"/>
    <w:rsid w:val="00347A98"/>
    <w:rsid w:val="00352DBD"/>
    <w:rsid w:val="00354FE5"/>
    <w:rsid w:val="00357119"/>
    <w:rsid w:val="00364C85"/>
    <w:rsid w:val="003674F0"/>
    <w:rsid w:val="00371FCB"/>
    <w:rsid w:val="003822D6"/>
    <w:rsid w:val="0038276D"/>
    <w:rsid w:val="0038313F"/>
    <w:rsid w:val="00386840"/>
    <w:rsid w:val="00392042"/>
    <w:rsid w:val="00396139"/>
    <w:rsid w:val="003970A0"/>
    <w:rsid w:val="00397C2B"/>
    <w:rsid w:val="003A5B7E"/>
    <w:rsid w:val="003B3400"/>
    <w:rsid w:val="003B474C"/>
    <w:rsid w:val="003C04B5"/>
    <w:rsid w:val="003C07C9"/>
    <w:rsid w:val="003C1B27"/>
    <w:rsid w:val="003C3491"/>
    <w:rsid w:val="003D1D61"/>
    <w:rsid w:val="003E3D4B"/>
    <w:rsid w:val="003E4E86"/>
    <w:rsid w:val="003F2DBB"/>
    <w:rsid w:val="00401492"/>
    <w:rsid w:val="00406543"/>
    <w:rsid w:val="00407012"/>
    <w:rsid w:val="00407BBE"/>
    <w:rsid w:val="00411E9B"/>
    <w:rsid w:val="004138FC"/>
    <w:rsid w:val="00416650"/>
    <w:rsid w:val="004232CC"/>
    <w:rsid w:val="00424279"/>
    <w:rsid w:val="00424F94"/>
    <w:rsid w:val="00425C5B"/>
    <w:rsid w:val="00430B9E"/>
    <w:rsid w:val="004320CF"/>
    <w:rsid w:val="00434281"/>
    <w:rsid w:val="00435C3C"/>
    <w:rsid w:val="00437342"/>
    <w:rsid w:val="00443942"/>
    <w:rsid w:val="0045142A"/>
    <w:rsid w:val="0045216E"/>
    <w:rsid w:val="00452A17"/>
    <w:rsid w:val="00453774"/>
    <w:rsid w:val="0045413C"/>
    <w:rsid w:val="004551FE"/>
    <w:rsid w:val="004639E1"/>
    <w:rsid w:val="00467A94"/>
    <w:rsid w:val="004703E2"/>
    <w:rsid w:val="00472033"/>
    <w:rsid w:val="004729F0"/>
    <w:rsid w:val="00472C50"/>
    <w:rsid w:val="00472F2A"/>
    <w:rsid w:val="00487186"/>
    <w:rsid w:val="00492177"/>
    <w:rsid w:val="004954D9"/>
    <w:rsid w:val="004A6F45"/>
    <w:rsid w:val="004B1FDD"/>
    <w:rsid w:val="004C0874"/>
    <w:rsid w:val="004C4457"/>
    <w:rsid w:val="004D08EB"/>
    <w:rsid w:val="004D36A1"/>
    <w:rsid w:val="004D54E9"/>
    <w:rsid w:val="004D5538"/>
    <w:rsid w:val="004E2480"/>
    <w:rsid w:val="004E2A88"/>
    <w:rsid w:val="004E3E8C"/>
    <w:rsid w:val="004E4C1E"/>
    <w:rsid w:val="004F0AAE"/>
    <w:rsid w:val="004F3BA1"/>
    <w:rsid w:val="004F70CD"/>
    <w:rsid w:val="004F76DC"/>
    <w:rsid w:val="00500B35"/>
    <w:rsid w:val="00502879"/>
    <w:rsid w:val="00504BF6"/>
    <w:rsid w:val="005114E0"/>
    <w:rsid w:val="0051640C"/>
    <w:rsid w:val="00516B37"/>
    <w:rsid w:val="00522ECC"/>
    <w:rsid w:val="00523B7D"/>
    <w:rsid w:val="00524330"/>
    <w:rsid w:val="0053187F"/>
    <w:rsid w:val="005360BE"/>
    <w:rsid w:val="0053701A"/>
    <w:rsid w:val="0053785F"/>
    <w:rsid w:val="005448BB"/>
    <w:rsid w:val="00544BB1"/>
    <w:rsid w:val="00547764"/>
    <w:rsid w:val="00556DAE"/>
    <w:rsid w:val="00560687"/>
    <w:rsid w:val="005639AE"/>
    <w:rsid w:val="0057297C"/>
    <w:rsid w:val="00580ECF"/>
    <w:rsid w:val="00583A87"/>
    <w:rsid w:val="00584C51"/>
    <w:rsid w:val="00595835"/>
    <w:rsid w:val="00596994"/>
    <w:rsid w:val="005A1B3E"/>
    <w:rsid w:val="005A459B"/>
    <w:rsid w:val="005A47F0"/>
    <w:rsid w:val="005A70BD"/>
    <w:rsid w:val="005B170C"/>
    <w:rsid w:val="005C1BF5"/>
    <w:rsid w:val="005C2AD2"/>
    <w:rsid w:val="005D761A"/>
    <w:rsid w:val="005E20D9"/>
    <w:rsid w:val="005F09DD"/>
    <w:rsid w:val="005F1533"/>
    <w:rsid w:val="00603162"/>
    <w:rsid w:val="00611C30"/>
    <w:rsid w:val="00614BBF"/>
    <w:rsid w:val="006208AE"/>
    <w:rsid w:val="00624F4C"/>
    <w:rsid w:val="006279F4"/>
    <w:rsid w:val="00627A36"/>
    <w:rsid w:val="00633197"/>
    <w:rsid w:val="0063322E"/>
    <w:rsid w:val="00633A63"/>
    <w:rsid w:val="006540DF"/>
    <w:rsid w:val="006541F0"/>
    <w:rsid w:val="00661E06"/>
    <w:rsid w:val="00662E04"/>
    <w:rsid w:val="00662FC7"/>
    <w:rsid w:val="00664FA9"/>
    <w:rsid w:val="00666A25"/>
    <w:rsid w:val="00671DE9"/>
    <w:rsid w:val="006741AE"/>
    <w:rsid w:val="00680C5E"/>
    <w:rsid w:val="006815E8"/>
    <w:rsid w:val="0068661E"/>
    <w:rsid w:val="006956F9"/>
    <w:rsid w:val="006A497A"/>
    <w:rsid w:val="006A6291"/>
    <w:rsid w:val="006A79E6"/>
    <w:rsid w:val="006B2B74"/>
    <w:rsid w:val="006B7743"/>
    <w:rsid w:val="006C3A4A"/>
    <w:rsid w:val="006C570E"/>
    <w:rsid w:val="006D2549"/>
    <w:rsid w:val="006E0457"/>
    <w:rsid w:val="006E0809"/>
    <w:rsid w:val="006E4AC7"/>
    <w:rsid w:val="006E6A6A"/>
    <w:rsid w:val="006F6C7F"/>
    <w:rsid w:val="00702F71"/>
    <w:rsid w:val="0071294C"/>
    <w:rsid w:val="00716063"/>
    <w:rsid w:val="00726261"/>
    <w:rsid w:val="007277F1"/>
    <w:rsid w:val="00730AE0"/>
    <w:rsid w:val="007345A6"/>
    <w:rsid w:val="00741066"/>
    <w:rsid w:val="00742305"/>
    <w:rsid w:val="00743733"/>
    <w:rsid w:val="00744E70"/>
    <w:rsid w:val="007548F7"/>
    <w:rsid w:val="007577C6"/>
    <w:rsid w:val="00757EF7"/>
    <w:rsid w:val="00772CD1"/>
    <w:rsid w:val="00772F08"/>
    <w:rsid w:val="007744A3"/>
    <w:rsid w:val="007759E0"/>
    <w:rsid w:val="00775C4E"/>
    <w:rsid w:val="00776653"/>
    <w:rsid w:val="00776A83"/>
    <w:rsid w:val="00777179"/>
    <w:rsid w:val="00783B2E"/>
    <w:rsid w:val="00784463"/>
    <w:rsid w:val="007864D1"/>
    <w:rsid w:val="00787933"/>
    <w:rsid w:val="00793D59"/>
    <w:rsid w:val="00794437"/>
    <w:rsid w:val="007B42D8"/>
    <w:rsid w:val="007C2548"/>
    <w:rsid w:val="007C3CE0"/>
    <w:rsid w:val="007D193E"/>
    <w:rsid w:val="007E18E5"/>
    <w:rsid w:val="007E36D5"/>
    <w:rsid w:val="007E46A0"/>
    <w:rsid w:val="007F6513"/>
    <w:rsid w:val="00801ACD"/>
    <w:rsid w:val="008106F5"/>
    <w:rsid w:val="00813538"/>
    <w:rsid w:val="00814D4F"/>
    <w:rsid w:val="0081650A"/>
    <w:rsid w:val="0082363A"/>
    <w:rsid w:val="008237FA"/>
    <w:rsid w:val="00825B46"/>
    <w:rsid w:val="00826208"/>
    <w:rsid w:val="0083400C"/>
    <w:rsid w:val="00834AB3"/>
    <w:rsid w:val="00835FDB"/>
    <w:rsid w:val="00841058"/>
    <w:rsid w:val="00844E1D"/>
    <w:rsid w:val="0084798F"/>
    <w:rsid w:val="00847D7A"/>
    <w:rsid w:val="00852401"/>
    <w:rsid w:val="00852D35"/>
    <w:rsid w:val="00855B55"/>
    <w:rsid w:val="00862CEB"/>
    <w:rsid w:val="008708C5"/>
    <w:rsid w:val="00872A37"/>
    <w:rsid w:val="008811F3"/>
    <w:rsid w:val="008833FB"/>
    <w:rsid w:val="00884AFC"/>
    <w:rsid w:val="00886CDA"/>
    <w:rsid w:val="00890132"/>
    <w:rsid w:val="00891B65"/>
    <w:rsid w:val="008A1E53"/>
    <w:rsid w:val="008B67BB"/>
    <w:rsid w:val="008C413C"/>
    <w:rsid w:val="008E3118"/>
    <w:rsid w:val="008E4253"/>
    <w:rsid w:val="008E7DFA"/>
    <w:rsid w:val="008F59FC"/>
    <w:rsid w:val="008F6542"/>
    <w:rsid w:val="00903E95"/>
    <w:rsid w:val="00906B4F"/>
    <w:rsid w:val="009129E6"/>
    <w:rsid w:val="00917034"/>
    <w:rsid w:val="00926F2C"/>
    <w:rsid w:val="009302E4"/>
    <w:rsid w:val="00936899"/>
    <w:rsid w:val="00941DC0"/>
    <w:rsid w:val="009421A3"/>
    <w:rsid w:val="00945245"/>
    <w:rsid w:val="00955696"/>
    <w:rsid w:val="009566CC"/>
    <w:rsid w:val="00956AB7"/>
    <w:rsid w:val="00957AE3"/>
    <w:rsid w:val="00965F68"/>
    <w:rsid w:val="0097276B"/>
    <w:rsid w:val="00972B0A"/>
    <w:rsid w:val="0097552C"/>
    <w:rsid w:val="009773C9"/>
    <w:rsid w:val="00985E15"/>
    <w:rsid w:val="0099077A"/>
    <w:rsid w:val="0099461E"/>
    <w:rsid w:val="009A204D"/>
    <w:rsid w:val="009A2F04"/>
    <w:rsid w:val="009A3C07"/>
    <w:rsid w:val="009B1B62"/>
    <w:rsid w:val="009B2F5A"/>
    <w:rsid w:val="009B3C96"/>
    <w:rsid w:val="009B627C"/>
    <w:rsid w:val="009B73A1"/>
    <w:rsid w:val="009C5548"/>
    <w:rsid w:val="009C7533"/>
    <w:rsid w:val="009D05D9"/>
    <w:rsid w:val="009D0DD5"/>
    <w:rsid w:val="009D2110"/>
    <w:rsid w:val="009D3A97"/>
    <w:rsid w:val="009E2572"/>
    <w:rsid w:val="009E4A60"/>
    <w:rsid w:val="009F0193"/>
    <w:rsid w:val="009F071A"/>
    <w:rsid w:val="009F09BB"/>
    <w:rsid w:val="009F25C2"/>
    <w:rsid w:val="00A023F5"/>
    <w:rsid w:val="00A02596"/>
    <w:rsid w:val="00A03A7C"/>
    <w:rsid w:val="00A04243"/>
    <w:rsid w:val="00A054AE"/>
    <w:rsid w:val="00A15B69"/>
    <w:rsid w:val="00A21E29"/>
    <w:rsid w:val="00A225E0"/>
    <w:rsid w:val="00A25304"/>
    <w:rsid w:val="00A32286"/>
    <w:rsid w:val="00A340F4"/>
    <w:rsid w:val="00A36477"/>
    <w:rsid w:val="00A47B4F"/>
    <w:rsid w:val="00A52081"/>
    <w:rsid w:val="00A540B0"/>
    <w:rsid w:val="00A5426F"/>
    <w:rsid w:val="00A60CF9"/>
    <w:rsid w:val="00A64062"/>
    <w:rsid w:val="00A704C2"/>
    <w:rsid w:val="00A84FB9"/>
    <w:rsid w:val="00A91195"/>
    <w:rsid w:val="00A94268"/>
    <w:rsid w:val="00AA30D9"/>
    <w:rsid w:val="00AA46E3"/>
    <w:rsid w:val="00AA53F4"/>
    <w:rsid w:val="00AA5431"/>
    <w:rsid w:val="00AA59BB"/>
    <w:rsid w:val="00AA5C19"/>
    <w:rsid w:val="00AB54E7"/>
    <w:rsid w:val="00AB6CF0"/>
    <w:rsid w:val="00AB74A1"/>
    <w:rsid w:val="00AC01A3"/>
    <w:rsid w:val="00AC121A"/>
    <w:rsid w:val="00AC6A6B"/>
    <w:rsid w:val="00AC79DC"/>
    <w:rsid w:val="00AD0BE9"/>
    <w:rsid w:val="00AD2658"/>
    <w:rsid w:val="00AD3D00"/>
    <w:rsid w:val="00AE7060"/>
    <w:rsid w:val="00AE7679"/>
    <w:rsid w:val="00B20113"/>
    <w:rsid w:val="00B31DD6"/>
    <w:rsid w:val="00B34C01"/>
    <w:rsid w:val="00B43BE5"/>
    <w:rsid w:val="00B43E25"/>
    <w:rsid w:val="00B46C67"/>
    <w:rsid w:val="00B54371"/>
    <w:rsid w:val="00B650DA"/>
    <w:rsid w:val="00B759FB"/>
    <w:rsid w:val="00B802CA"/>
    <w:rsid w:val="00B920FC"/>
    <w:rsid w:val="00BA26D4"/>
    <w:rsid w:val="00BA5D6E"/>
    <w:rsid w:val="00BB5862"/>
    <w:rsid w:val="00BB756B"/>
    <w:rsid w:val="00BC3819"/>
    <w:rsid w:val="00BC3CE5"/>
    <w:rsid w:val="00BD5CD9"/>
    <w:rsid w:val="00BE48A8"/>
    <w:rsid w:val="00BE59EE"/>
    <w:rsid w:val="00BF2973"/>
    <w:rsid w:val="00BF376E"/>
    <w:rsid w:val="00BF3DA8"/>
    <w:rsid w:val="00BF4110"/>
    <w:rsid w:val="00C053C8"/>
    <w:rsid w:val="00C0614F"/>
    <w:rsid w:val="00C11D2D"/>
    <w:rsid w:val="00C1786B"/>
    <w:rsid w:val="00C24BEB"/>
    <w:rsid w:val="00C40298"/>
    <w:rsid w:val="00C425BA"/>
    <w:rsid w:val="00C428A4"/>
    <w:rsid w:val="00C44403"/>
    <w:rsid w:val="00C44D08"/>
    <w:rsid w:val="00C45495"/>
    <w:rsid w:val="00C51773"/>
    <w:rsid w:val="00C6313F"/>
    <w:rsid w:val="00C64C04"/>
    <w:rsid w:val="00C655CE"/>
    <w:rsid w:val="00C67A74"/>
    <w:rsid w:val="00C7442D"/>
    <w:rsid w:val="00C74524"/>
    <w:rsid w:val="00C82908"/>
    <w:rsid w:val="00C940E4"/>
    <w:rsid w:val="00C95448"/>
    <w:rsid w:val="00CA20C5"/>
    <w:rsid w:val="00CA603F"/>
    <w:rsid w:val="00CA71F7"/>
    <w:rsid w:val="00CB05FE"/>
    <w:rsid w:val="00CB3E12"/>
    <w:rsid w:val="00CC1BAC"/>
    <w:rsid w:val="00CC5232"/>
    <w:rsid w:val="00CC538F"/>
    <w:rsid w:val="00CC5CE6"/>
    <w:rsid w:val="00CC625E"/>
    <w:rsid w:val="00CD0B9C"/>
    <w:rsid w:val="00CD4994"/>
    <w:rsid w:val="00CE1FF8"/>
    <w:rsid w:val="00CE22B8"/>
    <w:rsid w:val="00CE6661"/>
    <w:rsid w:val="00CF009C"/>
    <w:rsid w:val="00CF1381"/>
    <w:rsid w:val="00CF6FFE"/>
    <w:rsid w:val="00D00088"/>
    <w:rsid w:val="00D016BC"/>
    <w:rsid w:val="00D0264D"/>
    <w:rsid w:val="00D039CB"/>
    <w:rsid w:val="00D1128D"/>
    <w:rsid w:val="00D12FA6"/>
    <w:rsid w:val="00D172BA"/>
    <w:rsid w:val="00D22416"/>
    <w:rsid w:val="00D23697"/>
    <w:rsid w:val="00D23CB2"/>
    <w:rsid w:val="00D26F32"/>
    <w:rsid w:val="00D3072B"/>
    <w:rsid w:val="00D33D89"/>
    <w:rsid w:val="00D369CE"/>
    <w:rsid w:val="00D437B0"/>
    <w:rsid w:val="00D5184A"/>
    <w:rsid w:val="00D54EFA"/>
    <w:rsid w:val="00D73C76"/>
    <w:rsid w:val="00D80CBA"/>
    <w:rsid w:val="00D81261"/>
    <w:rsid w:val="00D815A3"/>
    <w:rsid w:val="00D86D1E"/>
    <w:rsid w:val="00D8746B"/>
    <w:rsid w:val="00D90B5F"/>
    <w:rsid w:val="00D918A4"/>
    <w:rsid w:val="00D961E9"/>
    <w:rsid w:val="00D96528"/>
    <w:rsid w:val="00D965A8"/>
    <w:rsid w:val="00DA1F48"/>
    <w:rsid w:val="00DA291C"/>
    <w:rsid w:val="00DA4A6C"/>
    <w:rsid w:val="00DA4E2B"/>
    <w:rsid w:val="00DA6E98"/>
    <w:rsid w:val="00DB3974"/>
    <w:rsid w:val="00DB53F6"/>
    <w:rsid w:val="00DC4F9D"/>
    <w:rsid w:val="00DD6D53"/>
    <w:rsid w:val="00DD7BB2"/>
    <w:rsid w:val="00DE08F1"/>
    <w:rsid w:val="00DE3F1C"/>
    <w:rsid w:val="00DE495A"/>
    <w:rsid w:val="00DF0A68"/>
    <w:rsid w:val="00DF2579"/>
    <w:rsid w:val="00DF3BDC"/>
    <w:rsid w:val="00DF4FB4"/>
    <w:rsid w:val="00DF5AA5"/>
    <w:rsid w:val="00DF68F6"/>
    <w:rsid w:val="00E158D1"/>
    <w:rsid w:val="00E177BA"/>
    <w:rsid w:val="00E221D6"/>
    <w:rsid w:val="00E24426"/>
    <w:rsid w:val="00E4379A"/>
    <w:rsid w:val="00E459CB"/>
    <w:rsid w:val="00E542B9"/>
    <w:rsid w:val="00E56D7E"/>
    <w:rsid w:val="00E65B12"/>
    <w:rsid w:val="00E76506"/>
    <w:rsid w:val="00E81466"/>
    <w:rsid w:val="00E8579F"/>
    <w:rsid w:val="00E90D11"/>
    <w:rsid w:val="00E91062"/>
    <w:rsid w:val="00EA4CEE"/>
    <w:rsid w:val="00EA77C7"/>
    <w:rsid w:val="00EC3715"/>
    <w:rsid w:val="00EC3F71"/>
    <w:rsid w:val="00EC54EB"/>
    <w:rsid w:val="00EC6E6C"/>
    <w:rsid w:val="00ED110A"/>
    <w:rsid w:val="00ED2AFB"/>
    <w:rsid w:val="00ED5B05"/>
    <w:rsid w:val="00ED5F7F"/>
    <w:rsid w:val="00EE3BAF"/>
    <w:rsid w:val="00EE4740"/>
    <w:rsid w:val="00EF040B"/>
    <w:rsid w:val="00EF4307"/>
    <w:rsid w:val="00EF4849"/>
    <w:rsid w:val="00F0108A"/>
    <w:rsid w:val="00F02AE2"/>
    <w:rsid w:val="00F06776"/>
    <w:rsid w:val="00F113A1"/>
    <w:rsid w:val="00F153BC"/>
    <w:rsid w:val="00F15DE3"/>
    <w:rsid w:val="00F2366E"/>
    <w:rsid w:val="00F278BB"/>
    <w:rsid w:val="00F311E9"/>
    <w:rsid w:val="00F3334A"/>
    <w:rsid w:val="00F34D19"/>
    <w:rsid w:val="00F3708A"/>
    <w:rsid w:val="00F4238C"/>
    <w:rsid w:val="00F42CDC"/>
    <w:rsid w:val="00F4453A"/>
    <w:rsid w:val="00F54B34"/>
    <w:rsid w:val="00F578F5"/>
    <w:rsid w:val="00F75217"/>
    <w:rsid w:val="00F76C40"/>
    <w:rsid w:val="00F82CED"/>
    <w:rsid w:val="00F84895"/>
    <w:rsid w:val="00F87D54"/>
    <w:rsid w:val="00F907DF"/>
    <w:rsid w:val="00F97F13"/>
    <w:rsid w:val="00FA57A1"/>
    <w:rsid w:val="00FA5B9B"/>
    <w:rsid w:val="00FB32AF"/>
    <w:rsid w:val="00FB623B"/>
    <w:rsid w:val="00FC78B6"/>
    <w:rsid w:val="00FD4828"/>
    <w:rsid w:val="00FD6BEE"/>
    <w:rsid w:val="00FD722A"/>
    <w:rsid w:val="00FE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479F"/>
  <w15:docId w15:val="{A68629D6-2CCD-4E86-9696-50625C17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6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63A"/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paragraph" w:styleId="a3">
    <w:name w:val="header"/>
    <w:basedOn w:val="a"/>
    <w:link w:val="a4"/>
    <w:uiPriority w:val="99"/>
    <w:rsid w:val="0082363A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2363A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82363A"/>
    <w:rPr>
      <w:rFonts w:cs="Times New Roman"/>
    </w:rPr>
  </w:style>
  <w:style w:type="paragraph" w:customStyle="1" w:styleId="a6">
    <w:name w:val="Таблицы (моноширинный)"/>
    <w:basedOn w:val="a"/>
    <w:next w:val="a"/>
    <w:rsid w:val="008236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7">
    <w:name w:val="Знак Знак Знак Знак Знак Знак Знак"/>
    <w:basedOn w:val="a"/>
    <w:rsid w:val="0082363A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styleId="a8">
    <w:name w:val="Hyperlink"/>
    <w:rsid w:val="0082363A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82363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rsid w:val="0082363A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">
    <w:name w:val="Нет списка1"/>
    <w:next w:val="a2"/>
    <w:semiHidden/>
    <w:unhideWhenUsed/>
    <w:rsid w:val="0082363A"/>
  </w:style>
  <w:style w:type="numbering" w:customStyle="1" w:styleId="110">
    <w:name w:val="Нет списка11"/>
    <w:next w:val="a2"/>
    <w:semiHidden/>
    <w:rsid w:val="0082363A"/>
  </w:style>
  <w:style w:type="paragraph" w:customStyle="1" w:styleId="Default">
    <w:name w:val="Default"/>
    <w:uiPriority w:val="99"/>
    <w:rsid w:val="008236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Гипертекстовая ссылка"/>
    <w:rsid w:val="0082363A"/>
    <w:rPr>
      <w:rFonts w:cs="Times New Roman"/>
      <w:b/>
      <w:bCs/>
      <w:color w:val="008000"/>
    </w:rPr>
  </w:style>
  <w:style w:type="paragraph" w:styleId="ac">
    <w:name w:val="Body Text Indent"/>
    <w:basedOn w:val="a"/>
    <w:link w:val="ad"/>
    <w:rsid w:val="0082363A"/>
    <w:pPr>
      <w:spacing w:after="120"/>
      <w:ind w:left="283"/>
    </w:pPr>
    <w:rPr>
      <w:rFonts w:eastAsia="Calibri"/>
      <w:lang w:val="x-none"/>
    </w:rPr>
  </w:style>
  <w:style w:type="character" w:customStyle="1" w:styleId="ad">
    <w:name w:val="Основной текст с отступом Знак"/>
    <w:basedOn w:val="a0"/>
    <w:link w:val="ac"/>
    <w:rsid w:val="0082363A"/>
    <w:rPr>
      <w:rFonts w:ascii="Times New Roman" w:eastAsia="Calibri" w:hAnsi="Times New Roman" w:cs="Times New Roman"/>
      <w:sz w:val="24"/>
      <w:szCs w:val="24"/>
      <w:lang w:val="x-none" w:eastAsia="ru-RU"/>
    </w:rPr>
  </w:style>
  <w:style w:type="table" w:styleId="ae">
    <w:name w:val="Table Grid"/>
    <w:basedOn w:val="a1"/>
    <w:uiPriority w:val="99"/>
    <w:rsid w:val="0082363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82363A"/>
    <w:pPr>
      <w:widowControl w:val="0"/>
      <w:autoSpaceDE w:val="0"/>
      <w:autoSpaceDN w:val="0"/>
      <w:adjustRightInd w:val="0"/>
      <w:ind w:left="720"/>
    </w:pPr>
    <w:rPr>
      <w:rFonts w:ascii="Arial" w:eastAsia="Calibri" w:hAnsi="Arial"/>
    </w:rPr>
  </w:style>
  <w:style w:type="character" w:customStyle="1" w:styleId="af">
    <w:name w:val="Цветовое выделение"/>
    <w:rsid w:val="0082363A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2363A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2363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1">
    <w:name w:val="Стиль2"/>
    <w:basedOn w:val="22"/>
    <w:rsid w:val="0082363A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2363A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2363A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eastAsia="Calibri" w:hAnsi="Arial"/>
    </w:rPr>
  </w:style>
  <w:style w:type="paragraph" w:customStyle="1" w:styleId="af0">
    <w:name w:val="Нормальный (таблица)"/>
    <w:basedOn w:val="a"/>
    <w:next w:val="a"/>
    <w:rsid w:val="0082363A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1">
    <w:name w:val="Прижатый влево"/>
    <w:basedOn w:val="a"/>
    <w:next w:val="a"/>
    <w:rsid w:val="0082363A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23">
    <w:name w:val="Знак Знак2"/>
    <w:rsid w:val="0082363A"/>
    <w:rPr>
      <w:rFonts w:ascii="Arial" w:eastAsia="Calibri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82363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82363A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f4">
    <w:name w:val="List Paragraph"/>
    <w:basedOn w:val="a"/>
    <w:uiPriority w:val="34"/>
    <w:qFormat/>
    <w:rsid w:val="0082363A"/>
    <w:pPr>
      <w:ind w:left="720"/>
      <w:contextualSpacing/>
    </w:pPr>
  </w:style>
  <w:style w:type="paragraph" w:customStyle="1" w:styleId="ConsPlusTitle">
    <w:name w:val="ConsPlusTitle"/>
    <w:rsid w:val="008236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5">
    <w:name w:val="Normal (Web)"/>
    <w:basedOn w:val="a"/>
    <w:uiPriority w:val="99"/>
    <w:rsid w:val="0082363A"/>
    <w:pPr>
      <w:spacing w:after="100" w:afterAutospacing="1"/>
      <w:ind w:left="120" w:right="120"/>
      <w:jc w:val="both"/>
    </w:pPr>
    <w:rPr>
      <w:rFonts w:ascii="Arial" w:hAnsi="Arial" w:cs="Arial"/>
      <w:color w:val="333333"/>
    </w:rPr>
  </w:style>
  <w:style w:type="paragraph" w:customStyle="1" w:styleId="ConsPlusNormal">
    <w:name w:val="ConsPlusNormal"/>
    <w:link w:val="ConsPlusNormal0"/>
    <w:uiPriority w:val="99"/>
    <w:rsid w:val="008236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82363A"/>
  </w:style>
  <w:style w:type="character" w:styleId="af6">
    <w:name w:val="annotation reference"/>
    <w:uiPriority w:val="99"/>
    <w:semiHidden/>
    <w:unhideWhenUsed/>
    <w:rsid w:val="0082363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2363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23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2363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236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uiPriority w:val="1"/>
    <w:qFormat/>
    <w:rsid w:val="0041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F34D19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F34D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uiPriority w:val="99"/>
    <w:locked/>
    <w:rsid w:val="005448BB"/>
    <w:rPr>
      <w:rFonts w:ascii="Times New Roman" w:hAnsi="Times New Roman" w:cs="Times New Roman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9F0193"/>
    <w:rPr>
      <w:rFonts w:ascii="Calibri" w:eastAsia="Times New Roman" w:hAnsi="Calibri" w:cs="Calibri"/>
      <w:szCs w:val="20"/>
      <w:lang w:eastAsia="ru-RU"/>
    </w:rPr>
  </w:style>
  <w:style w:type="character" w:styleId="afd">
    <w:name w:val="Emphasis"/>
    <w:basedOn w:val="a0"/>
    <w:uiPriority w:val="20"/>
    <w:qFormat/>
    <w:rsid w:val="00364C85"/>
    <w:rPr>
      <w:i/>
      <w:iCs/>
    </w:rPr>
  </w:style>
  <w:style w:type="character" w:customStyle="1" w:styleId="afc">
    <w:name w:val="Без интервала Знак"/>
    <w:link w:val="afb"/>
    <w:uiPriority w:val="1"/>
    <w:locked/>
    <w:rsid w:val="005F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"/>
    <w:basedOn w:val="a"/>
    <w:link w:val="aff"/>
    <w:uiPriority w:val="99"/>
    <w:semiHidden/>
    <w:unhideWhenUsed/>
    <w:rsid w:val="009129E6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91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qhgas">
    <w:name w:val="_tqhgas"/>
    <w:basedOn w:val="a0"/>
    <w:rsid w:val="0048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2gis.ru/novorossiysk/platform/10415257038094418" TargetMode="External"/><Relationship Id="rId18" Type="http://schemas.openxmlformats.org/officeDocument/2006/relationships/hyperlink" Target="https://2gis.ru/novorossiysk/platform/10415257038094429" TargetMode="External"/><Relationship Id="rId26" Type="http://schemas.openxmlformats.org/officeDocument/2006/relationships/hyperlink" Target="https://2gis.ru/novorossiysk/platform/10415257038094420" TargetMode="External"/><Relationship Id="rId39" Type="http://schemas.openxmlformats.org/officeDocument/2006/relationships/hyperlink" Target="https://2gis.ru/novorossiysk/platform/10415257038094389" TargetMode="External"/><Relationship Id="rId21" Type="http://schemas.openxmlformats.org/officeDocument/2006/relationships/hyperlink" Target="https://2gis.ru/novorossiysk/platform/10415257038094436" TargetMode="External"/><Relationship Id="rId34" Type="http://schemas.openxmlformats.org/officeDocument/2006/relationships/hyperlink" Target="https://2gis.ru/novorossiysk/platform/10415257038094397" TargetMode="External"/><Relationship Id="rId42" Type="http://schemas.openxmlformats.org/officeDocument/2006/relationships/hyperlink" Target="https://2gis.ru/novorossiysk/platform/10415257038094398" TargetMode="External"/><Relationship Id="rId47" Type="http://schemas.openxmlformats.org/officeDocument/2006/relationships/hyperlink" Target="https://2gis.ru/novorossiysk/platform/10415257038094414" TargetMode="External"/><Relationship Id="rId50" Type="http://schemas.openxmlformats.org/officeDocument/2006/relationships/hyperlink" Target="https://2gis.ru/novorossiysk/platform/10415257038094423" TargetMode="External"/><Relationship Id="rId55" Type="http://schemas.openxmlformats.org/officeDocument/2006/relationships/hyperlink" Target="https://2gis.ru/novorossiysk/platform/10415257038094434" TargetMode="External"/><Relationship Id="rId63" Type="http://schemas.openxmlformats.org/officeDocument/2006/relationships/hyperlink" Target="https://2gis.ru/novorossiysk/platform/10415257038094385" TargetMode="External"/><Relationship Id="rId68" Type="http://schemas.openxmlformats.org/officeDocument/2006/relationships/hyperlink" Target="https://2gis.ru/novorossiysk/platform/1041525703809439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2gis.ru/novorossiysk/platform/104152570380944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2gis.ru/novorossiysk/platform/10415257038094425" TargetMode="External"/><Relationship Id="rId29" Type="http://schemas.openxmlformats.org/officeDocument/2006/relationships/hyperlink" Target="https://2gis.ru/novorossiysk/platform/10415257038094404" TargetMode="External"/><Relationship Id="rId11" Type="http://schemas.openxmlformats.org/officeDocument/2006/relationships/hyperlink" Target="https://2gis.ru/novorossiysk/platform/10415257038094415" TargetMode="External"/><Relationship Id="rId24" Type="http://schemas.openxmlformats.org/officeDocument/2006/relationships/hyperlink" Target="https://2gis.ru/novorossiysk/platform/10415257038094433" TargetMode="External"/><Relationship Id="rId32" Type="http://schemas.openxmlformats.org/officeDocument/2006/relationships/hyperlink" Target="https://2gis.ru/novorossiysk/platform/10415257038094408" TargetMode="External"/><Relationship Id="rId37" Type="http://schemas.openxmlformats.org/officeDocument/2006/relationships/hyperlink" Target="https://2gis.ru/novorossiysk/platform/10415257038094387" TargetMode="External"/><Relationship Id="rId40" Type="http://schemas.openxmlformats.org/officeDocument/2006/relationships/hyperlink" Target="https://2gis.ru/novorossiysk/platform/10415257038094393" TargetMode="External"/><Relationship Id="rId45" Type="http://schemas.openxmlformats.org/officeDocument/2006/relationships/hyperlink" Target="https://2gis.ru/novorossiysk/platform/10415257038094410" TargetMode="External"/><Relationship Id="rId53" Type="http://schemas.openxmlformats.org/officeDocument/2006/relationships/hyperlink" Target="https://2gis.ru/novorossiysk/platform/10415257038094475" TargetMode="External"/><Relationship Id="rId58" Type="http://schemas.openxmlformats.org/officeDocument/2006/relationships/hyperlink" Target="https://2gis.ru/novorossiysk/platform/10415257038095119" TargetMode="External"/><Relationship Id="rId66" Type="http://schemas.openxmlformats.org/officeDocument/2006/relationships/hyperlink" Target="https://2gis.ru/novorossiysk/platform/10415257038094391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2gis.ru/novorossiysk/platform/10415257038094422" TargetMode="External"/><Relationship Id="rId23" Type="http://schemas.openxmlformats.org/officeDocument/2006/relationships/hyperlink" Target="https://2gis.ru/novorossiysk/platform/10415257038094435" TargetMode="External"/><Relationship Id="rId28" Type="http://schemas.openxmlformats.org/officeDocument/2006/relationships/hyperlink" Target="https://2gis.ru/novorossiysk/platform/10415257038094416" TargetMode="External"/><Relationship Id="rId36" Type="http://schemas.openxmlformats.org/officeDocument/2006/relationships/hyperlink" Target="https://2gis.ru/novorossiysk/platform/10415257038094390" TargetMode="External"/><Relationship Id="rId49" Type="http://schemas.openxmlformats.org/officeDocument/2006/relationships/hyperlink" Target="https://2gis.ru/novorossiysk/platform/10415257038094419" TargetMode="External"/><Relationship Id="rId57" Type="http://schemas.openxmlformats.org/officeDocument/2006/relationships/hyperlink" Target="https://2gis.ru/novorossiysk/platform/10415257147878742" TargetMode="External"/><Relationship Id="rId61" Type="http://schemas.openxmlformats.org/officeDocument/2006/relationships/hyperlink" Target="https://2gis.ru/novorossiysk/platform/10415257038094383" TargetMode="External"/><Relationship Id="rId10" Type="http://schemas.openxmlformats.org/officeDocument/2006/relationships/hyperlink" Target="https://2gis.ru/novorossiysk/platform/10415257038094413" TargetMode="External"/><Relationship Id="rId19" Type="http://schemas.openxmlformats.org/officeDocument/2006/relationships/hyperlink" Target="https://2gis.ru/novorossiysk/platform/10415257038094430" TargetMode="External"/><Relationship Id="rId31" Type="http://schemas.openxmlformats.org/officeDocument/2006/relationships/hyperlink" Target="https://2gis.ru/novorossiysk/platform/10415257038094401" TargetMode="External"/><Relationship Id="rId44" Type="http://schemas.openxmlformats.org/officeDocument/2006/relationships/hyperlink" Target="https://2gis.ru/novorossiysk/platform/10415257038094400" TargetMode="External"/><Relationship Id="rId52" Type="http://schemas.openxmlformats.org/officeDocument/2006/relationships/hyperlink" Target="https://2gis.ru/novorossiysk/platform/10415257038094473" TargetMode="External"/><Relationship Id="rId60" Type="http://schemas.openxmlformats.org/officeDocument/2006/relationships/hyperlink" Target="https://2gis.ru/novorossiysk/platform/10415257038094382" TargetMode="External"/><Relationship Id="rId65" Type="http://schemas.openxmlformats.org/officeDocument/2006/relationships/hyperlink" Target="https://2gis.ru/novorossiysk/platform/10415257038094388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2gis.ru/novorossiysk/platform/10415257038094412" TargetMode="External"/><Relationship Id="rId14" Type="http://schemas.openxmlformats.org/officeDocument/2006/relationships/hyperlink" Target="https://2gis.ru/novorossiysk/platform/10415257038094421" TargetMode="External"/><Relationship Id="rId22" Type="http://schemas.openxmlformats.org/officeDocument/2006/relationships/hyperlink" Target="https://2gis.ru/novorossiysk/platform/10415257038094438" TargetMode="External"/><Relationship Id="rId27" Type="http://schemas.openxmlformats.org/officeDocument/2006/relationships/hyperlink" Target="https://2gis.ru/novorossiysk/platform/10415257038095368" TargetMode="External"/><Relationship Id="rId30" Type="http://schemas.openxmlformats.org/officeDocument/2006/relationships/hyperlink" Target="https://2gis.ru/novorossiysk/platform/10415257038094411" TargetMode="External"/><Relationship Id="rId35" Type="http://schemas.openxmlformats.org/officeDocument/2006/relationships/hyperlink" Target="https://2gis.ru/novorossiysk/platform/10415257038094394" TargetMode="External"/><Relationship Id="rId43" Type="http://schemas.openxmlformats.org/officeDocument/2006/relationships/hyperlink" Target="https://2gis.ru/novorossiysk/platform/10415257038094407" TargetMode="External"/><Relationship Id="rId48" Type="http://schemas.openxmlformats.org/officeDocument/2006/relationships/hyperlink" Target="https://2gis.ru/novorossiysk/platform/10415257038095367" TargetMode="External"/><Relationship Id="rId56" Type="http://schemas.openxmlformats.org/officeDocument/2006/relationships/hyperlink" Target="https://2gis.ru/novorossiysk/platform/10415257038094437" TargetMode="External"/><Relationship Id="rId64" Type="http://schemas.openxmlformats.org/officeDocument/2006/relationships/hyperlink" Target="https://2gis.ru/novorossiysk/platform/10415257038094386" TargetMode="External"/><Relationship Id="rId69" Type="http://schemas.openxmlformats.org/officeDocument/2006/relationships/hyperlink" Target="https://2gis.ru/novorossiysk/platform/10415257038094402" TargetMode="External"/><Relationship Id="rId8" Type="http://schemas.openxmlformats.org/officeDocument/2006/relationships/hyperlink" Target="https://2gis.ru/novorossiysk/platform/10415257038094409" TargetMode="External"/><Relationship Id="rId51" Type="http://schemas.openxmlformats.org/officeDocument/2006/relationships/hyperlink" Target="https://2gis.ru/novorossiysk/platform/10415257038094427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2gis.ru/novorossiysk/platform/10415257038094417" TargetMode="External"/><Relationship Id="rId17" Type="http://schemas.openxmlformats.org/officeDocument/2006/relationships/hyperlink" Target="https://2gis.ru/novorossiysk/platform/10415257038094426" TargetMode="External"/><Relationship Id="rId25" Type="http://schemas.openxmlformats.org/officeDocument/2006/relationships/hyperlink" Target="https://2gis.ru/novorossiysk/platform/10415257038094424" TargetMode="External"/><Relationship Id="rId33" Type="http://schemas.openxmlformats.org/officeDocument/2006/relationships/hyperlink" Target="https://2gis.ru/novorossiysk/platform/10415257038094399" TargetMode="External"/><Relationship Id="rId38" Type="http://schemas.openxmlformats.org/officeDocument/2006/relationships/hyperlink" Target="https://2gis.ru/novorossiysk/platform/10415257038094572" TargetMode="External"/><Relationship Id="rId46" Type="http://schemas.openxmlformats.org/officeDocument/2006/relationships/hyperlink" Target="https://2gis.ru/novorossiysk/platform/10415257038094403" TargetMode="External"/><Relationship Id="rId59" Type="http://schemas.openxmlformats.org/officeDocument/2006/relationships/hyperlink" Target="https://2gis.ru/novorossiysk/platform/10415257038094381" TargetMode="External"/><Relationship Id="rId67" Type="http://schemas.openxmlformats.org/officeDocument/2006/relationships/hyperlink" Target="https://2gis.ru/novorossiysk/platform/10415257038094392" TargetMode="External"/><Relationship Id="rId20" Type="http://schemas.openxmlformats.org/officeDocument/2006/relationships/hyperlink" Target="https://2gis.ru/novorossiysk/platform/10415257038094431" TargetMode="External"/><Relationship Id="rId41" Type="http://schemas.openxmlformats.org/officeDocument/2006/relationships/hyperlink" Target="https://2gis.ru/novorossiysk/platform/10415257038094396" TargetMode="External"/><Relationship Id="rId54" Type="http://schemas.openxmlformats.org/officeDocument/2006/relationships/hyperlink" Target="https://2gis.ru/novorossiysk/platform/10415257038094432" TargetMode="External"/><Relationship Id="rId62" Type="http://schemas.openxmlformats.org/officeDocument/2006/relationships/hyperlink" Target="https://2gis.ru/novorossiysk/platform/10415257038094384" TargetMode="External"/><Relationship Id="rId70" Type="http://schemas.openxmlformats.org/officeDocument/2006/relationships/hyperlink" Target="https://2gis.ru/novorossiysk/platform/104152570380944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A69B-7F84-460D-B75A-AFF06611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46</Pages>
  <Words>14972</Words>
  <Characters>85343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10-11T13:09:00Z</cp:lastPrinted>
  <dcterms:created xsi:type="dcterms:W3CDTF">2021-08-27T10:23:00Z</dcterms:created>
  <dcterms:modified xsi:type="dcterms:W3CDTF">2021-10-11T13:12:00Z</dcterms:modified>
</cp:coreProperties>
</file>